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0778627" w:displacedByCustomXml="next"/>
    <w:sdt>
      <w:sdtPr>
        <w:rPr>
          <w:rFonts w:ascii="Arial" w:eastAsia="Times New Roman" w:hAnsi="Arial" w:cs="Times New Roman"/>
          <w:color w:val="4F81BD" w:themeColor="accent1"/>
          <w:szCs w:val="24"/>
          <w:lang w:val="en-AU"/>
        </w:rPr>
        <w:id w:val="1101985610"/>
        <w:docPartObj>
          <w:docPartGallery w:val="Cover Pages"/>
          <w:docPartUnique/>
        </w:docPartObj>
      </w:sdtPr>
      <w:sdtEndPr>
        <w:rPr>
          <w:rFonts w:ascii="Roboto" w:hAnsi="Roboto"/>
          <w:color w:val="auto"/>
          <w:sz w:val="32"/>
          <w:szCs w:val="32"/>
        </w:rPr>
      </w:sdtEndPr>
      <w:sdtContent>
        <w:p w14:paraId="74CC8724" w14:textId="6C542D92" w:rsidR="00AA6054" w:rsidRDefault="000F123C" w:rsidP="000F123C">
          <w:pPr>
            <w:pStyle w:val="NoSpacing"/>
            <w:spacing w:before="1540" w:after="240"/>
            <w:jc w:val="center"/>
            <w:rPr>
              <w:color w:val="4F81BD" w:themeColor="accent1"/>
            </w:rPr>
          </w:pPr>
          <w:r>
            <w:rPr>
              <w:noProof/>
              <w:color w:val="4F81BD" w:themeColor="accent1"/>
            </w:rPr>
            <w:drawing>
              <wp:anchor distT="0" distB="0" distL="114300" distR="114300" simplePos="0" relativeHeight="251658240" behindDoc="0" locked="0" layoutInCell="1" allowOverlap="1" wp14:anchorId="74652449" wp14:editId="728F19A9">
                <wp:simplePos x="0" y="0"/>
                <wp:positionH relativeFrom="page">
                  <wp:align>right</wp:align>
                </wp:positionH>
                <wp:positionV relativeFrom="paragraph">
                  <wp:posOffset>-878831</wp:posOffset>
                </wp:positionV>
                <wp:extent cx="7547050" cy="10675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050" cy="10675425"/>
                        </a:xfrm>
                        <a:prstGeom prst="rect">
                          <a:avLst/>
                        </a:prstGeom>
                      </pic:spPr>
                    </pic:pic>
                  </a:graphicData>
                </a:graphic>
                <wp14:sizeRelH relativeFrom="margin">
                  <wp14:pctWidth>0</wp14:pctWidth>
                </wp14:sizeRelH>
                <wp14:sizeRelV relativeFrom="margin">
                  <wp14:pctHeight>0</wp14:pctHeight>
                </wp14:sizeRelV>
              </wp:anchor>
            </w:drawing>
          </w:r>
        </w:p>
        <w:p w14:paraId="3EBD89DA" w14:textId="17FF9EF5" w:rsidR="00AA6054" w:rsidRDefault="00AA6054">
          <w:pPr>
            <w:spacing w:after="200" w:line="276" w:lineRule="auto"/>
            <w:rPr>
              <w:rFonts w:ascii="Roboto" w:hAnsi="Roboto" w:cs="Arial"/>
              <w:b/>
              <w:bCs/>
              <w:color w:val="315470"/>
              <w:kern w:val="32"/>
              <w:sz w:val="32"/>
              <w:szCs w:val="32"/>
              <w:lang w:eastAsia="en-AU"/>
            </w:rPr>
          </w:pPr>
          <w:r>
            <w:rPr>
              <w:rFonts w:ascii="Roboto" w:hAnsi="Roboto"/>
              <w:sz w:val="32"/>
              <w:szCs w:val="32"/>
            </w:rPr>
            <w:br w:type="page"/>
          </w:r>
        </w:p>
      </w:sdtContent>
    </w:sdt>
    <w:p w14:paraId="255B7B47" w14:textId="27D8BEF9" w:rsidR="00E440D1" w:rsidRPr="00C944F8" w:rsidRDefault="00E440D1" w:rsidP="00E440D1">
      <w:pPr>
        <w:pStyle w:val="Heading1"/>
        <w:rPr>
          <w:rFonts w:ascii="Spline Sans Light" w:hAnsi="Spline Sans Light"/>
          <w:color w:val="0C355B"/>
          <w:sz w:val="32"/>
          <w:szCs w:val="32"/>
        </w:rPr>
      </w:pPr>
      <w:bookmarkStart w:id="1" w:name="_Toc163466762"/>
      <w:r w:rsidRPr="00C944F8">
        <w:rPr>
          <w:rFonts w:ascii="Spline Sans Light" w:hAnsi="Spline Sans Light"/>
          <w:color w:val="0C355B"/>
          <w:sz w:val="32"/>
          <w:szCs w:val="32"/>
        </w:rPr>
        <w:lastRenderedPageBreak/>
        <w:t xml:space="preserve">Mandatory </w:t>
      </w:r>
      <w:r w:rsidR="00E56138" w:rsidRPr="00C944F8">
        <w:rPr>
          <w:rFonts w:ascii="Spline Sans Light" w:hAnsi="Spline Sans Light"/>
          <w:color w:val="0C355B"/>
          <w:sz w:val="32"/>
          <w:szCs w:val="32"/>
        </w:rPr>
        <w:t>V</w:t>
      </w:r>
      <w:r w:rsidRPr="00C944F8">
        <w:rPr>
          <w:rFonts w:ascii="Spline Sans Light" w:hAnsi="Spline Sans Light"/>
          <w:color w:val="0C355B"/>
          <w:sz w:val="32"/>
          <w:szCs w:val="32"/>
        </w:rPr>
        <w:t xml:space="preserve">isa </w:t>
      </w:r>
      <w:r w:rsidR="00E56138" w:rsidRPr="00C944F8">
        <w:rPr>
          <w:rFonts w:ascii="Spline Sans Light" w:hAnsi="Spline Sans Light"/>
          <w:color w:val="0C355B"/>
          <w:sz w:val="32"/>
          <w:szCs w:val="32"/>
        </w:rPr>
        <w:t>C</w:t>
      </w:r>
      <w:r w:rsidRPr="00C944F8">
        <w:rPr>
          <w:rFonts w:ascii="Spline Sans Light" w:hAnsi="Spline Sans Light"/>
          <w:color w:val="0C355B"/>
          <w:sz w:val="32"/>
          <w:szCs w:val="32"/>
        </w:rPr>
        <w:t>ancellation</w:t>
      </w:r>
      <w:r w:rsidR="00E56138" w:rsidRPr="00C944F8">
        <w:rPr>
          <w:rFonts w:ascii="Spline Sans Light" w:hAnsi="Spline Sans Light"/>
          <w:color w:val="0C355B"/>
          <w:sz w:val="32"/>
          <w:szCs w:val="32"/>
        </w:rPr>
        <w:t xml:space="preserve"> Kit</w:t>
      </w:r>
      <w:bookmarkEnd w:id="1"/>
    </w:p>
    <w:p w14:paraId="7F47154F" w14:textId="1788DA7F" w:rsidR="006753D2" w:rsidRPr="00C944F8" w:rsidRDefault="00E440D1" w:rsidP="00686E18">
      <w:pPr>
        <w:pStyle w:val="VLAsubheading"/>
        <w:spacing w:line="264" w:lineRule="auto"/>
        <w:rPr>
          <w:rFonts w:ascii="Spline Sans Light" w:hAnsi="Spline Sans Light"/>
          <w:color w:val="0C355B"/>
          <w:sz w:val="22"/>
          <w:szCs w:val="22"/>
        </w:rPr>
      </w:pPr>
      <w:r w:rsidRPr="00C944F8">
        <w:rPr>
          <w:rFonts w:ascii="Spline Sans Light" w:hAnsi="Spline Sans Light"/>
          <w:color w:val="0C355B"/>
          <w:sz w:val="22"/>
          <w:szCs w:val="22"/>
        </w:rPr>
        <w:t xml:space="preserve">This </w:t>
      </w:r>
      <w:r w:rsidR="00E56138" w:rsidRPr="00C944F8">
        <w:rPr>
          <w:rFonts w:ascii="Spline Sans Light" w:hAnsi="Spline Sans Light"/>
          <w:color w:val="0C355B"/>
          <w:sz w:val="22"/>
          <w:szCs w:val="22"/>
        </w:rPr>
        <w:t>kit</w:t>
      </w:r>
      <w:r w:rsidRPr="00C944F8">
        <w:rPr>
          <w:rFonts w:ascii="Spline Sans Light" w:hAnsi="Spline Sans Light"/>
          <w:color w:val="0C355B"/>
          <w:sz w:val="22"/>
          <w:szCs w:val="22"/>
        </w:rPr>
        <w:t xml:space="preserve"> is for people who are not Australian </w:t>
      </w:r>
      <w:r w:rsidR="006753D2" w:rsidRPr="00C944F8">
        <w:rPr>
          <w:rFonts w:ascii="Spline Sans Light" w:hAnsi="Spline Sans Light"/>
          <w:color w:val="0C355B"/>
          <w:sz w:val="22"/>
          <w:szCs w:val="22"/>
        </w:rPr>
        <w:t>citizens, who are</w:t>
      </w:r>
      <w:r w:rsidRPr="00C944F8">
        <w:rPr>
          <w:rFonts w:ascii="Spline Sans Light" w:hAnsi="Spline Sans Light"/>
          <w:color w:val="0C355B"/>
          <w:sz w:val="22"/>
          <w:szCs w:val="22"/>
        </w:rPr>
        <w:t xml:space="preserve"> serving a prison sentence</w:t>
      </w:r>
      <w:r w:rsidR="005910DD" w:rsidRPr="00C944F8">
        <w:rPr>
          <w:rFonts w:ascii="Spline Sans Light" w:hAnsi="Spline Sans Light"/>
          <w:color w:val="0C355B"/>
          <w:sz w:val="22"/>
          <w:szCs w:val="22"/>
        </w:rPr>
        <w:t>,</w:t>
      </w:r>
      <w:r w:rsidR="006753D2" w:rsidRPr="00C944F8">
        <w:rPr>
          <w:rFonts w:ascii="Spline Sans Light" w:hAnsi="Spline Sans Light"/>
          <w:color w:val="0C355B"/>
          <w:sz w:val="22"/>
          <w:szCs w:val="22"/>
        </w:rPr>
        <w:t xml:space="preserve"> and:</w:t>
      </w:r>
    </w:p>
    <w:p w14:paraId="25C3634A" w14:textId="36545616" w:rsidR="006753D2" w:rsidRPr="00C944F8" w:rsidRDefault="006753D2" w:rsidP="00686E18">
      <w:pPr>
        <w:pStyle w:val="VLAsubheading"/>
        <w:numPr>
          <w:ilvl w:val="0"/>
          <w:numId w:val="10"/>
        </w:numPr>
        <w:spacing w:line="264" w:lineRule="auto"/>
        <w:rPr>
          <w:rFonts w:ascii="Spline Sans Light" w:hAnsi="Spline Sans Light"/>
          <w:color w:val="0C355B"/>
          <w:sz w:val="22"/>
          <w:szCs w:val="22"/>
        </w:rPr>
      </w:pPr>
      <w:r w:rsidRPr="00C944F8">
        <w:rPr>
          <w:rFonts w:ascii="Spline Sans Light" w:hAnsi="Spline Sans Light"/>
          <w:color w:val="0C355B"/>
          <w:sz w:val="22"/>
          <w:szCs w:val="22"/>
        </w:rPr>
        <w:t xml:space="preserve">are at risk of having their visa mandatorily cancelled or </w:t>
      </w:r>
    </w:p>
    <w:p w14:paraId="4195236B" w14:textId="0532A78A" w:rsidR="00E440D1" w:rsidRPr="00C944F8" w:rsidRDefault="006753D2" w:rsidP="00686E18">
      <w:pPr>
        <w:pStyle w:val="VLAsubheading"/>
        <w:numPr>
          <w:ilvl w:val="0"/>
          <w:numId w:val="10"/>
        </w:numPr>
        <w:spacing w:line="264" w:lineRule="auto"/>
        <w:rPr>
          <w:rFonts w:ascii="Spline Sans Light" w:hAnsi="Spline Sans Light"/>
          <w:color w:val="0C355B"/>
          <w:sz w:val="22"/>
          <w:szCs w:val="22"/>
        </w:rPr>
      </w:pPr>
      <w:r w:rsidRPr="00C944F8">
        <w:rPr>
          <w:rFonts w:ascii="Spline Sans Light" w:hAnsi="Spline Sans Light"/>
          <w:color w:val="0C355B"/>
          <w:sz w:val="22"/>
          <w:szCs w:val="22"/>
        </w:rPr>
        <w:t>have already had their visa mandatorily cancelled</w:t>
      </w:r>
      <w:r w:rsidR="00E440D1" w:rsidRPr="00C944F8">
        <w:rPr>
          <w:rFonts w:ascii="Spline Sans Light" w:hAnsi="Spline Sans Light"/>
          <w:color w:val="0C355B"/>
          <w:sz w:val="22"/>
          <w:szCs w:val="22"/>
        </w:rPr>
        <w:t>.</w:t>
      </w:r>
    </w:p>
    <w:p w14:paraId="58F7C32C" w14:textId="644999E9" w:rsidR="00E56138" w:rsidRDefault="00E56138" w:rsidP="00E440D1">
      <w:pPr>
        <w:pStyle w:val="VLAsubheading"/>
        <w:rPr>
          <w:rFonts w:ascii="Roboto" w:hAnsi="Roboto"/>
        </w:rPr>
      </w:pPr>
    </w:p>
    <w:bookmarkStart w:id="2" w:name="_Toc163466763" w:displacedByCustomXml="next"/>
    <w:sdt>
      <w:sdtPr>
        <w:rPr>
          <w:rFonts w:cs="Times New Roman"/>
          <w:b w:val="0"/>
          <w:bCs w:val="0"/>
          <w:color w:val="auto"/>
          <w:kern w:val="0"/>
          <w:sz w:val="22"/>
          <w:szCs w:val="24"/>
          <w:lang w:eastAsia="en-US"/>
        </w:rPr>
        <w:id w:val="1501541824"/>
        <w:docPartObj>
          <w:docPartGallery w:val="Table of Contents"/>
          <w:docPartUnique/>
        </w:docPartObj>
      </w:sdtPr>
      <w:sdtEndPr>
        <w:rPr>
          <w:noProof/>
        </w:rPr>
      </w:sdtEndPr>
      <w:sdtContent>
        <w:p w14:paraId="2BA11E92" w14:textId="3EDFD409" w:rsidR="00E56138" w:rsidRPr="00FB2665" w:rsidRDefault="00E56138" w:rsidP="00CB11C6">
          <w:pPr>
            <w:pStyle w:val="Heading1"/>
            <w:rPr>
              <w:rFonts w:ascii="Spline Sans Light" w:hAnsi="Spline Sans Light"/>
              <w:sz w:val="24"/>
              <w:szCs w:val="24"/>
            </w:rPr>
          </w:pPr>
          <w:r w:rsidRPr="00C944F8">
            <w:rPr>
              <w:rFonts w:ascii="Spline Sans Light" w:hAnsi="Spline Sans Light"/>
              <w:color w:val="00226F"/>
              <w:sz w:val="24"/>
              <w:szCs w:val="24"/>
            </w:rPr>
            <w:t>Contents</w:t>
          </w:r>
          <w:bookmarkEnd w:id="2"/>
          <w:r w:rsidR="00DE18EC" w:rsidRPr="00FB2665">
            <w:rPr>
              <w:rFonts w:ascii="Spline Sans Light" w:hAnsi="Spline Sans Light"/>
              <w:sz w:val="24"/>
              <w:szCs w:val="24"/>
            </w:rPr>
            <w:tab/>
          </w:r>
        </w:p>
        <w:p w14:paraId="09720BA2" w14:textId="60E1336F" w:rsidR="00F7201B" w:rsidRDefault="00E56138">
          <w:pPr>
            <w:pStyle w:val="TOC1"/>
            <w:rPr>
              <w:rFonts w:asciiTheme="minorHAnsi" w:eastAsiaTheme="minorEastAsia" w:hAnsiTheme="minorHAnsi" w:cstheme="minorBidi"/>
              <w:b w:val="0"/>
              <w:noProof/>
              <w:kern w:val="2"/>
              <w:sz w:val="22"/>
              <w:szCs w:val="22"/>
              <w:lang w:eastAsia="en-AU"/>
              <w14:ligatures w14:val="standardContextual"/>
            </w:rPr>
          </w:pPr>
          <w:r w:rsidRPr="00FB2665">
            <w:rPr>
              <w:rFonts w:ascii="Spline Sans Light" w:hAnsi="Spline Sans Light"/>
            </w:rPr>
            <w:fldChar w:fldCharType="begin"/>
          </w:r>
          <w:r w:rsidRPr="00FB2665">
            <w:rPr>
              <w:rFonts w:ascii="Spline Sans Light" w:hAnsi="Spline Sans Light"/>
            </w:rPr>
            <w:instrText xml:space="preserve"> TOC \o "1-3" \h \z \u </w:instrText>
          </w:r>
          <w:r w:rsidRPr="00FB2665">
            <w:rPr>
              <w:rFonts w:ascii="Spline Sans Light" w:hAnsi="Spline Sans Light"/>
            </w:rPr>
            <w:fldChar w:fldCharType="separate"/>
          </w:r>
          <w:hyperlink w:anchor="_Toc163466762" w:history="1">
            <w:r w:rsidR="00F7201B" w:rsidRPr="00CD5C8E">
              <w:rPr>
                <w:rStyle w:val="Hyperlink"/>
                <w:rFonts w:ascii="Spline Sans Light" w:hAnsi="Spline Sans Light"/>
                <w:noProof/>
              </w:rPr>
              <w:t>Mandatory Visa Cancellation Kit</w:t>
            </w:r>
            <w:r w:rsidR="00F7201B">
              <w:rPr>
                <w:noProof/>
                <w:webHidden/>
              </w:rPr>
              <w:tab/>
            </w:r>
            <w:r w:rsidR="00F7201B">
              <w:rPr>
                <w:noProof/>
                <w:webHidden/>
              </w:rPr>
              <w:fldChar w:fldCharType="begin"/>
            </w:r>
            <w:r w:rsidR="00F7201B">
              <w:rPr>
                <w:noProof/>
                <w:webHidden/>
              </w:rPr>
              <w:instrText xml:space="preserve"> PAGEREF _Toc163466762 \h </w:instrText>
            </w:r>
            <w:r w:rsidR="00F7201B">
              <w:rPr>
                <w:noProof/>
                <w:webHidden/>
              </w:rPr>
            </w:r>
            <w:r w:rsidR="00F7201B">
              <w:rPr>
                <w:noProof/>
                <w:webHidden/>
              </w:rPr>
              <w:fldChar w:fldCharType="separate"/>
            </w:r>
            <w:r w:rsidR="00F7201B">
              <w:rPr>
                <w:noProof/>
                <w:webHidden/>
              </w:rPr>
              <w:t>1</w:t>
            </w:r>
            <w:r w:rsidR="00F7201B">
              <w:rPr>
                <w:noProof/>
                <w:webHidden/>
              </w:rPr>
              <w:fldChar w:fldCharType="end"/>
            </w:r>
          </w:hyperlink>
        </w:p>
        <w:p w14:paraId="7734F56E" w14:textId="6267E46E" w:rsidR="00F7201B" w:rsidRDefault="00FE78DA">
          <w:pPr>
            <w:pStyle w:val="TOC1"/>
            <w:rPr>
              <w:rFonts w:asciiTheme="minorHAnsi" w:eastAsiaTheme="minorEastAsia" w:hAnsiTheme="minorHAnsi" w:cstheme="minorBidi"/>
              <w:b w:val="0"/>
              <w:noProof/>
              <w:kern w:val="2"/>
              <w:sz w:val="22"/>
              <w:szCs w:val="22"/>
              <w:lang w:eastAsia="en-AU"/>
              <w14:ligatures w14:val="standardContextual"/>
            </w:rPr>
          </w:pPr>
          <w:hyperlink w:anchor="_Toc163466763" w:history="1">
            <w:r w:rsidR="00F7201B" w:rsidRPr="00CD5C8E">
              <w:rPr>
                <w:rStyle w:val="Hyperlink"/>
                <w:rFonts w:ascii="Spline Sans Light" w:hAnsi="Spline Sans Light"/>
                <w:noProof/>
              </w:rPr>
              <w:t>Contents</w:t>
            </w:r>
            <w:r w:rsidR="00F7201B">
              <w:rPr>
                <w:noProof/>
                <w:webHidden/>
              </w:rPr>
              <w:tab/>
            </w:r>
            <w:r w:rsidR="00F7201B">
              <w:rPr>
                <w:noProof/>
                <w:webHidden/>
              </w:rPr>
              <w:fldChar w:fldCharType="begin"/>
            </w:r>
            <w:r w:rsidR="00F7201B">
              <w:rPr>
                <w:noProof/>
                <w:webHidden/>
              </w:rPr>
              <w:instrText xml:space="preserve"> PAGEREF _Toc163466763 \h </w:instrText>
            </w:r>
            <w:r w:rsidR="00F7201B">
              <w:rPr>
                <w:noProof/>
                <w:webHidden/>
              </w:rPr>
            </w:r>
            <w:r w:rsidR="00F7201B">
              <w:rPr>
                <w:noProof/>
                <w:webHidden/>
              </w:rPr>
              <w:fldChar w:fldCharType="separate"/>
            </w:r>
            <w:r w:rsidR="00F7201B">
              <w:rPr>
                <w:noProof/>
                <w:webHidden/>
              </w:rPr>
              <w:t>1</w:t>
            </w:r>
            <w:r w:rsidR="00F7201B">
              <w:rPr>
                <w:noProof/>
                <w:webHidden/>
              </w:rPr>
              <w:fldChar w:fldCharType="end"/>
            </w:r>
          </w:hyperlink>
        </w:p>
        <w:p w14:paraId="45B863EA" w14:textId="6292DAAE"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64" w:history="1">
            <w:r w:rsidR="00F7201B" w:rsidRPr="00CD5C8E">
              <w:rPr>
                <w:rStyle w:val="Hyperlink"/>
                <w:rFonts w:ascii="Spline Sans Light" w:hAnsi="Spline Sans Light"/>
              </w:rPr>
              <w:t>What is a mandatory visa cancellation?</w:t>
            </w:r>
            <w:r w:rsidR="00F7201B">
              <w:rPr>
                <w:webHidden/>
              </w:rPr>
              <w:tab/>
            </w:r>
            <w:r w:rsidR="00F7201B">
              <w:rPr>
                <w:webHidden/>
              </w:rPr>
              <w:fldChar w:fldCharType="begin"/>
            </w:r>
            <w:r w:rsidR="00F7201B">
              <w:rPr>
                <w:webHidden/>
              </w:rPr>
              <w:instrText xml:space="preserve"> PAGEREF _Toc163466764 \h </w:instrText>
            </w:r>
            <w:r w:rsidR="00F7201B">
              <w:rPr>
                <w:webHidden/>
              </w:rPr>
            </w:r>
            <w:r w:rsidR="00F7201B">
              <w:rPr>
                <w:webHidden/>
              </w:rPr>
              <w:fldChar w:fldCharType="separate"/>
            </w:r>
            <w:r w:rsidR="00F7201B">
              <w:rPr>
                <w:webHidden/>
              </w:rPr>
              <w:t>2</w:t>
            </w:r>
            <w:r w:rsidR="00F7201B">
              <w:rPr>
                <w:webHidden/>
              </w:rPr>
              <w:fldChar w:fldCharType="end"/>
            </w:r>
          </w:hyperlink>
        </w:p>
        <w:p w14:paraId="4DDDD1A9" w14:textId="66225045"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65" w:history="1">
            <w:r w:rsidR="00F7201B" w:rsidRPr="00CD5C8E">
              <w:rPr>
                <w:rStyle w:val="Hyperlink"/>
                <w:rFonts w:ascii="Spline Sans Light" w:hAnsi="Spline Sans Light"/>
              </w:rPr>
              <w:t>How does a mandatory visa cancellation work?</w:t>
            </w:r>
            <w:r w:rsidR="00F7201B">
              <w:rPr>
                <w:webHidden/>
              </w:rPr>
              <w:tab/>
            </w:r>
            <w:r w:rsidR="00F7201B">
              <w:rPr>
                <w:webHidden/>
              </w:rPr>
              <w:fldChar w:fldCharType="begin"/>
            </w:r>
            <w:r w:rsidR="00F7201B">
              <w:rPr>
                <w:webHidden/>
              </w:rPr>
              <w:instrText xml:space="preserve"> PAGEREF _Toc163466765 \h </w:instrText>
            </w:r>
            <w:r w:rsidR="00F7201B">
              <w:rPr>
                <w:webHidden/>
              </w:rPr>
            </w:r>
            <w:r w:rsidR="00F7201B">
              <w:rPr>
                <w:webHidden/>
              </w:rPr>
              <w:fldChar w:fldCharType="separate"/>
            </w:r>
            <w:r w:rsidR="00F7201B">
              <w:rPr>
                <w:webHidden/>
              </w:rPr>
              <w:t>2</w:t>
            </w:r>
            <w:r w:rsidR="00F7201B">
              <w:rPr>
                <w:webHidden/>
              </w:rPr>
              <w:fldChar w:fldCharType="end"/>
            </w:r>
          </w:hyperlink>
        </w:p>
        <w:p w14:paraId="51C12F70" w14:textId="4EB87BDA"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66" w:history="1">
            <w:r w:rsidR="00F7201B" w:rsidRPr="00CD5C8E">
              <w:rPr>
                <w:rStyle w:val="Hyperlink"/>
                <w:rFonts w:ascii="Spline Sans Light" w:hAnsi="Spline Sans Light"/>
              </w:rPr>
              <w:t>Will my visa be mandatorily cancelled?</w:t>
            </w:r>
            <w:r w:rsidR="00F7201B">
              <w:rPr>
                <w:webHidden/>
              </w:rPr>
              <w:tab/>
            </w:r>
            <w:r w:rsidR="00F7201B">
              <w:rPr>
                <w:webHidden/>
              </w:rPr>
              <w:fldChar w:fldCharType="begin"/>
            </w:r>
            <w:r w:rsidR="00F7201B">
              <w:rPr>
                <w:webHidden/>
              </w:rPr>
              <w:instrText xml:space="preserve"> PAGEREF _Toc163466766 \h </w:instrText>
            </w:r>
            <w:r w:rsidR="00F7201B">
              <w:rPr>
                <w:webHidden/>
              </w:rPr>
            </w:r>
            <w:r w:rsidR="00F7201B">
              <w:rPr>
                <w:webHidden/>
              </w:rPr>
              <w:fldChar w:fldCharType="separate"/>
            </w:r>
            <w:r w:rsidR="00F7201B">
              <w:rPr>
                <w:webHidden/>
              </w:rPr>
              <w:t>2</w:t>
            </w:r>
            <w:r w:rsidR="00F7201B">
              <w:rPr>
                <w:webHidden/>
              </w:rPr>
              <w:fldChar w:fldCharType="end"/>
            </w:r>
          </w:hyperlink>
        </w:p>
        <w:p w14:paraId="7B45BCDE" w14:textId="7E77D3F3"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67" w:history="1">
            <w:r w:rsidR="00F7201B" w:rsidRPr="00CD5C8E">
              <w:rPr>
                <w:rStyle w:val="Hyperlink"/>
                <w:rFonts w:ascii="Spline Sans Light" w:hAnsi="Spline Sans Light"/>
              </w:rPr>
              <w:t>Can I challenge a mandatory visa cancellation?</w:t>
            </w:r>
            <w:r w:rsidR="00F7201B">
              <w:rPr>
                <w:webHidden/>
              </w:rPr>
              <w:tab/>
            </w:r>
            <w:r w:rsidR="00F7201B">
              <w:rPr>
                <w:webHidden/>
              </w:rPr>
              <w:fldChar w:fldCharType="begin"/>
            </w:r>
            <w:r w:rsidR="00F7201B">
              <w:rPr>
                <w:webHidden/>
              </w:rPr>
              <w:instrText xml:space="preserve"> PAGEREF _Toc163466767 \h </w:instrText>
            </w:r>
            <w:r w:rsidR="00F7201B">
              <w:rPr>
                <w:webHidden/>
              </w:rPr>
            </w:r>
            <w:r w:rsidR="00F7201B">
              <w:rPr>
                <w:webHidden/>
              </w:rPr>
              <w:fldChar w:fldCharType="separate"/>
            </w:r>
            <w:r w:rsidR="00F7201B">
              <w:rPr>
                <w:webHidden/>
              </w:rPr>
              <w:t>2</w:t>
            </w:r>
            <w:r w:rsidR="00F7201B">
              <w:rPr>
                <w:webHidden/>
              </w:rPr>
              <w:fldChar w:fldCharType="end"/>
            </w:r>
          </w:hyperlink>
        </w:p>
        <w:p w14:paraId="3D6B810B" w14:textId="7E792F6C"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68" w:history="1">
            <w:r w:rsidR="00F7201B" w:rsidRPr="00CD5C8E">
              <w:rPr>
                <w:rStyle w:val="Hyperlink"/>
                <w:rFonts w:ascii="Spline Sans Light" w:hAnsi="Spline Sans Light"/>
              </w:rPr>
              <w:t>What are the time limits?</w:t>
            </w:r>
            <w:r w:rsidR="00F7201B">
              <w:rPr>
                <w:webHidden/>
              </w:rPr>
              <w:tab/>
            </w:r>
            <w:r w:rsidR="00F7201B">
              <w:rPr>
                <w:webHidden/>
              </w:rPr>
              <w:fldChar w:fldCharType="begin"/>
            </w:r>
            <w:r w:rsidR="00F7201B">
              <w:rPr>
                <w:webHidden/>
              </w:rPr>
              <w:instrText xml:space="preserve"> PAGEREF _Toc163466768 \h </w:instrText>
            </w:r>
            <w:r w:rsidR="00F7201B">
              <w:rPr>
                <w:webHidden/>
              </w:rPr>
            </w:r>
            <w:r w:rsidR="00F7201B">
              <w:rPr>
                <w:webHidden/>
              </w:rPr>
              <w:fldChar w:fldCharType="separate"/>
            </w:r>
            <w:r w:rsidR="00F7201B">
              <w:rPr>
                <w:webHidden/>
              </w:rPr>
              <w:t>3</w:t>
            </w:r>
            <w:r w:rsidR="00F7201B">
              <w:rPr>
                <w:webHidden/>
              </w:rPr>
              <w:fldChar w:fldCharType="end"/>
            </w:r>
          </w:hyperlink>
        </w:p>
        <w:p w14:paraId="60424827" w14:textId="53EB5DFD"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69" w:history="1">
            <w:r w:rsidR="00F7201B" w:rsidRPr="00CD5C8E">
              <w:rPr>
                <w:rStyle w:val="Hyperlink"/>
                <w:rFonts w:ascii="Spline Sans Light" w:hAnsi="Spline Sans Light"/>
              </w:rPr>
              <w:t>What will the Department send me?</w:t>
            </w:r>
            <w:r w:rsidR="00F7201B">
              <w:rPr>
                <w:webHidden/>
              </w:rPr>
              <w:tab/>
            </w:r>
            <w:r w:rsidR="00F7201B">
              <w:rPr>
                <w:webHidden/>
              </w:rPr>
              <w:fldChar w:fldCharType="begin"/>
            </w:r>
            <w:r w:rsidR="00F7201B">
              <w:rPr>
                <w:webHidden/>
              </w:rPr>
              <w:instrText xml:space="preserve"> PAGEREF _Toc163466769 \h </w:instrText>
            </w:r>
            <w:r w:rsidR="00F7201B">
              <w:rPr>
                <w:webHidden/>
              </w:rPr>
            </w:r>
            <w:r w:rsidR="00F7201B">
              <w:rPr>
                <w:webHidden/>
              </w:rPr>
              <w:fldChar w:fldCharType="separate"/>
            </w:r>
            <w:r w:rsidR="00F7201B">
              <w:rPr>
                <w:webHidden/>
              </w:rPr>
              <w:t>3</w:t>
            </w:r>
            <w:r w:rsidR="00F7201B">
              <w:rPr>
                <w:webHidden/>
              </w:rPr>
              <w:fldChar w:fldCharType="end"/>
            </w:r>
          </w:hyperlink>
        </w:p>
        <w:p w14:paraId="69D6F31B" w14:textId="3E10F729"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70" w:history="1">
            <w:r w:rsidR="00F7201B" w:rsidRPr="00CD5C8E">
              <w:rPr>
                <w:rStyle w:val="Hyperlink"/>
                <w:rFonts w:ascii="Spline Sans Light" w:hAnsi="Spline Sans Light"/>
              </w:rPr>
              <w:t>What does the Department look at in my application?</w:t>
            </w:r>
            <w:r w:rsidR="00F7201B">
              <w:rPr>
                <w:webHidden/>
              </w:rPr>
              <w:tab/>
            </w:r>
            <w:r w:rsidR="00F7201B">
              <w:rPr>
                <w:webHidden/>
              </w:rPr>
              <w:fldChar w:fldCharType="begin"/>
            </w:r>
            <w:r w:rsidR="00F7201B">
              <w:rPr>
                <w:webHidden/>
              </w:rPr>
              <w:instrText xml:space="preserve"> PAGEREF _Toc163466770 \h </w:instrText>
            </w:r>
            <w:r w:rsidR="00F7201B">
              <w:rPr>
                <w:webHidden/>
              </w:rPr>
            </w:r>
            <w:r w:rsidR="00F7201B">
              <w:rPr>
                <w:webHidden/>
              </w:rPr>
              <w:fldChar w:fldCharType="separate"/>
            </w:r>
            <w:r w:rsidR="00F7201B">
              <w:rPr>
                <w:webHidden/>
              </w:rPr>
              <w:t>3</w:t>
            </w:r>
            <w:r w:rsidR="00F7201B">
              <w:rPr>
                <w:webHidden/>
              </w:rPr>
              <w:fldChar w:fldCharType="end"/>
            </w:r>
          </w:hyperlink>
        </w:p>
        <w:p w14:paraId="76394512" w14:textId="1BB20E17"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71" w:history="1">
            <w:r w:rsidR="00F7201B" w:rsidRPr="00CD5C8E">
              <w:rPr>
                <w:rStyle w:val="Hyperlink"/>
                <w:rFonts w:ascii="Spline Sans Light" w:hAnsi="Spline Sans Light"/>
              </w:rPr>
              <w:t>What do I need to do in my application?</w:t>
            </w:r>
            <w:r w:rsidR="00F7201B">
              <w:rPr>
                <w:webHidden/>
              </w:rPr>
              <w:tab/>
            </w:r>
            <w:r w:rsidR="00F7201B">
              <w:rPr>
                <w:webHidden/>
              </w:rPr>
              <w:fldChar w:fldCharType="begin"/>
            </w:r>
            <w:r w:rsidR="00F7201B">
              <w:rPr>
                <w:webHidden/>
              </w:rPr>
              <w:instrText xml:space="preserve"> PAGEREF _Toc163466771 \h </w:instrText>
            </w:r>
            <w:r w:rsidR="00F7201B">
              <w:rPr>
                <w:webHidden/>
              </w:rPr>
            </w:r>
            <w:r w:rsidR="00F7201B">
              <w:rPr>
                <w:webHidden/>
              </w:rPr>
              <w:fldChar w:fldCharType="separate"/>
            </w:r>
            <w:r w:rsidR="00F7201B">
              <w:rPr>
                <w:webHidden/>
              </w:rPr>
              <w:t>3</w:t>
            </w:r>
            <w:r w:rsidR="00F7201B">
              <w:rPr>
                <w:webHidden/>
              </w:rPr>
              <w:fldChar w:fldCharType="end"/>
            </w:r>
          </w:hyperlink>
        </w:p>
        <w:p w14:paraId="0E1BC3D2" w14:textId="7D649E20" w:rsidR="00F7201B" w:rsidRDefault="00FE78DA">
          <w:pPr>
            <w:pStyle w:val="TOC3"/>
            <w:rPr>
              <w:rFonts w:asciiTheme="minorHAnsi" w:eastAsiaTheme="minorEastAsia" w:hAnsiTheme="minorHAnsi" w:cstheme="minorBidi"/>
              <w:kern w:val="2"/>
              <w:sz w:val="22"/>
              <w:szCs w:val="22"/>
              <w:lang w:eastAsia="en-AU"/>
              <w14:ligatures w14:val="standardContextual"/>
            </w:rPr>
          </w:pPr>
          <w:hyperlink w:anchor="_Toc163466772" w:history="1">
            <w:r w:rsidR="00F7201B" w:rsidRPr="00CD5C8E">
              <w:rPr>
                <w:rStyle w:val="Hyperlink"/>
                <w:rFonts w:ascii="Spline Sans Light" w:hAnsi="Spline Sans Light"/>
              </w:rPr>
              <w:t>Step 1: Fill out Revocation Request Form and Personal Details Form</w:t>
            </w:r>
            <w:r w:rsidR="00F7201B">
              <w:rPr>
                <w:webHidden/>
              </w:rPr>
              <w:tab/>
            </w:r>
            <w:r w:rsidR="00F7201B">
              <w:rPr>
                <w:webHidden/>
              </w:rPr>
              <w:fldChar w:fldCharType="begin"/>
            </w:r>
            <w:r w:rsidR="00F7201B">
              <w:rPr>
                <w:webHidden/>
              </w:rPr>
              <w:instrText xml:space="preserve"> PAGEREF _Toc163466772 \h </w:instrText>
            </w:r>
            <w:r w:rsidR="00F7201B">
              <w:rPr>
                <w:webHidden/>
              </w:rPr>
            </w:r>
            <w:r w:rsidR="00F7201B">
              <w:rPr>
                <w:webHidden/>
              </w:rPr>
              <w:fldChar w:fldCharType="separate"/>
            </w:r>
            <w:r w:rsidR="00F7201B">
              <w:rPr>
                <w:webHidden/>
              </w:rPr>
              <w:t>4</w:t>
            </w:r>
            <w:r w:rsidR="00F7201B">
              <w:rPr>
                <w:webHidden/>
              </w:rPr>
              <w:fldChar w:fldCharType="end"/>
            </w:r>
          </w:hyperlink>
        </w:p>
        <w:p w14:paraId="5A340191" w14:textId="404E6B08" w:rsidR="00F7201B" w:rsidRDefault="00FE78DA">
          <w:pPr>
            <w:pStyle w:val="TOC3"/>
            <w:rPr>
              <w:rFonts w:asciiTheme="minorHAnsi" w:eastAsiaTheme="minorEastAsia" w:hAnsiTheme="minorHAnsi" w:cstheme="minorBidi"/>
              <w:kern w:val="2"/>
              <w:sz w:val="22"/>
              <w:szCs w:val="22"/>
              <w:lang w:eastAsia="en-AU"/>
              <w14:ligatures w14:val="standardContextual"/>
            </w:rPr>
          </w:pPr>
          <w:hyperlink w:anchor="_Toc163466773" w:history="1">
            <w:r w:rsidR="00F7201B" w:rsidRPr="00CD5C8E">
              <w:rPr>
                <w:rStyle w:val="Hyperlink"/>
                <w:rFonts w:ascii="Spline Sans Light" w:hAnsi="Spline Sans Light"/>
              </w:rPr>
              <w:t>Step 2: Send in your revocation request</w:t>
            </w:r>
            <w:r w:rsidR="00F7201B">
              <w:rPr>
                <w:webHidden/>
              </w:rPr>
              <w:tab/>
            </w:r>
            <w:r w:rsidR="00F7201B">
              <w:rPr>
                <w:webHidden/>
              </w:rPr>
              <w:fldChar w:fldCharType="begin"/>
            </w:r>
            <w:r w:rsidR="00F7201B">
              <w:rPr>
                <w:webHidden/>
              </w:rPr>
              <w:instrText xml:space="preserve"> PAGEREF _Toc163466773 \h </w:instrText>
            </w:r>
            <w:r w:rsidR="00F7201B">
              <w:rPr>
                <w:webHidden/>
              </w:rPr>
            </w:r>
            <w:r w:rsidR="00F7201B">
              <w:rPr>
                <w:webHidden/>
              </w:rPr>
              <w:fldChar w:fldCharType="separate"/>
            </w:r>
            <w:r w:rsidR="00F7201B">
              <w:rPr>
                <w:webHidden/>
              </w:rPr>
              <w:t>4</w:t>
            </w:r>
            <w:r w:rsidR="00F7201B">
              <w:rPr>
                <w:webHidden/>
              </w:rPr>
              <w:fldChar w:fldCharType="end"/>
            </w:r>
          </w:hyperlink>
        </w:p>
        <w:p w14:paraId="182CECF2" w14:textId="37CBEA06" w:rsidR="00F7201B" w:rsidRDefault="00FE78DA">
          <w:pPr>
            <w:pStyle w:val="TOC1"/>
            <w:rPr>
              <w:rFonts w:asciiTheme="minorHAnsi" w:eastAsiaTheme="minorEastAsia" w:hAnsiTheme="minorHAnsi" w:cstheme="minorBidi"/>
              <w:b w:val="0"/>
              <w:noProof/>
              <w:kern w:val="2"/>
              <w:sz w:val="22"/>
              <w:szCs w:val="22"/>
              <w:lang w:eastAsia="en-AU"/>
              <w14:ligatures w14:val="standardContextual"/>
            </w:rPr>
          </w:pPr>
          <w:hyperlink w:anchor="_Toc163466774" w:history="1">
            <w:r w:rsidR="00F7201B" w:rsidRPr="00CD5C8E">
              <w:rPr>
                <w:rStyle w:val="Hyperlink"/>
                <w:rFonts w:ascii="Spline Sans Light" w:hAnsi="Spline Sans Light"/>
                <w:noProof/>
              </w:rPr>
              <w:t>Important</w:t>
            </w:r>
            <w:r w:rsidR="00F7201B">
              <w:rPr>
                <w:noProof/>
                <w:webHidden/>
              </w:rPr>
              <w:tab/>
            </w:r>
            <w:r w:rsidR="00F7201B">
              <w:rPr>
                <w:noProof/>
                <w:webHidden/>
              </w:rPr>
              <w:fldChar w:fldCharType="begin"/>
            </w:r>
            <w:r w:rsidR="00F7201B">
              <w:rPr>
                <w:noProof/>
                <w:webHidden/>
              </w:rPr>
              <w:instrText xml:space="preserve"> PAGEREF _Toc163466774 \h </w:instrText>
            </w:r>
            <w:r w:rsidR="00F7201B">
              <w:rPr>
                <w:noProof/>
                <w:webHidden/>
              </w:rPr>
            </w:r>
            <w:r w:rsidR="00F7201B">
              <w:rPr>
                <w:noProof/>
                <w:webHidden/>
              </w:rPr>
              <w:fldChar w:fldCharType="separate"/>
            </w:r>
            <w:r w:rsidR="00F7201B">
              <w:rPr>
                <w:noProof/>
                <w:webHidden/>
              </w:rPr>
              <w:t>4</w:t>
            </w:r>
            <w:r w:rsidR="00F7201B">
              <w:rPr>
                <w:noProof/>
                <w:webHidden/>
              </w:rPr>
              <w:fldChar w:fldCharType="end"/>
            </w:r>
          </w:hyperlink>
        </w:p>
        <w:p w14:paraId="0E8ACE84" w14:textId="379684B0" w:rsidR="00F7201B" w:rsidRDefault="00FE78DA">
          <w:pPr>
            <w:pStyle w:val="TOC3"/>
            <w:rPr>
              <w:rFonts w:asciiTheme="minorHAnsi" w:eastAsiaTheme="minorEastAsia" w:hAnsiTheme="minorHAnsi" w:cstheme="minorBidi"/>
              <w:kern w:val="2"/>
              <w:sz w:val="22"/>
              <w:szCs w:val="22"/>
              <w:lang w:eastAsia="en-AU"/>
              <w14:ligatures w14:val="standardContextual"/>
            </w:rPr>
          </w:pPr>
          <w:hyperlink w:anchor="_Toc163466775" w:history="1">
            <w:r w:rsidR="00F7201B" w:rsidRPr="00CD5C8E">
              <w:rPr>
                <w:rStyle w:val="Hyperlink"/>
                <w:rFonts w:ascii="Spline Sans Light" w:hAnsi="Spline Sans Light"/>
              </w:rPr>
              <w:t>Step 3: Gather supporting documents</w:t>
            </w:r>
            <w:r w:rsidR="00F7201B">
              <w:rPr>
                <w:webHidden/>
              </w:rPr>
              <w:tab/>
            </w:r>
            <w:r w:rsidR="00F7201B">
              <w:rPr>
                <w:webHidden/>
              </w:rPr>
              <w:fldChar w:fldCharType="begin"/>
            </w:r>
            <w:r w:rsidR="00F7201B">
              <w:rPr>
                <w:webHidden/>
              </w:rPr>
              <w:instrText xml:space="preserve"> PAGEREF _Toc163466775 \h </w:instrText>
            </w:r>
            <w:r w:rsidR="00F7201B">
              <w:rPr>
                <w:webHidden/>
              </w:rPr>
            </w:r>
            <w:r w:rsidR="00F7201B">
              <w:rPr>
                <w:webHidden/>
              </w:rPr>
              <w:fldChar w:fldCharType="separate"/>
            </w:r>
            <w:r w:rsidR="00F7201B">
              <w:rPr>
                <w:webHidden/>
              </w:rPr>
              <w:t>5</w:t>
            </w:r>
            <w:r w:rsidR="00F7201B">
              <w:rPr>
                <w:webHidden/>
              </w:rPr>
              <w:fldChar w:fldCharType="end"/>
            </w:r>
          </w:hyperlink>
        </w:p>
        <w:p w14:paraId="7E21662E" w14:textId="2C5FC888" w:rsidR="00F7201B" w:rsidRDefault="00FE78DA">
          <w:pPr>
            <w:pStyle w:val="TOC3"/>
            <w:rPr>
              <w:rFonts w:asciiTheme="minorHAnsi" w:eastAsiaTheme="minorEastAsia" w:hAnsiTheme="minorHAnsi" w:cstheme="minorBidi"/>
              <w:kern w:val="2"/>
              <w:sz w:val="22"/>
              <w:szCs w:val="22"/>
              <w:lang w:eastAsia="en-AU"/>
              <w14:ligatures w14:val="standardContextual"/>
            </w:rPr>
          </w:pPr>
          <w:hyperlink w:anchor="_Toc163466776" w:history="1">
            <w:r w:rsidR="00F7201B" w:rsidRPr="00CD5C8E">
              <w:rPr>
                <w:rStyle w:val="Hyperlink"/>
                <w:rFonts w:ascii="Spline Sans Light" w:hAnsi="Spline Sans Light"/>
              </w:rPr>
              <w:t>Step 4: Write a response letter</w:t>
            </w:r>
            <w:r w:rsidR="00F7201B">
              <w:rPr>
                <w:webHidden/>
              </w:rPr>
              <w:tab/>
            </w:r>
            <w:r w:rsidR="00F7201B">
              <w:rPr>
                <w:webHidden/>
              </w:rPr>
              <w:fldChar w:fldCharType="begin"/>
            </w:r>
            <w:r w:rsidR="00F7201B">
              <w:rPr>
                <w:webHidden/>
              </w:rPr>
              <w:instrText xml:space="preserve"> PAGEREF _Toc163466776 \h </w:instrText>
            </w:r>
            <w:r w:rsidR="00F7201B">
              <w:rPr>
                <w:webHidden/>
              </w:rPr>
            </w:r>
            <w:r w:rsidR="00F7201B">
              <w:rPr>
                <w:webHidden/>
              </w:rPr>
              <w:fldChar w:fldCharType="separate"/>
            </w:r>
            <w:r w:rsidR="00F7201B">
              <w:rPr>
                <w:webHidden/>
              </w:rPr>
              <w:t>5</w:t>
            </w:r>
            <w:r w:rsidR="00F7201B">
              <w:rPr>
                <w:webHidden/>
              </w:rPr>
              <w:fldChar w:fldCharType="end"/>
            </w:r>
          </w:hyperlink>
        </w:p>
        <w:p w14:paraId="6259F6CF" w14:textId="49167461"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77" w:history="1">
            <w:r w:rsidR="00F7201B" w:rsidRPr="00CD5C8E">
              <w:rPr>
                <w:rStyle w:val="Hyperlink"/>
                <w:rFonts w:ascii="Spline Sans Light" w:hAnsi="Spline Sans Light"/>
              </w:rPr>
              <w:t>What happens after I apply?</w:t>
            </w:r>
            <w:r w:rsidR="00F7201B">
              <w:rPr>
                <w:webHidden/>
              </w:rPr>
              <w:tab/>
            </w:r>
            <w:r w:rsidR="00F7201B">
              <w:rPr>
                <w:webHidden/>
              </w:rPr>
              <w:fldChar w:fldCharType="begin"/>
            </w:r>
            <w:r w:rsidR="00F7201B">
              <w:rPr>
                <w:webHidden/>
              </w:rPr>
              <w:instrText xml:space="preserve"> PAGEREF _Toc163466777 \h </w:instrText>
            </w:r>
            <w:r w:rsidR="00F7201B">
              <w:rPr>
                <w:webHidden/>
              </w:rPr>
            </w:r>
            <w:r w:rsidR="00F7201B">
              <w:rPr>
                <w:webHidden/>
              </w:rPr>
              <w:fldChar w:fldCharType="separate"/>
            </w:r>
            <w:r w:rsidR="00F7201B">
              <w:rPr>
                <w:webHidden/>
              </w:rPr>
              <w:t>10</w:t>
            </w:r>
            <w:r w:rsidR="00F7201B">
              <w:rPr>
                <w:webHidden/>
              </w:rPr>
              <w:fldChar w:fldCharType="end"/>
            </w:r>
          </w:hyperlink>
        </w:p>
        <w:p w14:paraId="305E4608" w14:textId="7B0D7A5C"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78" w:history="1">
            <w:r w:rsidR="00F7201B" w:rsidRPr="00CD5C8E">
              <w:rPr>
                <w:rStyle w:val="Hyperlink"/>
                <w:rFonts w:ascii="Spline Sans Light" w:hAnsi="Spline Sans Light"/>
              </w:rPr>
              <w:t>Can I challenge a decision if my revocation is denied?</w:t>
            </w:r>
            <w:r w:rsidR="00F7201B">
              <w:rPr>
                <w:webHidden/>
              </w:rPr>
              <w:tab/>
            </w:r>
            <w:r w:rsidR="00F7201B">
              <w:rPr>
                <w:webHidden/>
              </w:rPr>
              <w:fldChar w:fldCharType="begin"/>
            </w:r>
            <w:r w:rsidR="00F7201B">
              <w:rPr>
                <w:webHidden/>
              </w:rPr>
              <w:instrText xml:space="preserve"> PAGEREF _Toc163466778 \h </w:instrText>
            </w:r>
            <w:r w:rsidR="00F7201B">
              <w:rPr>
                <w:webHidden/>
              </w:rPr>
            </w:r>
            <w:r w:rsidR="00F7201B">
              <w:rPr>
                <w:webHidden/>
              </w:rPr>
              <w:fldChar w:fldCharType="separate"/>
            </w:r>
            <w:r w:rsidR="00F7201B">
              <w:rPr>
                <w:webHidden/>
              </w:rPr>
              <w:t>10</w:t>
            </w:r>
            <w:r w:rsidR="00F7201B">
              <w:rPr>
                <w:webHidden/>
              </w:rPr>
              <w:fldChar w:fldCharType="end"/>
            </w:r>
          </w:hyperlink>
        </w:p>
        <w:p w14:paraId="2BB16ACA" w14:textId="63EA6D89"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79" w:history="1">
            <w:r w:rsidR="00F7201B" w:rsidRPr="00CD5C8E">
              <w:rPr>
                <w:rStyle w:val="Hyperlink"/>
                <w:rFonts w:ascii="Spline Sans Light" w:hAnsi="Spline Sans Light"/>
              </w:rPr>
              <w:t>What happens if I do not get my visa back?</w:t>
            </w:r>
            <w:r w:rsidR="00F7201B">
              <w:rPr>
                <w:webHidden/>
              </w:rPr>
              <w:tab/>
            </w:r>
            <w:r w:rsidR="00F7201B">
              <w:rPr>
                <w:webHidden/>
              </w:rPr>
              <w:fldChar w:fldCharType="begin"/>
            </w:r>
            <w:r w:rsidR="00F7201B">
              <w:rPr>
                <w:webHidden/>
              </w:rPr>
              <w:instrText xml:space="preserve"> PAGEREF _Toc163466779 \h </w:instrText>
            </w:r>
            <w:r w:rsidR="00F7201B">
              <w:rPr>
                <w:webHidden/>
              </w:rPr>
            </w:r>
            <w:r w:rsidR="00F7201B">
              <w:rPr>
                <w:webHidden/>
              </w:rPr>
              <w:fldChar w:fldCharType="separate"/>
            </w:r>
            <w:r w:rsidR="00F7201B">
              <w:rPr>
                <w:webHidden/>
              </w:rPr>
              <w:t>10</w:t>
            </w:r>
            <w:r w:rsidR="00F7201B">
              <w:rPr>
                <w:webHidden/>
              </w:rPr>
              <w:fldChar w:fldCharType="end"/>
            </w:r>
          </w:hyperlink>
        </w:p>
        <w:p w14:paraId="505A7E9B" w14:textId="424939D5"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80" w:history="1">
            <w:r w:rsidR="00F7201B" w:rsidRPr="00CD5C8E">
              <w:rPr>
                <w:rStyle w:val="Hyperlink"/>
                <w:rFonts w:ascii="Spline Sans Light" w:hAnsi="Spline Sans Light"/>
              </w:rPr>
              <w:t>What about parole? Will I be released into the community?</w:t>
            </w:r>
            <w:r w:rsidR="00F7201B">
              <w:rPr>
                <w:webHidden/>
              </w:rPr>
              <w:tab/>
            </w:r>
            <w:r w:rsidR="00F7201B">
              <w:rPr>
                <w:webHidden/>
              </w:rPr>
              <w:fldChar w:fldCharType="begin"/>
            </w:r>
            <w:r w:rsidR="00F7201B">
              <w:rPr>
                <w:webHidden/>
              </w:rPr>
              <w:instrText xml:space="preserve"> PAGEREF _Toc163466780 \h </w:instrText>
            </w:r>
            <w:r w:rsidR="00F7201B">
              <w:rPr>
                <w:webHidden/>
              </w:rPr>
            </w:r>
            <w:r w:rsidR="00F7201B">
              <w:rPr>
                <w:webHidden/>
              </w:rPr>
              <w:fldChar w:fldCharType="separate"/>
            </w:r>
            <w:r w:rsidR="00F7201B">
              <w:rPr>
                <w:webHidden/>
              </w:rPr>
              <w:t>10</w:t>
            </w:r>
            <w:r w:rsidR="00F7201B">
              <w:rPr>
                <w:webHidden/>
              </w:rPr>
              <w:fldChar w:fldCharType="end"/>
            </w:r>
          </w:hyperlink>
        </w:p>
        <w:p w14:paraId="3AB7D521" w14:textId="7727A423"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81" w:history="1">
            <w:r w:rsidR="00F7201B" w:rsidRPr="00CD5C8E">
              <w:rPr>
                <w:rStyle w:val="Hyperlink"/>
                <w:rFonts w:ascii="Spline Sans Light" w:hAnsi="Spline Sans Light"/>
              </w:rPr>
              <w:t>Where can I get legal help?</w:t>
            </w:r>
            <w:r w:rsidR="00F7201B">
              <w:rPr>
                <w:webHidden/>
              </w:rPr>
              <w:tab/>
            </w:r>
            <w:r w:rsidR="00F7201B">
              <w:rPr>
                <w:webHidden/>
              </w:rPr>
              <w:fldChar w:fldCharType="begin"/>
            </w:r>
            <w:r w:rsidR="00F7201B">
              <w:rPr>
                <w:webHidden/>
              </w:rPr>
              <w:instrText xml:space="preserve"> PAGEREF _Toc163466781 \h </w:instrText>
            </w:r>
            <w:r w:rsidR="00F7201B">
              <w:rPr>
                <w:webHidden/>
              </w:rPr>
            </w:r>
            <w:r w:rsidR="00F7201B">
              <w:rPr>
                <w:webHidden/>
              </w:rPr>
              <w:fldChar w:fldCharType="separate"/>
            </w:r>
            <w:r w:rsidR="00F7201B">
              <w:rPr>
                <w:webHidden/>
              </w:rPr>
              <w:t>10</w:t>
            </w:r>
            <w:r w:rsidR="00F7201B">
              <w:rPr>
                <w:webHidden/>
              </w:rPr>
              <w:fldChar w:fldCharType="end"/>
            </w:r>
          </w:hyperlink>
        </w:p>
        <w:p w14:paraId="39781E24" w14:textId="685A57B2" w:rsidR="00F7201B" w:rsidRDefault="00FE78DA">
          <w:pPr>
            <w:pStyle w:val="TOC3"/>
            <w:rPr>
              <w:rFonts w:asciiTheme="minorHAnsi" w:eastAsiaTheme="minorEastAsia" w:hAnsiTheme="minorHAnsi" w:cstheme="minorBidi"/>
              <w:kern w:val="2"/>
              <w:sz w:val="22"/>
              <w:szCs w:val="22"/>
              <w:lang w:eastAsia="en-AU"/>
              <w14:ligatures w14:val="standardContextual"/>
            </w:rPr>
          </w:pPr>
          <w:hyperlink w:anchor="_Toc163466782" w:history="1">
            <w:r w:rsidR="00F7201B" w:rsidRPr="00CD5C8E">
              <w:rPr>
                <w:rStyle w:val="Hyperlink"/>
                <w:rFonts w:ascii="Spline Sans Light" w:hAnsi="Spline Sans Light"/>
              </w:rPr>
              <w:t>Legal Services Commission of South Australia</w:t>
            </w:r>
            <w:r w:rsidR="00F7201B">
              <w:rPr>
                <w:webHidden/>
              </w:rPr>
              <w:tab/>
            </w:r>
            <w:r w:rsidR="00F7201B">
              <w:rPr>
                <w:webHidden/>
              </w:rPr>
              <w:fldChar w:fldCharType="begin"/>
            </w:r>
            <w:r w:rsidR="00F7201B">
              <w:rPr>
                <w:webHidden/>
              </w:rPr>
              <w:instrText xml:space="preserve"> PAGEREF _Toc163466782 \h </w:instrText>
            </w:r>
            <w:r w:rsidR="00F7201B">
              <w:rPr>
                <w:webHidden/>
              </w:rPr>
            </w:r>
            <w:r w:rsidR="00F7201B">
              <w:rPr>
                <w:webHidden/>
              </w:rPr>
              <w:fldChar w:fldCharType="separate"/>
            </w:r>
            <w:r w:rsidR="00F7201B">
              <w:rPr>
                <w:webHidden/>
              </w:rPr>
              <w:t>10</w:t>
            </w:r>
            <w:r w:rsidR="00F7201B">
              <w:rPr>
                <w:webHidden/>
              </w:rPr>
              <w:fldChar w:fldCharType="end"/>
            </w:r>
          </w:hyperlink>
        </w:p>
        <w:p w14:paraId="50292C09" w14:textId="4CE65251"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83" w:history="1">
            <w:r w:rsidR="00F7201B" w:rsidRPr="00CD5C8E">
              <w:rPr>
                <w:rStyle w:val="Hyperlink"/>
                <w:rFonts w:ascii="Spline Sans Light" w:hAnsi="Spline Sans Light"/>
              </w:rPr>
              <w:t>Attachment A – Revocation request letter template</w:t>
            </w:r>
            <w:r w:rsidR="00F7201B">
              <w:rPr>
                <w:webHidden/>
              </w:rPr>
              <w:tab/>
            </w:r>
            <w:r w:rsidR="00F7201B">
              <w:rPr>
                <w:webHidden/>
              </w:rPr>
              <w:fldChar w:fldCharType="begin"/>
            </w:r>
            <w:r w:rsidR="00F7201B">
              <w:rPr>
                <w:webHidden/>
              </w:rPr>
              <w:instrText xml:space="preserve"> PAGEREF _Toc163466783 \h </w:instrText>
            </w:r>
            <w:r w:rsidR="00F7201B">
              <w:rPr>
                <w:webHidden/>
              </w:rPr>
            </w:r>
            <w:r w:rsidR="00F7201B">
              <w:rPr>
                <w:webHidden/>
              </w:rPr>
              <w:fldChar w:fldCharType="separate"/>
            </w:r>
            <w:r w:rsidR="00F7201B">
              <w:rPr>
                <w:webHidden/>
              </w:rPr>
              <w:t>11</w:t>
            </w:r>
            <w:r w:rsidR="00F7201B">
              <w:rPr>
                <w:webHidden/>
              </w:rPr>
              <w:fldChar w:fldCharType="end"/>
            </w:r>
          </w:hyperlink>
        </w:p>
        <w:p w14:paraId="568B30C2" w14:textId="72DE3B02"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84" w:history="1">
            <w:r w:rsidR="00F7201B" w:rsidRPr="00CD5C8E">
              <w:rPr>
                <w:rStyle w:val="Hyperlink"/>
                <w:rFonts w:ascii="Spline Sans Light" w:hAnsi="Spline Sans Light"/>
              </w:rPr>
              <w:t>Attachment B – Supporting documentation</w:t>
            </w:r>
            <w:r w:rsidR="00F7201B">
              <w:rPr>
                <w:webHidden/>
              </w:rPr>
              <w:tab/>
            </w:r>
            <w:r w:rsidR="00F7201B">
              <w:rPr>
                <w:webHidden/>
              </w:rPr>
              <w:fldChar w:fldCharType="begin"/>
            </w:r>
            <w:r w:rsidR="00F7201B">
              <w:rPr>
                <w:webHidden/>
              </w:rPr>
              <w:instrText xml:space="preserve"> PAGEREF _Toc163466784 \h </w:instrText>
            </w:r>
            <w:r w:rsidR="00F7201B">
              <w:rPr>
                <w:webHidden/>
              </w:rPr>
            </w:r>
            <w:r w:rsidR="00F7201B">
              <w:rPr>
                <w:webHidden/>
              </w:rPr>
              <w:fldChar w:fldCharType="separate"/>
            </w:r>
            <w:r w:rsidR="00F7201B">
              <w:rPr>
                <w:webHidden/>
              </w:rPr>
              <w:t>12</w:t>
            </w:r>
            <w:r w:rsidR="00F7201B">
              <w:rPr>
                <w:webHidden/>
              </w:rPr>
              <w:fldChar w:fldCharType="end"/>
            </w:r>
          </w:hyperlink>
        </w:p>
        <w:p w14:paraId="34DA5400" w14:textId="62AC583A" w:rsidR="00F7201B" w:rsidRDefault="00FE78DA">
          <w:pPr>
            <w:pStyle w:val="TOC2"/>
            <w:rPr>
              <w:rFonts w:asciiTheme="minorHAnsi" w:eastAsiaTheme="minorEastAsia" w:hAnsiTheme="minorHAnsi" w:cstheme="minorBidi"/>
              <w:kern w:val="2"/>
              <w:sz w:val="22"/>
              <w:szCs w:val="22"/>
              <w:lang w:eastAsia="en-AU"/>
              <w14:ligatures w14:val="standardContextual"/>
            </w:rPr>
          </w:pPr>
          <w:hyperlink w:anchor="_Toc163466785" w:history="1">
            <w:r w:rsidR="00F7201B" w:rsidRPr="00CD5C8E">
              <w:rPr>
                <w:rStyle w:val="Hyperlink"/>
                <w:rFonts w:ascii="Spline Sans Light" w:hAnsi="Spline Sans Light"/>
              </w:rPr>
              <w:t>Attachment C - Guide to writing a letter in support</w:t>
            </w:r>
            <w:r w:rsidR="00F7201B">
              <w:rPr>
                <w:webHidden/>
              </w:rPr>
              <w:tab/>
            </w:r>
            <w:r w:rsidR="00F7201B">
              <w:rPr>
                <w:webHidden/>
              </w:rPr>
              <w:fldChar w:fldCharType="begin"/>
            </w:r>
            <w:r w:rsidR="00F7201B">
              <w:rPr>
                <w:webHidden/>
              </w:rPr>
              <w:instrText xml:space="preserve"> PAGEREF _Toc163466785 \h </w:instrText>
            </w:r>
            <w:r w:rsidR="00F7201B">
              <w:rPr>
                <w:webHidden/>
              </w:rPr>
            </w:r>
            <w:r w:rsidR="00F7201B">
              <w:rPr>
                <w:webHidden/>
              </w:rPr>
              <w:fldChar w:fldCharType="separate"/>
            </w:r>
            <w:r w:rsidR="00F7201B">
              <w:rPr>
                <w:webHidden/>
              </w:rPr>
              <w:t>14</w:t>
            </w:r>
            <w:r w:rsidR="00F7201B">
              <w:rPr>
                <w:webHidden/>
              </w:rPr>
              <w:fldChar w:fldCharType="end"/>
            </w:r>
          </w:hyperlink>
        </w:p>
        <w:p w14:paraId="5F1E8574" w14:textId="36D54F74" w:rsidR="00E56138" w:rsidRDefault="00E56138">
          <w:r w:rsidRPr="00FB2665">
            <w:rPr>
              <w:rFonts w:ascii="Spline Sans Light" w:hAnsi="Spline Sans Light"/>
              <w:b/>
              <w:bCs/>
              <w:noProof/>
            </w:rPr>
            <w:fldChar w:fldCharType="end"/>
          </w:r>
        </w:p>
      </w:sdtContent>
    </w:sdt>
    <w:p w14:paraId="510BADAA" w14:textId="77777777" w:rsidR="006D46C0" w:rsidRDefault="006D46C0" w:rsidP="006D46C0">
      <w:pPr>
        <w:pStyle w:val="confidentialityclause0"/>
        <w:spacing w:before="0" w:beforeAutospacing="0" w:after="0" w:afterAutospacing="0"/>
        <w:rPr>
          <w:rFonts w:ascii="Roboto" w:hAnsi="Roboto" w:cs="Arial"/>
          <w:color w:val="36749D"/>
          <w:sz w:val="18"/>
          <w:szCs w:val="18"/>
        </w:rPr>
      </w:pPr>
    </w:p>
    <w:p w14:paraId="7DDDE8E3" w14:textId="77777777" w:rsidR="006D46C0" w:rsidRDefault="006D46C0" w:rsidP="006D46C0">
      <w:pPr>
        <w:pStyle w:val="confidentialityclause0"/>
        <w:spacing w:before="0" w:beforeAutospacing="0" w:after="0" w:afterAutospacing="0"/>
        <w:rPr>
          <w:rFonts w:ascii="Roboto" w:hAnsi="Roboto" w:cs="Arial"/>
          <w:color w:val="36749D"/>
          <w:sz w:val="18"/>
          <w:szCs w:val="18"/>
        </w:rPr>
      </w:pPr>
    </w:p>
    <w:p w14:paraId="37FE672D" w14:textId="77777777" w:rsidR="00686E18" w:rsidRDefault="00686E18" w:rsidP="006D46C0">
      <w:pPr>
        <w:pStyle w:val="confidentialityclause0"/>
        <w:spacing w:before="0" w:beforeAutospacing="0" w:after="0" w:afterAutospacing="0"/>
        <w:rPr>
          <w:rFonts w:ascii="Spline Sans Light" w:hAnsi="Spline Sans Light" w:cs="Arial"/>
          <w:color w:val="36749D"/>
          <w:sz w:val="18"/>
          <w:szCs w:val="18"/>
        </w:rPr>
      </w:pPr>
    </w:p>
    <w:p w14:paraId="3A1CFB1B" w14:textId="77777777" w:rsidR="00686E18" w:rsidRDefault="00686E18" w:rsidP="006D46C0">
      <w:pPr>
        <w:pStyle w:val="confidentialityclause0"/>
        <w:spacing w:before="0" w:beforeAutospacing="0" w:after="0" w:afterAutospacing="0"/>
        <w:rPr>
          <w:rFonts w:ascii="Spline Sans Light" w:hAnsi="Spline Sans Light" w:cs="Arial"/>
          <w:color w:val="36749D"/>
          <w:sz w:val="18"/>
          <w:szCs w:val="18"/>
        </w:rPr>
      </w:pPr>
    </w:p>
    <w:p w14:paraId="3AE1724D" w14:textId="77777777" w:rsidR="00686E18" w:rsidRDefault="00686E18" w:rsidP="006D46C0">
      <w:pPr>
        <w:pStyle w:val="confidentialityclause0"/>
        <w:spacing w:before="0" w:beforeAutospacing="0" w:after="0" w:afterAutospacing="0"/>
        <w:rPr>
          <w:rFonts w:ascii="Spline Sans Light" w:hAnsi="Spline Sans Light" w:cs="Arial"/>
          <w:color w:val="36749D"/>
          <w:sz w:val="18"/>
          <w:szCs w:val="18"/>
        </w:rPr>
      </w:pPr>
    </w:p>
    <w:p w14:paraId="40D9C0AB" w14:textId="04DA043E" w:rsidR="006D46C0" w:rsidRPr="00C944F8" w:rsidRDefault="00F91B42" w:rsidP="006D46C0">
      <w:pPr>
        <w:pStyle w:val="confidentialityclause0"/>
        <w:spacing w:before="0" w:beforeAutospacing="0" w:after="0" w:afterAutospacing="0"/>
        <w:rPr>
          <w:rFonts w:ascii="Spline Sans Light" w:hAnsi="Spline Sans Light"/>
          <w:color w:val="00226F"/>
        </w:rPr>
      </w:pPr>
      <w:r w:rsidRPr="00C944F8">
        <w:rPr>
          <w:rFonts w:ascii="Spline Sans Light" w:hAnsi="Spline Sans Light" w:cs="Arial"/>
          <w:color w:val="00226F"/>
          <w:sz w:val="18"/>
          <w:szCs w:val="18"/>
        </w:rPr>
        <w:t xml:space="preserve">Acknowledgment </w:t>
      </w:r>
    </w:p>
    <w:p w14:paraId="1B5DC99A" w14:textId="270273D5" w:rsidR="006D46C0" w:rsidRPr="00FB2665" w:rsidRDefault="006D46C0" w:rsidP="006D46C0">
      <w:pPr>
        <w:pStyle w:val="confidentialityclause0"/>
        <w:spacing w:before="0" w:beforeAutospacing="0" w:after="0" w:afterAutospacing="0"/>
        <w:rPr>
          <w:rFonts w:ascii="Spline Sans Light" w:hAnsi="Spline Sans Light" w:cs="Arial"/>
          <w:sz w:val="18"/>
          <w:szCs w:val="18"/>
        </w:rPr>
      </w:pPr>
      <w:r w:rsidRPr="00FB2665">
        <w:rPr>
          <w:rFonts w:ascii="Spline Sans Light" w:hAnsi="Spline Sans Light" w:cs="Arial"/>
          <w:sz w:val="18"/>
          <w:szCs w:val="18"/>
        </w:rPr>
        <w:t>The Legal Services Commission gratefully acknowledges Victoria Legal Aid (</w:t>
      </w:r>
      <w:hyperlink r:id="rId10" w:history="1">
        <w:r w:rsidRPr="00FB2665">
          <w:rPr>
            <w:rStyle w:val="Hyperlink"/>
            <w:rFonts w:ascii="Spline Sans Light" w:hAnsi="Spline Sans Light" w:cs="Arial"/>
            <w:sz w:val="18"/>
            <w:szCs w:val="18"/>
          </w:rPr>
          <w:t>www.legalaid.vic.gov.au</w:t>
        </w:r>
      </w:hyperlink>
      <w:r w:rsidRPr="00FB2665">
        <w:rPr>
          <w:rFonts w:ascii="Spline Sans Light" w:hAnsi="Spline Sans Light" w:cs="Arial"/>
          <w:sz w:val="18"/>
          <w:szCs w:val="18"/>
        </w:rPr>
        <w:t xml:space="preserve">)  for originally producing this resource and allowing us to adapt it for use in South Australia. </w:t>
      </w:r>
    </w:p>
    <w:p w14:paraId="3E7C69A9" w14:textId="77777777" w:rsidR="00F91B42" w:rsidRPr="00FB2665" w:rsidRDefault="00F91B42" w:rsidP="006D46C0">
      <w:pPr>
        <w:pStyle w:val="confidentialityclause0"/>
        <w:spacing w:before="0" w:beforeAutospacing="0" w:after="0" w:afterAutospacing="0"/>
        <w:rPr>
          <w:rFonts w:ascii="Spline Sans Light" w:hAnsi="Spline Sans Light" w:cs="Arial"/>
          <w:sz w:val="18"/>
          <w:szCs w:val="18"/>
        </w:rPr>
      </w:pPr>
    </w:p>
    <w:p w14:paraId="780BE3CC" w14:textId="0D58BAA3" w:rsidR="006D46C0" w:rsidRPr="00C944F8" w:rsidRDefault="00F91B42" w:rsidP="006D46C0">
      <w:pPr>
        <w:pStyle w:val="confidentialityclause0"/>
        <w:spacing w:before="0" w:beforeAutospacing="0" w:after="0" w:afterAutospacing="0"/>
        <w:rPr>
          <w:rFonts w:ascii="Spline Sans Light" w:hAnsi="Spline Sans Light" w:cs="Arial"/>
          <w:color w:val="00226F"/>
          <w:sz w:val="18"/>
          <w:szCs w:val="18"/>
        </w:rPr>
      </w:pPr>
      <w:r w:rsidRPr="00C944F8">
        <w:rPr>
          <w:rFonts w:ascii="Spline Sans Light" w:hAnsi="Spline Sans Light" w:cs="Arial"/>
          <w:color w:val="00226F"/>
          <w:sz w:val="18"/>
          <w:szCs w:val="18"/>
        </w:rPr>
        <w:t>Disclaimer</w:t>
      </w:r>
    </w:p>
    <w:p w14:paraId="0993570B" w14:textId="77777777" w:rsidR="00E14DDF" w:rsidRDefault="006D46C0" w:rsidP="006D46C0">
      <w:pPr>
        <w:pStyle w:val="confidentialityclause0"/>
        <w:spacing w:before="0" w:beforeAutospacing="0" w:after="0" w:afterAutospacing="0"/>
        <w:rPr>
          <w:rFonts w:ascii="Spline Sans Light" w:hAnsi="Spline Sans Light" w:cs="Arial"/>
          <w:sz w:val="18"/>
          <w:szCs w:val="18"/>
        </w:rPr>
      </w:pPr>
      <w:r w:rsidRPr="00FB2665">
        <w:rPr>
          <w:rFonts w:ascii="Spline Sans Light" w:hAnsi="Spline Sans Light" w:cs="Arial"/>
          <w:sz w:val="18"/>
          <w:szCs w:val="18"/>
        </w:rPr>
        <w:t>This kit has been prepared as a guide only and it is not a substitute for legal advice.</w:t>
      </w:r>
    </w:p>
    <w:p w14:paraId="449DAE67" w14:textId="77777777" w:rsidR="00747034" w:rsidRPr="00FB2665" w:rsidRDefault="00747034" w:rsidP="006D46C0">
      <w:pPr>
        <w:pStyle w:val="confidentialityclause0"/>
        <w:spacing w:before="0" w:beforeAutospacing="0" w:after="0" w:afterAutospacing="0"/>
        <w:rPr>
          <w:rFonts w:ascii="Spline Sans Light" w:hAnsi="Spline Sans Light" w:cs="Arial"/>
          <w:sz w:val="18"/>
          <w:szCs w:val="18"/>
        </w:rPr>
      </w:pPr>
    </w:p>
    <w:p w14:paraId="62AE8237" w14:textId="37AA2949" w:rsidR="000F123C" w:rsidRPr="00686E18" w:rsidRDefault="00E14DDF" w:rsidP="00686E18">
      <w:pPr>
        <w:pStyle w:val="confidentialityclause0"/>
        <w:spacing w:before="0" w:beforeAutospacing="0" w:after="0" w:afterAutospacing="0"/>
        <w:rPr>
          <w:rFonts w:ascii="Roboto" w:hAnsi="Roboto" w:cs="Arial"/>
          <w:sz w:val="18"/>
          <w:szCs w:val="18"/>
        </w:rPr>
      </w:pPr>
      <w:r w:rsidRPr="00FB2665">
        <w:rPr>
          <w:rFonts w:ascii="Spline Sans Light" w:hAnsi="Spline Sans Light" w:cs="Arial"/>
          <w:sz w:val="18"/>
          <w:szCs w:val="18"/>
        </w:rPr>
        <w:t>March 2024</w:t>
      </w:r>
      <w:r w:rsidR="006D46C0" w:rsidRPr="00F7296A">
        <w:rPr>
          <w:rFonts w:ascii="Roboto" w:hAnsi="Roboto" w:cs="Arial"/>
          <w:sz w:val="18"/>
          <w:szCs w:val="18"/>
        </w:rPr>
        <w:t>  </w:t>
      </w:r>
    </w:p>
    <w:p w14:paraId="117C846F" w14:textId="793691BD" w:rsidR="00E440D1" w:rsidRPr="00FB2665" w:rsidRDefault="00E440D1" w:rsidP="00E440D1">
      <w:pPr>
        <w:pStyle w:val="Heading2"/>
        <w:rPr>
          <w:rFonts w:ascii="Spline Sans Light" w:hAnsi="Spline Sans Light"/>
        </w:rPr>
      </w:pPr>
      <w:bookmarkStart w:id="3" w:name="_Toc163466764"/>
      <w:r w:rsidRPr="00FB2665">
        <w:rPr>
          <w:rFonts w:ascii="Spline Sans Light" w:hAnsi="Spline Sans Light"/>
        </w:rPr>
        <w:lastRenderedPageBreak/>
        <w:t>What is a mandatory visa cancellation?</w:t>
      </w:r>
      <w:bookmarkEnd w:id="3"/>
    </w:p>
    <w:p w14:paraId="70F15184" w14:textId="71B37891" w:rsidR="00E440D1" w:rsidRPr="00FB2665" w:rsidRDefault="00E440D1" w:rsidP="008C2878">
      <w:pPr>
        <w:spacing w:before="120"/>
        <w:rPr>
          <w:rFonts w:ascii="Spline Sans Light" w:hAnsi="Spline Sans Light"/>
          <w:lang w:eastAsia="en-AU"/>
        </w:rPr>
      </w:pPr>
      <w:r w:rsidRPr="00FB2665">
        <w:rPr>
          <w:rFonts w:ascii="Spline Sans Light" w:hAnsi="Spline Sans Light"/>
          <w:lang w:eastAsia="en-AU"/>
        </w:rPr>
        <w:t>There are laws that mean the Department of Home Affairs (the Department) must automatically cancel a person’s visa if they have a ‘substantial criminal record’. This means the person is:</w:t>
      </w:r>
    </w:p>
    <w:p w14:paraId="74D121D2" w14:textId="77777777" w:rsidR="00E440D1" w:rsidRPr="00FB2665" w:rsidRDefault="00E440D1" w:rsidP="00E440D1">
      <w:pPr>
        <w:pStyle w:val="ListBullet"/>
        <w:ind w:left="850" w:hanging="340"/>
        <w:rPr>
          <w:rFonts w:ascii="Spline Sans Light" w:hAnsi="Spline Sans Light"/>
          <w:lang w:eastAsia="en-AU"/>
        </w:rPr>
      </w:pPr>
      <w:r w:rsidRPr="00FB2665">
        <w:rPr>
          <w:rFonts w:ascii="Spline Sans Light" w:hAnsi="Spline Sans Light"/>
          <w:lang w:eastAsia="en-AU"/>
        </w:rPr>
        <w:t xml:space="preserve">currently serving a full-time prison sentence </w:t>
      </w:r>
      <w:r w:rsidRPr="00FB2665">
        <w:rPr>
          <w:rFonts w:ascii="Spline Sans Light" w:hAnsi="Spline Sans Light"/>
          <w:b/>
          <w:lang w:eastAsia="en-AU"/>
        </w:rPr>
        <w:t>and</w:t>
      </w:r>
    </w:p>
    <w:p w14:paraId="160B72A6" w14:textId="77D95C7A" w:rsidR="00E440D1" w:rsidRPr="00FB2665" w:rsidRDefault="00E440D1" w:rsidP="00E440D1">
      <w:pPr>
        <w:pStyle w:val="ListBullet2"/>
        <w:ind w:left="1417" w:hanging="510"/>
        <w:contextualSpacing/>
        <w:rPr>
          <w:rFonts w:ascii="Spline Sans Light" w:hAnsi="Spline Sans Light"/>
          <w:lang w:eastAsia="en-AU"/>
        </w:rPr>
      </w:pPr>
      <w:r w:rsidRPr="00FB2665">
        <w:rPr>
          <w:rFonts w:ascii="Spline Sans Light" w:hAnsi="Spline Sans Light"/>
          <w:lang w:eastAsia="en-AU"/>
        </w:rPr>
        <w:t xml:space="preserve">has been sentenced to </w:t>
      </w:r>
      <w:r w:rsidR="00055C33" w:rsidRPr="00FB2665">
        <w:rPr>
          <w:rFonts w:ascii="Spline Sans Light" w:hAnsi="Spline Sans Light"/>
          <w:lang w:eastAsia="en-AU"/>
        </w:rPr>
        <w:t xml:space="preserve">imprisonment for </w:t>
      </w:r>
      <w:r w:rsidRPr="00FB2665">
        <w:rPr>
          <w:rFonts w:ascii="Spline Sans Light" w:hAnsi="Spline Sans Light"/>
          <w:lang w:eastAsia="en-AU"/>
        </w:rPr>
        <w:t xml:space="preserve">12 months or more </w:t>
      </w:r>
      <w:r w:rsidR="00055C33" w:rsidRPr="00FB2665">
        <w:rPr>
          <w:rFonts w:ascii="Spline Sans Light" w:hAnsi="Spline Sans Light"/>
          <w:lang w:eastAsia="en-AU"/>
        </w:rPr>
        <w:t>(</w:t>
      </w:r>
      <w:r w:rsidRPr="00FB2665">
        <w:rPr>
          <w:rFonts w:ascii="Spline Sans Light" w:hAnsi="Spline Sans Light"/>
          <w:lang w:eastAsia="en-AU"/>
        </w:rPr>
        <w:t>includ</w:t>
      </w:r>
      <w:r w:rsidR="00055C33" w:rsidRPr="00FB2665">
        <w:rPr>
          <w:rFonts w:ascii="Spline Sans Light" w:hAnsi="Spline Sans Light"/>
          <w:lang w:eastAsia="en-AU"/>
        </w:rPr>
        <w:t>ing</w:t>
      </w:r>
      <w:r w:rsidRPr="00FB2665">
        <w:rPr>
          <w:rFonts w:ascii="Spline Sans Light" w:hAnsi="Spline Sans Light"/>
          <w:lang w:eastAsia="en-AU"/>
        </w:rPr>
        <w:t xml:space="preserve"> time already served</w:t>
      </w:r>
      <w:r w:rsidR="00055C33" w:rsidRPr="00FB2665">
        <w:rPr>
          <w:rFonts w:ascii="Spline Sans Light" w:hAnsi="Spline Sans Light"/>
          <w:lang w:eastAsia="en-AU"/>
        </w:rPr>
        <w:t>)</w:t>
      </w:r>
      <w:r w:rsidRPr="00FB2665">
        <w:rPr>
          <w:rFonts w:ascii="Spline Sans Light" w:hAnsi="Spline Sans Light"/>
          <w:lang w:eastAsia="en-AU"/>
        </w:rPr>
        <w:t xml:space="preserve"> </w:t>
      </w:r>
      <w:r w:rsidRPr="00FB2665">
        <w:rPr>
          <w:rFonts w:ascii="Spline Sans Light" w:hAnsi="Spline Sans Light"/>
          <w:b/>
          <w:lang w:eastAsia="en-AU"/>
        </w:rPr>
        <w:t>or</w:t>
      </w:r>
    </w:p>
    <w:p w14:paraId="5039F96F" w14:textId="77777777" w:rsidR="00E440D1" w:rsidRPr="00FB2665" w:rsidRDefault="00E440D1" w:rsidP="00E440D1">
      <w:pPr>
        <w:pStyle w:val="ListBullet2"/>
        <w:ind w:left="1417" w:hanging="510"/>
        <w:contextualSpacing/>
        <w:rPr>
          <w:rFonts w:ascii="Spline Sans Light" w:hAnsi="Spline Sans Light"/>
          <w:lang w:eastAsia="en-AU"/>
        </w:rPr>
      </w:pPr>
      <w:r w:rsidRPr="00FB2665">
        <w:rPr>
          <w:rFonts w:ascii="Spline Sans Light" w:hAnsi="Spline Sans Light"/>
          <w:lang w:eastAsia="en-AU"/>
        </w:rPr>
        <w:t xml:space="preserve">has been sentenced to life imprisonment </w:t>
      </w:r>
      <w:r w:rsidRPr="00FB2665">
        <w:rPr>
          <w:rFonts w:ascii="Spline Sans Light" w:hAnsi="Spline Sans Light"/>
          <w:b/>
          <w:lang w:eastAsia="en-AU"/>
        </w:rPr>
        <w:t>or</w:t>
      </w:r>
    </w:p>
    <w:p w14:paraId="5B22FAD4" w14:textId="77777777" w:rsidR="00E440D1" w:rsidRPr="00FB2665" w:rsidRDefault="00E440D1" w:rsidP="00E440D1">
      <w:pPr>
        <w:pStyle w:val="ListBullet2"/>
        <w:ind w:left="1417" w:hanging="510"/>
        <w:contextualSpacing/>
        <w:rPr>
          <w:rFonts w:ascii="Spline Sans Light" w:hAnsi="Spline Sans Light"/>
          <w:lang w:eastAsia="en-AU"/>
        </w:rPr>
      </w:pPr>
      <w:r w:rsidRPr="00FB2665">
        <w:rPr>
          <w:rFonts w:ascii="Spline Sans Light" w:hAnsi="Spline Sans Light"/>
          <w:lang w:eastAsia="en-AU"/>
        </w:rPr>
        <w:t xml:space="preserve">has been sentenced to death </w:t>
      </w:r>
      <w:r w:rsidRPr="00FB2665">
        <w:rPr>
          <w:rFonts w:ascii="Spline Sans Light" w:hAnsi="Spline Sans Light"/>
          <w:b/>
          <w:lang w:eastAsia="en-AU"/>
        </w:rPr>
        <w:t>or</w:t>
      </w:r>
    </w:p>
    <w:p w14:paraId="67FD793F" w14:textId="77777777" w:rsidR="00E440D1" w:rsidRPr="00FB2665" w:rsidRDefault="00E440D1" w:rsidP="00E440D1">
      <w:pPr>
        <w:pStyle w:val="ListBullet2"/>
        <w:ind w:left="1417" w:hanging="510"/>
        <w:contextualSpacing/>
        <w:rPr>
          <w:rFonts w:ascii="Spline Sans Light" w:hAnsi="Spline Sans Light"/>
          <w:lang w:eastAsia="en-AU"/>
        </w:rPr>
      </w:pPr>
      <w:r w:rsidRPr="00FB2665">
        <w:rPr>
          <w:rFonts w:ascii="Spline Sans Light" w:hAnsi="Spline Sans Light"/>
          <w:lang w:eastAsia="en-AU"/>
        </w:rPr>
        <w:t>has been found guilty of a sexual crime involving a child.</w:t>
      </w:r>
    </w:p>
    <w:p w14:paraId="022144C0" w14:textId="77777777" w:rsidR="00E440D1" w:rsidRPr="00FB2665" w:rsidRDefault="00E440D1" w:rsidP="00E440D1">
      <w:pPr>
        <w:pStyle w:val="Heading2"/>
        <w:rPr>
          <w:rFonts w:ascii="Spline Sans Light" w:hAnsi="Spline Sans Light"/>
        </w:rPr>
      </w:pPr>
      <w:bookmarkStart w:id="4" w:name="_Toc163466765"/>
      <w:r w:rsidRPr="00FB2665">
        <w:rPr>
          <w:rFonts w:ascii="Spline Sans Light" w:hAnsi="Spline Sans Light"/>
        </w:rPr>
        <w:t>How does a mandatory visa cancellation work?</w:t>
      </w:r>
      <w:bookmarkEnd w:id="4"/>
    </w:p>
    <w:p w14:paraId="51572B94" w14:textId="77777777" w:rsidR="00E440D1" w:rsidRPr="00FB2665" w:rsidRDefault="00E440D1" w:rsidP="008C2878">
      <w:pPr>
        <w:spacing w:before="120"/>
        <w:rPr>
          <w:rFonts w:ascii="Spline Sans Light" w:hAnsi="Spline Sans Light"/>
          <w:lang w:eastAsia="en-AU"/>
        </w:rPr>
      </w:pPr>
      <w:r w:rsidRPr="00FB2665">
        <w:rPr>
          <w:rFonts w:ascii="Spline Sans Light" w:hAnsi="Spline Sans Light"/>
          <w:lang w:eastAsia="en-AU"/>
        </w:rPr>
        <w:t>There are two main steps:</w:t>
      </w:r>
    </w:p>
    <w:p w14:paraId="182F9E98" w14:textId="2A539BC1" w:rsidR="00E440D1" w:rsidRPr="00FB2665" w:rsidRDefault="00E440D1" w:rsidP="00855B25">
      <w:pPr>
        <w:pStyle w:val="ListBullet"/>
        <w:numPr>
          <w:ilvl w:val="0"/>
          <w:numId w:val="9"/>
        </w:numPr>
        <w:rPr>
          <w:rFonts w:ascii="Spline Sans Light" w:hAnsi="Spline Sans Light"/>
          <w:lang w:eastAsia="en-AU"/>
        </w:rPr>
      </w:pPr>
      <w:r w:rsidRPr="00FB2665">
        <w:rPr>
          <w:rFonts w:ascii="Spline Sans Light" w:hAnsi="Spline Sans Light"/>
          <w:lang w:eastAsia="en-AU"/>
        </w:rPr>
        <w:t>the Department is notified that a person has a substantial criminal record. This will happen while the person is in prison</w:t>
      </w:r>
      <w:r w:rsidR="00A86E3E" w:rsidRPr="00FB2665">
        <w:rPr>
          <w:rFonts w:ascii="Spline Sans Light" w:hAnsi="Spline Sans Light"/>
          <w:lang w:eastAsia="en-AU"/>
        </w:rPr>
        <w:t>.</w:t>
      </w:r>
    </w:p>
    <w:p w14:paraId="75E3DED1" w14:textId="12DE736F" w:rsidR="00E440D1" w:rsidRPr="00FB2665" w:rsidRDefault="00E440D1" w:rsidP="00855B25">
      <w:pPr>
        <w:pStyle w:val="ListBullet"/>
        <w:numPr>
          <w:ilvl w:val="0"/>
          <w:numId w:val="9"/>
        </w:numPr>
        <w:rPr>
          <w:rFonts w:ascii="Spline Sans Light" w:hAnsi="Spline Sans Light"/>
          <w:lang w:eastAsia="en-AU"/>
        </w:rPr>
      </w:pPr>
      <w:r w:rsidRPr="00FB2665">
        <w:rPr>
          <w:rFonts w:ascii="Spline Sans Light" w:hAnsi="Spline Sans Light"/>
          <w:lang w:eastAsia="en-AU"/>
        </w:rPr>
        <w:t>the Department will give or send the person a letter cancelling their visa. This is called a ‘Notice of Visa Cancellation’.</w:t>
      </w:r>
    </w:p>
    <w:p w14:paraId="41E80192" w14:textId="09EE37C7" w:rsidR="00E440D1" w:rsidRPr="00FB2665" w:rsidRDefault="00E440D1" w:rsidP="00E440D1">
      <w:pPr>
        <w:rPr>
          <w:rFonts w:ascii="Spline Sans Light" w:hAnsi="Spline Sans Light"/>
          <w:lang w:eastAsia="en-AU"/>
        </w:rPr>
      </w:pPr>
      <w:r w:rsidRPr="00FB2665">
        <w:rPr>
          <w:rFonts w:ascii="Spline Sans Light" w:hAnsi="Spline Sans Light"/>
          <w:lang w:eastAsia="en-AU"/>
        </w:rPr>
        <w:t>The letter lets the person know that they can apply to revoke the Department’s decision. ‘Revoke’ means asking the Department to reverse its decision to cancel the visa.</w:t>
      </w:r>
    </w:p>
    <w:p w14:paraId="7C910B70" w14:textId="48CD8EEA" w:rsidR="00E440D1" w:rsidRPr="001B67A9" w:rsidRDefault="00E440D1" w:rsidP="00E440D1">
      <w:pPr>
        <w:rPr>
          <w:rFonts w:ascii="Spline Sans Light" w:hAnsi="Spline Sans Light"/>
          <w:iCs/>
          <w:lang w:eastAsia="en-AU"/>
        </w:rPr>
      </w:pPr>
      <w:r w:rsidRPr="00FB2665">
        <w:rPr>
          <w:rFonts w:ascii="Spline Sans Light" w:hAnsi="Spline Sans Light"/>
          <w:lang w:eastAsia="en-AU"/>
        </w:rPr>
        <w:t>While waiting for the Department to consider revocation, the person will continue to be detained, either in prison or immigration detention.</w:t>
      </w:r>
      <w:r w:rsidR="001B67A9" w:rsidRPr="001B67A9">
        <w:t xml:space="preserve"> </w:t>
      </w:r>
    </w:p>
    <w:p w14:paraId="6370B9E0" w14:textId="3E181916" w:rsidR="00E440D1" w:rsidRPr="00FB2665" w:rsidRDefault="00E440D1" w:rsidP="00E440D1">
      <w:pPr>
        <w:rPr>
          <w:rFonts w:ascii="Spline Sans Light" w:hAnsi="Spline Sans Light"/>
          <w:lang w:eastAsia="en-AU"/>
        </w:rPr>
      </w:pPr>
      <w:r w:rsidRPr="00FB2665">
        <w:rPr>
          <w:rFonts w:ascii="Spline Sans Light" w:hAnsi="Spline Sans Light"/>
          <w:lang w:eastAsia="en-AU"/>
        </w:rPr>
        <w:t>If the Department does not agree to give back the visa, the person must leave Australia as soon as possible after their sentence is completed. If a person has already finished their sentence and is in immigration detention when the Department decides not to give the visa back, they will be removed from Australia as soon as possible.</w:t>
      </w:r>
    </w:p>
    <w:p w14:paraId="7697BFAE" w14:textId="3D874852" w:rsidR="00E440D1" w:rsidRPr="00FB2665" w:rsidRDefault="00E440D1" w:rsidP="00E440D1">
      <w:pPr>
        <w:pStyle w:val="Heading2"/>
        <w:rPr>
          <w:rFonts w:ascii="Spline Sans Light" w:hAnsi="Spline Sans Light"/>
        </w:rPr>
      </w:pPr>
      <w:bookmarkStart w:id="5" w:name="_Toc163466766"/>
      <w:r w:rsidRPr="00FB2665">
        <w:rPr>
          <w:rFonts w:ascii="Spline Sans Light" w:hAnsi="Spline Sans Light"/>
        </w:rPr>
        <w:t>Will my visa be mandatorily cancelled?</w:t>
      </w:r>
      <w:bookmarkEnd w:id="5"/>
    </w:p>
    <w:p w14:paraId="36A17956" w14:textId="77777777" w:rsidR="00E440D1" w:rsidRPr="00FB2665" w:rsidRDefault="00E440D1" w:rsidP="008C2878">
      <w:pPr>
        <w:spacing w:before="120"/>
        <w:rPr>
          <w:rFonts w:ascii="Spline Sans Light" w:hAnsi="Spline Sans Light"/>
          <w:lang w:eastAsia="en-AU"/>
        </w:rPr>
      </w:pPr>
      <w:r w:rsidRPr="00FB2665">
        <w:rPr>
          <w:rFonts w:ascii="Spline Sans Light" w:hAnsi="Spline Sans Light"/>
          <w:lang w:eastAsia="en-AU"/>
        </w:rPr>
        <w:t>Yes, if you meet the criteria for mandatory visa cancellation.</w:t>
      </w:r>
    </w:p>
    <w:p w14:paraId="6BB8AD49" w14:textId="77777777" w:rsidR="00E440D1" w:rsidRPr="00FB2665" w:rsidRDefault="00E440D1" w:rsidP="00E440D1">
      <w:pPr>
        <w:rPr>
          <w:rFonts w:ascii="Spline Sans Light" w:hAnsi="Spline Sans Light"/>
          <w:lang w:eastAsia="en-AU"/>
        </w:rPr>
      </w:pPr>
      <w:r w:rsidRPr="00FB2665">
        <w:rPr>
          <w:rFonts w:ascii="Spline Sans Light" w:hAnsi="Spline Sans Light"/>
          <w:lang w:eastAsia="en-AU"/>
        </w:rPr>
        <w:t>You may not be expecting a mandatory visa cancellation because you grew up in Australia and thought you were an Australian citizen. Check your citizenship status with a family member if you do not have an Australian passport.</w:t>
      </w:r>
    </w:p>
    <w:p w14:paraId="7A626782" w14:textId="7514E813" w:rsidR="00BF35B5" w:rsidRPr="00FB2665" w:rsidRDefault="00E440D1" w:rsidP="007E0CD2">
      <w:pPr>
        <w:rPr>
          <w:rFonts w:ascii="Spline Sans Light" w:hAnsi="Spline Sans Light"/>
          <w:lang w:eastAsia="en-AU"/>
        </w:rPr>
      </w:pPr>
      <w:r w:rsidRPr="00FB2665">
        <w:rPr>
          <w:rFonts w:ascii="Spline Sans Light" w:hAnsi="Spline Sans Light"/>
          <w:lang w:eastAsia="en-AU"/>
        </w:rPr>
        <w:t>Even if your visa is not mandatorily cancelled, the Department still has other powers to cancel your visa on ‘character grounds’ and may send you a letter called a ‘Notice of Intention to Consider Cancelling Your Visa’.</w:t>
      </w:r>
    </w:p>
    <w:p w14:paraId="5B3B2128" w14:textId="77777777" w:rsidR="00E440D1" w:rsidRPr="00FB2665" w:rsidRDefault="00E440D1" w:rsidP="00E440D1">
      <w:pPr>
        <w:pStyle w:val="Shadedbox"/>
        <w:contextualSpacing/>
        <w:rPr>
          <w:rFonts w:ascii="Spline Sans Light" w:hAnsi="Spline Sans Light"/>
        </w:rPr>
      </w:pPr>
      <w:r w:rsidRPr="00FB2665">
        <w:rPr>
          <w:rFonts w:ascii="Spline Sans Light" w:hAnsi="Spline Sans Light"/>
        </w:rPr>
        <w:t xml:space="preserve">If the Department sends you one of these letters, or you think that the Department may cancel your </w:t>
      </w:r>
    </w:p>
    <w:p w14:paraId="0673E496" w14:textId="574526B5" w:rsidR="00E440D1" w:rsidRPr="00FB2665" w:rsidRDefault="00E440D1" w:rsidP="00E440D1">
      <w:pPr>
        <w:pStyle w:val="Shadedbox"/>
        <w:contextualSpacing/>
        <w:rPr>
          <w:rFonts w:ascii="Spline Sans Light" w:hAnsi="Spline Sans Light"/>
        </w:rPr>
      </w:pPr>
      <w:r w:rsidRPr="00FB2665">
        <w:rPr>
          <w:rFonts w:ascii="Spline Sans Light" w:hAnsi="Spline Sans Light"/>
        </w:rPr>
        <w:t xml:space="preserve">visa, get legal advice immediately. You can contact </w:t>
      </w:r>
      <w:r w:rsidR="00A62A7B" w:rsidRPr="00FB2665">
        <w:rPr>
          <w:rFonts w:ascii="Spline Sans Light" w:hAnsi="Spline Sans Light"/>
        </w:rPr>
        <w:t>the Legal Services Commission of SA</w:t>
      </w:r>
      <w:r w:rsidRPr="00FB2665">
        <w:rPr>
          <w:rFonts w:ascii="Spline Sans Light" w:hAnsi="Spline Sans Light"/>
        </w:rPr>
        <w:t xml:space="preserve">. See </w:t>
      </w:r>
      <w:hyperlink w:anchor="_Where_can_I" w:history="1">
        <w:r w:rsidRPr="00FB2665">
          <w:rPr>
            <w:rStyle w:val="Hyperlink"/>
            <w:rFonts w:ascii="Spline Sans Light" w:hAnsi="Spline Sans Light"/>
          </w:rPr>
          <w:t>Where can I get legal help?</w:t>
        </w:r>
      </w:hyperlink>
    </w:p>
    <w:p w14:paraId="2714F4EF" w14:textId="77777777" w:rsidR="00E440D1" w:rsidRPr="00C944F8" w:rsidRDefault="00E440D1" w:rsidP="00E440D1">
      <w:pPr>
        <w:pStyle w:val="Heading2"/>
        <w:rPr>
          <w:rFonts w:ascii="Spline Sans Light" w:hAnsi="Spline Sans Light"/>
        </w:rPr>
      </w:pPr>
      <w:bookmarkStart w:id="6" w:name="_Toc163466767"/>
      <w:r w:rsidRPr="00C944F8">
        <w:rPr>
          <w:rFonts w:ascii="Spline Sans Light" w:hAnsi="Spline Sans Light"/>
        </w:rPr>
        <w:t>Can I challenge a mandatory visa cancellation?</w:t>
      </w:r>
      <w:bookmarkEnd w:id="6"/>
    </w:p>
    <w:p w14:paraId="6A052F44" w14:textId="0C875857" w:rsidR="00E440D1" w:rsidRPr="00FB2665" w:rsidRDefault="00E440D1" w:rsidP="008C2878">
      <w:pPr>
        <w:spacing w:before="120"/>
        <w:rPr>
          <w:rFonts w:ascii="Spline Sans Light" w:hAnsi="Spline Sans Light"/>
          <w:lang w:eastAsia="en-AU"/>
        </w:rPr>
      </w:pPr>
      <w:r w:rsidRPr="00FB2665">
        <w:rPr>
          <w:rFonts w:ascii="Spline Sans Light" w:hAnsi="Spline Sans Light"/>
          <w:lang w:eastAsia="en-AU"/>
        </w:rPr>
        <w:t xml:space="preserve">Yes. The letter will </w:t>
      </w:r>
      <w:r w:rsidR="002D478B" w:rsidRPr="00FB2665">
        <w:rPr>
          <w:rFonts w:ascii="Spline Sans Light" w:hAnsi="Spline Sans Light"/>
          <w:lang w:eastAsia="en-AU"/>
        </w:rPr>
        <w:t>tell you</w:t>
      </w:r>
      <w:r w:rsidRPr="00FB2665">
        <w:rPr>
          <w:rFonts w:ascii="Spline Sans Light" w:hAnsi="Spline Sans Light"/>
          <w:lang w:eastAsia="en-AU"/>
        </w:rPr>
        <w:t xml:space="preserve"> that you can ask for a revocation of this decision. </w:t>
      </w:r>
    </w:p>
    <w:p w14:paraId="311C0955" w14:textId="2FD636C0" w:rsidR="006753D2" w:rsidRPr="00FB2665" w:rsidRDefault="006753D2" w:rsidP="006753D2">
      <w:pPr>
        <w:rPr>
          <w:rFonts w:ascii="Spline Sans Light" w:hAnsi="Spline Sans Light"/>
          <w:lang w:eastAsia="en-AU"/>
        </w:rPr>
      </w:pPr>
      <w:r w:rsidRPr="00FB2665">
        <w:rPr>
          <w:rFonts w:ascii="Spline Sans Light" w:hAnsi="Spline Sans Light"/>
          <w:lang w:eastAsia="en-AU"/>
        </w:rPr>
        <w:t>If you would like to get your visa reinstated (get your visa back), you will need to apply for</w:t>
      </w:r>
      <w:r w:rsidR="002D478B" w:rsidRPr="00FB2665">
        <w:rPr>
          <w:rFonts w:ascii="Spline Sans Light" w:hAnsi="Spline Sans Light"/>
          <w:lang w:eastAsia="en-AU"/>
        </w:rPr>
        <w:t xml:space="preserve"> </w:t>
      </w:r>
      <w:r w:rsidRPr="00FB2665">
        <w:rPr>
          <w:rFonts w:ascii="Spline Sans Light" w:hAnsi="Spline Sans Light"/>
          <w:lang w:eastAsia="en-AU"/>
        </w:rPr>
        <w:t>revocation of the Department’s original decision to cancel your visa.</w:t>
      </w:r>
    </w:p>
    <w:p w14:paraId="3B04CD26" w14:textId="77777777" w:rsidR="008C327F" w:rsidRPr="00FB2665" w:rsidRDefault="008C327F" w:rsidP="008C327F">
      <w:pPr>
        <w:pStyle w:val="Heading2"/>
        <w:rPr>
          <w:rFonts w:ascii="Spline Sans Light" w:hAnsi="Spline Sans Light"/>
        </w:rPr>
      </w:pPr>
      <w:bookmarkStart w:id="7" w:name="_Toc163466768"/>
      <w:r w:rsidRPr="00FB2665">
        <w:rPr>
          <w:rFonts w:ascii="Spline Sans Light" w:hAnsi="Spline Sans Light"/>
        </w:rPr>
        <w:lastRenderedPageBreak/>
        <w:t>What are the time limits?</w:t>
      </w:r>
      <w:bookmarkEnd w:id="7"/>
    </w:p>
    <w:p w14:paraId="05DE8869" w14:textId="01C258A5" w:rsidR="008C327F" w:rsidRPr="00FB2665" w:rsidRDefault="000F271C" w:rsidP="008C2878">
      <w:pPr>
        <w:pStyle w:val="ListBullet"/>
        <w:numPr>
          <w:ilvl w:val="0"/>
          <w:numId w:val="0"/>
        </w:numPr>
        <w:spacing w:before="120"/>
        <w:rPr>
          <w:rFonts w:ascii="Spline Sans Light" w:hAnsi="Spline Sans Light"/>
          <w:lang w:eastAsia="en-AU"/>
        </w:rPr>
      </w:pPr>
      <w:r w:rsidRPr="00FB2665">
        <w:rPr>
          <w:rFonts w:ascii="Spline Sans Light" w:hAnsi="Spline Sans Light"/>
          <w:lang w:eastAsia="en-AU"/>
        </w:rPr>
        <w:t>You have strictly</w:t>
      </w:r>
      <w:r w:rsidR="008C327F" w:rsidRPr="00FB2665">
        <w:rPr>
          <w:rFonts w:ascii="Spline Sans Light" w:hAnsi="Spline Sans Light"/>
          <w:lang w:eastAsia="en-AU"/>
        </w:rPr>
        <w:t xml:space="preserve"> </w:t>
      </w:r>
      <w:r w:rsidR="008C327F" w:rsidRPr="00FB2665">
        <w:rPr>
          <w:rFonts w:ascii="Spline Sans Light" w:hAnsi="Spline Sans Light"/>
          <w:b/>
          <w:lang w:eastAsia="en-AU"/>
        </w:rPr>
        <w:t>28 days</w:t>
      </w:r>
      <w:r w:rsidR="008C327F" w:rsidRPr="00FB2665">
        <w:rPr>
          <w:rFonts w:ascii="Spline Sans Light" w:hAnsi="Spline Sans Light"/>
          <w:lang w:eastAsia="en-AU"/>
        </w:rPr>
        <w:t xml:space="preserve"> to apply for revocation from the date of the letter.</w:t>
      </w:r>
    </w:p>
    <w:p w14:paraId="2D0C4751" w14:textId="70F35698" w:rsidR="008C327F" w:rsidRPr="00FB2665" w:rsidRDefault="008C327F" w:rsidP="008C327F">
      <w:pPr>
        <w:rPr>
          <w:rFonts w:ascii="Spline Sans Light" w:hAnsi="Spline Sans Light"/>
          <w:lang w:eastAsia="en-AU"/>
        </w:rPr>
      </w:pPr>
      <w:r w:rsidRPr="00FB2665">
        <w:rPr>
          <w:rFonts w:ascii="Spline Sans Light" w:hAnsi="Spline Sans Light"/>
          <w:lang w:eastAsia="en-AU"/>
        </w:rPr>
        <w:t>If you miss the deadline to apply, you</w:t>
      </w:r>
      <w:r w:rsidR="000F271C" w:rsidRPr="00FB2665">
        <w:rPr>
          <w:rFonts w:ascii="Spline Sans Light" w:hAnsi="Spline Sans Light"/>
          <w:lang w:eastAsia="en-AU"/>
        </w:rPr>
        <w:t>r application may be refused</w:t>
      </w:r>
      <w:r w:rsidRPr="00FB2665">
        <w:rPr>
          <w:rFonts w:ascii="Spline Sans Light" w:hAnsi="Spline Sans Light"/>
          <w:lang w:eastAsia="en-AU"/>
        </w:rPr>
        <w:t>. You can be removed or deported from Australia once you finish your prison sentence.</w:t>
      </w:r>
    </w:p>
    <w:p w14:paraId="4B18A81F" w14:textId="77777777" w:rsidR="008C327F" w:rsidRPr="00FB2665" w:rsidRDefault="008C327F" w:rsidP="008C327F">
      <w:pPr>
        <w:pStyle w:val="Heading2"/>
        <w:rPr>
          <w:rFonts w:ascii="Spline Sans Light" w:hAnsi="Spline Sans Light"/>
        </w:rPr>
      </w:pPr>
      <w:bookmarkStart w:id="8" w:name="_Toc163466769"/>
      <w:r w:rsidRPr="00FB2665">
        <w:rPr>
          <w:rFonts w:ascii="Spline Sans Light" w:hAnsi="Spline Sans Light"/>
        </w:rPr>
        <w:t>What will the Department send me?</w:t>
      </w:r>
      <w:bookmarkEnd w:id="8"/>
    </w:p>
    <w:p w14:paraId="0BF681DC" w14:textId="77777777" w:rsidR="008C327F" w:rsidRPr="00FB2665" w:rsidRDefault="008C327F" w:rsidP="008C2878">
      <w:pPr>
        <w:spacing w:before="120"/>
        <w:rPr>
          <w:rFonts w:ascii="Spline Sans Light" w:hAnsi="Spline Sans Light"/>
          <w:lang w:eastAsia="en-AU"/>
        </w:rPr>
      </w:pPr>
      <w:r w:rsidRPr="00FB2665">
        <w:rPr>
          <w:rFonts w:ascii="Spline Sans Light" w:hAnsi="Spline Sans Light"/>
          <w:lang w:eastAsia="en-AU"/>
        </w:rPr>
        <w:t>The Department will send you a ‘Notice of Visa Cancellation’ as well as:</w:t>
      </w:r>
    </w:p>
    <w:p w14:paraId="0AE08B2C" w14:textId="77777777" w:rsidR="008C327F" w:rsidRPr="00FB2665" w:rsidRDefault="008C327F" w:rsidP="008C327F">
      <w:pPr>
        <w:pStyle w:val="ListBullet"/>
        <w:ind w:left="850" w:hanging="340"/>
        <w:rPr>
          <w:rFonts w:ascii="Spline Sans Light" w:hAnsi="Spline Sans Light"/>
          <w:lang w:eastAsia="en-AU"/>
        </w:rPr>
      </w:pPr>
      <w:r w:rsidRPr="00FB2665">
        <w:rPr>
          <w:rFonts w:ascii="Spline Sans Light" w:hAnsi="Spline Sans Light"/>
          <w:lang w:eastAsia="en-AU"/>
        </w:rPr>
        <w:t>a Revocation Request Form</w:t>
      </w:r>
    </w:p>
    <w:p w14:paraId="6347DDF1" w14:textId="77777777" w:rsidR="008C327F" w:rsidRPr="00FB2665" w:rsidRDefault="008C327F" w:rsidP="008C327F">
      <w:pPr>
        <w:pStyle w:val="ListBullet"/>
        <w:ind w:left="850" w:hanging="340"/>
        <w:rPr>
          <w:rFonts w:ascii="Spline Sans Light" w:hAnsi="Spline Sans Light"/>
          <w:lang w:eastAsia="en-AU"/>
        </w:rPr>
      </w:pPr>
      <w:r w:rsidRPr="00FB2665">
        <w:rPr>
          <w:rFonts w:ascii="Spline Sans Light" w:hAnsi="Spline Sans Light"/>
          <w:lang w:eastAsia="en-AU"/>
        </w:rPr>
        <w:t>a Personal Details Form</w:t>
      </w:r>
    </w:p>
    <w:p w14:paraId="571A40EA" w14:textId="1F480E4B" w:rsidR="008C327F" w:rsidRPr="00FB2665" w:rsidRDefault="008C327F" w:rsidP="008C327F">
      <w:pPr>
        <w:pStyle w:val="ListBullet"/>
        <w:ind w:left="850" w:hanging="340"/>
        <w:rPr>
          <w:rFonts w:ascii="Spline Sans Light" w:hAnsi="Spline Sans Light"/>
          <w:lang w:eastAsia="en-AU"/>
        </w:rPr>
      </w:pPr>
      <w:r w:rsidRPr="00FB2665">
        <w:rPr>
          <w:rFonts w:ascii="Spline Sans Light" w:hAnsi="Spline Sans Light"/>
          <w:lang w:eastAsia="en-AU"/>
        </w:rPr>
        <w:t>a copy of Ministerial Direction</w:t>
      </w:r>
      <w:r w:rsidRPr="00FB2665">
        <w:rPr>
          <w:rFonts w:ascii="Spline Sans Light" w:hAnsi="Spline Sans Light"/>
          <w:color w:val="FF0000"/>
          <w:lang w:eastAsia="en-AU"/>
        </w:rPr>
        <w:t xml:space="preserve"> </w:t>
      </w:r>
      <w:r w:rsidRPr="00FB2665">
        <w:rPr>
          <w:rFonts w:ascii="Spline Sans Light" w:hAnsi="Spline Sans Light"/>
          <w:lang w:eastAsia="en-AU"/>
        </w:rPr>
        <w:t>9</w:t>
      </w:r>
      <w:r w:rsidR="00FC74AA" w:rsidRPr="00FB2665">
        <w:rPr>
          <w:rFonts w:ascii="Spline Sans Light" w:hAnsi="Spline Sans Light"/>
          <w:lang w:eastAsia="en-AU"/>
        </w:rPr>
        <w:t>9</w:t>
      </w:r>
      <w:r w:rsidRPr="00FB2665">
        <w:rPr>
          <w:rFonts w:ascii="Spline Sans Light" w:hAnsi="Spline Sans Light"/>
          <w:lang w:eastAsia="en-AU"/>
        </w:rPr>
        <w:t xml:space="preserve"> (or Ministerial Direction </w:t>
      </w:r>
      <w:r w:rsidR="00FC74AA" w:rsidRPr="00FB2665">
        <w:rPr>
          <w:rFonts w:ascii="Spline Sans Light" w:hAnsi="Spline Sans Light"/>
          <w:lang w:eastAsia="en-AU"/>
        </w:rPr>
        <w:t>90</w:t>
      </w:r>
      <w:r w:rsidRPr="00FB2665">
        <w:rPr>
          <w:rFonts w:ascii="Spline Sans Light" w:hAnsi="Spline Sans Light"/>
          <w:lang w:eastAsia="en-AU"/>
        </w:rPr>
        <w:t xml:space="preserve">, if sent before </w:t>
      </w:r>
      <w:r w:rsidR="00FC74AA" w:rsidRPr="00FB2665">
        <w:rPr>
          <w:rFonts w:ascii="Spline Sans Light" w:hAnsi="Spline Sans Light"/>
          <w:lang w:eastAsia="en-AU"/>
        </w:rPr>
        <w:t>3 March 2023</w:t>
      </w:r>
      <w:r w:rsidR="005F6B36" w:rsidRPr="00FB2665">
        <w:rPr>
          <w:rFonts w:ascii="Spline Sans Light" w:hAnsi="Spline Sans Light"/>
          <w:lang w:eastAsia="en-AU"/>
        </w:rPr>
        <w:t>)</w:t>
      </w:r>
    </w:p>
    <w:p w14:paraId="25392D19" w14:textId="77777777" w:rsidR="008C327F" w:rsidRPr="00FB2665" w:rsidRDefault="008C327F" w:rsidP="008C327F">
      <w:pPr>
        <w:pStyle w:val="ListBullet"/>
        <w:ind w:left="850" w:hanging="340"/>
        <w:rPr>
          <w:rFonts w:ascii="Spline Sans Light" w:hAnsi="Spline Sans Light"/>
          <w:lang w:eastAsia="en-AU"/>
        </w:rPr>
      </w:pPr>
      <w:r w:rsidRPr="00FB2665">
        <w:rPr>
          <w:rFonts w:ascii="Spline Sans Light" w:hAnsi="Spline Sans Light"/>
          <w:lang w:eastAsia="en-AU"/>
        </w:rPr>
        <w:t>a prepaid envelope addressed to the Department.</w:t>
      </w:r>
    </w:p>
    <w:p w14:paraId="1D83D4A0" w14:textId="77777777" w:rsidR="008C327F" w:rsidRPr="00FB2665" w:rsidRDefault="008C327F" w:rsidP="008C327F">
      <w:pPr>
        <w:pStyle w:val="Heading2"/>
        <w:rPr>
          <w:rFonts w:ascii="Spline Sans Light" w:hAnsi="Spline Sans Light"/>
        </w:rPr>
      </w:pPr>
      <w:bookmarkStart w:id="9" w:name="_Toc163466770"/>
      <w:r w:rsidRPr="00FB2665">
        <w:rPr>
          <w:rFonts w:ascii="Spline Sans Light" w:hAnsi="Spline Sans Light"/>
        </w:rPr>
        <w:t>What does the Department look at in my application?</w:t>
      </w:r>
      <w:bookmarkEnd w:id="9"/>
    </w:p>
    <w:p w14:paraId="6580CEF8" w14:textId="45C6BAD1" w:rsidR="008C327F" w:rsidRPr="00FB2665" w:rsidRDefault="007220B0" w:rsidP="008C2878">
      <w:pPr>
        <w:spacing w:before="120"/>
        <w:rPr>
          <w:rFonts w:ascii="Spline Sans Light" w:hAnsi="Spline Sans Light"/>
          <w:lang w:eastAsia="en-AU"/>
        </w:rPr>
      </w:pPr>
      <w:r w:rsidRPr="00FB2665">
        <w:rPr>
          <w:rFonts w:ascii="Spline Sans Light" w:hAnsi="Spline Sans Light"/>
          <w:lang w:eastAsia="en-AU"/>
        </w:rPr>
        <w:t xml:space="preserve">Ministerial </w:t>
      </w:r>
      <w:r w:rsidR="008C327F" w:rsidRPr="00FB2665">
        <w:rPr>
          <w:rFonts w:ascii="Spline Sans Light" w:hAnsi="Spline Sans Light"/>
          <w:lang w:eastAsia="en-AU"/>
        </w:rPr>
        <w:t>Direction 9</w:t>
      </w:r>
      <w:r w:rsidR="00FC74AA" w:rsidRPr="00FB2665">
        <w:rPr>
          <w:rFonts w:ascii="Spline Sans Light" w:hAnsi="Spline Sans Light"/>
          <w:lang w:eastAsia="en-AU"/>
        </w:rPr>
        <w:t>9</w:t>
      </w:r>
      <w:r w:rsidR="008C327F" w:rsidRPr="00FB2665">
        <w:rPr>
          <w:rFonts w:ascii="Spline Sans Light" w:hAnsi="Spline Sans Light"/>
          <w:lang w:eastAsia="en-AU"/>
        </w:rPr>
        <w:t xml:space="preserve"> is </w:t>
      </w:r>
      <w:r w:rsidRPr="00FB2665">
        <w:rPr>
          <w:rFonts w:ascii="Spline Sans Light" w:hAnsi="Spline Sans Light"/>
          <w:lang w:eastAsia="en-AU"/>
        </w:rPr>
        <w:t xml:space="preserve">a </w:t>
      </w:r>
      <w:r w:rsidR="008C327F" w:rsidRPr="00FB2665">
        <w:rPr>
          <w:rFonts w:ascii="Spline Sans Light" w:hAnsi="Spline Sans Light"/>
          <w:lang w:eastAsia="en-AU"/>
        </w:rPr>
        <w:t xml:space="preserve">legal document that sets out what the Department will consider when deciding your revocation application. </w:t>
      </w:r>
    </w:p>
    <w:p w14:paraId="1990FFED" w14:textId="4D46D2FA" w:rsidR="008C327F" w:rsidRPr="00FB2665" w:rsidRDefault="008C327F" w:rsidP="008C327F">
      <w:pPr>
        <w:rPr>
          <w:rFonts w:ascii="Spline Sans Light" w:hAnsi="Spline Sans Light"/>
          <w:lang w:eastAsia="en-AU"/>
        </w:rPr>
      </w:pPr>
      <w:r w:rsidRPr="00FB2665">
        <w:rPr>
          <w:rFonts w:ascii="Spline Sans Light" w:hAnsi="Spline Sans Light"/>
          <w:lang w:eastAsia="en-AU"/>
        </w:rPr>
        <w:t xml:space="preserve">There are </w:t>
      </w:r>
      <w:r w:rsidR="007220B0" w:rsidRPr="00FB2665">
        <w:rPr>
          <w:rFonts w:ascii="Spline Sans Light" w:hAnsi="Spline Sans Light"/>
          <w:lang w:eastAsia="en-AU"/>
        </w:rPr>
        <w:t>5</w:t>
      </w:r>
      <w:r w:rsidRPr="00FB2665">
        <w:rPr>
          <w:rFonts w:ascii="Spline Sans Light" w:hAnsi="Spline Sans Light"/>
          <w:lang w:eastAsia="en-AU"/>
        </w:rPr>
        <w:t xml:space="preserve"> main areas the Department will investigate: </w:t>
      </w:r>
    </w:p>
    <w:p w14:paraId="6AB6D5ED" w14:textId="77777777" w:rsidR="008C327F" w:rsidRPr="00FB2665" w:rsidRDefault="008C327F" w:rsidP="008C327F">
      <w:pPr>
        <w:pStyle w:val="ListBullet"/>
        <w:ind w:left="850" w:hanging="340"/>
        <w:rPr>
          <w:rFonts w:ascii="Spline Sans Light" w:hAnsi="Spline Sans Light"/>
          <w:lang w:eastAsia="en-AU"/>
        </w:rPr>
      </w:pPr>
      <w:r w:rsidRPr="00FB2665">
        <w:rPr>
          <w:rFonts w:ascii="Spline Sans Light" w:hAnsi="Spline Sans Light"/>
          <w:lang w:eastAsia="en-AU"/>
        </w:rPr>
        <w:t>whether they need to protect the Australian community from you</w:t>
      </w:r>
    </w:p>
    <w:p w14:paraId="0339D319" w14:textId="1AA14440" w:rsidR="008C327F" w:rsidRPr="00FB2665" w:rsidRDefault="008C327F" w:rsidP="008C327F">
      <w:pPr>
        <w:pStyle w:val="ListBullet"/>
        <w:ind w:left="850" w:hanging="340"/>
        <w:rPr>
          <w:rFonts w:ascii="Spline Sans Light" w:hAnsi="Spline Sans Light"/>
          <w:lang w:eastAsia="en-AU"/>
        </w:rPr>
      </w:pPr>
      <w:r w:rsidRPr="00FB2665">
        <w:rPr>
          <w:rFonts w:ascii="Spline Sans Light" w:hAnsi="Spline Sans Light"/>
          <w:lang w:eastAsia="en-AU"/>
        </w:rPr>
        <w:t>whether your past behaviour involves any family violence</w:t>
      </w:r>
    </w:p>
    <w:p w14:paraId="37C3FC7B" w14:textId="4532FF4A" w:rsidR="0017712C" w:rsidRPr="00FB2665" w:rsidRDefault="0017712C" w:rsidP="008C327F">
      <w:pPr>
        <w:pStyle w:val="ListBullet"/>
        <w:ind w:left="850" w:hanging="340"/>
        <w:rPr>
          <w:rFonts w:ascii="Spline Sans Light" w:hAnsi="Spline Sans Light"/>
          <w:lang w:eastAsia="en-AU"/>
        </w:rPr>
      </w:pPr>
      <w:r w:rsidRPr="00FB2665">
        <w:rPr>
          <w:rFonts w:ascii="Spline Sans Light" w:hAnsi="Spline Sans Light"/>
          <w:lang w:eastAsia="en-AU"/>
        </w:rPr>
        <w:t>how long you have lived in Australia and your ties to Australia including whether you have lived in Australia from a young age</w:t>
      </w:r>
    </w:p>
    <w:p w14:paraId="5C640C12" w14:textId="0CA07CBE" w:rsidR="008C327F" w:rsidRPr="00FB2665" w:rsidRDefault="008C327F" w:rsidP="008C327F">
      <w:pPr>
        <w:pStyle w:val="ListBullet"/>
        <w:ind w:left="850" w:hanging="340"/>
        <w:rPr>
          <w:rFonts w:ascii="Spline Sans Light" w:hAnsi="Spline Sans Light"/>
          <w:lang w:eastAsia="en-AU"/>
        </w:rPr>
      </w:pPr>
      <w:r w:rsidRPr="00FB2665">
        <w:rPr>
          <w:rFonts w:ascii="Spline Sans Light" w:hAnsi="Spline Sans Light"/>
          <w:lang w:eastAsia="en-AU"/>
        </w:rPr>
        <w:t xml:space="preserve">whether you might put a child at risk </w:t>
      </w:r>
      <w:r w:rsidR="007220B0" w:rsidRPr="00FB2665">
        <w:rPr>
          <w:rFonts w:ascii="Spline Sans Light" w:hAnsi="Spline Sans Light"/>
          <w:lang w:eastAsia="en-AU"/>
        </w:rPr>
        <w:t>(f</w:t>
      </w:r>
      <w:r w:rsidRPr="00FB2665">
        <w:rPr>
          <w:rFonts w:ascii="Spline Sans Light" w:hAnsi="Spline Sans Light"/>
          <w:lang w:eastAsia="en-AU"/>
        </w:rPr>
        <w:t>or example, do you have contact with a child and is this contact good or not good for the child’s upbringing?</w:t>
      </w:r>
      <w:r w:rsidR="007220B0" w:rsidRPr="00FB2665">
        <w:rPr>
          <w:rFonts w:ascii="Spline Sans Light" w:hAnsi="Spline Sans Light"/>
          <w:lang w:eastAsia="en-AU"/>
        </w:rPr>
        <w:t>)</w:t>
      </w:r>
    </w:p>
    <w:p w14:paraId="052FEBE8" w14:textId="140EA24B" w:rsidR="008C327F" w:rsidRPr="00FB2665" w:rsidRDefault="008C327F" w:rsidP="008C327F">
      <w:pPr>
        <w:pStyle w:val="ListBullet"/>
        <w:ind w:left="850" w:hanging="340"/>
        <w:rPr>
          <w:rFonts w:ascii="Spline Sans Light" w:hAnsi="Spline Sans Light"/>
          <w:strike/>
          <w:lang w:eastAsia="en-AU"/>
        </w:rPr>
      </w:pPr>
      <w:r w:rsidRPr="00FB2665">
        <w:rPr>
          <w:rFonts w:ascii="Spline Sans Light" w:hAnsi="Spline Sans Light"/>
          <w:lang w:eastAsia="en-AU"/>
        </w:rPr>
        <w:t xml:space="preserve">whether the Australian community would expect a person in your situation to be allowed to stay in Australia. </w:t>
      </w:r>
    </w:p>
    <w:p w14:paraId="1A79D3D6" w14:textId="5BD63BC3" w:rsidR="008C327F" w:rsidRPr="00FB2665" w:rsidRDefault="008C327F" w:rsidP="008C327F">
      <w:pPr>
        <w:rPr>
          <w:rFonts w:ascii="Spline Sans Light" w:hAnsi="Spline Sans Light"/>
          <w:lang w:eastAsia="en-AU"/>
        </w:rPr>
      </w:pPr>
      <w:r w:rsidRPr="00FB2665">
        <w:rPr>
          <w:rFonts w:ascii="Spline Sans Light" w:hAnsi="Spline Sans Light"/>
        </w:rPr>
        <w:t>The Department will also take into account</w:t>
      </w:r>
      <w:r w:rsidR="00C04C3C" w:rsidRPr="00FB2665">
        <w:rPr>
          <w:rFonts w:ascii="Spline Sans Light" w:hAnsi="Spline Sans Light"/>
        </w:rPr>
        <w:t xml:space="preserve"> </w:t>
      </w:r>
      <w:r w:rsidR="00B42A0D" w:rsidRPr="00FB2665">
        <w:rPr>
          <w:rFonts w:ascii="Spline Sans Light" w:hAnsi="Spline Sans Light"/>
        </w:rPr>
        <w:t>whether</w:t>
      </w:r>
      <w:r w:rsidR="00C04C3C" w:rsidRPr="00FB2665">
        <w:rPr>
          <w:rFonts w:ascii="Spline Sans Light" w:hAnsi="Spline Sans Light"/>
        </w:rPr>
        <w:t xml:space="preserve"> you are a refugee,</w:t>
      </w:r>
      <w:r w:rsidR="005709E3">
        <w:rPr>
          <w:rFonts w:ascii="Spline Sans Light" w:hAnsi="Spline Sans Light"/>
        </w:rPr>
        <w:t xml:space="preserve"> and</w:t>
      </w:r>
      <w:r w:rsidR="00C04C3C" w:rsidRPr="00FB2665">
        <w:rPr>
          <w:rFonts w:ascii="Spline Sans Light" w:hAnsi="Spline Sans Light"/>
        </w:rPr>
        <w:t xml:space="preserve"> if there would be significant problems for you in returning to your home country including health issues.</w:t>
      </w:r>
      <w:r w:rsidRPr="00FB2665">
        <w:rPr>
          <w:rFonts w:ascii="Spline Sans Light" w:hAnsi="Spline Sans Light"/>
        </w:rPr>
        <w:t xml:space="preserve"> </w:t>
      </w:r>
    </w:p>
    <w:p w14:paraId="4EC08731" w14:textId="77777777" w:rsidR="008C327F" w:rsidRPr="00FB2665" w:rsidRDefault="008C327F" w:rsidP="008C327F">
      <w:pPr>
        <w:pStyle w:val="Heading2"/>
        <w:rPr>
          <w:rFonts w:ascii="Spline Sans Light" w:hAnsi="Spline Sans Light"/>
        </w:rPr>
      </w:pPr>
      <w:bookmarkStart w:id="10" w:name="_Toc163466771"/>
      <w:r w:rsidRPr="00FB2665">
        <w:rPr>
          <w:rFonts w:ascii="Spline Sans Light" w:hAnsi="Spline Sans Light"/>
        </w:rPr>
        <w:t>What do I need to do in my application?</w:t>
      </w:r>
      <w:bookmarkEnd w:id="10"/>
    </w:p>
    <w:p w14:paraId="4B0F4375" w14:textId="77777777" w:rsidR="008C327F" w:rsidRPr="00FB2665" w:rsidRDefault="008C327F" w:rsidP="008C2878">
      <w:pPr>
        <w:keepNext/>
        <w:spacing w:before="120"/>
        <w:rPr>
          <w:rFonts w:ascii="Spline Sans Light" w:hAnsi="Spline Sans Light"/>
          <w:lang w:eastAsia="en-AU"/>
        </w:rPr>
      </w:pPr>
      <w:r w:rsidRPr="00FB2665">
        <w:rPr>
          <w:rFonts w:ascii="Spline Sans Light" w:hAnsi="Spline Sans Light"/>
          <w:lang w:eastAsia="en-AU"/>
        </w:rPr>
        <w:t xml:space="preserve">In your application, you will need to: </w:t>
      </w:r>
    </w:p>
    <w:p w14:paraId="239BC57C" w14:textId="77777777" w:rsidR="008C327F" w:rsidRPr="00FB2665" w:rsidRDefault="008C327F" w:rsidP="008C327F">
      <w:pPr>
        <w:pStyle w:val="ListBullet"/>
        <w:keepNext/>
        <w:ind w:left="850" w:hanging="340"/>
        <w:rPr>
          <w:rFonts w:ascii="Spline Sans Light" w:hAnsi="Spline Sans Light"/>
          <w:lang w:eastAsia="en-AU"/>
        </w:rPr>
      </w:pPr>
      <w:r w:rsidRPr="00FB2665">
        <w:rPr>
          <w:rFonts w:ascii="Spline Sans Light" w:hAnsi="Spline Sans Light"/>
          <w:lang w:eastAsia="en-AU"/>
        </w:rPr>
        <w:t>fill in forms correctly</w:t>
      </w:r>
    </w:p>
    <w:p w14:paraId="29F3E1B1" w14:textId="78951B4B" w:rsidR="008C327F" w:rsidRPr="00FB2665" w:rsidRDefault="008C327F" w:rsidP="008C327F">
      <w:pPr>
        <w:pStyle w:val="ListBullet"/>
        <w:ind w:left="850" w:hanging="340"/>
        <w:rPr>
          <w:rFonts w:ascii="Spline Sans Light" w:hAnsi="Spline Sans Light"/>
          <w:lang w:eastAsia="en-AU"/>
        </w:rPr>
      </w:pPr>
      <w:r w:rsidRPr="00FB2665">
        <w:rPr>
          <w:rFonts w:ascii="Spline Sans Light" w:hAnsi="Spline Sans Light"/>
          <w:lang w:eastAsia="en-AU"/>
        </w:rPr>
        <w:t>show why you are not a threat to the Australian community or to children</w:t>
      </w:r>
    </w:p>
    <w:p w14:paraId="0C260D42" w14:textId="046759B3" w:rsidR="008C327F" w:rsidRPr="00FB2665" w:rsidRDefault="008C327F" w:rsidP="008C327F">
      <w:pPr>
        <w:pStyle w:val="ListBullet"/>
        <w:ind w:left="850" w:hanging="340"/>
        <w:rPr>
          <w:rFonts w:ascii="Spline Sans Light" w:hAnsi="Spline Sans Light"/>
          <w:lang w:eastAsia="en-AU"/>
        </w:rPr>
      </w:pPr>
      <w:r w:rsidRPr="00FB2665">
        <w:rPr>
          <w:rFonts w:ascii="Spline Sans Light" w:hAnsi="Spline Sans Light"/>
          <w:lang w:eastAsia="en-AU"/>
        </w:rPr>
        <w:t>get your application in on time.</w:t>
      </w:r>
    </w:p>
    <w:p w14:paraId="6F7587AE" w14:textId="77777777" w:rsidR="00CF01DF" w:rsidRPr="00FB2665" w:rsidRDefault="00CF01DF" w:rsidP="00CF01DF">
      <w:pPr>
        <w:rPr>
          <w:rFonts w:ascii="Spline Sans Light" w:hAnsi="Spline Sans Light"/>
          <w:lang w:eastAsia="en-AU"/>
        </w:rPr>
      </w:pPr>
    </w:p>
    <w:p w14:paraId="4FE5F5FA" w14:textId="6F6E245A" w:rsidR="00D707E2" w:rsidRPr="00FB2665" w:rsidRDefault="008C327F" w:rsidP="00CF01DF">
      <w:pPr>
        <w:rPr>
          <w:rFonts w:ascii="Spline Sans Light" w:hAnsi="Spline Sans Light"/>
          <w:lang w:eastAsia="en-AU"/>
        </w:rPr>
      </w:pPr>
      <w:r w:rsidRPr="00FB2665">
        <w:rPr>
          <w:rFonts w:ascii="Spline Sans Light" w:hAnsi="Spline Sans Light"/>
          <w:lang w:eastAsia="en-AU"/>
        </w:rPr>
        <w:t xml:space="preserve">To put together a strong application, follow these </w:t>
      </w:r>
      <w:r w:rsidR="007220B0" w:rsidRPr="00FB2665">
        <w:rPr>
          <w:rFonts w:ascii="Spline Sans Light" w:hAnsi="Spline Sans Light"/>
          <w:lang w:eastAsia="en-AU"/>
        </w:rPr>
        <w:t>4</w:t>
      </w:r>
      <w:r w:rsidRPr="00FB2665">
        <w:rPr>
          <w:rFonts w:ascii="Spline Sans Light" w:hAnsi="Spline Sans Light"/>
          <w:lang w:eastAsia="en-AU"/>
        </w:rPr>
        <w:t xml:space="preserve"> steps.</w:t>
      </w:r>
    </w:p>
    <w:p w14:paraId="42E23EFC" w14:textId="77777777" w:rsidR="00CF01DF" w:rsidRDefault="00CF01DF" w:rsidP="00CF01DF">
      <w:pPr>
        <w:rPr>
          <w:rFonts w:ascii="Roboto" w:hAnsi="Roboto"/>
          <w:lang w:eastAsia="en-AU"/>
        </w:rPr>
      </w:pPr>
    </w:p>
    <w:p w14:paraId="22D15152" w14:textId="6CC9922D" w:rsidR="008C327F" w:rsidRPr="00FB2665" w:rsidRDefault="008C327F" w:rsidP="00F62164">
      <w:pPr>
        <w:pStyle w:val="Heading3"/>
        <w:pageBreakBefore/>
        <w:rPr>
          <w:rFonts w:ascii="Spline Sans Light" w:hAnsi="Spline Sans Light"/>
        </w:rPr>
      </w:pPr>
      <w:bookmarkStart w:id="11" w:name="_Toc163466772"/>
      <w:r w:rsidRPr="00FB2665">
        <w:rPr>
          <w:rFonts w:ascii="Spline Sans Light" w:hAnsi="Spline Sans Light"/>
        </w:rPr>
        <w:lastRenderedPageBreak/>
        <w:t>Step 1: Fill out Revocation Request Form and Personal Details Form</w:t>
      </w:r>
      <w:bookmarkEnd w:id="11"/>
    </w:p>
    <w:p w14:paraId="0BF9AA19" w14:textId="77777777" w:rsidR="005F6B36" w:rsidRPr="00FB2665" w:rsidRDefault="005F6B36" w:rsidP="005F6B36">
      <w:pPr>
        <w:rPr>
          <w:rFonts w:ascii="Spline Sans Light" w:hAnsi="Spline Sans Light"/>
          <w:lang w:eastAsia="en-AU"/>
        </w:rPr>
      </w:pPr>
    </w:p>
    <w:p w14:paraId="53298251" w14:textId="77777777" w:rsidR="008C327F" w:rsidRPr="00FB2665" w:rsidRDefault="008C327F" w:rsidP="008C327F">
      <w:pPr>
        <w:pStyle w:val="VLAheading4"/>
        <w:rPr>
          <w:rFonts w:ascii="Spline Sans Light" w:hAnsi="Spline Sans Light"/>
        </w:rPr>
      </w:pPr>
      <w:r w:rsidRPr="00FB2665">
        <w:rPr>
          <w:rFonts w:ascii="Spline Sans Light" w:hAnsi="Spline Sans Light"/>
        </w:rPr>
        <w:t>Revocation Request Form</w:t>
      </w:r>
    </w:p>
    <w:p w14:paraId="7E673011" w14:textId="77777777" w:rsidR="00855B25" w:rsidRPr="00FB2665" w:rsidRDefault="008C327F" w:rsidP="00855B25">
      <w:pPr>
        <w:pStyle w:val="VLA1"/>
        <w:rPr>
          <w:rFonts w:ascii="Spline Sans Light" w:hAnsi="Spline Sans Light"/>
          <w:lang w:eastAsia="en-AU"/>
        </w:rPr>
      </w:pPr>
      <w:r w:rsidRPr="00FB2665">
        <w:rPr>
          <w:rFonts w:ascii="Spline Sans Light" w:hAnsi="Spline Sans Light"/>
          <w:lang w:eastAsia="en-AU"/>
        </w:rPr>
        <w:t>Fill in your personal details on the first page.</w:t>
      </w:r>
    </w:p>
    <w:p w14:paraId="181E8997" w14:textId="660F922A" w:rsidR="00855B25" w:rsidRPr="00FB2665" w:rsidRDefault="008C327F" w:rsidP="00CF01DF">
      <w:pPr>
        <w:pStyle w:val="VLA1"/>
        <w:rPr>
          <w:rFonts w:ascii="Spline Sans Light" w:hAnsi="Spline Sans Light"/>
          <w:lang w:eastAsia="en-AU"/>
        </w:rPr>
      </w:pPr>
      <w:r w:rsidRPr="00FB2665">
        <w:rPr>
          <w:rFonts w:ascii="Spline Sans Light" w:hAnsi="Spline Sans Light"/>
          <w:lang w:eastAsia="en-AU"/>
        </w:rPr>
        <w:t>Fill in your name, sign and date the declaration on the second page.</w:t>
      </w:r>
    </w:p>
    <w:p w14:paraId="4190B1A7" w14:textId="524410FA" w:rsidR="00345E7E" w:rsidRPr="00FB2665" w:rsidRDefault="00345E7E" w:rsidP="00345E7E">
      <w:pPr>
        <w:pStyle w:val="VLA1"/>
        <w:rPr>
          <w:rFonts w:ascii="Spline Sans Light" w:hAnsi="Spline Sans Light"/>
          <w:lang w:eastAsia="en-AU"/>
        </w:rPr>
      </w:pPr>
      <w:r w:rsidRPr="00FB2665">
        <w:rPr>
          <w:rFonts w:ascii="Spline Sans Light" w:hAnsi="Spline Sans Light"/>
          <w:lang w:eastAsia="en-AU"/>
        </w:rPr>
        <w:t xml:space="preserve">Also on the second page, mark either the ‘Yes’ or the ‘No’ box. Yes means you allow the Department to seek information about you and your situation. No means you do not allow the Department to seek information about you and your situation. The Department needs your consent before it can check any information that you provide. Sometimes the Department will need to contact your family and friends when assessing whether you should get your visa back. For ‘Part A – Reasons for requesting revocation’ on the third page, you can write a short version of the reasons why you should keep your visa. This is where you need to write about the </w:t>
      </w:r>
      <w:r w:rsidR="00250A3D">
        <w:rPr>
          <w:rFonts w:ascii="Spline Sans Light" w:hAnsi="Spline Sans Light"/>
          <w:lang w:eastAsia="en-AU"/>
        </w:rPr>
        <w:t>5</w:t>
      </w:r>
      <w:r w:rsidR="00250A3D" w:rsidRPr="00FB2665">
        <w:rPr>
          <w:rFonts w:ascii="Spline Sans Light" w:hAnsi="Spline Sans Light"/>
          <w:lang w:eastAsia="en-AU"/>
        </w:rPr>
        <w:t xml:space="preserve"> </w:t>
      </w:r>
      <w:r w:rsidRPr="00FB2665">
        <w:rPr>
          <w:rFonts w:ascii="Spline Sans Light" w:hAnsi="Spline Sans Light"/>
          <w:lang w:eastAsia="en-AU"/>
        </w:rPr>
        <w:t>areas set out in Ministerial Direction 9</w:t>
      </w:r>
      <w:r w:rsidR="00E07BD1" w:rsidRPr="00FB2665">
        <w:rPr>
          <w:rFonts w:ascii="Spline Sans Light" w:hAnsi="Spline Sans Light"/>
          <w:lang w:eastAsia="en-AU"/>
        </w:rPr>
        <w:t>9</w:t>
      </w:r>
      <w:r w:rsidRPr="00FB2665">
        <w:rPr>
          <w:rFonts w:ascii="Spline Sans Light" w:hAnsi="Spline Sans Light"/>
          <w:lang w:eastAsia="en-AU"/>
        </w:rPr>
        <w:t>.</w:t>
      </w:r>
    </w:p>
    <w:p w14:paraId="32273AE0" w14:textId="32E59F36" w:rsidR="008C327F" w:rsidRPr="00FB2665" w:rsidRDefault="008C327F" w:rsidP="00345E7E">
      <w:pPr>
        <w:pStyle w:val="VLA1"/>
        <w:numPr>
          <w:ilvl w:val="0"/>
          <w:numId w:val="0"/>
        </w:numPr>
        <w:rPr>
          <w:rFonts w:ascii="Spline Sans Light" w:hAnsi="Spline Sans Light"/>
          <w:b/>
          <w:bCs/>
        </w:rPr>
      </w:pPr>
      <w:r w:rsidRPr="00FB2665">
        <w:rPr>
          <w:rFonts w:ascii="Spline Sans Light" w:hAnsi="Spline Sans Light"/>
          <w:b/>
          <w:bCs/>
        </w:rPr>
        <w:t>Personal Details Form</w:t>
      </w:r>
    </w:p>
    <w:p w14:paraId="260A640A" w14:textId="77777777" w:rsidR="008C327F" w:rsidRPr="00FB2665" w:rsidRDefault="008C327F" w:rsidP="00855B25">
      <w:pPr>
        <w:pStyle w:val="VLA1"/>
        <w:rPr>
          <w:rFonts w:ascii="Spline Sans Light" w:hAnsi="Spline Sans Light"/>
          <w:lang w:eastAsia="en-AU"/>
        </w:rPr>
      </w:pPr>
      <w:r w:rsidRPr="00FB2665">
        <w:rPr>
          <w:rFonts w:ascii="Spline Sans Light" w:hAnsi="Spline Sans Light"/>
          <w:lang w:eastAsia="en-AU"/>
        </w:rPr>
        <w:t>Fill out the ‘Personal Details Form’ in as much detail as you can.</w:t>
      </w:r>
    </w:p>
    <w:p w14:paraId="77ACA41A" w14:textId="66B5E642" w:rsidR="008C327F" w:rsidRPr="00FB2665" w:rsidRDefault="008C327F" w:rsidP="00855B25">
      <w:pPr>
        <w:pStyle w:val="VLA1"/>
        <w:rPr>
          <w:rFonts w:ascii="Spline Sans Light" w:hAnsi="Spline Sans Light"/>
          <w:lang w:eastAsia="en-AU"/>
        </w:rPr>
      </w:pPr>
      <w:r w:rsidRPr="00FB2665">
        <w:rPr>
          <w:rFonts w:ascii="Spline Sans Light" w:hAnsi="Spline Sans Light"/>
          <w:lang w:eastAsia="en-AU"/>
        </w:rPr>
        <w:t>Include details of family members you wish the Department to speak to.</w:t>
      </w:r>
    </w:p>
    <w:p w14:paraId="6046D29E" w14:textId="4CAEC1B5" w:rsidR="00855B25" w:rsidRPr="00FB2665" w:rsidRDefault="00855B25" w:rsidP="00855B25">
      <w:pPr>
        <w:pStyle w:val="VLA1"/>
        <w:rPr>
          <w:rFonts w:ascii="Spline Sans Light" w:hAnsi="Spline Sans Light"/>
          <w:lang w:eastAsia="en-AU"/>
        </w:rPr>
      </w:pPr>
      <w:r w:rsidRPr="00FB2665">
        <w:rPr>
          <w:rFonts w:ascii="Spline Sans Light" w:hAnsi="Spline Sans Light"/>
          <w:lang w:eastAsia="en-AU"/>
        </w:rPr>
        <w:t xml:space="preserve">You should prepare a brief cover letter advising that you will be providing further supporting documents shortly. See </w:t>
      </w:r>
      <w:hyperlink w:anchor="_Attachment_A_–" w:history="1">
        <w:r w:rsidRPr="00FB2665">
          <w:rPr>
            <w:rStyle w:val="Hyperlink"/>
            <w:rFonts w:ascii="Spline Sans Light" w:hAnsi="Spline Sans Light"/>
            <w:b/>
            <w:bCs/>
            <w:lang w:eastAsia="en-AU"/>
          </w:rPr>
          <w:t xml:space="preserve">Attachment A </w:t>
        </w:r>
        <w:r w:rsidR="00402523">
          <w:rPr>
            <w:rStyle w:val="Hyperlink"/>
            <w:rFonts w:ascii="Spline Sans Light" w:hAnsi="Spline Sans Light"/>
            <w:b/>
            <w:bCs/>
            <w:lang w:eastAsia="en-AU"/>
          </w:rPr>
          <w:t>–</w:t>
        </w:r>
        <w:r w:rsidRPr="00FB2665">
          <w:rPr>
            <w:rStyle w:val="Hyperlink"/>
            <w:rFonts w:ascii="Spline Sans Light" w:hAnsi="Spline Sans Light"/>
            <w:lang w:eastAsia="en-AU"/>
          </w:rPr>
          <w:t xml:space="preserve"> </w:t>
        </w:r>
        <w:r w:rsidRPr="00FB2665">
          <w:rPr>
            <w:rStyle w:val="Hyperlink"/>
            <w:rFonts w:ascii="Spline Sans Light" w:hAnsi="Spline Sans Light"/>
            <w:b/>
            <w:bCs/>
            <w:lang w:eastAsia="en-AU"/>
          </w:rPr>
          <w:t>Revocation</w:t>
        </w:r>
        <w:r w:rsidR="00402523">
          <w:rPr>
            <w:rStyle w:val="Hyperlink"/>
            <w:rFonts w:ascii="Spline Sans Light" w:hAnsi="Spline Sans Light"/>
            <w:b/>
            <w:bCs/>
            <w:lang w:eastAsia="en-AU"/>
          </w:rPr>
          <w:t xml:space="preserve"> </w:t>
        </w:r>
        <w:r w:rsidRPr="00FB2665">
          <w:rPr>
            <w:rStyle w:val="Hyperlink"/>
            <w:rFonts w:ascii="Spline Sans Light" w:hAnsi="Spline Sans Light"/>
            <w:b/>
            <w:bCs/>
            <w:lang w:eastAsia="en-AU"/>
          </w:rPr>
          <w:t>request letter template</w:t>
        </w:r>
      </w:hyperlink>
      <w:r w:rsidRPr="00FB2665">
        <w:rPr>
          <w:rFonts w:ascii="Spline Sans Light" w:hAnsi="Spline Sans Light"/>
          <w:lang w:eastAsia="en-AU"/>
        </w:rPr>
        <w:t>.</w:t>
      </w:r>
    </w:p>
    <w:p w14:paraId="180AD67C" w14:textId="48DCA722" w:rsidR="00855B25" w:rsidRPr="00FB2665" w:rsidRDefault="00855B25" w:rsidP="00855B25">
      <w:pPr>
        <w:pStyle w:val="ListBullet"/>
        <w:numPr>
          <w:ilvl w:val="0"/>
          <w:numId w:val="0"/>
        </w:numPr>
        <w:rPr>
          <w:rFonts w:ascii="Spline Sans Light" w:hAnsi="Spline Sans Light"/>
          <w:lang w:eastAsia="en-AU"/>
        </w:rPr>
      </w:pPr>
      <w:r w:rsidRPr="00FB2665">
        <w:rPr>
          <w:rFonts w:ascii="Spline Sans Light" w:hAnsi="Spline Sans Light"/>
          <w:lang w:eastAsia="en-AU"/>
        </w:rPr>
        <w:t xml:space="preserve">It is important to provide a response letter including a detailed personal statement and further supporting documents </w:t>
      </w:r>
      <w:r w:rsidR="001A577E" w:rsidRPr="00FB2665">
        <w:rPr>
          <w:rFonts w:ascii="Spline Sans Light" w:hAnsi="Spline Sans Light"/>
          <w:lang w:eastAsia="en-AU"/>
        </w:rPr>
        <w:t xml:space="preserve">you can gather </w:t>
      </w:r>
      <w:r w:rsidRPr="00FB2665">
        <w:rPr>
          <w:rFonts w:ascii="Spline Sans Light" w:hAnsi="Spline Sans Light"/>
          <w:lang w:eastAsia="en-AU"/>
        </w:rPr>
        <w:t>as soon as possible.</w:t>
      </w:r>
      <w:r w:rsidR="001A577E" w:rsidRPr="00FB2665">
        <w:rPr>
          <w:rFonts w:ascii="Spline Sans Light" w:hAnsi="Spline Sans Light"/>
          <w:lang w:eastAsia="en-AU"/>
        </w:rPr>
        <w:t xml:space="preserve"> See ‘Step 3’ and ‘Step 4’.</w:t>
      </w:r>
    </w:p>
    <w:p w14:paraId="576C2871" w14:textId="77777777" w:rsidR="00CC2EBA" w:rsidRPr="00FB2665" w:rsidRDefault="00CC2EBA" w:rsidP="00F91B42">
      <w:pPr>
        <w:pStyle w:val="VLA1"/>
        <w:numPr>
          <w:ilvl w:val="0"/>
          <w:numId w:val="0"/>
        </w:numPr>
        <w:ind w:left="783"/>
        <w:rPr>
          <w:rFonts w:ascii="Spline Sans Light" w:hAnsi="Spline Sans Light"/>
          <w:lang w:eastAsia="en-AU"/>
        </w:rPr>
      </w:pPr>
    </w:p>
    <w:p w14:paraId="27B68983" w14:textId="3806F6C6" w:rsidR="00CC2EBA" w:rsidRPr="00FB2665" w:rsidRDefault="00CC2EBA" w:rsidP="00CC2EBA">
      <w:pPr>
        <w:pStyle w:val="Heading3"/>
        <w:rPr>
          <w:rFonts w:ascii="Spline Sans Light" w:hAnsi="Spline Sans Light"/>
        </w:rPr>
      </w:pPr>
      <w:bookmarkStart w:id="12" w:name="_Step_2:_Send"/>
      <w:bookmarkStart w:id="13" w:name="_Toc163466773"/>
      <w:bookmarkEnd w:id="12"/>
      <w:r w:rsidRPr="00FB2665">
        <w:rPr>
          <w:rFonts w:ascii="Spline Sans Light" w:hAnsi="Spline Sans Light"/>
        </w:rPr>
        <w:t>Step 2: Send in your revocation request</w:t>
      </w:r>
      <w:bookmarkEnd w:id="13"/>
      <w:r w:rsidRPr="00FB2665">
        <w:rPr>
          <w:rFonts w:ascii="Spline Sans Light" w:hAnsi="Spline Sans Light"/>
        </w:rPr>
        <w:t xml:space="preserve"> </w:t>
      </w:r>
    </w:p>
    <w:p w14:paraId="20C62E73" w14:textId="7125B7B4" w:rsidR="00CC2EBA" w:rsidRPr="00FB2665" w:rsidRDefault="004B0671" w:rsidP="001E2377">
      <w:pPr>
        <w:spacing w:before="240"/>
        <w:rPr>
          <w:rFonts w:ascii="Spline Sans Light" w:hAnsi="Spline Sans Light"/>
          <w:lang w:eastAsia="en-AU"/>
        </w:rPr>
      </w:pPr>
      <w:r>
        <w:rPr>
          <w:rFonts w:ascii="Spline Sans Light" w:hAnsi="Spline Sans Light"/>
          <w:lang w:eastAsia="en-AU"/>
        </w:rPr>
        <w:t>The</w:t>
      </w:r>
      <w:r w:rsidR="00E07BD1" w:rsidRPr="00FB2665">
        <w:rPr>
          <w:rFonts w:ascii="Spline Sans Light" w:hAnsi="Spline Sans Light"/>
          <w:lang w:eastAsia="en-AU"/>
        </w:rPr>
        <w:t xml:space="preserve"> National Character Consideration Centre (NCCC) </w:t>
      </w:r>
      <w:r>
        <w:rPr>
          <w:rFonts w:ascii="Spline Sans Light" w:hAnsi="Spline Sans Light"/>
          <w:lang w:eastAsia="en-AU"/>
        </w:rPr>
        <w:t xml:space="preserve">within the Department </w:t>
      </w:r>
      <w:r w:rsidR="00E07BD1" w:rsidRPr="00FB2665">
        <w:rPr>
          <w:rFonts w:ascii="Spline Sans Light" w:hAnsi="Spline Sans Light"/>
          <w:lang w:eastAsia="en-AU"/>
        </w:rPr>
        <w:t xml:space="preserve">deals with visa cancellation on character grounds. </w:t>
      </w:r>
      <w:r w:rsidR="00A40492" w:rsidRPr="00FB2665">
        <w:rPr>
          <w:rFonts w:ascii="Spline Sans Light" w:hAnsi="Spline Sans Light"/>
          <w:lang w:eastAsia="en-AU"/>
        </w:rPr>
        <w:t>If</w:t>
      </w:r>
      <w:r w:rsidR="00CC2EBA" w:rsidRPr="00FB2665">
        <w:rPr>
          <w:rFonts w:ascii="Spline Sans Light" w:hAnsi="Spline Sans Light"/>
          <w:lang w:eastAsia="en-AU"/>
        </w:rPr>
        <w:t xml:space="preserve"> you are not sure if your visa has been cancelled</w:t>
      </w:r>
      <w:r w:rsidR="00A40492" w:rsidRPr="00FB2665">
        <w:rPr>
          <w:rFonts w:ascii="Spline Sans Light" w:hAnsi="Spline Sans Light"/>
          <w:lang w:eastAsia="en-AU"/>
        </w:rPr>
        <w:t xml:space="preserve">, </w:t>
      </w:r>
      <w:r w:rsidR="00B10BBC" w:rsidRPr="00FB2665">
        <w:rPr>
          <w:rFonts w:ascii="Spline Sans Light" w:hAnsi="Spline Sans Light"/>
          <w:lang w:eastAsia="en-AU"/>
        </w:rPr>
        <w:t>call</w:t>
      </w:r>
      <w:r w:rsidR="00A40492" w:rsidRPr="00FB2665">
        <w:rPr>
          <w:rFonts w:ascii="Spline Sans Light" w:hAnsi="Spline Sans Light"/>
          <w:lang w:eastAsia="en-AU"/>
        </w:rPr>
        <w:t xml:space="preserve"> the NCCC on</w:t>
      </w:r>
      <w:r w:rsidR="00CC2EBA" w:rsidRPr="00FB2665">
        <w:rPr>
          <w:rFonts w:ascii="Spline Sans Light" w:hAnsi="Spline Sans Light"/>
          <w:lang w:eastAsia="en-AU"/>
        </w:rPr>
        <w:t xml:space="preserve"> 1300 722 061</w:t>
      </w:r>
      <w:r w:rsidR="00B10BBC" w:rsidRPr="00FB2665">
        <w:rPr>
          <w:rFonts w:ascii="Spline Sans Light" w:hAnsi="Spline Sans Light"/>
          <w:lang w:eastAsia="en-AU"/>
        </w:rPr>
        <w:t>.</w:t>
      </w:r>
    </w:p>
    <w:p w14:paraId="6DF0ACAB" w14:textId="39E0A6C2" w:rsidR="00CC2EBA" w:rsidRPr="00FB2665" w:rsidRDefault="00CC2EBA" w:rsidP="00CC2EBA">
      <w:pPr>
        <w:rPr>
          <w:rFonts w:ascii="Spline Sans Light" w:hAnsi="Spline Sans Light"/>
          <w:lang w:eastAsia="en-AU"/>
        </w:rPr>
      </w:pPr>
      <w:r w:rsidRPr="00FB2665">
        <w:rPr>
          <w:rFonts w:ascii="Spline Sans Light" w:hAnsi="Spline Sans Light"/>
          <w:lang w:eastAsia="en-AU"/>
        </w:rPr>
        <w:t xml:space="preserve">Submit your application in the prepaid envelope that was given to you when you received your notice. </w:t>
      </w:r>
      <w:r w:rsidR="00A40492" w:rsidRPr="00FB2665">
        <w:rPr>
          <w:rFonts w:ascii="Spline Sans Light" w:hAnsi="Spline Sans Light"/>
          <w:lang w:eastAsia="en-AU"/>
        </w:rPr>
        <w:t>If this is not possible,</w:t>
      </w:r>
      <w:r w:rsidRPr="00FB2665">
        <w:rPr>
          <w:rFonts w:ascii="Spline Sans Light" w:hAnsi="Spline Sans Light"/>
          <w:lang w:eastAsia="en-AU"/>
        </w:rPr>
        <w:t xml:space="preserve"> you can post </w:t>
      </w:r>
      <w:r w:rsidR="00A40492" w:rsidRPr="00FB2665">
        <w:rPr>
          <w:rFonts w:ascii="Spline Sans Light" w:hAnsi="Spline Sans Light"/>
          <w:lang w:eastAsia="en-AU"/>
        </w:rPr>
        <w:t xml:space="preserve">your documents </w:t>
      </w:r>
      <w:r w:rsidRPr="00FB2665">
        <w:rPr>
          <w:rFonts w:ascii="Spline Sans Light" w:hAnsi="Spline Sans Light"/>
          <w:lang w:eastAsia="en-AU"/>
        </w:rPr>
        <w:t>to:</w:t>
      </w:r>
    </w:p>
    <w:p w14:paraId="451D137B" w14:textId="77777777" w:rsidR="00CC2EBA" w:rsidRPr="00FB2665" w:rsidRDefault="00CC2EBA" w:rsidP="00CC2EBA">
      <w:pPr>
        <w:spacing w:line="240" w:lineRule="auto"/>
        <w:ind w:left="720"/>
        <w:rPr>
          <w:rFonts w:ascii="Spline Sans Light" w:hAnsi="Spline Sans Light"/>
          <w:lang w:eastAsia="en-AU"/>
        </w:rPr>
      </w:pPr>
      <w:r w:rsidRPr="00FB2665">
        <w:rPr>
          <w:rFonts w:ascii="Spline Sans Light" w:hAnsi="Spline Sans Light"/>
          <w:lang w:eastAsia="en-AU"/>
        </w:rPr>
        <w:t>NCCC</w:t>
      </w:r>
      <w:r w:rsidRPr="00FB2665">
        <w:rPr>
          <w:rFonts w:ascii="Spline Sans Light" w:hAnsi="Spline Sans Light"/>
          <w:lang w:eastAsia="en-AU"/>
        </w:rPr>
        <w:br/>
        <w:t>PO Box 241</w:t>
      </w:r>
      <w:r w:rsidRPr="00FB2665">
        <w:rPr>
          <w:rFonts w:ascii="Spline Sans Light" w:hAnsi="Spline Sans Light"/>
          <w:lang w:eastAsia="en-AU"/>
        </w:rPr>
        <w:br/>
        <w:t>Melbourne VIC 3001</w:t>
      </w:r>
    </w:p>
    <w:p w14:paraId="07813D2A" w14:textId="77777777" w:rsidR="00CC2EBA" w:rsidRPr="00FB2665" w:rsidRDefault="00CC2EBA" w:rsidP="00CC2EBA">
      <w:pPr>
        <w:rPr>
          <w:rFonts w:ascii="Spline Sans Light" w:hAnsi="Spline Sans Light"/>
          <w:lang w:eastAsia="en-AU"/>
        </w:rPr>
      </w:pPr>
      <w:r w:rsidRPr="00FB2665">
        <w:rPr>
          <w:rFonts w:ascii="Spline Sans Light" w:hAnsi="Spline Sans Light"/>
          <w:lang w:eastAsia="en-AU"/>
        </w:rPr>
        <w:t>Keep a photocopy of your revocation application for your records.</w:t>
      </w:r>
    </w:p>
    <w:p w14:paraId="041421D1" w14:textId="77777777" w:rsidR="00CC2EBA" w:rsidRPr="001C56C4" w:rsidRDefault="00CC2EBA" w:rsidP="00CC2EBA">
      <w:pPr>
        <w:pStyle w:val="Heading1"/>
        <w:rPr>
          <w:rFonts w:ascii="Spline Sans Light" w:hAnsi="Spline Sans Light"/>
          <w:color w:val="0C355B"/>
        </w:rPr>
      </w:pPr>
      <w:bookmarkStart w:id="14" w:name="_Toc163466774"/>
      <w:r w:rsidRPr="001C56C4">
        <w:rPr>
          <w:rFonts w:ascii="Spline Sans Light" w:hAnsi="Spline Sans Light"/>
          <w:color w:val="0C355B"/>
        </w:rPr>
        <w:t>Important</w:t>
      </w:r>
      <w:bookmarkEnd w:id="14"/>
    </w:p>
    <w:p w14:paraId="13621330" w14:textId="23FF7BC1" w:rsidR="00CC2EBA" w:rsidRPr="00FB2665" w:rsidRDefault="00CC2EBA" w:rsidP="00CC2EBA">
      <w:pPr>
        <w:pStyle w:val="Shadedbox"/>
        <w:rPr>
          <w:rFonts w:ascii="Spline Sans Light" w:hAnsi="Spline Sans Light"/>
          <w:b/>
        </w:rPr>
      </w:pPr>
      <w:r w:rsidRPr="00FB2665">
        <w:rPr>
          <w:rFonts w:ascii="Spline Sans Light" w:hAnsi="Spline Sans Light"/>
          <w:b/>
        </w:rPr>
        <w:t xml:space="preserve">You must submit your </w:t>
      </w:r>
      <w:r w:rsidR="00074D0C">
        <w:rPr>
          <w:rFonts w:ascii="Spline Sans Light" w:hAnsi="Spline Sans Light"/>
          <w:b/>
        </w:rPr>
        <w:t>Revocation Request Form</w:t>
      </w:r>
      <w:r w:rsidR="00074D0C" w:rsidRPr="00FB2665">
        <w:rPr>
          <w:rFonts w:ascii="Spline Sans Light" w:hAnsi="Spline Sans Light"/>
          <w:b/>
        </w:rPr>
        <w:t xml:space="preserve"> </w:t>
      </w:r>
      <w:r w:rsidR="009C502F">
        <w:rPr>
          <w:rFonts w:ascii="Spline Sans Light" w:hAnsi="Spline Sans Light"/>
          <w:b/>
        </w:rPr>
        <w:t>and Personal Details F</w:t>
      </w:r>
      <w:r w:rsidR="002254D4">
        <w:rPr>
          <w:rFonts w:ascii="Spline Sans Light" w:hAnsi="Spline Sans Light"/>
          <w:b/>
        </w:rPr>
        <w:t>or</w:t>
      </w:r>
      <w:r w:rsidR="009C502F">
        <w:rPr>
          <w:rFonts w:ascii="Spline Sans Light" w:hAnsi="Spline Sans Light"/>
          <w:b/>
        </w:rPr>
        <w:t xml:space="preserve">m </w:t>
      </w:r>
      <w:r w:rsidRPr="00FB2665">
        <w:rPr>
          <w:rFonts w:ascii="Spline Sans Light" w:hAnsi="Spline Sans Light"/>
          <w:b/>
        </w:rPr>
        <w:t>within 28 days.</w:t>
      </w:r>
    </w:p>
    <w:p w14:paraId="3486DE1F" w14:textId="6C506798" w:rsidR="00CC2EBA" w:rsidRPr="00FB2665" w:rsidRDefault="00CC2EBA" w:rsidP="00CC2EBA">
      <w:pPr>
        <w:pStyle w:val="Shadedbox"/>
        <w:rPr>
          <w:rFonts w:ascii="Spline Sans Light" w:hAnsi="Spline Sans Light"/>
          <w:b/>
        </w:rPr>
      </w:pPr>
      <w:r w:rsidRPr="00FB2665">
        <w:rPr>
          <w:rFonts w:ascii="Spline Sans Light" w:hAnsi="Spline Sans Light"/>
          <w:b/>
        </w:rPr>
        <w:t xml:space="preserve">If you need more time to provide </w:t>
      </w:r>
      <w:r w:rsidR="000F271C" w:rsidRPr="00FB2665">
        <w:rPr>
          <w:rFonts w:ascii="Spline Sans Light" w:hAnsi="Spline Sans Light"/>
          <w:b/>
        </w:rPr>
        <w:t xml:space="preserve">your response </w:t>
      </w:r>
      <w:r w:rsidR="004D32A1">
        <w:rPr>
          <w:rFonts w:ascii="Spline Sans Light" w:hAnsi="Spline Sans Light"/>
          <w:b/>
        </w:rPr>
        <w:t xml:space="preserve">letter </w:t>
      </w:r>
      <w:r w:rsidR="000F271C" w:rsidRPr="00FB2665">
        <w:rPr>
          <w:rFonts w:ascii="Spline Sans Light" w:hAnsi="Spline Sans Light"/>
          <w:b/>
        </w:rPr>
        <w:t xml:space="preserve">including </w:t>
      </w:r>
      <w:r w:rsidR="00FD77A3" w:rsidRPr="00FB2665">
        <w:rPr>
          <w:rFonts w:ascii="Spline Sans Light" w:hAnsi="Spline Sans Light"/>
          <w:b/>
        </w:rPr>
        <w:t>your</w:t>
      </w:r>
      <w:r w:rsidR="009C502F">
        <w:rPr>
          <w:rFonts w:ascii="Spline Sans Light" w:hAnsi="Spline Sans Light"/>
          <w:b/>
        </w:rPr>
        <w:t xml:space="preserve"> </w:t>
      </w:r>
      <w:r w:rsidR="000B2EB7">
        <w:rPr>
          <w:rFonts w:ascii="Spline Sans Light" w:hAnsi="Spline Sans Light"/>
          <w:b/>
        </w:rPr>
        <w:t xml:space="preserve">detailed </w:t>
      </w:r>
      <w:r w:rsidR="000F271C" w:rsidRPr="00FB2665">
        <w:rPr>
          <w:rFonts w:ascii="Spline Sans Light" w:hAnsi="Spline Sans Light"/>
          <w:b/>
        </w:rPr>
        <w:t xml:space="preserve">personal statement and </w:t>
      </w:r>
      <w:r w:rsidR="00A22086">
        <w:rPr>
          <w:rFonts w:ascii="Spline Sans Light" w:hAnsi="Spline Sans Light"/>
          <w:b/>
        </w:rPr>
        <w:t xml:space="preserve">further </w:t>
      </w:r>
      <w:r w:rsidRPr="00FB2665">
        <w:rPr>
          <w:rFonts w:ascii="Spline Sans Light" w:hAnsi="Spline Sans Light"/>
          <w:b/>
        </w:rPr>
        <w:t xml:space="preserve">supporting </w:t>
      </w:r>
      <w:r w:rsidR="004B0671">
        <w:rPr>
          <w:rFonts w:ascii="Spline Sans Light" w:hAnsi="Spline Sans Light"/>
          <w:b/>
        </w:rPr>
        <w:t>documents</w:t>
      </w:r>
      <w:r w:rsidRPr="00FB2665">
        <w:rPr>
          <w:rFonts w:ascii="Spline Sans Light" w:hAnsi="Spline Sans Light"/>
          <w:b/>
        </w:rPr>
        <w:t xml:space="preserve">, you </w:t>
      </w:r>
      <w:r w:rsidR="000F271C" w:rsidRPr="00FB2665">
        <w:rPr>
          <w:rFonts w:ascii="Spline Sans Light" w:hAnsi="Spline Sans Light"/>
          <w:b/>
        </w:rPr>
        <w:t>can</w:t>
      </w:r>
      <w:r w:rsidRPr="00FB2665">
        <w:rPr>
          <w:rFonts w:ascii="Spline Sans Light" w:hAnsi="Spline Sans Light"/>
          <w:b/>
        </w:rPr>
        <w:t xml:space="preserve"> provide </w:t>
      </w:r>
      <w:r w:rsidR="000F271C" w:rsidRPr="00FB2665">
        <w:rPr>
          <w:rFonts w:ascii="Spline Sans Light" w:hAnsi="Spline Sans Light"/>
          <w:b/>
        </w:rPr>
        <w:t>these</w:t>
      </w:r>
      <w:r w:rsidRPr="00FB2665">
        <w:rPr>
          <w:rFonts w:ascii="Spline Sans Light" w:hAnsi="Spline Sans Light"/>
          <w:b/>
        </w:rPr>
        <w:t xml:space="preserve"> up until a decision is made on your revocation request.</w:t>
      </w:r>
    </w:p>
    <w:p w14:paraId="35042241" w14:textId="1DD14BD9" w:rsidR="00CC2EBA" w:rsidRPr="00FB2665" w:rsidRDefault="001B67A9" w:rsidP="00CC2EBA">
      <w:pPr>
        <w:pStyle w:val="Shadedbox"/>
        <w:rPr>
          <w:rFonts w:ascii="Spline Sans Light" w:hAnsi="Spline Sans Light"/>
          <w:b/>
        </w:rPr>
      </w:pPr>
      <w:r>
        <w:rPr>
          <w:rFonts w:ascii="Spline Sans Light" w:hAnsi="Spline Sans Light"/>
          <w:b/>
        </w:rPr>
        <w:t>However, i</w:t>
      </w:r>
      <w:r w:rsidR="00CC2EBA" w:rsidRPr="00FB2665">
        <w:rPr>
          <w:rFonts w:ascii="Spline Sans Light" w:hAnsi="Spline Sans Light"/>
          <w:b/>
        </w:rPr>
        <w:t xml:space="preserve">f you </w:t>
      </w:r>
      <w:r>
        <w:rPr>
          <w:rFonts w:ascii="Spline Sans Light" w:hAnsi="Spline Sans Light"/>
          <w:b/>
        </w:rPr>
        <w:t xml:space="preserve">submit your </w:t>
      </w:r>
      <w:r w:rsidR="00074D0C">
        <w:rPr>
          <w:rFonts w:ascii="Spline Sans Light" w:hAnsi="Spline Sans Light"/>
          <w:b/>
        </w:rPr>
        <w:t>R</w:t>
      </w:r>
      <w:r>
        <w:rPr>
          <w:rFonts w:ascii="Spline Sans Light" w:hAnsi="Spline Sans Light"/>
          <w:b/>
        </w:rPr>
        <w:t xml:space="preserve">evocation </w:t>
      </w:r>
      <w:r w:rsidR="00074D0C">
        <w:rPr>
          <w:rFonts w:ascii="Spline Sans Light" w:hAnsi="Spline Sans Light"/>
          <w:b/>
        </w:rPr>
        <w:t>R</w:t>
      </w:r>
      <w:r>
        <w:rPr>
          <w:rFonts w:ascii="Spline Sans Light" w:hAnsi="Spline Sans Light"/>
          <w:b/>
        </w:rPr>
        <w:t xml:space="preserve">equest </w:t>
      </w:r>
      <w:r w:rsidR="00074D0C">
        <w:rPr>
          <w:rFonts w:ascii="Spline Sans Light" w:hAnsi="Spline Sans Light"/>
          <w:b/>
        </w:rPr>
        <w:t>F</w:t>
      </w:r>
      <w:r>
        <w:rPr>
          <w:rFonts w:ascii="Spline Sans Light" w:hAnsi="Spline Sans Light"/>
          <w:b/>
        </w:rPr>
        <w:t>orm</w:t>
      </w:r>
      <w:r w:rsidR="009C502F">
        <w:rPr>
          <w:rFonts w:ascii="Spline Sans Light" w:hAnsi="Spline Sans Light"/>
          <w:b/>
        </w:rPr>
        <w:t xml:space="preserve"> and Personal Details Form</w:t>
      </w:r>
      <w:r w:rsidR="00CC2EBA" w:rsidRPr="00FB2665">
        <w:rPr>
          <w:rFonts w:ascii="Spline Sans Light" w:hAnsi="Spline Sans Light"/>
          <w:b/>
        </w:rPr>
        <w:t xml:space="preserve"> after 28 days, you will have lost the right to apply </w:t>
      </w:r>
      <w:r w:rsidR="009C502F">
        <w:rPr>
          <w:rFonts w:ascii="Spline Sans Light" w:hAnsi="Spline Sans Light"/>
          <w:b/>
        </w:rPr>
        <w:t xml:space="preserve">for revocation </w:t>
      </w:r>
      <w:r w:rsidR="00CC2EBA" w:rsidRPr="00FB2665">
        <w:rPr>
          <w:rFonts w:ascii="Spline Sans Light" w:hAnsi="Spline Sans Light"/>
          <w:b/>
        </w:rPr>
        <w:t>and your visa will remain cancelled.</w:t>
      </w:r>
    </w:p>
    <w:p w14:paraId="46C25152" w14:textId="77777777" w:rsidR="00CC2EBA" w:rsidRPr="00F7296A" w:rsidRDefault="00CC2EBA" w:rsidP="001E2377">
      <w:pPr>
        <w:pStyle w:val="VLA1"/>
        <w:numPr>
          <w:ilvl w:val="0"/>
          <w:numId w:val="0"/>
        </w:numPr>
        <w:rPr>
          <w:rFonts w:ascii="Roboto" w:hAnsi="Roboto"/>
          <w:lang w:eastAsia="en-AU"/>
        </w:rPr>
      </w:pPr>
    </w:p>
    <w:p w14:paraId="35207CCC" w14:textId="2D9AE367" w:rsidR="008C327F" w:rsidRPr="00FB2665" w:rsidRDefault="008C327F" w:rsidP="008C327F">
      <w:pPr>
        <w:pStyle w:val="Heading3"/>
        <w:rPr>
          <w:rFonts w:ascii="Spline Sans Light" w:hAnsi="Spline Sans Light"/>
          <w:szCs w:val="24"/>
        </w:rPr>
      </w:pPr>
      <w:bookmarkStart w:id="15" w:name="_Toc163466775"/>
      <w:r w:rsidRPr="00FB2665">
        <w:rPr>
          <w:rFonts w:ascii="Spline Sans Light" w:hAnsi="Spline Sans Light"/>
          <w:szCs w:val="24"/>
        </w:rPr>
        <w:t xml:space="preserve">Step </w:t>
      </w:r>
      <w:r w:rsidR="000F271C" w:rsidRPr="00FB2665">
        <w:rPr>
          <w:rFonts w:ascii="Spline Sans Light" w:hAnsi="Spline Sans Light"/>
          <w:szCs w:val="24"/>
        </w:rPr>
        <w:t>3</w:t>
      </w:r>
      <w:r w:rsidRPr="00FB2665">
        <w:rPr>
          <w:rFonts w:ascii="Spline Sans Light" w:hAnsi="Spline Sans Light"/>
          <w:szCs w:val="24"/>
        </w:rPr>
        <w:t>: Gather supporting documents</w:t>
      </w:r>
      <w:bookmarkEnd w:id="15"/>
    </w:p>
    <w:p w14:paraId="3A60619F" w14:textId="77777777" w:rsidR="008C327F" w:rsidRPr="00FB2665" w:rsidRDefault="008C327F" w:rsidP="00402523">
      <w:pPr>
        <w:spacing w:before="120"/>
        <w:rPr>
          <w:rFonts w:ascii="Spline Sans Light" w:hAnsi="Spline Sans Light"/>
          <w:lang w:eastAsia="en-AU"/>
        </w:rPr>
      </w:pPr>
      <w:r w:rsidRPr="00FB2665">
        <w:rPr>
          <w:rFonts w:ascii="Spline Sans Light" w:hAnsi="Spline Sans Light"/>
          <w:lang w:eastAsia="en-AU"/>
        </w:rPr>
        <w:t>Gather support letters and documents that back up what you are saying.</w:t>
      </w:r>
    </w:p>
    <w:p w14:paraId="1E8DDD7E" w14:textId="77777777" w:rsidR="008C327F" w:rsidRPr="00FB2665" w:rsidRDefault="008C327F" w:rsidP="008C327F">
      <w:pPr>
        <w:rPr>
          <w:rFonts w:ascii="Spline Sans Light" w:hAnsi="Spline Sans Light"/>
          <w:lang w:eastAsia="en-AU"/>
        </w:rPr>
      </w:pPr>
      <w:r w:rsidRPr="00FB2665">
        <w:rPr>
          <w:rFonts w:ascii="Spline Sans Light" w:hAnsi="Spline Sans Light"/>
          <w:lang w:eastAsia="en-AU"/>
        </w:rPr>
        <w:t>These may include:</w:t>
      </w:r>
    </w:p>
    <w:p w14:paraId="4376DE40" w14:textId="77777777" w:rsidR="008C327F" w:rsidRPr="00FB2665" w:rsidRDefault="008C327F" w:rsidP="008C327F">
      <w:pPr>
        <w:pStyle w:val="ListBullet"/>
        <w:ind w:left="850" w:hanging="340"/>
        <w:rPr>
          <w:rFonts w:ascii="Spline Sans Light" w:hAnsi="Spline Sans Light"/>
        </w:rPr>
      </w:pPr>
      <w:r w:rsidRPr="00FB2665">
        <w:rPr>
          <w:rFonts w:ascii="Spline Sans Light" w:hAnsi="Spline Sans Light"/>
        </w:rPr>
        <w:t xml:space="preserve">letters or statements of support from family and friends, community members, past and/or future employers </w:t>
      </w:r>
    </w:p>
    <w:p w14:paraId="42390EEC" w14:textId="77777777" w:rsidR="008C327F" w:rsidRPr="00FB2665" w:rsidRDefault="008C327F" w:rsidP="008C327F">
      <w:pPr>
        <w:pStyle w:val="ListBullet"/>
        <w:ind w:left="850" w:hanging="340"/>
        <w:rPr>
          <w:rFonts w:ascii="Spline Sans Light" w:hAnsi="Spline Sans Light"/>
        </w:rPr>
      </w:pPr>
      <w:r w:rsidRPr="00FB2665">
        <w:rPr>
          <w:rFonts w:ascii="Spline Sans Light" w:hAnsi="Spline Sans Light"/>
        </w:rPr>
        <w:t>certificates of any courses completed in custody</w:t>
      </w:r>
    </w:p>
    <w:p w14:paraId="21FE4D20" w14:textId="77777777" w:rsidR="008C327F" w:rsidRPr="00FB2665" w:rsidRDefault="008C327F" w:rsidP="008C327F">
      <w:pPr>
        <w:pStyle w:val="ListBullet"/>
        <w:ind w:left="850" w:hanging="340"/>
        <w:rPr>
          <w:rFonts w:ascii="Spline Sans Light" w:hAnsi="Spline Sans Light"/>
        </w:rPr>
      </w:pPr>
      <w:r w:rsidRPr="00FB2665">
        <w:rPr>
          <w:rFonts w:ascii="Spline Sans Light" w:hAnsi="Spline Sans Light"/>
        </w:rPr>
        <w:t>letters from medical professionals if you have any physical and/or mental health conditions</w:t>
      </w:r>
    </w:p>
    <w:p w14:paraId="33E192DA" w14:textId="77777777" w:rsidR="008C327F" w:rsidRPr="00FB2665" w:rsidRDefault="008C327F" w:rsidP="008C327F">
      <w:pPr>
        <w:pStyle w:val="ListBullet"/>
        <w:ind w:left="850" w:hanging="340"/>
        <w:rPr>
          <w:rFonts w:ascii="Spline Sans Light" w:hAnsi="Spline Sans Light"/>
        </w:rPr>
      </w:pPr>
      <w:r w:rsidRPr="00FB2665">
        <w:rPr>
          <w:rFonts w:ascii="Spline Sans Light" w:hAnsi="Spline Sans Light"/>
        </w:rPr>
        <w:t>business or community references</w:t>
      </w:r>
    </w:p>
    <w:p w14:paraId="6FCB80F2" w14:textId="77777777" w:rsidR="008C327F" w:rsidRPr="00FB2665" w:rsidRDefault="008C327F" w:rsidP="008C327F">
      <w:pPr>
        <w:pStyle w:val="ListBullet"/>
        <w:ind w:left="850" w:hanging="340"/>
        <w:rPr>
          <w:rFonts w:ascii="Spline Sans Light" w:hAnsi="Spline Sans Light"/>
        </w:rPr>
      </w:pPr>
      <w:r w:rsidRPr="00FB2665">
        <w:rPr>
          <w:rFonts w:ascii="Spline Sans Light" w:hAnsi="Spline Sans Light"/>
        </w:rPr>
        <w:t xml:space="preserve">judge’s sentencing remarks from your case </w:t>
      </w:r>
    </w:p>
    <w:p w14:paraId="6D1EB641" w14:textId="77777777" w:rsidR="008C327F" w:rsidRPr="00FB2665" w:rsidRDefault="008C327F" w:rsidP="008C327F">
      <w:pPr>
        <w:pStyle w:val="ListBullet"/>
        <w:ind w:left="850" w:hanging="340"/>
        <w:rPr>
          <w:rFonts w:ascii="Spline Sans Light" w:hAnsi="Spline Sans Light"/>
        </w:rPr>
      </w:pPr>
      <w:r w:rsidRPr="00FB2665">
        <w:rPr>
          <w:rFonts w:ascii="Spline Sans Light" w:hAnsi="Spline Sans Light"/>
        </w:rPr>
        <w:t>any material provided to the court on your behalf, for example, a psychological report</w:t>
      </w:r>
    </w:p>
    <w:p w14:paraId="4E42BCA5" w14:textId="77777777" w:rsidR="008C327F" w:rsidRPr="00FB2665" w:rsidRDefault="008C327F" w:rsidP="008C327F">
      <w:pPr>
        <w:pStyle w:val="ListBullet"/>
        <w:ind w:left="850" w:hanging="340"/>
        <w:rPr>
          <w:rFonts w:ascii="Spline Sans Light" w:hAnsi="Spline Sans Light"/>
        </w:rPr>
      </w:pPr>
      <w:r w:rsidRPr="00FB2665">
        <w:rPr>
          <w:rFonts w:ascii="Spline Sans Light" w:hAnsi="Spline Sans Light"/>
        </w:rPr>
        <w:t>if you had a protection visa, a copy of your protection visa application and supporting documents, including any decisions made by the Department or Administrative Appeals Tribunal.</w:t>
      </w:r>
    </w:p>
    <w:p w14:paraId="714BE878" w14:textId="4FAF4C67" w:rsidR="008C327F" w:rsidRPr="00FB2665" w:rsidRDefault="008C327F" w:rsidP="008C327F">
      <w:pPr>
        <w:rPr>
          <w:rFonts w:ascii="Spline Sans Light" w:hAnsi="Spline Sans Light"/>
          <w:lang w:eastAsia="en-AU"/>
        </w:rPr>
      </w:pPr>
      <w:r w:rsidRPr="00FB2665">
        <w:rPr>
          <w:rFonts w:ascii="Spline Sans Light" w:hAnsi="Spline Sans Light"/>
          <w:lang w:eastAsia="en-AU"/>
        </w:rPr>
        <w:t xml:space="preserve">See </w:t>
      </w:r>
      <w:hyperlink w:anchor="_Attachment_B_–" w:history="1">
        <w:r w:rsidR="00BC4B96" w:rsidRPr="00FB2665">
          <w:rPr>
            <w:rStyle w:val="Hyperlink"/>
            <w:rFonts w:ascii="Spline Sans Light" w:hAnsi="Spline Sans Light"/>
            <w:b/>
            <w:bCs/>
            <w:lang w:eastAsia="en-AU"/>
          </w:rPr>
          <w:t>Attachment B</w:t>
        </w:r>
        <w:r w:rsidRPr="00FB2665">
          <w:rPr>
            <w:rStyle w:val="Hyperlink"/>
            <w:rFonts w:ascii="Spline Sans Light" w:hAnsi="Spline Sans Light"/>
            <w:b/>
            <w:bCs/>
            <w:lang w:eastAsia="en-AU"/>
          </w:rPr>
          <w:t xml:space="preserve"> </w:t>
        </w:r>
        <w:r w:rsidR="00F62164" w:rsidRPr="00FB2665">
          <w:rPr>
            <w:rStyle w:val="Hyperlink"/>
            <w:rFonts w:ascii="Spline Sans Light" w:hAnsi="Spline Sans Light"/>
            <w:b/>
            <w:bCs/>
            <w:lang w:eastAsia="en-AU"/>
          </w:rPr>
          <w:t>–</w:t>
        </w:r>
        <w:r w:rsidR="00BC4B96" w:rsidRPr="00FB2665">
          <w:rPr>
            <w:rStyle w:val="Hyperlink"/>
            <w:rFonts w:ascii="Spline Sans Light" w:hAnsi="Spline Sans Light"/>
            <w:b/>
            <w:lang w:eastAsia="en-AU"/>
          </w:rPr>
          <w:t xml:space="preserve"> </w:t>
        </w:r>
        <w:r w:rsidRPr="00FB2665">
          <w:rPr>
            <w:rStyle w:val="Hyperlink"/>
            <w:rFonts w:ascii="Spline Sans Light" w:hAnsi="Spline Sans Light"/>
            <w:b/>
            <w:lang w:eastAsia="en-AU"/>
          </w:rPr>
          <w:t>Supporting</w:t>
        </w:r>
        <w:r w:rsidR="00F62164" w:rsidRPr="00FB2665">
          <w:rPr>
            <w:rStyle w:val="Hyperlink"/>
            <w:rFonts w:ascii="Spline Sans Light" w:hAnsi="Spline Sans Light"/>
            <w:b/>
            <w:lang w:eastAsia="en-AU"/>
          </w:rPr>
          <w:t xml:space="preserve"> </w:t>
        </w:r>
        <w:r w:rsidRPr="00FB2665">
          <w:rPr>
            <w:rStyle w:val="Hyperlink"/>
            <w:rFonts w:ascii="Spline Sans Light" w:hAnsi="Spline Sans Light"/>
            <w:b/>
            <w:lang w:eastAsia="en-AU"/>
          </w:rPr>
          <w:t>documentation</w:t>
        </w:r>
      </w:hyperlink>
      <w:r w:rsidRPr="00FB2665">
        <w:rPr>
          <w:rFonts w:ascii="Spline Sans Light" w:hAnsi="Spline Sans Light"/>
          <w:i/>
          <w:lang w:eastAsia="en-AU"/>
        </w:rPr>
        <w:t xml:space="preserve"> </w:t>
      </w:r>
      <w:r w:rsidRPr="00FB2665">
        <w:rPr>
          <w:rFonts w:ascii="Spline Sans Light" w:hAnsi="Spline Sans Light"/>
          <w:lang w:eastAsia="en-AU"/>
        </w:rPr>
        <w:t>for more ideas.</w:t>
      </w:r>
    </w:p>
    <w:p w14:paraId="5B7A65DE" w14:textId="39810F3E" w:rsidR="008C327F" w:rsidRPr="00FB2665" w:rsidRDefault="008C327F" w:rsidP="00EA2359">
      <w:pPr>
        <w:spacing w:before="240"/>
        <w:rPr>
          <w:rFonts w:ascii="Spline Sans Light" w:hAnsi="Spline Sans Light"/>
          <w:lang w:eastAsia="en-AU"/>
        </w:rPr>
      </w:pPr>
      <w:r w:rsidRPr="00FB2665">
        <w:rPr>
          <w:rFonts w:ascii="Spline Sans Light" w:hAnsi="Spline Sans Light"/>
          <w:lang w:eastAsia="en-AU"/>
        </w:rPr>
        <w:t xml:space="preserve">See also </w:t>
      </w:r>
      <w:hyperlink w:anchor="_Attachment_C_-" w:history="1">
        <w:r w:rsidR="00BC4B96" w:rsidRPr="002350AD">
          <w:rPr>
            <w:rStyle w:val="Hyperlink"/>
            <w:rFonts w:ascii="Spline Sans Light" w:hAnsi="Spline Sans Light"/>
            <w:b/>
            <w:bCs/>
            <w:lang w:eastAsia="en-AU"/>
          </w:rPr>
          <w:t>A</w:t>
        </w:r>
        <w:r w:rsidRPr="002350AD">
          <w:rPr>
            <w:rStyle w:val="Hyperlink"/>
            <w:rFonts w:ascii="Spline Sans Light" w:hAnsi="Spline Sans Light"/>
            <w:b/>
            <w:bCs/>
            <w:lang w:eastAsia="en-AU"/>
          </w:rPr>
          <w:t>ttach</w:t>
        </w:r>
        <w:r w:rsidR="00BC4B96" w:rsidRPr="002350AD">
          <w:rPr>
            <w:rStyle w:val="Hyperlink"/>
            <w:rFonts w:ascii="Spline Sans Light" w:hAnsi="Spline Sans Light"/>
            <w:b/>
            <w:bCs/>
            <w:lang w:eastAsia="en-AU"/>
          </w:rPr>
          <w:t xml:space="preserve">ment C </w:t>
        </w:r>
        <w:r w:rsidR="00402523">
          <w:rPr>
            <w:rStyle w:val="Hyperlink"/>
            <w:rFonts w:ascii="Spline Sans Light" w:hAnsi="Spline Sans Light"/>
            <w:b/>
            <w:bCs/>
            <w:lang w:eastAsia="en-AU"/>
          </w:rPr>
          <w:t>–</w:t>
        </w:r>
        <w:r w:rsidR="00BC4B96" w:rsidRPr="002350AD">
          <w:rPr>
            <w:rStyle w:val="Hyperlink"/>
            <w:rFonts w:ascii="Spline Sans Light" w:hAnsi="Spline Sans Light"/>
            <w:lang w:eastAsia="en-AU"/>
          </w:rPr>
          <w:t xml:space="preserve"> </w:t>
        </w:r>
        <w:r w:rsidRPr="002350AD">
          <w:rPr>
            <w:rStyle w:val="Hyperlink"/>
            <w:rFonts w:ascii="Spline Sans Light" w:hAnsi="Spline Sans Light"/>
            <w:b/>
            <w:lang w:eastAsia="en-AU"/>
          </w:rPr>
          <w:t>Guide</w:t>
        </w:r>
        <w:r w:rsidR="00402523">
          <w:rPr>
            <w:rStyle w:val="Hyperlink"/>
            <w:rFonts w:ascii="Spline Sans Light" w:hAnsi="Spline Sans Light"/>
            <w:b/>
            <w:lang w:eastAsia="en-AU"/>
          </w:rPr>
          <w:t xml:space="preserve"> </w:t>
        </w:r>
        <w:r w:rsidRPr="002350AD">
          <w:rPr>
            <w:rStyle w:val="Hyperlink"/>
            <w:rFonts w:ascii="Spline Sans Light" w:hAnsi="Spline Sans Light"/>
            <w:b/>
            <w:lang w:eastAsia="en-AU"/>
          </w:rPr>
          <w:t>to writing a letter in support</w:t>
        </w:r>
      </w:hyperlink>
      <w:r w:rsidRPr="00FB2665">
        <w:rPr>
          <w:rFonts w:ascii="Spline Sans Light" w:hAnsi="Spline Sans Light"/>
          <w:lang w:eastAsia="en-AU"/>
        </w:rPr>
        <w:t xml:space="preserve"> that you can give to people </w:t>
      </w:r>
      <w:r w:rsidR="001A36F6" w:rsidRPr="00FB2665">
        <w:rPr>
          <w:rFonts w:ascii="Spline Sans Light" w:hAnsi="Spline Sans Light"/>
          <w:lang w:eastAsia="en-AU"/>
        </w:rPr>
        <w:t xml:space="preserve">(family members or friends) </w:t>
      </w:r>
      <w:r w:rsidRPr="00FB2665">
        <w:rPr>
          <w:rFonts w:ascii="Spline Sans Light" w:hAnsi="Spline Sans Light"/>
          <w:lang w:eastAsia="en-AU"/>
        </w:rPr>
        <w:t>when you ask them to write a letter.</w:t>
      </w:r>
    </w:p>
    <w:p w14:paraId="24BDE460" w14:textId="29F6B1B7" w:rsidR="008C327F" w:rsidRPr="00FB2665" w:rsidRDefault="008C327F" w:rsidP="00EA2359">
      <w:pPr>
        <w:pStyle w:val="Heading3"/>
        <w:spacing w:before="360" w:after="120"/>
        <w:rPr>
          <w:rFonts w:ascii="Spline Sans Light" w:hAnsi="Spline Sans Light"/>
          <w:szCs w:val="24"/>
        </w:rPr>
      </w:pPr>
      <w:bookmarkStart w:id="16" w:name="_Toc163466776"/>
      <w:r w:rsidRPr="00FB2665">
        <w:rPr>
          <w:rFonts w:ascii="Spline Sans Light" w:hAnsi="Spline Sans Light"/>
          <w:szCs w:val="24"/>
        </w:rPr>
        <w:t xml:space="preserve">Step </w:t>
      </w:r>
      <w:r w:rsidR="000F271C" w:rsidRPr="00FB2665">
        <w:rPr>
          <w:rFonts w:ascii="Spline Sans Light" w:hAnsi="Spline Sans Light"/>
          <w:szCs w:val="24"/>
        </w:rPr>
        <w:t>4</w:t>
      </w:r>
      <w:r w:rsidRPr="00FB2665">
        <w:rPr>
          <w:rFonts w:ascii="Spline Sans Light" w:hAnsi="Spline Sans Light"/>
          <w:szCs w:val="24"/>
        </w:rPr>
        <w:t>: Write a response letter</w:t>
      </w:r>
      <w:bookmarkEnd w:id="16"/>
    </w:p>
    <w:p w14:paraId="23EEF1C5" w14:textId="77777777" w:rsidR="008C327F" w:rsidRPr="00FB2665" w:rsidRDefault="008C327F" w:rsidP="00402523">
      <w:pPr>
        <w:spacing w:before="120"/>
        <w:rPr>
          <w:rFonts w:ascii="Spline Sans Light" w:hAnsi="Spline Sans Light"/>
        </w:rPr>
      </w:pPr>
      <w:r w:rsidRPr="00FB2665">
        <w:rPr>
          <w:rFonts w:ascii="Spline Sans Light" w:hAnsi="Spline Sans Light"/>
        </w:rPr>
        <w:t>Your response is your chance to explain why you do not want to, and should not have to, leave Australia. You need to include the following information:</w:t>
      </w:r>
    </w:p>
    <w:p w14:paraId="20BDE391" w14:textId="77777777" w:rsidR="008C327F" w:rsidRPr="00FB2665" w:rsidRDefault="008C327F" w:rsidP="00402523">
      <w:pPr>
        <w:pStyle w:val="VLAheading4"/>
        <w:spacing w:before="240" w:after="240" w:line="240" w:lineRule="auto"/>
        <w:rPr>
          <w:rFonts w:ascii="Spline Sans Light" w:hAnsi="Spline Sans Light"/>
        </w:rPr>
      </w:pPr>
      <w:r w:rsidRPr="00FB2665">
        <w:rPr>
          <w:rFonts w:ascii="Spline Sans Light" w:hAnsi="Spline Sans Light"/>
        </w:rPr>
        <w:t>A. Primary considerations</w:t>
      </w:r>
    </w:p>
    <w:p w14:paraId="2FCFF2B7" w14:textId="77777777" w:rsidR="008C327F" w:rsidRPr="00FB2665" w:rsidRDefault="008C327F" w:rsidP="00402523">
      <w:pPr>
        <w:pStyle w:val="VLA1"/>
        <w:numPr>
          <w:ilvl w:val="0"/>
          <w:numId w:val="7"/>
        </w:numPr>
        <w:ind w:left="924" w:hanging="357"/>
        <w:rPr>
          <w:rFonts w:ascii="Spline Sans Light" w:hAnsi="Spline Sans Light"/>
          <w:b/>
        </w:rPr>
      </w:pPr>
      <w:r w:rsidRPr="00FB2665">
        <w:rPr>
          <w:rFonts w:ascii="Spline Sans Light" w:hAnsi="Spline Sans Light"/>
          <w:b/>
        </w:rPr>
        <w:t xml:space="preserve"> Protection of the Australian community</w:t>
      </w:r>
    </w:p>
    <w:p w14:paraId="579F236E" w14:textId="77777777" w:rsidR="008C327F" w:rsidRPr="00FB2665" w:rsidRDefault="008C327F" w:rsidP="00402523">
      <w:pPr>
        <w:ind w:left="567"/>
        <w:rPr>
          <w:rFonts w:ascii="Spline Sans Light" w:hAnsi="Spline Sans Light"/>
        </w:rPr>
      </w:pPr>
      <w:r w:rsidRPr="00FB2665">
        <w:rPr>
          <w:rFonts w:ascii="Spline Sans Light" w:hAnsi="Spline Sans Light"/>
        </w:rPr>
        <w:t>The Department must consider the risk of you re-offending, especially if your offending has included violence. Crimes of a violent or sexual nature against women or children and acts of family violence are viewed very seriously, regardless of the sentence imposed.</w:t>
      </w:r>
    </w:p>
    <w:p w14:paraId="0F1F21B5" w14:textId="77777777" w:rsidR="008C327F" w:rsidRPr="00FB2665" w:rsidRDefault="008C327F" w:rsidP="00416746">
      <w:pPr>
        <w:pStyle w:val="VLAa"/>
        <w:numPr>
          <w:ilvl w:val="1"/>
          <w:numId w:val="6"/>
        </w:numPr>
        <w:tabs>
          <w:tab w:val="clear" w:pos="714"/>
          <w:tab w:val="num" w:pos="1140"/>
        </w:tabs>
        <w:ind w:left="1037"/>
        <w:rPr>
          <w:rFonts w:ascii="Spline Sans Light" w:hAnsi="Spline Sans Light"/>
          <w:b/>
        </w:rPr>
      </w:pPr>
      <w:r w:rsidRPr="00FB2665">
        <w:rPr>
          <w:rFonts w:ascii="Spline Sans Light" w:hAnsi="Spline Sans Light"/>
          <w:b/>
        </w:rPr>
        <w:t>The nature and seriousness of the conduct</w:t>
      </w:r>
    </w:p>
    <w:p w14:paraId="385CE210" w14:textId="77777777" w:rsidR="008C327F" w:rsidRPr="00FB2665" w:rsidRDefault="008C327F" w:rsidP="00416746">
      <w:pPr>
        <w:ind w:left="680"/>
        <w:rPr>
          <w:rFonts w:ascii="Spline Sans Light" w:hAnsi="Spline Sans Light"/>
        </w:rPr>
      </w:pPr>
      <w:r w:rsidRPr="00FB2665">
        <w:rPr>
          <w:rFonts w:ascii="Spline Sans Light" w:hAnsi="Spline Sans Light"/>
        </w:rPr>
        <w:t>Under this heading you should explain the circumstances around your criminal offending. List all the offences you have been convicted of and write when you were convicted and what the sentences were.</w:t>
      </w:r>
    </w:p>
    <w:p w14:paraId="5E595A53" w14:textId="77777777" w:rsidR="008C327F" w:rsidRPr="00FB2665" w:rsidRDefault="008C327F" w:rsidP="008C327F">
      <w:pPr>
        <w:pStyle w:val="ListBullet"/>
        <w:tabs>
          <w:tab w:val="clear" w:pos="510"/>
          <w:tab w:val="num" w:pos="709"/>
        </w:tabs>
        <w:ind w:left="1049" w:hanging="340"/>
        <w:rPr>
          <w:rFonts w:ascii="Spline Sans Light" w:hAnsi="Spline Sans Light"/>
        </w:rPr>
      </w:pPr>
      <w:r w:rsidRPr="00FB2665">
        <w:rPr>
          <w:rFonts w:ascii="Spline Sans Light" w:hAnsi="Spline Sans Light"/>
        </w:rPr>
        <w:t>Mention any special circumstances which made your sentence shorter than normal.</w:t>
      </w:r>
    </w:p>
    <w:p w14:paraId="24EB0C2E" w14:textId="77777777" w:rsidR="008C327F" w:rsidRPr="00FB2665" w:rsidRDefault="008C327F" w:rsidP="008C327F">
      <w:pPr>
        <w:pStyle w:val="ListBullet"/>
        <w:tabs>
          <w:tab w:val="clear" w:pos="510"/>
          <w:tab w:val="num" w:pos="709"/>
        </w:tabs>
        <w:ind w:left="1049" w:hanging="340"/>
        <w:rPr>
          <w:rFonts w:ascii="Spline Sans Light" w:hAnsi="Spline Sans Light"/>
        </w:rPr>
      </w:pPr>
      <w:r w:rsidRPr="00FB2665">
        <w:rPr>
          <w:rFonts w:ascii="Spline Sans Light" w:hAnsi="Spline Sans Light"/>
        </w:rPr>
        <w:t>Did your offences involve any violence? If no, you should say so, if yes, you should acknowledge this.</w:t>
      </w:r>
    </w:p>
    <w:p w14:paraId="683EF502" w14:textId="77777777" w:rsidR="008C327F" w:rsidRPr="00FB2665" w:rsidRDefault="008C327F" w:rsidP="008C327F">
      <w:pPr>
        <w:pStyle w:val="ListBullet"/>
        <w:tabs>
          <w:tab w:val="clear" w:pos="510"/>
          <w:tab w:val="num" w:pos="709"/>
        </w:tabs>
        <w:ind w:left="1049" w:hanging="340"/>
        <w:rPr>
          <w:rFonts w:ascii="Spline Sans Light" w:hAnsi="Spline Sans Light"/>
        </w:rPr>
      </w:pPr>
      <w:r w:rsidRPr="00FB2665">
        <w:rPr>
          <w:rFonts w:ascii="Spline Sans Light" w:hAnsi="Spline Sans Light"/>
        </w:rPr>
        <w:t>Write how much time there has been between each of your offences and how long it has been since your last offence.</w:t>
      </w:r>
    </w:p>
    <w:p w14:paraId="524A45B0" w14:textId="34ED4BC3" w:rsidR="008C327F" w:rsidRPr="00FB2665" w:rsidRDefault="008C327F" w:rsidP="008C327F">
      <w:pPr>
        <w:pStyle w:val="ListBullet"/>
        <w:tabs>
          <w:tab w:val="clear" w:pos="510"/>
          <w:tab w:val="num" w:pos="709"/>
        </w:tabs>
        <w:ind w:left="1049" w:hanging="340"/>
        <w:rPr>
          <w:rFonts w:ascii="Spline Sans Light" w:hAnsi="Spline Sans Light"/>
        </w:rPr>
      </w:pPr>
      <w:r w:rsidRPr="00FB2665">
        <w:rPr>
          <w:rFonts w:ascii="Spline Sans Light" w:hAnsi="Spline Sans Light"/>
        </w:rPr>
        <w:lastRenderedPageBreak/>
        <w:t xml:space="preserve">Were there circumstances </w:t>
      </w:r>
      <w:r w:rsidR="00416746">
        <w:rPr>
          <w:rFonts w:ascii="Spline Sans Light" w:hAnsi="Spline Sans Light"/>
        </w:rPr>
        <w:t>that</w:t>
      </w:r>
      <w:r w:rsidRPr="00FB2665">
        <w:rPr>
          <w:rFonts w:ascii="Spline Sans Light" w:hAnsi="Spline Sans Light"/>
        </w:rPr>
        <w:t xml:space="preserve"> might </w:t>
      </w:r>
      <w:r w:rsidR="00416746">
        <w:rPr>
          <w:rFonts w:ascii="Spline Sans Light" w:hAnsi="Spline Sans Light"/>
        </w:rPr>
        <w:t>reduce</w:t>
      </w:r>
      <w:r w:rsidRPr="00FB2665">
        <w:rPr>
          <w:rFonts w:ascii="Spline Sans Light" w:hAnsi="Spline Sans Light"/>
        </w:rPr>
        <w:t xml:space="preserve"> the seriousness of your offences? For example:</w:t>
      </w:r>
    </w:p>
    <w:p w14:paraId="0660435D" w14:textId="77777777" w:rsidR="008C327F" w:rsidRPr="00FB2665" w:rsidRDefault="008C327F" w:rsidP="008C327F">
      <w:pPr>
        <w:pStyle w:val="ListBullet2"/>
        <w:tabs>
          <w:tab w:val="clear" w:pos="680"/>
          <w:tab w:val="num" w:pos="879"/>
        </w:tabs>
        <w:ind w:left="1616" w:hanging="510"/>
        <w:contextualSpacing/>
        <w:rPr>
          <w:rFonts w:ascii="Spline Sans Light" w:hAnsi="Spline Sans Light"/>
        </w:rPr>
      </w:pPr>
      <w:r w:rsidRPr="00FB2665">
        <w:rPr>
          <w:rFonts w:ascii="Spline Sans Light" w:hAnsi="Spline Sans Light"/>
        </w:rPr>
        <w:t>drug or alcohol addiction at the time of the offence</w:t>
      </w:r>
    </w:p>
    <w:p w14:paraId="3604F2C5" w14:textId="77777777" w:rsidR="008C327F" w:rsidRPr="00FB2665" w:rsidRDefault="008C327F" w:rsidP="008C327F">
      <w:pPr>
        <w:pStyle w:val="ListBullet2"/>
        <w:tabs>
          <w:tab w:val="clear" w:pos="680"/>
          <w:tab w:val="num" w:pos="879"/>
        </w:tabs>
        <w:ind w:left="1616" w:hanging="510"/>
        <w:contextualSpacing/>
        <w:rPr>
          <w:rFonts w:ascii="Spline Sans Light" w:hAnsi="Spline Sans Light"/>
        </w:rPr>
      </w:pPr>
      <w:r w:rsidRPr="00FB2665">
        <w:rPr>
          <w:rFonts w:ascii="Spline Sans Light" w:hAnsi="Spline Sans Light"/>
        </w:rPr>
        <w:t>your age at the time of the offence (if you were young)</w:t>
      </w:r>
    </w:p>
    <w:p w14:paraId="76E23AF1" w14:textId="77777777" w:rsidR="008C327F" w:rsidRPr="00FB2665" w:rsidRDefault="008C327F" w:rsidP="008C327F">
      <w:pPr>
        <w:pStyle w:val="ListBullet2"/>
        <w:tabs>
          <w:tab w:val="clear" w:pos="680"/>
          <w:tab w:val="num" w:pos="879"/>
        </w:tabs>
        <w:ind w:left="1616" w:hanging="510"/>
        <w:contextualSpacing/>
        <w:rPr>
          <w:rFonts w:ascii="Spline Sans Light" w:hAnsi="Spline Sans Light"/>
        </w:rPr>
      </w:pPr>
      <w:r w:rsidRPr="00FB2665">
        <w:rPr>
          <w:rFonts w:ascii="Spline Sans Light" w:hAnsi="Spline Sans Light"/>
        </w:rPr>
        <w:t>mental health problems at the time of the offence</w:t>
      </w:r>
    </w:p>
    <w:p w14:paraId="5FFC2569" w14:textId="77777777" w:rsidR="008C327F" w:rsidRPr="00FB2665" w:rsidRDefault="008C327F" w:rsidP="008C327F">
      <w:pPr>
        <w:pStyle w:val="ListBullet2"/>
        <w:tabs>
          <w:tab w:val="clear" w:pos="680"/>
          <w:tab w:val="num" w:pos="879"/>
        </w:tabs>
        <w:ind w:left="1616" w:hanging="510"/>
        <w:contextualSpacing/>
        <w:rPr>
          <w:rFonts w:ascii="Spline Sans Light" w:hAnsi="Spline Sans Light"/>
        </w:rPr>
      </w:pPr>
      <w:r w:rsidRPr="00FB2665">
        <w:rPr>
          <w:rFonts w:ascii="Spline Sans Light" w:hAnsi="Spline Sans Light"/>
        </w:rPr>
        <w:t>circumstances in your family background or childhood (for example, a history of violence or abuse against you)</w:t>
      </w:r>
    </w:p>
    <w:p w14:paraId="673422B4" w14:textId="76E46FAF" w:rsidR="008C327F" w:rsidRPr="00FB2665" w:rsidRDefault="008C327F" w:rsidP="008C327F">
      <w:pPr>
        <w:pStyle w:val="ListBullet2"/>
        <w:tabs>
          <w:tab w:val="clear" w:pos="680"/>
          <w:tab w:val="num" w:pos="879"/>
        </w:tabs>
        <w:ind w:left="1616" w:hanging="510"/>
        <w:contextualSpacing/>
        <w:rPr>
          <w:rFonts w:ascii="Spline Sans Light" w:hAnsi="Spline Sans Light"/>
        </w:rPr>
      </w:pPr>
      <w:r w:rsidRPr="00FB2665">
        <w:rPr>
          <w:rFonts w:ascii="Spline Sans Light" w:hAnsi="Spline Sans Light"/>
        </w:rPr>
        <w:t xml:space="preserve">other circumstances (for example, you lost your job, had problems in your family or with your </w:t>
      </w:r>
      <w:r w:rsidR="00416746">
        <w:rPr>
          <w:rFonts w:ascii="Spline Sans Light" w:hAnsi="Spline Sans Light"/>
        </w:rPr>
        <w:t>partner</w:t>
      </w:r>
      <w:r w:rsidRPr="00FB2665">
        <w:rPr>
          <w:rFonts w:ascii="Spline Sans Light" w:hAnsi="Spline Sans Light"/>
        </w:rPr>
        <w:t xml:space="preserve"> or children)</w:t>
      </w:r>
    </w:p>
    <w:p w14:paraId="5624535E" w14:textId="77777777" w:rsidR="008C327F" w:rsidRPr="00FB2665" w:rsidRDefault="008C327F" w:rsidP="008C327F">
      <w:pPr>
        <w:pStyle w:val="ListBullet2"/>
        <w:tabs>
          <w:tab w:val="clear" w:pos="680"/>
          <w:tab w:val="num" w:pos="879"/>
        </w:tabs>
        <w:ind w:left="1616" w:hanging="510"/>
        <w:contextualSpacing/>
        <w:rPr>
          <w:rFonts w:ascii="Spline Sans Light" w:hAnsi="Spline Sans Light"/>
        </w:rPr>
      </w:pPr>
      <w:r w:rsidRPr="00FB2665">
        <w:rPr>
          <w:rFonts w:ascii="Spline Sans Light" w:hAnsi="Spline Sans Light"/>
        </w:rPr>
        <w:t>any information that shows that it was less serious than other examples of the same offence, such as the behaviour of a co-accused.</w:t>
      </w:r>
    </w:p>
    <w:p w14:paraId="4A9F2047" w14:textId="77777777" w:rsidR="008C327F" w:rsidRPr="00FB2665" w:rsidRDefault="008C327F" w:rsidP="008C327F">
      <w:pPr>
        <w:pStyle w:val="ListBullet"/>
        <w:tabs>
          <w:tab w:val="clear" w:pos="510"/>
          <w:tab w:val="num" w:pos="709"/>
        </w:tabs>
        <w:ind w:left="1049" w:hanging="340"/>
        <w:rPr>
          <w:rFonts w:ascii="Spline Sans Light" w:hAnsi="Spline Sans Light"/>
        </w:rPr>
      </w:pPr>
      <w:r w:rsidRPr="00FB2665">
        <w:rPr>
          <w:rFonts w:ascii="Spline Sans Light" w:hAnsi="Spline Sans Light"/>
        </w:rPr>
        <w:t>Did the judge or magistrate who sentenced you say anything about any of the circumstances above? If they did, include what the judge or magistrate said.</w:t>
      </w:r>
    </w:p>
    <w:p w14:paraId="55A6298B" w14:textId="5AF75E64" w:rsidR="008C327F" w:rsidRPr="00FB2665" w:rsidRDefault="008C327F" w:rsidP="008C327F">
      <w:pPr>
        <w:pStyle w:val="ListBullet"/>
        <w:tabs>
          <w:tab w:val="clear" w:pos="510"/>
          <w:tab w:val="num" w:pos="709"/>
        </w:tabs>
        <w:ind w:left="1049" w:hanging="340"/>
        <w:rPr>
          <w:rFonts w:ascii="Spline Sans Light" w:hAnsi="Spline Sans Light"/>
        </w:rPr>
      </w:pPr>
      <w:r w:rsidRPr="00FB2665">
        <w:rPr>
          <w:rFonts w:ascii="Spline Sans Light" w:hAnsi="Spline Sans Light"/>
        </w:rPr>
        <w:t xml:space="preserve">Here you have a chance to show that you understand the effects of your behaviour on others (for example, </w:t>
      </w:r>
      <w:r w:rsidR="00416746" w:rsidRPr="00FB2665">
        <w:rPr>
          <w:rFonts w:ascii="Spline Sans Light" w:hAnsi="Spline Sans Light"/>
        </w:rPr>
        <w:t>the victim</w:t>
      </w:r>
      <w:r w:rsidR="00416746">
        <w:rPr>
          <w:rFonts w:ascii="Spline Sans Light" w:hAnsi="Spline Sans Light"/>
        </w:rPr>
        <w:t>,</w:t>
      </w:r>
      <w:r w:rsidR="00416746" w:rsidRPr="00FB2665">
        <w:rPr>
          <w:rFonts w:ascii="Spline Sans Light" w:hAnsi="Spline Sans Light"/>
        </w:rPr>
        <w:t xml:space="preserve"> </w:t>
      </w:r>
      <w:r w:rsidRPr="00FB2665">
        <w:rPr>
          <w:rFonts w:ascii="Spline Sans Light" w:hAnsi="Spline Sans Light"/>
        </w:rPr>
        <w:t>your family) and to explain how you feel about this.</w:t>
      </w:r>
    </w:p>
    <w:p w14:paraId="6294ACF5" w14:textId="6329A97C" w:rsidR="008C327F" w:rsidRPr="00FB2665" w:rsidRDefault="008C327F" w:rsidP="008C327F">
      <w:pPr>
        <w:pStyle w:val="ListBullet"/>
        <w:tabs>
          <w:tab w:val="clear" w:pos="510"/>
          <w:tab w:val="num" w:pos="709"/>
        </w:tabs>
        <w:ind w:left="1049" w:hanging="340"/>
        <w:rPr>
          <w:rFonts w:ascii="Spline Sans Light" w:hAnsi="Spline Sans Light"/>
        </w:rPr>
      </w:pPr>
      <w:r w:rsidRPr="00FB2665">
        <w:rPr>
          <w:rFonts w:ascii="Spline Sans Light" w:hAnsi="Spline Sans Light"/>
        </w:rPr>
        <w:t xml:space="preserve">If you have done </w:t>
      </w:r>
      <w:r w:rsidR="001628D7">
        <w:rPr>
          <w:rFonts w:ascii="Spline Sans Light" w:hAnsi="Spline Sans Light"/>
        </w:rPr>
        <w:t>something</w:t>
      </w:r>
      <w:r w:rsidRPr="00FB2665">
        <w:rPr>
          <w:rFonts w:ascii="Spline Sans Light" w:hAnsi="Spline Sans Light"/>
        </w:rPr>
        <w:t xml:space="preserve">, or tried to do </w:t>
      </w:r>
      <w:r w:rsidR="001628D7">
        <w:rPr>
          <w:rFonts w:ascii="Spline Sans Light" w:hAnsi="Spline Sans Light"/>
        </w:rPr>
        <w:t>some</w:t>
      </w:r>
      <w:r w:rsidRPr="00FB2665">
        <w:rPr>
          <w:rFonts w:ascii="Spline Sans Light" w:hAnsi="Spline Sans Light"/>
        </w:rPr>
        <w:t>thing, to show you are sorry for what you did (for example, apologise or pay compensation to the victim</w:t>
      </w:r>
      <w:r w:rsidR="00EC0A33">
        <w:rPr>
          <w:rFonts w:ascii="Spline Sans Light" w:hAnsi="Spline Sans Light"/>
        </w:rPr>
        <w:t>(</w:t>
      </w:r>
      <w:r w:rsidRPr="00FB2665">
        <w:rPr>
          <w:rFonts w:ascii="Spline Sans Light" w:hAnsi="Spline Sans Light"/>
        </w:rPr>
        <w:t>s</w:t>
      </w:r>
      <w:r w:rsidR="00EC0A33">
        <w:rPr>
          <w:rFonts w:ascii="Spline Sans Light" w:hAnsi="Spline Sans Light"/>
        </w:rPr>
        <w:t>)</w:t>
      </w:r>
      <w:r w:rsidRPr="00FB2665">
        <w:rPr>
          <w:rFonts w:ascii="Spline Sans Light" w:hAnsi="Spline Sans Light"/>
        </w:rPr>
        <w:t xml:space="preserve"> of your offence</w:t>
      </w:r>
      <w:r w:rsidR="00EC0A33">
        <w:rPr>
          <w:rFonts w:ascii="Spline Sans Light" w:hAnsi="Spline Sans Light"/>
        </w:rPr>
        <w:t>(</w:t>
      </w:r>
      <w:r w:rsidRPr="00FB2665">
        <w:rPr>
          <w:rFonts w:ascii="Spline Sans Light" w:hAnsi="Spline Sans Light"/>
        </w:rPr>
        <w:t>s</w:t>
      </w:r>
      <w:r w:rsidR="00EC0A33">
        <w:rPr>
          <w:rFonts w:ascii="Spline Sans Light" w:hAnsi="Spline Sans Light"/>
        </w:rPr>
        <w:t>)</w:t>
      </w:r>
      <w:r w:rsidRPr="00FB2665">
        <w:rPr>
          <w:rFonts w:ascii="Spline Sans Light" w:hAnsi="Spline Sans Light"/>
        </w:rPr>
        <w:t>) explain this here.</w:t>
      </w:r>
    </w:p>
    <w:p w14:paraId="7CBC2FAE" w14:textId="709E3C68" w:rsidR="005910DD" w:rsidRPr="00FB2665" w:rsidRDefault="008C327F" w:rsidP="008C327F">
      <w:pPr>
        <w:pStyle w:val="ListBullet"/>
        <w:tabs>
          <w:tab w:val="clear" w:pos="510"/>
          <w:tab w:val="num" w:pos="709"/>
        </w:tabs>
        <w:ind w:left="1049" w:hanging="340"/>
        <w:rPr>
          <w:rFonts w:ascii="Spline Sans Light" w:hAnsi="Spline Sans Light"/>
        </w:rPr>
      </w:pPr>
      <w:r w:rsidRPr="00FB2665">
        <w:rPr>
          <w:rFonts w:ascii="Spline Sans Light" w:hAnsi="Spline Sans Light"/>
        </w:rPr>
        <w:t>If there is anything else about your offence</w:t>
      </w:r>
      <w:r w:rsidR="00EC0A33">
        <w:rPr>
          <w:rFonts w:ascii="Spline Sans Light" w:hAnsi="Spline Sans Light"/>
        </w:rPr>
        <w:t>(</w:t>
      </w:r>
      <w:r w:rsidRPr="00FB2665">
        <w:rPr>
          <w:rFonts w:ascii="Spline Sans Light" w:hAnsi="Spline Sans Light"/>
        </w:rPr>
        <w:t>s</w:t>
      </w:r>
      <w:r w:rsidR="00EC0A33">
        <w:rPr>
          <w:rFonts w:ascii="Spline Sans Light" w:hAnsi="Spline Sans Light"/>
        </w:rPr>
        <w:t>)</w:t>
      </w:r>
      <w:r w:rsidRPr="00FB2665">
        <w:rPr>
          <w:rFonts w:ascii="Spline Sans Light" w:hAnsi="Spline Sans Light"/>
        </w:rPr>
        <w:t xml:space="preserve"> that you want the Department to understand, explain it here.</w:t>
      </w:r>
    </w:p>
    <w:p w14:paraId="5A7E3001" w14:textId="77777777" w:rsidR="008C327F" w:rsidRPr="00FB2665" w:rsidRDefault="008C327F" w:rsidP="00416746">
      <w:pPr>
        <w:pStyle w:val="VLAa"/>
        <w:numPr>
          <w:ilvl w:val="1"/>
          <w:numId w:val="6"/>
        </w:numPr>
        <w:tabs>
          <w:tab w:val="clear" w:pos="714"/>
          <w:tab w:val="left" w:pos="851"/>
          <w:tab w:val="num" w:pos="1140"/>
        </w:tabs>
        <w:ind w:left="1037"/>
        <w:rPr>
          <w:rFonts w:ascii="Spline Sans Light" w:hAnsi="Spline Sans Light"/>
          <w:b/>
        </w:rPr>
      </w:pPr>
      <w:r w:rsidRPr="00FB2665">
        <w:rPr>
          <w:rFonts w:ascii="Spline Sans Light" w:hAnsi="Spline Sans Light"/>
          <w:b/>
        </w:rPr>
        <w:t>The risk to the Australian community</w:t>
      </w:r>
    </w:p>
    <w:p w14:paraId="360471B4" w14:textId="22E1D323" w:rsidR="008C327F" w:rsidRPr="00FB2665" w:rsidRDefault="008C327F" w:rsidP="00416746">
      <w:pPr>
        <w:ind w:left="680"/>
        <w:rPr>
          <w:rFonts w:ascii="Spline Sans Light" w:hAnsi="Spline Sans Light"/>
        </w:rPr>
      </w:pPr>
      <w:r w:rsidRPr="00FB2665">
        <w:rPr>
          <w:rFonts w:ascii="Spline Sans Light" w:hAnsi="Spline Sans Light"/>
        </w:rPr>
        <w:t xml:space="preserve">Under this heading you should provide details about anything you have done or have decided to do to improve your situation. For example, have you completed programs in prison? Do you have evidence of clean drug </w:t>
      </w:r>
      <w:r w:rsidR="00EC0A33">
        <w:rPr>
          <w:rFonts w:ascii="Spline Sans Light" w:hAnsi="Spline Sans Light"/>
        </w:rPr>
        <w:t>tests</w:t>
      </w:r>
      <w:r w:rsidRPr="00FB2665">
        <w:rPr>
          <w:rFonts w:ascii="Spline Sans Light" w:hAnsi="Spline Sans Light"/>
        </w:rPr>
        <w:t>, if relevant? Can authorities within the prison, or anyone else, provide a character reference for you?</w:t>
      </w:r>
    </w:p>
    <w:p w14:paraId="638AC9F9" w14:textId="280A36E4" w:rsidR="008C327F" w:rsidRPr="00FB2665" w:rsidRDefault="008C327F" w:rsidP="00416746">
      <w:pPr>
        <w:ind w:left="680"/>
        <w:rPr>
          <w:rFonts w:ascii="Spline Sans Light" w:hAnsi="Spline Sans Light"/>
        </w:rPr>
      </w:pPr>
      <w:r w:rsidRPr="00FB2665">
        <w:rPr>
          <w:rFonts w:ascii="Spline Sans Light" w:hAnsi="Spline Sans Light"/>
        </w:rPr>
        <w:t>You should include evidence that is favourable to you from recent psychological reports, pre</w:t>
      </w:r>
      <w:r w:rsidR="00EC0A33">
        <w:rPr>
          <w:rFonts w:ascii="Spline Sans Light" w:hAnsi="Spline Sans Light"/>
        </w:rPr>
        <w:noBreakHyphen/>
      </w:r>
      <w:r w:rsidRPr="00FB2665">
        <w:rPr>
          <w:rFonts w:ascii="Spline Sans Light" w:hAnsi="Spline Sans Light"/>
        </w:rPr>
        <w:t>sentence reports, parole assessments or comments from the judge who heard your case. For example, if there are comments from the judge that you are taking steps to turn your life around or that you are generally of good character, these comments should be quoted in your letter.</w:t>
      </w:r>
    </w:p>
    <w:p w14:paraId="5E734F84" w14:textId="67261171" w:rsidR="008C327F" w:rsidRPr="00FB2665" w:rsidRDefault="008C327F" w:rsidP="00416746">
      <w:pPr>
        <w:ind w:left="680"/>
        <w:rPr>
          <w:rFonts w:ascii="Spline Sans Light" w:hAnsi="Spline Sans Light"/>
        </w:rPr>
      </w:pPr>
      <w:r w:rsidRPr="00FB2665">
        <w:rPr>
          <w:rFonts w:ascii="Spline Sans Light" w:hAnsi="Spline Sans Light"/>
        </w:rPr>
        <w:t xml:space="preserve">Think about the situation you were in before you went into prison and what </w:t>
      </w:r>
      <w:r w:rsidR="00EC0A33">
        <w:rPr>
          <w:rFonts w:ascii="Spline Sans Light" w:hAnsi="Spline Sans Light"/>
        </w:rPr>
        <w:t>caused</w:t>
      </w:r>
      <w:r w:rsidRPr="00FB2665">
        <w:rPr>
          <w:rFonts w:ascii="Spline Sans Light" w:hAnsi="Spline Sans Light"/>
        </w:rPr>
        <w:t xml:space="preserve"> you </w:t>
      </w:r>
      <w:r w:rsidR="00EC0A33">
        <w:rPr>
          <w:rFonts w:ascii="Spline Sans Light" w:hAnsi="Spline Sans Light"/>
        </w:rPr>
        <w:t xml:space="preserve">to </w:t>
      </w:r>
      <w:r w:rsidRPr="00FB2665">
        <w:rPr>
          <w:rFonts w:ascii="Spline Sans Light" w:hAnsi="Spline Sans Light"/>
        </w:rPr>
        <w:t>offend. Explain what you have done to change yourself and your circumstances</w:t>
      </w:r>
      <w:r w:rsidR="003D09CA">
        <w:rPr>
          <w:rFonts w:ascii="Spline Sans Light" w:hAnsi="Spline Sans Light"/>
        </w:rPr>
        <w:t xml:space="preserve"> to reduce the </w:t>
      </w:r>
      <w:r w:rsidRPr="00FB2665">
        <w:rPr>
          <w:rFonts w:ascii="Spline Sans Light" w:hAnsi="Spline Sans Light"/>
        </w:rPr>
        <w:t>chance that you will re-offend. For example, whether you have:</w:t>
      </w:r>
    </w:p>
    <w:p w14:paraId="08BE50AD" w14:textId="77777777" w:rsidR="008C327F" w:rsidRPr="00FB2665" w:rsidRDefault="008C327F" w:rsidP="008C327F">
      <w:pPr>
        <w:pStyle w:val="ListBullet2"/>
        <w:tabs>
          <w:tab w:val="clear" w:pos="680"/>
          <w:tab w:val="num" w:pos="1514"/>
        </w:tabs>
        <w:ind w:left="1514" w:hanging="510"/>
        <w:contextualSpacing/>
        <w:rPr>
          <w:rFonts w:ascii="Spline Sans Light" w:hAnsi="Spline Sans Light"/>
        </w:rPr>
      </w:pPr>
      <w:r w:rsidRPr="00FB2665">
        <w:rPr>
          <w:rFonts w:ascii="Spline Sans Light" w:hAnsi="Spline Sans Light"/>
        </w:rPr>
        <w:t>done any courses to deal with drug or alcohol problems</w:t>
      </w:r>
    </w:p>
    <w:p w14:paraId="0829A889" w14:textId="77777777" w:rsidR="008C327F" w:rsidRPr="00FB2665" w:rsidRDefault="008C327F" w:rsidP="008C327F">
      <w:pPr>
        <w:pStyle w:val="ListBullet2"/>
        <w:tabs>
          <w:tab w:val="clear" w:pos="680"/>
          <w:tab w:val="num" w:pos="1514"/>
        </w:tabs>
        <w:ind w:left="1514" w:hanging="510"/>
        <w:contextualSpacing/>
        <w:rPr>
          <w:rFonts w:ascii="Spline Sans Light" w:hAnsi="Spline Sans Light"/>
        </w:rPr>
      </w:pPr>
      <w:r w:rsidRPr="00FB2665">
        <w:rPr>
          <w:rFonts w:ascii="Spline Sans Light" w:hAnsi="Spline Sans Light"/>
        </w:rPr>
        <w:t>done any courses or had any therapy to deal with mental health problems or behaviour problems (for example, anger management or decision-making)</w:t>
      </w:r>
    </w:p>
    <w:p w14:paraId="41333F46" w14:textId="4A72762D" w:rsidR="008C327F" w:rsidRPr="00FB2665" w:rsidRDefault="008C327F" w:rsidP="008C327F">
      <w:pPr>
        <w:pStyle w:val="ListBullet2"/>
        <w:tabs>
          <w:tab w:val="clear" w:pos="680"/>
          <w:tab w:val="num" w:pos="1514"/>
        </w:tabs>
        <w:ind w:left="1514" w:hanging="510"/>
        <w:contextualSpacing/>
        <w:rPr>
          <w:rFonts w:ascii="Spline Sans Light" w:hAnsi="Spline Sans Light"/>
        </w:rPr>
      </w:pPr>
      <w:r w:rsidRPr="00FB2665">
        <w:rPr>
          <w:rFonts w:ascii="Spline Sans Light" w:hAnsi="Spline Sans Light"/>
        </w:rPr>
        <w:t>done any educational courses</w:t>
      </w:r>
      <w:r w:rsidR="003D09CA">
        <w:rPr>
          <w:rFonts w:ascii="Spline Sans Light" w:hAnsi="Spline Sans Light"/>
        </w:rPr>
        <w:t xml:space="preserve"> </w:t>
      </w:r>
      <w:r w:rsidR="003D09CA" w:rsidRPr="00FB2665">
        <w:rPr>
          <w:rFonts w:ascii="Spline Sans Light" w:hAnsi="Spline Sans Light"/>
        </w:rPr>
        <w:t>(</w:t>
      </w:r>
      <w:r w:rsidR="003D09CA">
        <w:rPr>
          <w:rFonts w:ascii="Spline Sans Light" w:hAnsi="Spline Sans Light"/>
        </w:rPr>
        <w:t>such as</w:t>
      </w:r>
      <w:r w:rsidR="003D09CA" w:rsidRPr="00FB2665">
        <w:rPr>
          <w:rFonts w:ascii="Spline Sans Light" w:hAnsi="Spline Sans Light"/>
        </w:rPr>
        <w:t xml:space="preserve"> literacy or vocational courses)</w:t>
      </w:r>
      <w:r w:rsidRPr="00FB2665">
        <w:rPr>
          <w:rFonts w:ascii="Spline Sans Light" w:hAnsi="Spline Sans Light"/>
        </w:rPr>
        <w:t xml:space="preserve"> to improve your ability to get a job and be a useful member of the community.</w:t>
      </w:r>
    </w:p>
    <w:p w14:paraId="660F4069" w14:textId="77777777" w:rsidR="008C327F" w:rsidRPr="00FB2665" w:rsidRDefault="008C327F" w:rsidP="008C327F">
      <w:pPr>
        <w:pStyle w:val="ListBullet"/>
        <w:tabs>
          <w:tab w:val="clear" w:pos="510"/>
          <w:tab w:val="num" w:pos="1134"/>
        </w:tabs>
        <w:ind w:left="1134" w:hanging="340"/>
        <w:rPr>
          <w:rFonts w:ascii="Spline Sans Light" w:hAnsi="Spline Sans Light"/>
        </w:rPr>
      </w:pPr>
      <w:r w:rsidRPr="00FB2665">
        <w:rPr>
          <w:rFonts w:ascii="Spline Sans Light" w:hAnsi="Spline Sans Light"/>
        </w:rPr>
        <w:t>If you have done any courses, explain how they have helped you.</w:t>
      </w:r>
    </w:p>
    <w:p w14:paraId="7226F021" w14:textId="77777777" w:rsidR="008C327F" w:rsidRPr="00FB2665" w:rsidRDefault="008C327F" w:rsidP="008C327F">
      <w:pPr>
        <w:pStyle w:val="ListBullet"/>
        <w:tabs>
          <w:tab w:val="clear" w:pos="510"/>
          <w:tab w:val="num" w:pos="1134"/>
        </w:tabs>
        <w:ind w:left="1134" w:hanging="340"/>
        <w:rPr>
          <w:rFonts w:ascii="Spline Sans Light" w:hAnsi="Spline Sans Light"/>
        </w:rPr>
      </w:pPr>
      <w:r w:rsidRPr="00FB2665">
        <w:rPr>
          <w:rFonts w:ascii="Spline Sans Light" w:hAnsi="Spline Sans Light"/>
        </w:rPr>
        <w:t>If you feel you have made other positive changes, write how you have made those changes and how you are different. Who else has noticed the change and what did they see that was different? Include a letter of support from people who have noticed your changes.</w:t>
      </w:r>
    </w:p>
    <w:p w14:paraId="5AD72915" w14:textId="77777777" w:rsidR="008C327F" w:rsidRPr="00FB2665" w:rsidRDefault="008C327F" w:rsidP="008C327F">
      <w:pPr>
        <w:pStyle w:val="ListBullet"/>
        <w:tabs>
          <w:tab w:val="clear" w:pos="510"/>
          <w:tab w:val="num" w:pos="1134"/>
        </w:tabs>
        <w:ind w:left="1134" w:hanging="340"/>
        <w:rPr>
          <w:rFonts w:ascii="Spline Sans Light" w:hAnsi="Spline Sans Light"/>
        </w:rPr>
      </w:pPr>
      <w:r w:rsidRPr="00FB2665">
        <w:rPr>
          <w:rFonts w:ascii="Spline Sans Light" w:hAnsi="Spline Sans Light"/>
        </w:rPr>
        <w:lastRenderedPageBreak/>
        <w:t>If you have never breached a court order (for example, parole, bail, bonds, suspended sentences, or other promises to the court) or if your last breach was years ago, you should write this.</w:t>
      </w:r>
    </w:p>
    <w:p w14:paraId="0B4FF7A7" w14:textId="77777777" w:rsidR="008C327F" w:rsidRPr="00FB2665" w:rsidRDefault="008C327F" w:rsidP="008C327F">
      <w:pPr>
        <w:pStyle w:val="ListBullet"/>
        <w:tabs>
          <w:tab w:val="clear" w:pos="510"/>
          <w:tab w:val="num" w:pos="1134"/>
        </w:tabs>
        <w:ind w:left="1134" w:hanging="340"/>
        <w:rPr>
          <w:rFonts w:ascii="Spline Sans Light" w:hAnsi="Spline Sans Light"/>
        </w:rPr>
      </w:pPr>
      <w:r w:rsidRPr="00FB2665">
        <w:rPr>
          <w:rFonts w:ascii="Spline Sans Light" w:hAnsi="Spline Sans Light"/>
        </w:rPr>
        <w:t>If you have never breached prison rules, or if you have a prison record showing that you have not breached prison rules for a period of time, write this.</w:t>
      </w:r>
    </w:p>
    <w:p w14:paraId="15DC8029" w14:textId="77777777" w:rsidR="008C327F" w:rsidRPr="00FB2665" w:rsidRDefault="008C327F" w:rsidP="008C327F">
      <w:pPr>
        <w:pStyle w:val="ListBullet"/>
        <w:tabs>
          <w:tab w:val="clear" w:pos="510"/>
          <w:tab w:val="num" w:pos="1134"/>
        </w:tabs>
        <w:ind w:left="1134" w:hanging="340"/>
        <w:rPr>
          <w:rFonts w:ascii="Spline Sans Light" w:hAnsi="Spline Sans Light"/>
        </w:rPr>
      </w:pPr>
      <w:r w:rsidRPr="00FB2665">
        <w:rPr>
          <w:rFonts w:ascii="Spline Sans Light" w:hAnsi="Spline Sans Light"/>
        </w:rPr>
        <w:t>Talk about any good things that you have done in the past for your family, friends, or community. For example, unpaid (or volunteer) community work; coaching sport; caring for a sick or disabled person; caring for children; attending church and/or helping the church community.</w:t>
      </w:r>
    </w:p>
    <w:p w14:paraId="472D6B1A" w14:textId="77777777" w:rsidR="008C327F" w:rsidRPr="00FB2665" w:rsidRDefault="008C327F" w:rsidP="008C327F">
      <w:pPr>
        <w:pStyle w:val="ListBullet"/>
        <w:tabs>
          <w:tab w:val="clear" w:pos="510"/>
          <w:tab w:val="num" w:pos="1134"/>
        </w:tabs>
        <w:ind w:left="1134" w:hanging="340"/>
        <w:rPr>
          <w:rFonts w:ascii="Spline Sans Light" w:hAnsi="Spline Sans Light"/>
        </w:rPr>
      </w:pPr>
      <w:r w:rsidRPr="00FB2665">
        <w:rPr>
          <w:rFonts w:ascii="Spline Sans Light" w:hAnsi="Spline Sans Light"/>
        </w:rPr>
        <w:t>Write who you will live with when you are released.</w:t>
      </w:r>
    </w:p>
    <w:p w14:paraId="2D517B22" w14:textId="2A92F818" w:rsidR="008C327F" w:rsidRPr="00FB2665" w:rsidRDefault="00BF00DE" w:rsidP="00855B25">
      <w:pPr>
        <w:pStyle w:val="ListBullet"/>
        <w:tabs>
          <w:tab w:val="clear" w:pos="510"/>
          <w:tab w:val="num" w:pos="1134"/>
        </w:tabs>
        <w:ind w:left="1134" w:hanging="340"/>
        <w:rPr>
          <w:rFonts w:ascii="Spline Sans Light" w:hAnsi="Spline Sans Light"/>
        </w:rPr>
      </w:pPr>
      <w:r>
        <w:rPr>
          <w:rFonts w:ascii="Spline Sans Light" w:hAnsi="Spline Sans Light"/>
        </w:rPr>
        <w:t>W</w:t>
      </w:r>
      <w:r w:rsidR="008C327F" w:rsidRPr="00FB2665">
        <w:rPr>
          <w:rFonts w:ascii="Spline Sans Light" w:hAnsi="Spline Sans Light"/>
        </w:rPr>
        <w:t xml:space="preserve">ho will help to keep you out of trouble? </w:t>
      </w:r>
      <w:r>
        <w:rPr>
          <w:rFonts w:ascii="Spline Sans Light" w:hAnsi="Spline Sans Light"/>
        </w:rPr>
        <w:t>Explain how they</w:t>
      </w:r>
      <w:r w:rsidR="008C327F" w:rsidRPr="00FB2665">
        <w:rPr>
          <w:rFonts w:ascii="Spline Sans Light" w:hAnsi="Spline Sans Light"/>
        </w:rPr>
        <w:t xml:space="preserve"> will help you </w:t>
      </w:r>
      <w:r>
        <w:rPr>
          <w:rFonts w:ascii="Spline Sans Light" w:hAnsi="Spline Sans Light"/>
        </w:rPr>
        <w:t>to not</w:t>
      </w:r>
      <w:r w:rsidR="008C327F" w:rsidRPr="00FB2665">
        <w:rPr>
          <w:rFonts w:ascii="Spline Sans Light" w:hAnsi="Spline Sans Light"/>
        </w:rPr>
        <w:t xml:space="preserve"> offend again</w:t>
      </w:r>
      <w:r>
        <w:rPr>
          <w:rFonts w:ascii="Spline Sans Light" w:hAnsi="Spline Sans Light"/>
        </w:rPr>
        <w:t>.</w:t>
      </w:r>
    </w:p>
    <w:p w14:paraId="29ED8026" w14:textId="77777777" w:rsidR="008C327F" w:rsidRPr="00FB2665" w:rsidRDefault="008C327F" w:rsidP="00BF00DE">
      <w:pPr>
        <w:pStyle w:val="VLA1"/>
        <w:numPr>
          <w:ilvl w:val="0"/>
          <w:numId w:val="7"/>
        </w:numPr>
        <w:spacing w:before="240" w:line="240" w:lineRule="auto"/>
        <w:ind w:left="924" w:hanging="357"/>
        <w:rPr>
          <w:rFonts w:ascii="Spline Sans Light" w:hAnsi="Spline Sans Light"/>
          <w:b/>
          <w:bCs/>
        </w:rPr>
      </w:pPr>
      <w:r w:rsidRPr="00FB2665">
        <w:rPr>
          <w:rFonts w:ascii="Spline Sans Light" w:hAnsi="Spline Sans Light"/>
          <w:b/>
          <w:bCs/>
        </w:rPr>
        <w:t>Family violence by the visa holder</w:t>
      </w:r>
    </w:p>
    <w:p w14:paraId="1759FF82" w14:textId="7A76BDA5" w:rsidR="008C327F" w:rsidRPr="00FB2665" w:rsidRDefault="008C327F" w:rsidP="00402523">
      <w:pPr>
        <w:pStyle w:val="VLA1"/>
        <w:numPr>
          <w:ilvl w:val="0"/>
          <w:numId w:val="0"/>
        </w:numPr>
        <w:ind w:left="567"/>
        <w:rPr>
          <w:rFonts w:ascii="Spline Sans Light" w:hAnsi="Spline Sans Light"/>
        </w:rPr>
      </w:pPr>
      <w:r w:rsidRPr="00FB2665">
        <w:rPr>
          <w:rFonts w:ascii="Spline Sans Light" w:hAnsi="Spline Sans Light"/>
        </w:rPr>
        <w:t xml:space="preserve">The Australian Government is seriously concerned about allowing visa holders who engage in family violence to remain in Australia. Therefore, the Department will consider </w:t>
      </w:r>
      <w:r w:rsidRPr="00FB2665">
        <w:rPr>
          <w:rFonts w:ascii="Spline Sans Light" w:hAnsi="Spline Sans Light"/>
          <w:b/>
          <w:bCs/>
        </w:rPr>
        <w:t>all</w:t>
      </w:r>
      <w:r w:rsidRPr="00FB2665">
        <w:rPr>
          <w:rFonts w:ascii="Spline Sans Light" w:hAnsi="Spline Sans Light"/>
        </w:rPr>
        <w:t xml:space="preserve"> information and evidence about possible acts of family violence regardless of whether you were convicted of an offence, </w:t>
      </w:r>
      <w:r w:rsidR="00BF00DE">
        <w:rPr>
          <w:rFonts w:ascii="Spline Sans Light" w:hAnsi="Spline Sans Light"/>
        </w:rPr>
        <w:t>and regardless of</w:t>
      </w:r>
      <w:r w:rsidRPr="00FB2665">
        <w:rPr>
          <w:rFonts w:ascii="Spline Sans Light" w:hAnsi="Spline Sans Light"/>
        </w:rPr>
        <w:t xml:space="preserve"> the sentence imposed.</w:t>
      </w:r>
    </w:p>
    <w:p w14:paraId="72ABDF90" w14:textId="2F946BDE" w:rsidR="008C327F" w:rsidRPr="00FB2665" w:rsidRDefault="008C327F" w:rsidP="00402523">
      <w:pPr>
        <w:pStyle w:val="VLA1"/>
        <w:numPr>
          <w:ilvl w:val="0"/>
          <w:numId w:val="0"/>
        </w:numPr>
        <w:ind w:left="567"/>
        <w:rPr>
          <w:rFonts w:ascii="Spline Sans Light" w:hAnsi="Spline Sans Light"/>
        </w:rPr>
      </w:pPr>
      <w:r w:rsidRPr="00FB2665">
        <w:rPr>
          <w:rFonts w:ascii="Spline Sans Light" w:hAnsi="Spline Sans Light"/>
        </w:rPr>
        <w:t xml:space="preserve">If your past offending has included family violence, it is important </w:t>
      </w:r>
      <w:r w:rsidR="00BF00DE">
        <w:rPr>
          <w:rFonts w:ascii="Spline Sans Light" w:hAnsi="Spline Sans Light"/>
        </w:rPr>
        <w:t>to</w:t>
      </w:r>
      <w:r w:rsidRPr="00FB2665">
        <w:rPr>
          <w:rFonts w:ascii="Spline Sans Light" w:hAnsi="Spline Sans Light"/>
        </w:rPr>
        <w:t xml:space="preserve"> show to the Department that you have accepted responsibility for your conduct, and that you understand the impact of your behaviour on the victim of the abuse and any witnesses, such as children.</w:t>
      </w:r>
    </w:p>
    <w:p w14:paraId="19F11875" w14:textId="782D4F62" w:rsidR="005910DD" w:rsidRPr="00FB2665" w:rsidRDefault="008C327F" w:rsidP="00402523">
      <w:pPr>
        <w:pStyle w:val="VLA1"/>
        <w:numPr>
          <w:ilvl w:val="0"/>
          <w:numId w:val="0"/>
        </w:numPr>
        <w:ind w:left="567"/>
        <w:rPr>
          <w:rFonts w:ascii="Spline Sans Light" w:hAnsi="Spline Sans Light"/>
        </w:rPr>
      </w:pPr>
      <w:r w:rsidRPr="00FB2665">
        <w:rPr>
          <w:rFonts w:ascii="Spline Sans Light" w:hAnsi="Spline Sans Light"/>
        </w:rPr>
        <w:t xml:space="preserve">You will need to explain </w:t>
      </w:r>
      <w:r w:rsidR="006E7CBA">
        <w:rPr>
          <w:rFonts w:ascii="Spline Sans Light" w:hAnsi="Spline Sans Light"/>
        </w:rPr>
        <w:t>how</w:t>
      </w:r>
      <w:r w:rsidRPr="00FB2665">
        <w:rPr>
          <w:rFonts w:ascii="Spline Sans Light" w:hAnsi="Spline Sans Light"/>
        </w:rPr>
        <w:t xml:space="preserve"> you have tried to change your behaviour and provide evidence of any counselling or relevant programs that you have completed.</w:t>
      </w:r>
    </w:p>
    <w:p w14:paraId="6C63C370" w14:textId="1C853F8D" w:rsidR="00B42A0D" w:rsidRPr="00FB2665" w:rsidRDefault="00B42A0D" w:rsidP="00402523">
      <w:pPr>
        <w:pStyle w:val="ListParagraph"/>
        <w:numPr>
          <w:ilvl w:val="0"/>
          <w:numId w:val="7"/>
        </w:numPr>
        <w:spacing w:before="240" w:line="240" w:lineRule="auto"/>
        <w:ind w:left="924" w:hanging="357"/>
        <w:contextualSpacing w:val="0"/>
        <w:rPr>
          <w:rFonts w:ascii="Spline Sans Light" w:hAnsi="Spline Sans Light"/>
          <w:b/>
        </w:rPr>
      </w:pPr>
      <w:r w:rsidRPr="00FB2665">
        <w:rPr>
          <w:rFonts w:ascii="Spline Sans Light" w:hAnsi="Spline Sans Light"/>
          <w:b/>
        </w:rPr>
        <w:t>The strength, nature and duration of your ties to Australia</w:t>
      </w:r>
    </w:p>
    <w:p w14:paraId="4C31A4A3" w14:textId="554A5896" w:rsidR="00B42A0D" w:rsidRPr="00FB2665" w:rsidRDefault="00B42A0D" w:rsidP="00402523">
      <w:pPr>
        <w:tabs>
          <w:tab w:val="left" w:pos="284"/>
        </w:tabs>
        <w:ind w:left="567"/>
        <w:rPr>
          <w:rFonts w:ascii="Spline Sans Light" w:hAnsi="Spline Sans Light"/>
        </w:rPr>
      </w:pPr>
      <w:r w:rsidRPr="00FB2665">
        <w:rPr>
          <w:rFonts w:ascii="Spline Sans Light" w:hAnsi="Spline Sans Light"/>
        </w:rPr>
        <w:t xml:space="preserve">The Department must consider the </w:t>
      </w:r>
      <w:r w:rsidR="006E7CBA">
        <w:rPr>
          <w:rFonts w:ascii="Spline Sans Light" w:hAnsi="Spline Sans Light"/>
        </w:rPr>
        <w:t>e</w:t>
      </w:r>
      <w:r w:rsidRPr="00FB2665">
        <w:rPr>
          <w:rFonts w:ascii="Spline Sans Light" w:hAnsi="Spline Sans Light"/>
        </w:rPr>
        <w:t>ffect on your family in Australia if you were deported. Under this heading, you should list all the family members you have in Australia. You should provide details about the nature of your relationship with each member of your family, how they are dependent on you emotionally, financially and physically and the effect it would have on each of them if you were deported.</w:t>
      </w:r>
    </w:p>
    <w:p w14:paraId="2785E94B" w14:textId="77777777" w:rsidR="00B42A0D" w:rsidRPr="00FB2665" w:rsidRDefault="00B42A0D" w:rsidP="00402523">
      <w:pPr>
        <w:tabs>
          <w:tab w:val="left" w:pos="284"/>
        </w:tabs>
        <w:ind w:left="567"/>
        <w:rPr>
          <w:rFonts w:ascii="Spline Sans Light" w:hAnsi="Spline Sans Light"/>
        </w:rPr>
      </w:pPr>
      <w:r w:rsidRPr="00FB2665">
        <w:rPr>
          <w:rFonts w:ascii="Spline Sans Light" w:hAnsi="Spline Sans Light"/>
        </w:rPr>
        <w:t>You should also provide information about any difficulties your family would have visiting you overseas, or adapting to the culture and language of the country to which you may be deported, if they were to leave Australia with you.</w:t>
      </w:r>
    </w:p>
    <w:p w14:paraId="5753A12F" w14:textId="77777777" w:rsidR="00B42A0D" w:rsidRPr="00FB2665" w:rsidRDefault="00B42A0D" w:rsidP="00402523">
      <w:pPr>
        <w:tabs>
          <w:tab w:val="left" w:pos="284"/>
        </w:tabs>
        <w:ind w:left="567"/>
        <w:rPr>
          <w:rFonts w:ascii="Spline Sans Light" w:hAnsi="Spline Sans Light"/>
        </w:rPr>
      </w:pPr>
      <w:r w:rsidRPr="00FB2665">
        <w:rPr>
          <w:rFonts w:ascii="Spline Sans Light" w:hAnsi="Spline Sans Light"/>
        </w:rPr>
        <w:t>You should include letters or statements of support from your family members.</w:t>
      </w:r>
    </w:p>
    <w:p w14:paraId="3E5B7818" w14:textId="77777777" w:rsidR="00B42A0D" w:rsidRPr="00FB2665" w:rsidRDefault="00B42A0D" w:rsidP="00402523">
      <w:pPr>
        <w:tabs>
          <w:tab w:val="left" w:pos="284"/>
        </w:tabs>
        <w:ind w:left="567"/>
        <w:rPr>
          <w:rFonts w:ascii="Spline Sans Light" w:hAnsi="Spline Sans Light"/>
        </w:rPr>
      </w:pPr>
      <w:r w:rsidRPr="00FB2665">
        <w:rPr>
          <w:rFonts w:ascii="Spline Sans Light" w:hAnsi="Spline Sans Light"/>
        </w:rPr>
        <w:t>The Department must consider whether you were a child when you began living in Australia, as well as the amount of time you lived in Australia before you were convicted of a criminal offence. Under this heading you should state how long you have been in Australia and how long you were in Australia before being convicted of a criminal offence. This part is especially important if you arrived in Australia at a young age.</w:t>
      </w:r>
    </w:p>
    <w:p w14:paraId="3E90985B" w14:textId="5AC02B9D" w:rsidR="00B42A0D" w:rsidRPr="00FB2665" w:rsidRDefault="00B42A0D" w:rsidP="00402523">
      <w:pPr>
        <w:tabs>
          <w:tab w:val="left" w:pos="284"/>
        </w:tabs>
        <w:ind w:left="567"/>
        <w:rPr>
          <w:rFonts w:ascii="Spline Sans Light" w:hAnsi="Spline Sans Light"/>
        </w:rPr>
      </w:pPr>
      <w:r w:rsidRPr="00FB2665">
        <w:rPr>
          <w:rFonts w:ascii="Spline Sans Light" w:hAnsi="Spline Sans Light"/>
        </w:rPr>
        <w:t>Under this heading, you can also outline your level of education, including any efforts you have made to improve your education and contribute to the Australian community. You should also outline your past employment, current employment and future employment opportunities.</w:t>
      </w:r>
    </w:p>
    <w:p w14:paraId="62BC9D0C" w14:textId="1074D032" w:rsidR="008C327F" w:rsidRPr="00FB2665" w:rsidRDefault="008C327F" w:rsidP="006E7CBA">
      <w:pPr>
        <w:pStyle w:val="ListParagraph"/>
        <w:keepNext/>
        <w:keepLines/>
        <w:numPr>
          <w:ilvl w:val="0"/>
          <w:numId w:val="7"/>
        </w:numPr>
        <w:spacing w:before="240" w:line="240" w:lineRule="auto"/>
        <w:ind w:left="924" w:hanging="357"/>
        <w:contextualSpacing w:val="0"/>
        <w:rPr>
          <w:rFonts w:ascii="Spline Sans Light" w:hAnsi="Spline Sans Light"/>
          <w:b/>
        </w:rPr>
      </w:pPr>
      <w:r w:rsidRPr="00FB2665">
        <w:rPr>
          <w:rFonts w:ascii="Spline Sans Light" w:hAnsi="Spline Sans Light"/>
          <w:b/>
        </w:rPr>
        <w:lastRenderedPageBreak/>
        <w:t>Best interests of minor children in Australia affected by the decision</w:t>
      </w:r>
    </w:p>
    <w:p w14:paraId="78E1C97F" w14:textId="62FEB729" w:rsidR="008C327F" w:rsidRPr="00FB2665" w:rsidRDefault="008C327F" w:rsidP="006E7CBA">
      <w:pPr>
        <w:keepNext/>
        <w:keepLines/>
        <w:tabs>
          <w:tab w:val="left" w:pos="284"/>
        </w:tabs>
        <w:ind w:left="567"/>
        <w:rPr>
          <w:rFonts w:ascii="Spline Sans Light" w:hAnsi="Spline Sans Light"/>
        </w:rPr>
      </w:pPr>
      <w:r w:rsidRPr="00FB2665">
        <w:rPr>
          <w:rFonts w:ascii="Spline Sans Light" w:hAnsi="Spline Sans Light"/>
        </w:rPr>
        <w:t xml:space="preserve">The Department must consider the best interests of your children, if you have </w:t>
      </w:r>
      <w:r w:rsidR="006E7CBA">
        <w:rPr>
          <w:rFonts w:ascii="Spline Sans Light" w:hAnsi="Spline Sans Light"/>
        </w:rPr>
        <w:t>any</w:t>
      </w:r>
      <w:r w:rsidRPr="00FB2665">
        <w:rPr>
          <w:rFonts w:ascii="Spline Sans Light" w:hAnsi="Spline Sans Light"/>
        </w:rPr>
        <w:t>.</w:t>
      </w:r>
    </w:p>
    <w:p w14:paraId="08FBFBCF" w14:textId="77777777"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 xml:space="preserve">Under this heading you should provide as much detail as possible about your children. This includes how many children you have, how old they are, who they live with, your involvement in their lives and how they would be affected if you were deported. </w:t>
      </w:r>
    </w:p>
    <w:p w14:paraId="45F7F29D" w14:textId="77777777"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If they would have to leave Australia with you if you were deported, you should let the Department know how you think this would disadvantage them in terms of education or health.</w:t>
      </w:r>
    </w:p>
    <w:p w14:paraId="0ED31F07" w14:textId="5700A367" w:rsidR="005910DD" w:rsidRPr="00FB2665" w:rsidRDefault="008C327F" w:rsidP="00402523">
      <w:pPr>
        <w:tabs>
          <w:tab w:val="left" w:pos="284"/>
        </w:tabs>
        <w:ind w:left="567"/>
        <w:rPr>
          <w:rFonts w:ascii="Spline Sans Light" w:hAnsi="Spline Sans Light"/>
        </w:rPr>
      </w:pPr>
      <w:r w:rsidRPr="00FB2665">
        <w:rPr>
          <w:rFonts w:ascii="Spline Sans Light" w:hAnsi="Spline Sans Light"/>
        </w:rPr>
        <w:t xml:space="preserve">You should provide evidence to support the information you give the Department about your children. </w:t>
      </w:r>
      <w:r w:rsidR="006E7CBA">
        <w:rPr>
          <w:rFonts w:ascii="Spline Sans Light" w:hAnsi="Spline Sans Light"/>
        </w:rPr>
        <w:t>This could include, f</w:t>
      </w:r>
      <w:r w:rsidRPr="00FB2665">
        <w:rPr>
          <w:rFonts w:ascii="Spline Sans Light" w:hAnsi="Spline Sans Light"/>
        </w:rPr>
        <w:t xml:space="preserve">or example, a court order that shows you have contact rights with your children, </w:t>
      </w:r>
      <w:r w:rsidR="006E7CBA">
        <w:rPr>
          <w:rFonts w:ascii="Spline Sans Light" w:hAnsi="Spline Sans Light"/>
        </w:rPr>
        <w:t xml:space="preserve">or </w:t>
      </w:r>
      <w:r w:rsidRPr="00FB2665">
        <w:rPr>
          <w:rFonts w:ascii="Spline Sans Light" w:hAnsi="Spline Sans Light"/>
        </w:rPr>
        <w:t>letters or pictures from your children.</w:t>
      </w:r>
    </w:p>
    <w:p w14:paraId="6ABF90BE" w14:textId="77777777" w:rsidR="008C327F" w:rsidRPr="00FB2665" w:rsidRDefault="008C327F" w:rsidP="006E7CBA">
      <w:pPr>
        <w:pStyle w:val="VLA1"/>
        <w:numPr>
          <w:ilvl w:val="0"/>
          <w:numId w:val="7"/>
        </w:numPr>
        <w:spacing w:before="240" w:line="240" w:lineRule="auto"/>
        <w:ind w:left="924" w:hanging="357"/>
        <w:rPr>
          <w:rFonts w:ascii="Spline Sans Light" w:hAnsi="Spline Sans Light"/>
          <w:b/>
        </w:rPr>
      </w:pPr>
      <w:r w:rsidRPr="00FB2665">
        <w:rPr>
          <w:rFonts w:ascii="Spline Sans Light" w:hAnsi="Spline Sans Light"/>
          <w:b/>
        </w:rPr>
        <w:t xml:space="preserve">Expectations of the Australian community </w:t>
      </w:r>
    </w:p>
    <w:p w14:paraId="5220A795" w14:textId="77777777"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The Department will consider whether the Australian community would expect your visa to be given back, despite your criminal offending. It is presumed that where serious violent or sexual offences have been committed against vulnerable members of the community, the expectation would be that you would not be allowed to remain in Australia.</w:t>
      </w:r>
    </w:p>
    <w:p w14:paraId="49C9E1CF" w14:textId="2A134936"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 xml:space="preserve">Write and gather information about the circumstances of your offence </w:t>
      </w:r>
      <w:r w:rsidR="006E7CBA">
        <w:rPr>
          <w:rFonts w:ascii="Spline Sans Light" w:hAnsi="Spline Sans Light"/>
        </w:rPr>
        <w:t>that show</w:t>
      </w:r>
      <w:r w:rsidRPr="00FB2665">
        <w:rPr>
          <w:rFonts w:ascii="Spline Sans Light" w:hAnsi="Spline Sans Light"/>
        </w:rPr>
        <w:t xml:space="preserve"> the community why it is important for you to remain in Australia.</w:t>
      </w:r>
    </w:p>
    <w:p w14:paraId="4D2E8067" w14:textId="60354143" w:rsidR="000F271C" w:rsidRPr="00FB2665" w:rsidRDefault="008C327F" w:rsidP="00402523">
      <w:pPr>
        <w:tabs>
          <w:tab w:val="left" w:pos="284"/>
        </w:tabs>
        <w:ind w:left="567"/>
        <w:rPr>
          <w:rFonts w:ascii="Spline Sans Light" w:hAnsi="Spline Sans Light"/>
        </w:rPr>
      </w:pPr>
      <w:r w:rsidRPr="00FB2665">
        <w:rPr>
          <w:rFonts w:ascii="Spline Sans Light" w:hAnsi="Spline Sans Light"/>
        </w:rPr>
        <w:t>For example, were you a child at the time of the offending? Were you addicted to drugs and are you now rehabilitated? Were you suffering from a mental illness? Are there any other reasons to suggest that the Australian community would expect you to keep your visa?</w:t>
      </w:r>
    </w:p>
    <w:p w14:paraId="57FBCEB1" w14:textId="77777777" w:rsidR="008C327F" w:rsidRPr="00FB2665" w:rsidRDefault="008C327F" w:rsidP="00402523">
      <w:pPr>
        <w:pStyle w:val="VLAheading4"/>
        <w:spacing w:before="240" w:after="240" w:line="240" w:lineRule="auto"/>
        <w:rPr>
          <w:rFonts w:ascii="Spline Sans Light" w:hAnsi="Spline Sans Light"/>
        </w:rPr>
      </w:pPr>
      <w:r w:rsidRPr="00FB2665">
        <w:rPr>
          <w:rFonts w:ascii="Spline Sans Light" w:hAnsi="Spline Sans Light"/>
        </w:rPr>
        <w:t>B. Other considerations</w:t>
      </w:r>
    </w:p>
    <w:p w14:paraId="7235305E" w14:textId="77777777" w:rsidR="008C327F" w:rsidRPr="00FB2665" w:rsidRDefault="008C327F" w:rsidP="00402523">
      <w:pPr>
        <w:pStyle w:val="VLA1"/>
        <w:numPr>
          <w:ilvl w:val="0"/>
          <w:numId w:val="8"/>
        </w:numPr>
        <w:ind w:left="924" w:hanging="357"/>
        <w:rPr>
          <w:rFonts w:ascii="Spline Sans Light" w:hAnsi="Spline Sans Light"/>
          <w:b/>
        </w:rPr>
      </w:pPr>
      <w:r w:rsidRPr="00FB2665">
        <w:rPr>
          <w:rFonts w:ascii="Spline Sans Light" w:hAnsi="Spline Sans Light"/>
          <w:b/>
        </w:rPr>
        <w:t>International non-refoulement obligations</w:t>
      </w:r>
    </w:p>
    <w:p w14:paraId="7D8D7EB4" w14:textId="77777777"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If you got a visa because you were a refugee or if you came to Australia on a refugee or special humanitarian visa, write this and briefly explain what made you (and/or your family) leave your country of origin.</w:t>
      </w:r>
    </w:p>
    <w:p w14:paraId="3842C9A2" w14:textId="77777777"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If it is a long time since you left your country of origin but you still fear returning, write this and give reasons.</w:t>
      </w:r>
    </w:p>
    <w:p w14:paraId="753E2AA2" w14:textId="4600C71C"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 xml:space="preserve">If you did not come to Australia as a refugee but you fear persecution (serious harm) in your country of origin </w:t>
      </w:r>
      <w:r w:rsidR="00A94ED1">
        <w:rPr>
          <w:rFonts w:ascii="Spline Sans Light" w:hAnsi="Spline Sans Light"/>
        </w:rPr>
        <w:t>because</w:t>
      </w:r>
      <w:r w:rsidRPr="00FB2665">
        <w:rPr>
          <w:rFonts w:ascii="Spline Sans Light" w:hAnsi="Spline Sans Light"/>
        </w:rPr>
        <w:t xml:space="preserve"> of your race, religion, nationality, membership of a particular social group or political opinion, explain this. You should also get legal advice to see if you should apply for a protection visa.</w:t>
      </w:r>
    </w:p>
    <w:p w14:paraId="5E7064D7" w14:textId="73F0E5E9" w:rsidR="00D707E2" w:rsidRPr="00FB2665" w:rsidRDefault="008C327F" w:rsidP="00402523">
      <w:pPr>
        <w:tabs>
          <w:tab w:val="left" w:pos="284"/>
        </w:tabs>
        <w:ind w:left="567"/>
        <w:rPr>
          <w:rFonts w:ascii="Spline Sans Light" w:hAnsi="Spline Sans Light"/>
        </w:rPr>
      </w:pPr>
      <w:r w:rsidRPr="00FB2665">
        <w:rPr>
          <w:rFonts w:ascii="Spline Sans Light" w:hAnsi="Spline Sans Light"/>
        </w:rPr>
        <w:t xml:space="preserve">If you fear that you would face other types of harm, for example death, or torture and cruel, inhuman or degrading treatment or punishment in your country of origin, you should write this and </w:t>
      </w:r>
      <w:r w:rsidR="00A94ED1">
        <w:rPr>
          <w:rFonts w:ascii="Spline Sans Light" w:hAnsi="Spline Sans Light"/>
        </w:rPr>
        <w:t>explain</w:t>
      </w:r>
      <w:r w:rsidRPr="00FB2665">
        <w:rPr>
          <w:rFonts w:ascii="Spline Sans Light" w:hAnsi="Spline Sans Light"/>
        </w:rPr>
        <w:t xml:space="preserve"> why you fear this harm. </w:t>
      </w:r>
      <w:r w:rsidR="00A94ED1">
        <w:rPr>
          <w:rFonts w:ascii="Spline Sans Light" w:hAnsi="Spline Sans Light"/>
        </w:rPr>
        <w:t>This may be the case if, for example,</w:t>
      </w:r>
      <w:r w:rsidRPr="00FB2665">
        <w:rPr>
          <w:rFonts w:ascii="Spline Sans Light" w:hAnsi="Spline Sans Light"/>
        </w:rPr>
        <w:t xml:space="preserve"> your country of origin is at war (with another country or there is a civil war) or if you feel that you may face the death penalty for crimes you may have (or may be suspected of having) committed. If you feel that this section applies to you, get legal advice.</w:t>
      </w:r>
    </w:p>
    <w:p w14:paraId="47AA1EA1" w14:textId="77777777" w:rsidR="008C327F" w:rsidRPr="00FB2665" w:rsidRDefault="008C327F" w:rsidP="00A94ED1">
      <w:pPr>
        <w:pStyle w:val="VLA1"/>
        <w:keepNext/>
        <w:keepLines/>
        <w:numPr>
          <w:ilvl w:val="0"/>
          <w:numId w:val="8"/>
        </w:numPr>
        <w:spacing w:before="240" w:line="240" w:lineRule="auto"/>
        <w:ind w:left="924" w:hanging="357"/>
        <w:rPr>
          <w:rFonts w:ascii="Spline Sans Light" w:hAnsi="Spline Sans Light"/>
          <w:b/>
        </w:rPr>
      </w:pPr>
      <w:r w:rsidRPr="00FB2665">
        <w:rPr>
          <w:rFonts w:ascii="Spline Sans Light" w:hAnsi="Spline Sans Light"/>
          <w:b/>
        </w:rPr>
        <w:lastRenderedPageBreak/>
        <w:t>Extent of impediments if removed</w:t>
      </w:r>
    </w:p>
    <w:p w14:paraId="6465ED83" w14:textId="77777777" w:rsidR="008C327F" w:rsidRPr="00FB2665" w:rsidRDefault="008C327F" w:rsidP="00A94ED1">
      <w:pPr>
        <w:keepNext/>
        <w:keepLines/>
        <w:tabs>
          <w:tab w:val="left" w:pos="284"/>
        </w:tabs>
        <w:ind w:left="567"/>
        <w:rPr>
          <w:rFonts w:ascii="Spline Sans Light" w:hAnsi="Spline Sans Light"/>
        </w:rPr>
      </w:pPr>
      <w:r w:rsidRPr="00FB2665">
        <w:rPr>
          <w:rFonts w:ascii="Spline Sans Light" w:hAnsi="Spline Sans Light"/>
        </w:rPr>
        <w:t>The Department must consider any difficulties you may face if removed from Australia, given your age and health.</w:t>
      </w:r>
    </w:p>
    <w:p w14:paraId="3555B16D" w14:textId="4C3ACBAA"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If you are elderly and believe you would be unable to access aged care or support in the country to which you may be deported, you should state this. Include any information you have t</w:t>
      </w:r>
      <w:r w:rsidR="00A94ED1">
        <w:rPr>
          <w:rFonts w:ascii="Spline Sans Light" w:hAnsi="Spline Sans Light"/>
        </w:rPr>
        <w:t>hat</w:t>
      </w:r>
      <w:r w:rsidRPr="00FB2665">
        <w:rPr>
          <w:rFonts w:ascii="Spline Sans Light" w:hAnsi="Spline Sans Light"/>
        </w:rPr>
        <w:t xml:space="preserve"> support</w:t>
      </w:r>
      <w:r w:rsidR="00A94ED1">
        <w:rPr>
          <w:rFonts w:ascii="Spline Sans Light" w:hAnsi="Spline Sans Light"/>
        </w:rPr>
        <w:t>s</w:t>
      </w:r>
      <w:r w:rsidRPr="00FB2665">
        <w:rPr>
          <w:rFonts w:ascii="Spline Sans Light" w:hAnsi="Spline Sans Light"/>
        </w:rPr>
        <w:t xml:space="preserve"> your view.</w:t>
      </w:r>
    </w:p>
    <w:p w14:paraId="33847F96" w14:textId="36869220"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If you have a disability or your health is not good, you should state this. You should include a report from your doctor, psychologist or other professional about the nature and extent of your disability or health issue. If you believe you would be unable to access disability or health services in the country to which you may be deported, you should provide any information you have t</w:t>
      </w:r>
      <w:r w:rsidR="00A94ED1">
        <w:rPr>
          <w:rFonts w:ascii="Spline Sans Light" w:hAnsi="Spline Sans Light"/>
        </w:rPr>
        <w:t>hat</w:t>
      </w:r>
      <w:r w:rsidRPr="00FB2665">
        <w:rPr>
          <w:rFonts w:ascii="Spline Sans Light" w:hAnsi="Spline Sans Light"/>
        </w:rPr>
        <w:t xml:space="preserve"> support</w:t>
      </w:r>
      <w:r w:rsidR="00A94ED1">
        <w:rPr>
          <w:rFonts w:ascii="Spline Sans Light" w:hAnsi="Spline Sans Light"/>
        </w:rPr>
        <w:t>s</w:t>
      </w:r>
      <w:r w:rsidRPr="00FB2665">
        <w:rPr>
          <w:rFonts w:ascii="Spline Sans Light" w:hAnsi="Spline Sans Light"/>
        </w:rPr>
        <w:t xml:space="preserve"> your view.</w:t>
      </w:r>
    </w:p>
    <w:p w14:paraId="7D1F60ED" w14:textId="77777777" w:rsidR="008C327F" w:rsidRPr="00FB2665" w:rsidRDefault="008C327F" w:rsidP="00A94ED1">
      <w:pPr>
        <w:pStyle w:val="VLA1"/>
        <w:numPr>
          <w:ilvl w:val="0"/>
          <w:numId w:val="8"/>
        </w:numPr>
        <w:spacing w:before="240" w:line="240" w:lineRule="auto"/>
        <w:ind w:left="924" w:hanging="357"/>
        <w:rPr>
          <w:rFonts w:ascii="Spline Sans Light" w:hAnsi="Spline Sans Light"/>
          <w:b/>
        </w:rPr>
      </w:pPr>
      <w:r w:rsidRPr="00FB2665">
        <w:rPr>
          <w:rFonts w:ascii="Spline Sans Light" w:hAnsi="Spline Sans Light"/>
          <w:b/>
        </w:rPr>
        <w:t xml:space="preserve">Impact on victims </w:t>
      </w:r>
    </w:p>
    <w:p w14:paraId="198D69F6" w14:textId="6126CF04" w:rsidR="00B42A0D" w:rsidRPr="00FB2665" w:rsidRDefault="008C327F" w:rsidP="00402523">
      <w:pPr>
        <w:tabs>
          <w:tab w:val="left" w:pos="284"/>
        </w:tabs>
        <w:ind w:left="567"/>
        <w:rPr>
          <w:rFonts w:ascii="Spline Sans Light" w:hAnsi="Spline Sans Light"/>
        </w:rPr>
      </w:pPr>
      <w:r w:rsidRPr="00FB2665">
        <w:rPr>
          <w:rFonts w:ascii="Spline Sans Light" w:hAnsi="Spline Sans Light"/>
        </w:rPr>
        <w:t>Was there a particular victim of your offence? Are you likely to see them again? What about the victim’s family? If not, write that you are unlikely to see them and they are unlikely to know that you have remained in the country.</w:t>
      </w:r>
    </w:p>
    <w:p w14:paraId="33D05261" w14:textId="62C87E94" w:rsidR="008C327F" w:rsidRPr="00FB2665" w:rsidRDefault="00B42A0D" w:rsidP="00A94ED1">
      <w:pPr>
        <w:pStyle w:val="VLA1"/>
        <w:numPr>
          <w:ilvl w:val="0"/>
          <w:numId w:val="8"/>
        </w:numPr>
        <w:spacing w:before="240" w:line="240" w:lineRule="auto"/>
        <w:ind w:left="924" w:hanging="357"/>
        <w:rPr>
          <w:rFonts w:ascii="Spline Sans Light" w:hAnsi="Spline Sans Light"/>
          <w:b/>
        </w:rPr>
      </w:pPr>
      <w:r w:rsidRPr="00FB2665">
        <w:rPr>
          <w:rFonts w:ascii="Spline Sans Light" w:hAnsi="Spline Sans Light"/>
          <w:b/>
        </w:rPr>
        <w:t>Impact on Australian business interests</w:t>
      </w:r>
    </w:p>
    <w:p w14:paraId="018D0B91" w14:textId="77777777"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 xml:space="preserve">The Department must consider your ties to business and the community in Australia. Under this heading you should provide information about your business responsibilities, if any, in Australia. </w:t>
      </w:r>
    </w:p>
    <w:p w14:paraId="1B015FAB" w14:textId="77777777" w:rsidR="008C327F" w:rsidRPr="00FB2665" w:rsidRDefault="008C327F" w:rsidP="00402523">
      <w:pPr>
        <w:tabs>
          <w:tab w:val="left" w:pos="284"/>
        </w:tabs>
        <w:ind w:left="567"/>
        <w:rPr>
          <w:rFonts w:ascii="Spline Sans Light" w:hAnsi="Spline Sans Light"/>
          <w:lang w:eastAsia="en-AU"/>
        </w:rPr>
      </w:pPr>
      <w:r w:rsidRPr="00FB2665">
        <w:rPr>
          <w:rFonts w:ascii="Spline Sans Light" w:hAnsi="Spline Sans Light"/>
          <w:lang w:eastAsia="en-AU"/>
        </w:rPr>
        <w:t>If this consideration applies to you, think about whether there would be an impact on Australian business interests if you are not allowed to remain in Australia. Would it affect the delivery of a major project or delivery of an important service in Australia?</w:t>
      </w:r>
    </w:p>
    <w:p w14:paraId="1EBFDA1F" w14:textId="77777777"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You should also provide information about any community services that you provide or other connections you have to the community.</w:t>
      </w:r>
    </w:p>
    <w:p w14:paraId="411FA2AD" w14:textId="17F36A0B" w:rsidR="008C327F" w:rsidRPr="00FB2665" w:rsidRDefault="008C327F" w:rsidP="00402523">
      <w:pPr>
        <w:tabs>
          <w:tab w:val="left" w:pos="284"/>
        </w:tabs>
        <w:ind w:left="567"/>
        <w:rPr>
          <w:rFonts w:ascii="Spline Sans Light" w:hAnsi="Spline Sans Light"/>
        </w:rPr>
      </w:pPr>
      <w:r w:rsidRPr="00FB2665">
        <w:rPr>
          <w:rFonts w:ascii="Spline Sans Light" w:hAnsi="Spline Sans Light"/>
        </w:rPr>
        <w:t xml:space="preserve">Include any evidence, </w:t>
      </w:r>
      <w:r w:rsidR="00A94ED1">
        <w:rPr>
          <w:rFonts w:ascii="Spline Sans Light" w:hAnsi="Spline Sans Light"/>
        </w:rPr>
        <w:t>such as</w:t>
      </w:r>
      <w:r w:rsidRPr="00FB2665">
        <w:rPr>
          <w:rFonts w:ascii="Spline Sans Light" w:hAnsi="Spline Sans Light"/>
        </w:rPr>
        <w:t xml:space="preserve"> business or community references.</w:t>
      </w:r>
    </w:p>
    <w:p w14:paraId="75B0AD02" w14:textId="1FBC6836" w:rsidR="008C327F" w:rsidRPr="00FB2665" w:rsidRDefault="00D707E2" w:rsidP="00402523">
      <w:pPr>
        <w:pStyle w:val="VLAheading4"/>
        <w:spacing w:before="240" w:after="240" w:line="240" w:lineRule="auto"/>
        <w:rPr>
          <w:rFonts w:ascii="Spline Sans Light" w:hAnsi="Spline Sans Light"/>
        </w:rPr>
      </w:pPr>
      <w:r w:rsidRPr="00FB2665">
        <w:rPr>
          <w:rFonts w:ascii="Spline Sans Light" w:hAnsi="Spline Sans Light"/>
        </w:rPr>
        <w:t>c</w:t>
      </w:r>
      <w:r w:rsidR="008C327F" w:rsidRPr="00FB2665">
        <w:rPr>
          <w:rFonts w:ascii="Spline Sans Light" w:hAnsi="Spline Sans Light"/>
        </w:rPr>
        <w:t>. Personal Statement</w:t>
      </w:r>
    </w:p>
    <w:p w14:paraId="15EA2C4D" w14:textId="78DF193E" w:rsidR="008C327F" w:rsidRPr="00FB2665" w:rsidRDefault="008C327F" w:rsidP="008C327F">
      <w:pPr>
        <w:tabs>
          <w:tab w:val="left" w:pos="567"/>
        </w:tabs>
        <w:ind w:left="426"/>
        <w:rPr>
          <w:rFonts w:ascii="Spline Sans Light" w:hAnsi="Spline Sans Light"/>
          <w:lang w:eastAsia="en-AU"/>
        </w:rPr>
      </w:pPr>
      <w:r w:rsidRPr="00FB2665">
        <w:rPr>
          <w:rFonts w:ascii="Spline Sans Light" w:hAnsi="Spline Sans Light"/>
          <w:lang w:eastAsia="en-AU"/>
        </w:rPr>
        <w:t xml:space="preserve">You should include a personal statement addressing your current circumstances. For example, what are </w:t>
      </w:r>
      <w:r w:rsidRPr="00FB2665">
        <w:rPr>
          <w:rFonts w:ascii="Spline Sans Light" w:hAnsi="Spline Sans Light"/>
        </w:rPr>
        <w:t>your</w:t>
      </w:r>
      <w:r w:rsidRPr="00FB2665">
        <w:rPr>
          <w:rFonts w:ascii="Spline Sans Light" w:hAnsi="Spline Sans Light"/>
          <w:lang w:eastAsia="en-AU"/>
        </w:rPr>
        <w:t xml:space="preserve"> plans for the future? What will you contribute to the Australian community? What steps will you take to not re-offend? Are you remorseful (do you regret, are you sad) about your offending?</w:t>
      </w:r>
    </w:p>
    <w:p w14:paraId="21D85CA8" w14:textId="77777777" w:rsidR="00F91B42" w:rsidRPr="00FB2665" w:rsidRDefault="00F91B42" w:rsidP="008C327F">
      <w:pPr>
        <w:tabs>
          <w:tab w:val="left" w:pos="567"/>
        </w:tabs>
        <w:ind w:left="426"/>
        <w:rPr>
          <w:rFonts w:ascii="Spline Sans Light" w:hAnsi="Spline Sans Light"/>
          <w:lang w:eastAsia="en-AU"/>
        </w:rPr>
      </w:pPr>
    </w:p>
    <w:p w14:paraId="251C5E62" w14:textId="4C29EECA" w:rsidR="00D707E2" w:rsidRPr="00FB2665" w:rsidRDefault="00F91B42" w:rsidP="00F91B42">
      <w:pPr>
        <w:tabs>
          <w:tab w:val="left" w:pos="567"/>
        </w:tabs>
        <w:rPr>
          <w:rFonts w:ascii="Spline Sans Light" w:hAnsi="Spline Sans Light"/>
          <w:lang w:eastAsia="en-AU"/>
        </w:rPr>
      </w:pPr>
      <w:r w:rsidRPr="00FB2665">
        <w:rPr>
          <w:rFonts w:ascii="Spline Sans Light" w:hAnsi="Spline Sans Light"/>
          <w:lang w:eastAsia="en-AU"/>
        </w:rPr>
        <w:t xml:space="preserve">Post your </w:t>
      </w:r>
      <w:r w:rsidR="001A577E" w:rsidRPr="00FB2665">
        <w:rPr>
          <w:rFonts w:ascii="Spline Sans Light" w:hAnsi="Spline Sans Light"/>
          <w:lang w:eastAsia="en-AU"/>
        </w:rPr>
        <w:t xml:space="preserve">response </w:t>
      </w:r>
      <w:r w:rsidRPr="00FB2665">
        <w:rPr>
          <w:rFonts w:ascii="Spline Sans Light" w:hAnsi="Spline Sans Light"/>
          <w:lang w:eastAsia="en-AU"/>
        </w:rPr>
        <w:t>letter</w:t>
      </w:r>
      <w:r w:rsidR="001A577E" w:rsidRPr="00FB2665">
        <w:rPr>
          <w:rFonts w:ascii="Spline Sans Light" w:hAnsi="Spline Sans Light"/>
          <w:lang w:eastAsia="en-AU"/>
        </w:rPr>
        <w:t>,</w:t>
      </w:r>
      <w:r w:rsidRPr="00FB2665">
        <w:rPr>
          <w:rFonts w:ascii="Spline Sans Light" w:hAnsi="Spline Sans Light"/>
          <w:lang w:eastAsia="en-AU"/>
        </w:rPr>
        <w:t xml:space="preserve"> </w:t>
      </w:r>
      <w:r w:rsidR="001A577E" w:rsidRPr="00FB2665">
        <w:rPr>
          <w:rFonts w:ascii="Spline Sans Light" w:hAnsi="Spline Sans Light"/>
          <w:lang w:eastAsia="en-AU"/>
        </w:rPr>
        <w:t xml:space="preserve">together with the supporting documents you have gathered, </w:t>
      </w:r>
      <w:r w:rsidRPr="00FB2665">
        <w:rPr>
          <w:rFonts w:ascii="Spline Sans Light" w:hAnsi="Spline Sans Light"/>
          <w:lang w:eastAsia="en-AU"/>
        </w:rPr>
        <w:t xml:space="preserve">to the National Character Consideration Centre (NCCC) as per </w:t>
      </w:r>
      <w:hyperlink w:anchor="_Step_2:_Send" w:history="1">
        <w:r w:rsidRPr="00A94ED1">
          <w:rPr>
            <w:rStyle w:val="Hyperlink"/>
            <w:rFonts w:ascii="Spline Sans Light" w:hAnsi="Spline Sans Light"/>
            <w:lang w:eastAsia="en-AU"/>
          </w:rPr>
          <w:t>Step 2</w:t>
        </w:r>
      </w:hyperlink>
      <w:r w:rsidRPr="00FB2665">
        <w:rPr>
          <w:rFonts w:ascii="Spline Sans Light" w:hAnsi="Spline Sans Light"/>
          <w:lang w:eastAsia="en-AU"/>
        </w:rPr>
        <w:t>.</w:t>
      </w:r>
    </w:p>
    <w:p w14:paraId="4221F100" w14:textId="77777777" w:rsidR="008C327F" w:rsidRPr="00FB2665" w:rsidRDefault="008C327F" w:rsidP="008C327F">
      <w:pPr>
        <w:pStyle w:val="confidentialityclause0"/>
        <w:spacing w:before="0" w:beforeAutospacing="0" w:after="0" w:afterAutospacing="0"/>
        <w:rPr>
          <w:rFonts w:ascii="Spline Sans Light" w:hAnsi="Spline Sans Light" w:cs="Arial"/>
          <w:color w:val="36749D"/>
          <w:sz w:val="18"/>
          <w:szCs w:val="18"/>
        </w:rPr>
      </w:pPr>
    </w:p>
    <w:p w14:paraId="2B276F88" w14:textId="77777777" w:rsidR="008C327F" w:rsidRPr="00FB2665" w:rsidRDefault="008C327F" w:rsidP="008C327F">
      <w:pPr>
        <w:pStyle w:val="confidentialityclause0"/>
        <w:spacing w:before="0" w:beforeAutospacing="0" w:after="0" w:afterAutospacing="0"/>
        <w:rPr>
          <w:rFonts w:ascii="Spline Sans Light" w:hAnsi="Spline Sans Light" w:cs="Arial"/>
          <w:color w:val="36749D"/>
          <w:sz w:val="18"/>
          <w:szCs w:val="18"/>
        </w:rPr>
      </w:pPr>
    </w:p>
    <w:p w14:paraId="22EE88C7" w14:textId="77777777" w:rsidR="008C327F" w:rsidRPr="00FB2665" w:rsidRDefault="008C327F" w:rsidP="008C327F">
      <w:pPr>
        <w:pStyle w:val="confidentialityclause0"/>
        <w:spacing w:before="0" w:beforeAutospacing="0" w:after="0" w:afterAutospacing="0"/>
        <w:rPr>
          <w:rFonts w:ascii="Spline Sans Light" w:hAnsi="Spline Sans Light" w:cs="Arial"/>
          <w:color w:val="36749D"/>
          <w:sz w:val="18"/>
          <w:szCs w:val="18"/>
        </w:rPr>
      </w:pPr>
    </w:p>
    <w:p w14:paraId="77369C89" w14:textId="3DF507B8" w:rsidR="00D707E2" w:rsidRPr="00FB2665" w:rsidRDefault="00D707E2">
      <w:pPr>
        <w:spacing w:after="200" w:line="276" w:lineRule="auto"/>
        <w:rPr>
          <w:rFonts w:ascii="Spline Sans Light" w:hAnsi="Spline Sans Light"/>
          <w:lang w:eastAsia="en-AU"/>
        </w:rPr>
      </w:pPr>
      <w:r w:rsidRPr="00FB2665">
        <w:rPr>
          <w:rFonts w:ascii="Spline Sans Light" w:hAnsi="Spline Sans Light"/>
          <w:lang w:eastAsia="en-AU"/>
        </w:rPr>
        <w:br w:type="page"/>
      </w:r>
    </w:p>
    <w:p w14:paraId="63FE1092" w14:textId="16E20581" w:rsidR="00E440D1" w:rsidRPr="00FB2665" w:rsidRDefault="00E440D1" w:rsidP="00F91B42">
      <w:pPr>
        <w:pStyle w:val="Heading2"/>
        <w:rPr>
          <w:rFonts w:ascii="Spline Sans Light" w:hAnsi="Spline Sans Light"/>
        </w:rPr>
      </w:pPr>
      <w:bookmarkStart w:id="17" w:name="_Toc163466777"/>
      <w:r w:rsidRPr="00FB2665">
        <w:rPr>
          <w:rFonts w:ascii="Spline Sans Light" w:hAnsi="Spline Sans Light"/>
        </w:rPr>
        <w:lastRenderedPageBreak/>
        <w:t>What happens after I apply?</w:t>
      </w:r>
      <w:bookmarkEnd w:id="17"/>
    </w:p>
    <w:p w14:paraId="24CE900D" w14:textId="31C136DC" w:rsidR="00E440D1" w:rsidRPr="00FB2665" w:rsidRDefault="00E440D1" w:rsidP="007B2AC0">
      <w:pPr>
        <w:spacing w:before="120"/>
        <w:rPr>
          <w:rFonts w:ascii="Spline Sans Light" w:hAnsi="Spline Sans Light"/>
          <w:lang w:eastAsia="en-AU"/>
        </w:rPr>
      </w:pPr>
      <w:r w:rsidRPr="00FB2665">
        <w:rPr>
          <w:rFonts w:ascii="Spline Sans Light" w:hAnsi="Spline Sans Light"/>
          <w:lang w:eastAsia="en-AU"/>
        </w:rPr>
        <w:t xml:space="preserve">The Department will send you a letter to let you know that they </w:t>
      </w:r>
      <w:r w:rsidR="00BF35B5" w:rsidRPr="00FB2665">
        <w:rPr>
          <w:rFonts w:ascii="Spline Sans Light" w:hAnsi="Spline Sans Light"/>
          <w:lang w:eastAsia="en-AU"/>
        </w:rPr>
        <w:t xml:space="preserve">received </w:t>
      </w:r>
      <w:r w:rsidRPr="00FB2665">
        <w:rPr>
          <w:rFonts w:ascii="Spline Sans Light" w:hAnsi="Spline Sans Light"/>
          <w:lang w:eastAsia="en-AU"/>
        </w:rPr>
        <w:t>your revocation application. The Department will begin assessing whether you should get your visa back. If the Department has any information that may disadvantage your application, they will write to you to ask you to comment on that information.</w:t>
      </w:r>
    </w:p>
    <w:p w14:paraId="2379027D" w14:textId="62707A04" w:rsidR="00E440D1" w:rsidRPr="00FB2665" w:rsidRDefault="00E440D1" w:rsidP="00E440D1">
      <w:pPr>
        <w:rPr>
          <w:rFonts w:ascii="Spline Sans Light" w:hAnsi="Spline Sans Light"/>
          <w:lang w:eastAsia="en-AU"/>
        </w:rPr>
      </w:pPr>
      <w:r w:rsidRPr="00FB2665">
        <w:rPr>
          <w:rFonts w:ascii="Spline Sans Light" w:hAnsi="Spline Sans Light"/>
          <w:lang w:eastAsia="en-AU"/>
        </w:rPr>
        <w:t xml:space="preserve">Once the Department makes its decision, </w:t>
      </w:r>
      <w:r w:rsidR="00BF35B5" w:rsidRPr="00FB2665">
        <w:rPr>
          <w:rFonts w:ascii="Spline Sans Light" w:hAnsi="Spline Sans Light"/>
          <w:lang w:eastAsia="en-AU"/>
        </w:rPr>
        <w:t>you will be sent a letter telling you what has been decided.</w:t>
      </w:r>
    </w:p>
    <w:p w14:paraId="74613EFD" w14:textId="77777777" w:rsidR="00E440D1" w:rsidRPr="00FB2665" w:rsidRDefault="00E440D1" w:rsidP="00E440D1">
      <w:pPr>
        <w:pStyle w:val="Heading2"/>
        <w:rPr>
          <w:rFonts w:ascii="Spline Sans Light" w:hAnsi="Spline Sans Light"/>
        </w:rPr>
      </w:pPr>
      <w:bookmarkStart w:id="18" w:name="_Toc163466778"/>
      <w:r w:rsidRPr="00FB2665">
        <w:rPr>
          <w:rFonts w:ascii="Spline Sans Light" w:hAnsi="Spline Sans Light"/>
        </w:rPr>
        <w:t>Can I challenge a decision if my revocation is denied?</w:t>
      </w:r>
      <w:bookmarkEnd w:id="18"/>
    </w:p>
    <w:p w14:paraId="51BA57FC" w14:textId="1AA3A0B5" w:rsidR="00E440D1" w:rsidRPr="00FB2665" w:rsidRDefault="00E440D1" w:rsidP="007B2AC0">
      <w:pPr>
        <w:spacing w:before="120"/>
        <w:rPr>
          <w:rFonts w:ascii="Spline Sans Light" w:hAnsi="Spline Sans Light"/>
          <w:lang w:eastAsia="en-AU"/>
        </w:rPr>
      </w:pPr>
      <w:r w:rsidRPr="00FB2665">
        <w:rPr>
          <w:rFonts w:ascii="Spline Sans Light" w:hAnsi="Spline Sans Light"/>
          <w:lang w:eastAsia="en-AU"/>
        </w:rPr>
        <w:t xml:space="preserve">Yes. You have </w:t>
      </w:r>
      <w:r w:rsidR="005B1633">
        <w:rPr>
          <w:rFonts w:ascii="Spline Sans Light" w:hAnsi="Spline Sans Light"/>
          <w:lang w:eastAsia="en-AU"/>
        </w:rPr>
        <w:t>2</w:t>
      </w:r>
      <w:r w:rsidRPr="00FB2665">
        <w:rPr>
          <w:rFonts w:ascii="Spline Sans Light" w:hAnsi="Spline Sans Light"/>
          <w:lang w:eastAsia="en-AU"/>
        </w:rPr>
        <w:t xml:space="preserve"> options:</w:t>
      </w:r>
    </w:p>
    <w:p w14:paraId="74CE43EC" w14:textId="77777777" w:rsidR="00E440D1" w:rsidRPr="00FB2665" w:rsidRDefault="00E440D1" w:rsidP="00E440D1">
      <w:pPr>
        <w:pStyle w:val="ListBullet"/>
        <w:ind w:left="850" w:hanging="340"/>
        <w:rPr>
          <w:rFonts w:ascii="Spline Sans Light" w:hAnsi="Spline Sans Light"/>
          <w:lang w:eastAsia="en-AU"/>
        </w:rPr>
      </w:pPr>
      <w:r w:rsidRPr="00FB2665">
        <w:rPr>
          <w:rFonts w:ascii="Spline Sans Light" w:hAnsi="Spline Sans Light"/>
          <w:lang w:eastAsia="en-AU"/>
        </w:rPr>
        <w:t xml:space="preserve">if a staff member of the Department made the decision, you will have </w:t>
      </w:r>
      <w:r w:rsidRPr="00FB2665">
        <w:rPr>
          <w:rFonts w:ascii="Spline Sans Light" w:hAnsi="Spline Sans Light"/>
          <w:b/>
          <w:bCs/>
          <w:lang w:eastAsia="en-AU"/>
        </w:rPr>
        <w:t>9 days</w:t>
      </w:r>
      <w:r w:rsidRPr="00FB2665">
        <w:rPr>
          <w:rFonts w:ascii="Spline Sans Light" w:hAnsi="Spline Sans Light"/>
          <w:lang w:eastAsia="en-AU"/>
        </w:rPr>
        <w:t xml:space="preserve"> to apply to the Administrative Appeals Tribunal (AAT) </w:t>
      </w:r>
    </w:p>
    <w:p w14:paraId="2810ABB9" w14:textId="6950B172" w:rsidR="00E440D1" w:rsidRPr="00FB2665" w:rsidRDefault="00E440D1" w:rsidP="00E440D1">
      <w:pPr>
        <w:pStyle w:val="ListBullet"/>
        <w:ind w:left="850" w:hanging="340"/>
        <w:rPr>
          <w:rFonts w:ascii="Spline Sans Light" w:hAnsi="Spline Sans Light"/>
          <w:lang w:eastAsia="en-AU"/>
        </w:rPr>
      </w:pPr>
      <w:r w:rsidRPr="00FB2665">
        <w:rPr>
          <w:rFonts w:ascii="Spline Sans Light" w:hAnsi="Spline Sans Light"/>
          <w:lang w:eastAsia="en-AU"/>
        </w:rPr>
        <w:t>if the Minister made the decision, you will not be able to go to the AAT. You may have grounds for appealing the Minister’s decision to the Federal Court.</w:t>
      </w:r>
    </w:p>
    <w:p w14:paraId="22989CC5" w14:textId="77777777" w:rsidR="00E440D1" w:rsidRPr="00FB2665" w:rsidRDefault="00E440D1" w:rsidP="00E440D1">
      <w:pPr>
        <w:rPr>
          <w:rFonts w:ascii="Spline Sans Light" w:hAnsi="Spline Sans Light"/>
          <w:lang w:eastAsia="en-AU"/>
        </w:rPr>
      </w:pPr>
      <w:r w:rsidRPr="00FB2665">
        <w:rPr>
          <w:rFonts w:ascii="Spline Sans Light" w:hAnsi="Spline Sans Light"/>
          <w:lang w:eastAsia="en-AU"/>
        </w:rPr>
        <w:t>Challenging a decision about revocation can be very hard. Get legal advice.</w:t>
      </w:r>
    </w:p>
    <w:p w14:paraId="53C2ECC2" w14:textId="77777777" w:rsidR="00E440D1" w:rsidRPr="00FB2665" w:rsidRDefault="00E440D1" w:rsidP="00E440D1">
      <w:pPr>
        <w:pStyle w:val="Heading2"/>
        <w:rPr>
          <w:rFonts w:ascii="Spline Sans Light" w:hAnsi="Spline Sans Light"/>
        </w:rPr>
      </w:pPr>
      <w:bookmarkStart w:id="19" w:name="_Toc163466779"/>
      <w:r w:rsidRPr="00FB2665">
        <w:rPr>
          <w:rFonts w:ascii="Spline Sans Light" w:hAnsi="Spline Sans Light"/>
        </w:rPr>
        <w:t>What happens if I do not get my visa back?</w:t>
      </w:r>
      <w:bookmarkEnd w:id="19"/>
      <w:r w:rsidRPr="00FB2665">
        <w:rPr>
          <w:rFonts w:ascii="Spline Sans Light" w:hAnsi="Spline Sans Light"/>
        </w:rPr>
        <w:t xml:space="preserve"> </w:t>
      </w:r>
    </w:p>
    <w:p w14:paraId="7801BB58" w14:textId="1005DD46" w:rsidR="00E440D1" w:rsidRPr="00FB2665" w:rsidRDefault="00E440D1" w:rsidP="005B1633">
      <w:pPr>
        <w:spacing w:before="120"/>
        <w:rPr>
          <w:rFonts w:ascii="Spline Sans Light" w:hAnsi="Spline Sans Light"/>
          <w:lang w:eastAsia="en-AU"/>
        </w:rPr>
      </w:pPr>
      <w:r w:rsidRPr="00FB2665">
        <w:rPr>
          <w:rFonts w:ascii="Spline Sans Light" w:hAnsi="Spline Sans Light"/>
          <w:lang w:eastAsia="en-AU"/>
        </w:rPr>
        <w:t>If the Department cancels your visa</w:t>
      </w:r>
      <w:r w:rsidR="00702EF0" w:rsidRPr="00FB2665">
        <w:rPr>
          <w:rFonts w:ascii="Spline Sans Light" w:hAnsi="Spline Sans Light"/>
          <w:lang w:eastAsia="en-AU"/>
        </w:rPr>
        <w:t>,</w:t>
      </w:r>
      <w:r w:rsidRPr="00FB2665">
        <w:rPr>
          <w:rFonts w:ascii="Spline Sans Light" w:hAnsi="Spline Sans Light"/>
          <w:lang w:eastAsia="en-AU"/>
        </w:rPr>
        <w:t xml:space="preserve"> and the Department or the Minister </w:t>
      </w:r>
      <w:r w:rsidR="00BF35B5" w:rsidRPr="00FB2665">
        <w:rPr>
          <w:rFonts w:ascii="Spline Sans Light" w:hAnsi="Spline Sans Light"/>
          <w:lang w:eastAsia="en-AU"/>
        </w:rPr>
        <w:t>refuses</w:t>
      </w:r>
      <w:r w:rsidRPr="00FB2665">
        <w:rPr>
          <w:rFonts w:ascii="Spline Sans Light" w:hAnsi="Spline Sans Light"/>
          <w:lang w:eastAsia="en-AU"/>
        </w:rPr>
        <w:t xml:space="preserve"> your revocation application, you can only stay in Australia if you get another type of visa.</w:t>
      </w:r>
    </w:p>
    <w:p w14:paraId="757D1C3F" w14:textId="77777777" w:rsidR="00E440D1" w:rsidRPr="00FB2665" w:rsidRDefault="00E440D1" w:rsidP="00E440D1">
      <w:pPr>
        <w:rPr>
          <w:rFonts w:ascii="Spline Sans Light" w:hAnsi="Spline Sans Light"/>
          <w:lang w:eastAsia="en-AU"/>
        </w:rPr>
      </w:pPr>
      <w:r w:rsidRPr="00FB2665">
        <w:rPr>
          <w:rFonts w:ascii="Spline Sans Light" w:hAnsi="Spline Sans Light"/>
          <w:lang w:eastAsia="en-AU"/>
        </w:rPr>
        <w:t>If you do not get your visa back, you will have to leave Australia and go back to the country where you are a citizen. This is usually where you were born.</w:t>
      </w:r>
    </w:p>
    <w:p w14:paraId="5BB191B3" w14:textId="77777777" w:rsidR="00E440D1" w:rsidRPr="00FB2665" w:rsidRDefault="00E440D1" w:rsidP="00E440D1">
      <w:pPr>
        <w:rPr>
          <w:rFonts w:ascii="Spline Sans Light" w:hAnsi="Spline Sans Light"/>
          <w:lang w:eastAsia="en-AU"/>
        </w:rPr>
      </w:pPr>
      <w:r w:rsidRPr="00FB2665">
        <w:rPr>
          <w:rFonts w:ascii="Spline Sans Light" w:hAnsi="Spline Sans Light"/>
          <w:lang w:eastAsia="en-AU"/>
        </w:rPr>
        <w:t>You will never be able to return to Australia.</w:t>
      </w:r>
    </w:p>
    <w:p w14:paraId="462F60C2" w14:textId="4D4DFB12" w:rsidR="00E440D1" w:rsidRPr="00FB2665" w:rsidRDefault="00E140F4" w:rsidP="005B1633">
      <w:pPr>
        <w:pStyle w:val="Heading2"/>
        <w:spacing w:before="240" w:after="120"/>
        <w:rPr>
          <w:rFonts w:ascii="Spline Sans Light" w:hAnsi="Spline Sans Light"/>
        </w:rPr>
      </w:pPr>
      <w:bookmarkStart w:id="20" w:name="_Toc163466780"/>
      <w:r w:rsidRPr="00FB2665">
        <w:rPr>
          <w:rFonts w:ascii="Spline Sans Light" w:hAnsi="Spline Sans Light"/>
        </w:rPr>
        <w:t xml:space="preserve">What about </w:t>
      </w:r>
      <w:r w:rsidR="00E440D1" w:rsidRPr="00FB2665">
        <w:rPr>
          <w:rFonts w:ascii="Spline Sans Light" w:hAnsi="Spline Sans Light"/>
        </w:rPr>
        <w:t>parole</w:t>
      </w:r>
      <w:r w:rsidRPr="00FB2665">
        <w:rPr>
          <w:rFonts w:ascii="Spline Sans Light" w:hAnsi="Spline Sans Light"/>
        </w:rPr>
        <w:t>?</w:t>
      </w:r>
      <w:r w:rsidR="00E440D1" w:rsidRPr="00FB2665">
        <w:rPr>
          <w:rFonts w:ascii="Spline Sans Light" w:hAnsi="Spline Sans Light"/>
        </w:rPr>
        <w:t xml:space="preserve"> Will I be released into the community?</w:t>
      </w:r>
      <w:bookmarkEnd w:id="20"/>
    </w:p>
    <w:p w14:paraId="409A22BA" w14:textId="77777777" w:rsidR="00E140F4" w:rsidRPr="00FB2665" w:rsidRDefault="00E140F4" w:rsidP="00E140F4">
      <w:pPr>
        <w:rPr>
          <w:rFonts w:ascii="Spline Sans Light" w:hAnsi="Spline Sans Light"/>
          <w:lang w:eastAsia="en-AU"/>
        </w:rPr>
      </w:pPr>
      <w:r w:rsidRPr="00FB2665">
        <w:rPr>
          <w:rFonts w:ascii="Spline Sans Light" w:hAnsi="Spline Sans Light"/>
          <w:lang w:eastAsia="en-AU"/>
        </w:rPr>
        <w:t>The Department will usually notify the prison when the decision is made to cancel your visa.</w:t>
      </w:r>
    </w:p>
    <w:p w14:paraId="2319BE02" w14:textId="2EFE30C6" w:rsidR="00E140F4" w:rsidRPr="00FB2665" w:rsidRDefault="00E140F4" w:rsidP="007E0CD2">
      <w:pPr>
        <w:pStyle w:val="NormalWeb"/>
        <w:spacing w:before="0" w:beforeAutospacing="0" w:after="120" w:afterAutospacing="0" w:line="300" w:lineRule="atLeast"/>
        <w:rPr>
          <w:rStyle w:val="cf01"/>
          <w:rFonts w:ascii="Spline Sans Light" w:hAnsi="Spline Sans Light" w:cs="Arial"/>
          <w:sz w:val="22"/>
          <w:szCs w:val="22"/>
        </w:rPr>
      </w:pPr>
      <w:r w:rsidRPr="00FB2665">
        <w:rPr>
          <w:rStyle w:val="cf01"/>
          <w:rFonts w:ascii="Spline Sans Light" w:hAnsi="Spline Sans Light" w:cs="Arial"/>
          <w:sz w:val="22"/>
          <w:szCs w:val="22"/>
        </w:rPr>
        <w:t>It is unlikely that you will be granted parole because you will not be able to abide by any parole conditions once you are taken into immigration detention.</w:t>
      </w:r>
    </w:p>
    <w:p w14:paraId="1690027C" w14:textId="0C91F434" w:rsidR="00E140F4" w:rsidRPr="00FB2665" w:rsidRDefault="00E140F4" w:rsidP="007E0CD2">
      <w:pPr>
        <w:pStyle w:val="NormalWeb"/>
        <w:spacing w:before="0" w:beforeAutospacing="0" w:after="120" w:afterAutospacing="0" w:line="300" w:lineRule="atLeast"/>
        <w:rPr>
          <w:rFonts w:ascii="Spline Sans Light" w:hAnsi="Spline Sans Light" w:cs="Arial"/>
          <w:sz w:val="22"/>
          <w:szCs w:val="22"/>
        </w:rPr>
      </w:pPr>
      <w:r w:rsidRPr="00FB2665">
        <w:rPr>
          <w:rStyle w:val="cf01"/>
          <w:rFonts w:ascii="Spline Sans Light" w:hAnsi="Spline Sans Light" w:cs="Arial"/>
          <w:sz w:val="22"/>
          <w:szCs w:val="22"/>
        </w:rPr>
        <w:t>If you are a New Zealand citizen, it may be possible to serve your parole period in New Zealand. This is something you should discuss with your lawyer.</w:t>
      </w:r>
    </w:p>
    <w:p w14:paraId="5CB63F97" w14:textId="77777777" w:rsidR="00E440D1" w:rsidRPr="00FB2665" w:rsidRDefault="00E440D1" w:rsidP="00EA2359">
      <w:pPr>
        <w:pStyle w:val="Heading2"/>
        <w:spacing w:before="360" w:after="120"/>
        <w:rPr>
          <w:rFonts w:ascii="Spline Sans Light" w:hAnsi="Spline Sans Light"/>
        </w:rPr>
      </w:pPr>
      <w:bookmarkStart w:id="21" w:name="_Where_can_I"/>
      <w:bookmarkStart w:id="22" w:name="_Toc163466781"/>
      <w:bookmarkEnd w:id="21"/>
      <w:r w:rsidRPr="00FB2665">
        <w:rPr>
          <w:rFonts w:ascii="Spline Sans Light" w:hAnsi="Spline Sans Light"/>
        </w:rPr>
        <w:t>Where can I get legal help?</w:t>
      </w:r>
      <w:bookmarkEnd w:id="22"/>
    </w:p>
    <w:p w14:paraId="56B264E3" w14:textId="0DF2CE17" w:rsidR="00E440D1" w:rsidRPr="00FB2665" w:rsidRDefault="00782AD2" w:rsidP="00EA2359">
      <w:pPr>
        <w:pStyle w:val="Heading3"/>
        <w:spacing w:before="240"/>
        <w:rPr>
          <w:rFonts w:ascii="Spline Sans Light" w:hAnsi="Spline Sans Light"/>
        </w:rPr>
      </w:pPr>
      <w:bookmarkStart w:id="23" w:name="Contact"/>
      <w:bookmarkStart w:id="24" w:name="_Toc163466782"/>
      <w:bookmarkEnd w:id="23"/>
      <w:r w:rsidRPr="00FB2665">
        <w:rPr>
          <w:rFonts w:ascii="Spline Sans Light" w:hAnsi="Spline Sans Light"/>
        </w:rPr>
        <w:t>Legal Services Commission of South Australia</w:t>
      </w:r>
      <w:bookmarkEnd w:id="24"/>
    </w:p>
    <w:p w14:paraId="14D53AEC" w14:textId="1EE0BD9D" w:rsidR="00E440D1" w:rsidRPr="00FB2665" w:rsidRDefault="00782AD2" w:rsidP="00686E18">
      <w:pPr>
        <w:spacing w:before="120"/>
        <w:rPr>
          <w:rFonts w:ascii="Spline Sans Light" w:hAnsi="Spline Sans Light"/>
          <w:szCs w:val="22"/>
          <w:lang w:eastAsia="en-AU"/>
        </w:rPr>
      </w:pPr>
      <w:r w:rsidRPr="00FB2665">
        <w:rPr>
          <w:rFonts w:ascii="Spline Sans Light" w:hAnsi="Spline Sans Light"/>
          <w:szCs w:val="22"/>
          <w:lang w:eastAsia="en-AU"/>
        </w:rPr>
        <w:t>The Legal Services Commission</w:t>
      </w:r>
      <w:r w:rsidR="00E440D1" w:rsidRPr="00FB2665">
        <w:rPr>
          <w:rFonts w:ascii="Spline Sans Light" w:hAnsi="Spline Sans Light"/>
          <w:szCs w:val="22"/>
          <w:lang w:eastAsia="en-AU"/>
        </w:rPr>
        <w:t xml:space="preserve"> can provide preliminary advice about your rights. You should apply for revocation immediately just in case it takes some time to speak with a lawyer.</w:t>
      </w:r>
    </w:p>
    <w:p w14:paraId="417D6A5B" w14:textId="051C11A3" w:rsidR="00BC4B96" w:rsidRPr="00FB2665" w:rsidRDefault="00677DB2" w:rsidP="00E440D1">
      <w:pPr>
        <w:rPr>
          <w:rFonts w:ascii="Spline Sans Light" w:hAnsi="Spline Sans Light"/>
          <w:szCs w:val="22"/>
          <w:lang w:eastAsia="en-AU"/>
        </w:rPr>
      </w:pPr>
      <w:r w:rsidRPr="00FB2665">
        <w:rPr>
          <w:rFonts w:ascii="Spline Sans Light" w:hAnsi="Spline Sans Light"/>
          <w:szCs w:val="22"/>
          <w:lang w:eastAsia="en-AU"/>
        </w:rPr>
        <w:t xml:space="preserve">If you are in immigration detention, or have family members in South Australia who can call on your behalf, </w:t>
      </w:r>
      <w:r w:rsidR="002A7E78" w:rsidRPr="00FB2665">
        <w:rPr>
          <w:rFonts w:ascii="Spline Sans Light" w:hAnsi="Spline Sans Light"/>
          <w:szCs w:val="22"/>
          <w:lang w:eastAsia="en-AU"/>
        </w:rPr>
        <w:t>they</w:t>
      </w:r>
      <w:r w:rsidR="00E440D1" w:rsidRPr="00FB2665">
        <w:rPr>
          <w:rFonts w:ascii="Spline Sans Light" w:hAnsi="Spline Sans Light"/>
          <w:szCs w:val="22"/>
          <w:lang w:eastAsia="en-AU"/>
        </w:rPr>
        <w:t xml:space="preserve"> </w:t>
      </w:r>
      <w:r w:rsidR="00BC4B96" w:rsidRPr="00FB2665">
        <w:rPr>
          <w:rFonts w:ascii="Spline Sans Light" w:hAnsi="Spline Sans Light"/>
          <w:szCs w:val="22"/>
          <w:lang w:eastAsia="en-AU"/>
        </w:rPr>
        <w:t>may telephone:</w:t>
      </w:r>
    </w:p>
    <w:p w14:paraId="3C1D6908" w14:textId="0DB3FAF7" w:rsidR="00BC4B96" w:rsidRPr="00FB2665" w:rsidRDefault="00BC4B96" w:rsidP="00BC4B96">
      <w:pPr>
        <w:pStyle w:val="ListBullet"/>
        <w:rPr>
          <w:rFonts w:ascii="Spline Sans Light" w:hAnsi="Spline Sans Light"/>
          <w:lang w:eastAsia="en-AU"/>
        </w:rPr>
      </w:pPr>
      <w:r w:rsidRPr="00FB2665">
        <w:rPr>
          <w:rFonts w:ascii="Spline Sans Light" w:hAnsi="Spline Sans Light"/>
          <w:lang w:eastAsia="en-AU"/>
        </w:rPr>
        <w:t>our free Legal Help</w:t>
      </w:r>
      <w:r w:rsidR="009A79B5">
        <w:rPr>
          <w:rFonts w:ascii="Spline Sans Light" w:hAnsi="Spline Sans Light"/>
          <w:lang w:eastAsia="en-AU"/>
        </w:rPr>
        <w:t>l</w:t>
      </w:r>
      <w:r w:rsidRPr="00FB2665">
        <w:rPr>
          <w:rFonts w:ascii="Spline Sans Light" w:hAnsi="Spline Sans Light"/>
          <w:lang w:eastAsia="en-AU"/>
        </w:rPr>
        <w:t>ine on</w:t>
      </w:r>
      <w:r w:rsidR="00E440D1" w:rsidRPr="00FB2665">
        <w:rPr>
          <w:rFonts w:ascii="Spline Sans Light" w:hAnsi="Spline Sans Light"/>
          <w:lang w:eastAsia="en-AU"/>
        </w:rPr>
        <w:t xml:space="preserve"> </w:t>
      </w:r>
      <w:r w:rsidR="00E440D1" w:rsidRPr="00FB2665">
        <w:rPr>
          <w:rFonts w:ascii="Spline Sans Light" w:hAnsi="Spline Sans Light"/>
          <w:b/>
          <w:lang w:eastAsia="en-AU"/>
        </w:rPr>
        <w:t xml:space="preserve">1300 </w:t>
      </w:r>
      <w:r w:rsidR="00782AD2" w:rsidRPr="00FB2665">
        <w:rPr>
          <w:rFonts w:ascii="Spline Sans Light" w:hAnsi="Spline Sans Light"/>
          <w:b/>
          <w:lang w:eastAsia="en-AU"/>
        </w:rPr>
        <w:t>366</w:t>
      </w:r>
      <w:r w:rsidRPr="00FB2665">
        <w:rPr>
          <w:rFonts w:ascii="Spline Sans Light" w:hAnsi="Spline Sans Light"/>
          <w:b/>
          <w:lang w:eastAsia="en-AU"/>
        </w:rPr>
        <w:t xml:space="preserve"> </w:t>
      </w:r>
      <w:r w:rsidR="00782AD2" w:rsidRPr="00FB2665">
        <w:rPr>
          <w:rFonts w:ascii="Spline Sans Light" w:hAnsi="Spline Sans Light"/>
          <w:b/>
          <w:lang w:eastAsia="en-AU"/>
        </w:rPr>
        <w:t>424</w:t>
      </w:r>
      <w:r w:rsidRPr="00FB2665">
        <w:rPr>
          <w:rFonts w:ascii="Spline Sans Light" w:hAnsi="Spline Sans Light"/>
          <w:lang w:eastAsia="en-AU"/>
        </w:rPr>
        <w:t xml:space="preserve"> or </w:t>
      </w:r>
    </w:p>
    <w:p w14:paraId="764BB23D" w14:textId="6E29B8C5" w:rsidR="00436465" w:rsidRPr="00FB2665" w:rsidRDefault="00436465" w:rsidP="00F91B42">
      <w:pPr>
        <w:pStyle w:val="ListBullet"/>
        <w:rPr>
          <w:rFonts w:ascii="Spline Sans Light" w:hAnsi="Spline Sans Light"/>
          <w:lang w:eastAsia="en-AU"/>
        </w:rPr>
      </w:pPr>
      <w:r w:rsidRPr="00FB2665">
        <w:rPr>
          <w:rFonts w:ascii="Spline Sans Light" w:hAnsi="Spline Sans Light"/>
          <w:lang w:eastAsia="en-AU"/>
        </w:rPr>
        <w:t xml:space="preserve">our Migration Team on </w:t>
      </w:r>
      <w:r w:rsidRPr="00686E18">
        <w:rPr>
          <w:rFonts w:ascii="Spline Sans Light" w:hAnsi="Spline Sans Light"/>
          <w:b/>
          <w:bCs/>
          <w:lang w:eastAsia="en-AU"/>
        </w:rPr>
        <w:t>(08) 8111 5539</w:t>
      </w:r>
      <w:r w:rsidRPr="00FB2665">
        <w:rPr>
          <w:rFonts w:ascii="Spline Sans Light" w:hAnsi="Spline Sans Light"/>
          <w:lang w:eastAsia="en-AU"/>
        </w:rPr>
        <w:t>.</w:t>
      </w:r>
    </w:p>
    <w:p w14:paraId="341B4C4C" w14:textId="1326DC9B" w:rsidR="00677DB2" w:rsidRPr="00FB2665" w:rsidRDefault="00677DB2" w:rsidP="00686E18">
      <w:pPr>
        <w:pStyle w:val="ListBullet"/>
        <w:numPr>
          <w:ilvl w:val="0"/>
          <w:numId w:val="0"/>
        </w:numPr>
        <w:spacing w:before="240"/>
        <w:rPr>
          <w:rFonts w:ascii="Spline Sans Light" w:hAnsi="Spline Sans Light"/>
        </w:rPr>
      </w:pPr>
      <w:r w:rsidRPr="00FB2665">
        <w:rPr>
          <w:rFonts w:ascii="Spline Sans Light" w:hAnsi="Spline Sans Light"/>
          <w:b/>
          <w:bCs/>
        </w:rPr>
        <w:t>In prison</w:t>
      </w:r>
      <w:r w:rsidRPr="00FB2665">
        <w:rPr>
          <w:rFonts w:ascii="Spline Sans Light" w:hAnsi="Spline Sans Light"/>
        </w:rPr>
        <w:t xml:space="preserve">: You can </w:t>
      </w:r>
      <w:r w:rsidRPr="00FB2665">
        <w:rPr>
          <w:rFonts w:ascii="Spline Sans Light" w:hAnsi="Spline Sans Light"/>
          <w:lang w:eastAsia="en-AU"/>
        </w:rPr>
        <w:t>ask your CMC or a social worker to book you an appointment with a</w:t>
      </w:r>
      <w:r w:rsidRPr="00FB2665">
        <w:rPr>
          <w:rFonts w:ascii="Spline Sans Light" w:hAnsi="Spline Sans Light"/>
        </w:rPr>
        <w:t xml:space="preserve"> Legal Services Commission lawyer from our Migration Team. </w:t>
      </w:r>
    </w:p>
    <w:p w14:paraId="7C1A6EA4" w14:textId="7D572E04" w:rsidR="006D46C0" w:rsidRPr="00FB2665" w:rsidRDefault="00BC4B96" w:rsidP="00F62164">
      <w:pPr>
        <w:pStyle w:val="Heading2"/>
        <w:rPr>
          <w:rFonts w:ascii="Spline Sans Light" w:hAnsi="Spline Sans Light"/>
          <w:highlight w:val="yellow"/>
        </w:rPr>
      </w:pPr>
      <w:bookmarkStart w:id="25" w:name="_Attachment_A_–"/>
      <w:bookmarkEnd w:id="25"/>
      <w:r w:rsidRPr="00FB2665">
        <w:rPr>
          <w:rFonts w:ascii="Spline Sans Light" w:hAnsi="Spline Sans Light"/>
          <w:highlight w:val="yellow"/>
        </w:rPr>
        <w:br w:type="page"/>
      </w:r>
      <w:bookmarkStart w:id="26" w:name="_Toc163466783"/>
      <w:r w:rsidRPr="00FB2665">
        <w:rPr>
          <w:rFonts w:ascii="Spline Sans Light" w:hAnsi="Spline Sans Light"/>
        </w:rPr>
        <w:lastRenderedPageBreak/>
        <w:t>Attachment A – Revocation request letter</w:t>
      </w:r>
      <w:r w:rsidR="00F62164" w:rsidRPr="00FB2665">
        <w:rPr>
          <w:rFonts w:ascii="Spline Sans Light" w:hAnsi="Spline Sans Light"/>
        </w:rPr>
        <w:t xml:space="preserve"> template</w:t>
      </w:r>
      <w:bookmarkEnd w:id="26"/>
      <w:r w:rsidR="00F62164" w:rsidRPr="00FB2665">
        <w:rPr>
          <w:rFonts w:ascii="Spline Sans Light" w:hAnsi="Spline Sans Light"/>
        </w:rPr>
        <w:t xml:space="preserve"> </w:t>
      </w:r>
    </w:p>
    <w:p w14:paraId="1DFC2518" w14:textId="20AC37AF" w:rsidR="00E440D1" w:rsidRPr="00FB2665" w:rsidRDefault="00E440D1" w:rsidP="00F91B42">
      <w:pPr>
        <w:spacing w:after="200" w:line="276" w:lineRule="auto"/>
        <w:rPr>
          <w:rFonts w:ascii="Spline Sans Light" w:hAnsi="Spline Sans Light" w:cs="Arial"/>
          <w:sz w:val="18"/>
          <w:szCs w:val="18"/>
          <w:lang w:eastAsia="en-AU"/>
        </w:rPr>
      </w:pPr>
    </w:p>
    <w:p w14:paraId="7744FD01" w14:textId="77777777" w:rsidR="00E440D1" w:rsidRPr="00FB2665" w:rsidRDefault="00E440D1" w:rsidP="00E440D1">
      <w:pPr>
        <w:pStyle w:val="VLAAddressee"/>
        <w:rPr>
          <w:rFonts w:ascii="Spline Sans Light" w:hAnsi="Spline Sans Light" w:cs="Arial"/>
          <w:sz w:val="22"/>
          <w:szCs w:val="22"/>
        </w:rPr>
      </w:pPr>
      <w:r w:rsidRPr="00FB2665">
        <w:rPr>
          <w:rFonts w:ascii="Spline Sans Light" w:hAnsi="Spline Sans Light"/>
          <w:sz w:val="22"/>
          <w:szCs w:val="22"/>
        </w:rPr>
        <w:t xml:space="preserve">Date: </w:t>
      </w:r>
      <w:r w:rsidRPr="00FB2665">
        <w:rPr>
          <w:rFonts w:ascii="Spline Sans Light" w:hAnsi="Spline Sans Light"/>
          <w:sz w:val="22"/>
          <w:szCs w:val="22"/>
        </w:rPr>
        <w:fldChar w:fldCharType="begin">
          <w:ffData>
            <w:name w:val=""/>
            <w:enabled/>
            <w:calcOnExit w:val="0"/>
            <w:statusText w:type="text" w:val="Today's date?"/>
            <w:textInput>
              <w:default w:val="_ _ / _ _ / _ _ _ _"/>
            </w:textInput>
          </w:ffData>
        </w:fldChar>
      </w:r>
      <w:r w:rsidRPr="00FB2665">
        <w:rPr>
          <w:rFonts w:ascii="Spline Sans Light" w:hAnsi="Spline Sans Light"/>
          <w:sz w:val="22"/>
          <w:szCs w:val="22"/>
        </w:rPr>
        <w:instrText xml:space="preserve"> FORMTEXT </w:instrText>
      </w:r>
      <w:r w:rsidRPr="00FB2665">
        <w:rPr>
          <w:rFonts w:ascii="Spline Sans Light" w:hAnsi="Spline Sans Light"/>
          <w:sz w:val="22"/>
          <w:szCs w:val="22"/>
        </w:rPr>
      </w:r>
      <w:r w:rsidRPr="00FB2665">
        <w:rPr>
          <w:rFonts w:ascii="Spline Sans Light" w:hAnsi="Spline Sans Light"/>
          <w:sz w:val="22"/>
          <w:szCs w:val="22"/>
        </w:rPr>
        <w:fldChar w:fldCharType="separate"/>
      </w:r>
      <w:r w:rsidRPr="00FB2665">
        <w:rPr>
          <w:rFonts w:ascii="Spline Sans Light" w:hAnsi="Spline Sans Light"/>
          <w:noProof/>
          <w:sz w:val="22"/>
          <w:szCs w:val="22"/>
        </w:rPr>
        <w:t>_ _ / _ _ / _ _ _ _</w:t>
      </w:r>
      <w:r w:rsidRPr="00FB2665">
        <w:rPr>
          <w:rFonts w:ascii="Spline Sans Light" w:hAnsi="Spline Sans Light"/>
          <w:sz w:val="22"/>
          <w:szCs w:val="22"/>
        </w:rPr>
        <w:fldChar w:fldCharType="end"/>
      </w:r>
    </w:p>
    <w:p w14:paraId="2CAAFCC3" w14:textId="77777777" w:rsidR="00E440D1" w:rsidRPr="00FB2665" w:rsidRDefault="00E440D1" w:rsidP="00E440D1">
      <w:pPr>
        <w:pStyle w:val="VLALetterText"/>
        <w:rPr>
          <w:rFonts w:ascii="Spline Sans Light" w:hAnsi="Spline Sans Light"/>
          <w:szCs w:val="22"/>
        </w:rPr>
      </w:pPr>
    </w:p>
    <w:p w14:paraId="36AF7FCF" w14:textId="77777777" w:rsidR="00E440D1" w:rsidRPr="00FB2665" w:rsidRDefault="00E440D1" w:rsidP="00E440D1">
      <w:pPr>
        <w:pStyle w:val="VLAAddressee"/>
        <w:rPr>
          <w:rFonts w:ascii="Spline Sans Light" w:hAnsi="Spline Sans Light"/>
          <w:color w:val="000000"/>
          <w:sz w:val="22"/>
          <w:szCs w:val="22"/>
        </w:rPr>
      </w:pPr>
      <w:r w:rsidRPr="00FB2665">
        <w:rPr>
          <w:rFonts w:ascii="Spline Sans Light" w:hAnsi="Spline Sans Light" w:cs="Arial"/>
          <w:sz w:val="22"/>
          <w:szCs w:val="22"/>
        </w:rPr>
        <w:t>National Character Consideration Centre</w:t>
      </w:r>
    </w:p>
    <w:p w14:paraId="05C7002B" w14:textId="77777777" w:rsidR="00E440D1" w:rsidRPr="00FB2665" w:rsidRDefault="00E440D1" w:rsidP="00E440D1">
      <w:pPr>
        <w:pStyle w:val="VLAAddressee"/>
        <w:rPr>
          <w:rFonts w:ascii="Spline Sans Light" w:hAnsi="Spline Sans Light" w:cs="Arial"/>
          <w:sz w:val="22"/>
          <w:szCs w:val="22"/>
        </w:rPr>
      </w:pPr>
      <w:r w:rsidRPr="00FB2665">
        <w:rPr>
          <w:rFonts w:ascii="Spline Sans Light" w:hAnsi="Spline Sans Light" w:cs="Arial"/>
          <w:sz w:val="22"/>
          <w:szCs w:val="22"/>
        </w:rPr>
        <w:t>Department of Home Affairs</w:t>
      </w:r>
    </w:p>
    <w:p w14:paraId="3E5E2E8A" w14:textId="77777777" w:rsidR="00E440D1" w:rsidRPr="00FB2665" w:rsidRDefault="00E440D1" w:rsidP="00E440D1">
      <w:pPr>
        <w:pStyle w:val="VLAAddressee"/>
        <w:rPr>
          <w:rFonts w:ascii="Spline Sans Light" w:hAnsi="Spline Sans Light" w:cs="Arial"/>
          <w:sz w:val="22"/>
          <w:szCs w:val="22"/>
        </w:rPr>
      </w:pPr>
      <w:r w:rsidRPr="00FB2665">
        <w:rPr>
          <w:rFonts w:ascii="Spline Sans Light" w:hAnsi="Spline Sans Light" w:cs="Arial"/>
          <w:sz w:val="22"/>
          <w:szCs w:val="22"/>
        </w:rPr>
        <w:t>PO Box 241</w:t>
      </w:r>
    </w:p>
    <w:p w14:paraId="3E2C3176" w14:textId="77777777" w:rsidR="00E440D1" w:rsidRPr="00FB2665" w:rsidRDefault="00E440D1" w:rsidP="00E440D1">
      <w:pPr>
        <w:pStyle w:val="VLAAddressee"/>
        <w:rPr>
          <w:rFonts w:ascii="Spline Sans Light" w:hAnsi="Spline Sans Light" w:cs="Arial"/>
          <w:sz w:val="22"/>
          <w:szCs w:val="22"/>
        </w:rPr>
      </w:pPr>
      <w:r w:rsidRPr="00FB2665">
        <w:rPr>
          <w:rFonts w:ascii="Spline Sans Light" w:hAnsi="Spline Sans Light" w:cs="Arial"/>
          <w:sz w:val="22"/>
          <w:szCs w:val="22"/>
        </w:rPr>
        <w:t>Melbourne VIC 3001</w:t>
      </w:r>
    </w:p>
    <w:p w14:paraId="407240BA" w14:textId="77777777" w:rsidR="00E440D1" w:rsidRPr="00FB2665" w:rsidRDefault="00E440D1" w:rsidP="00E440D1">
      <w:pPr>
        <w:rPr>
          <w:rFonts w:ascii="Spline Sans Light" w:hAnsi="Spline Sans Light"/>
          <w:szCs w:val="22"/>
        </w:rPr>
      </w:pPr>
    </w:p>
    <w:p w14:paraId="7A29F6A2" w14:textId="77777777" w:rsidR="00E440D1" w:rsidRPr="00FB2665" w:rsidRDefault="00E440D1" w:rsidP="00E440D1">
      <w:pPr>
        <w:rPr>
          <w:rFonts w:ascii="Spline Sans Light" w:hAnsi="Spline Sans Light"/>
          <w:szCs w:val="22"/>
        </w:rPr>
      </w:pPr>
      <w:r w:rsidRPr="00FB2665">
        <w:rPr>
          <w:rFonts w:ascii="Spline Sans Light" w:hAnsi="Spline Sans Light"/>
          <w:szCs w:val="22"/>
        </w:rPr>
        <w:t xml:space="preserve">By facsimile: </w:t>
      </w:r>
      <w:r w:rsidRPr="00FB2665">
        <w:rPr>
          <w:rFonts w:ascii="Spline Sans Light" w:hAnsi="Spline Sans Light"/>
          <w:szCs w:val="22"/>
        </w:rPr>
        <w:fldChar w:fldCharType="begin">
          <w:ffData>
            <w:name w:val="Text109"/>
            <w:enabled/>
            <w:calcOnExit w:val="0"/>
            <w:textInput>
              <w:default w:val="(03) 9235 3636"/>
            </w:textInput>
          </w:ffData>
        </w:fldChar>
      </w:r>
      <w:r w:rsidRPr="00FB2665">
        <w:rPr>
          <w:rFonts w:ascii="Spline Sans Light" w:hAnsi="Spline Sans Light"/>
          <w:szCs w:val="22"/>
        </w:rPr>
        <w:instrText xml:space="preserve"> FORMTEXT </w:instrText>
      </w:r>
      <w:r w:rsidRPr="00FB2665">
        <w:rPr>
          <w:rFonts w:ascii="Spline Sans Light" w:hAnsi="Spline Sans Light"/>
          <w:szCs w:val="22"/>
        </w:rPr>
      </w:r>
      <w:r w:rsidRPr="00FB2665">
        <w:rPr>
          <w:rFonts w:ascii="Spline Sans Light" w:hAnsi="Spline Sans Light"/>
          <w:szCs w:val="22"/>
        </w:rPr>
        <w:fldChar w:fldCharType="separate"/>
      </w:r>
      <w:r w:rsidRPr="00FB2665">
        <w:rPr>
          <w:rFonts w:ascii="Spline Sans Light" w:hAnsi="Spline Sans Light"/>
          <w:noProof/>
          <w:szCs w:val="22"/>
        </w:rPr>
        <w:t>(03) 9235 3636</w:t>
      </w:r>
      <w:r w:rsidRPr="00FB2665">
        <w:rPr>
          <w:rFonts w:ascii="Spline Sans Light" w:hAnsi="Spline Sans Light"/>
          <w:szCs w:val="22"/>
        </w:rPr>
        <w:fldChar w:fldCharType="end"/>
      </w:r>
    </w:p>
    <w:p w14:paraId="36E7A79A" w14:textId="77777777" w:rsidR="00E440D1" w:rsidRPr="00FB2665" w:rsidRDefault="00E440D1" w:rsidP="00E440D1">
      <w:pPr>
        <w:rPr>
          <w:rFonts w:ascii="Spline Sans Light" w:hAnsi="Spline Sans Light"/>
          <w:szCs w:val="22"/>
        </w:rPr>
      </w:pPr>
      <w:r w:rsidRPr="00FB2665">
        <w:rPr>
          <w:rFonts w:ascii="Spline Sans Light" w:hAnsi="Spline Sans Light"/>
          <w:szCs w:val="22"/>
        </w:rPr>
        <w:t>or</w:t>
      </w:r>
    </w:p>
    <w:p w14:paraId="7015976F" w14:textId="77777777" w:rsidR="00E440D1" w:rsidRPr="00FB2665" w:rsidRDefault="00E440D1" w:rsidP="00E440D1">
      <w:pPr>
        <w:rPr>
          <w:rFonts w:ascii="Spline Sans Light" w:hAnsi="Spline Sans Light"/>
          <w:szCs w:val="22"/>
        </w:rPr>
      </w:pPr>
      <w:r w:rsidRPr="00FB2665">
        <w:rPr>
          <w:rFonts w:ascii="Spline Sans Light" w:hAnsi="Spline Sans Light"/>
          <w:szCs w:val="22"/>
        </w:rPr>
        <w:t xml:space="preserve">By email: </w:t>
      </w:r>
      <w:r w:rsidRPr="00FB2665">
        <w:rPr>
          <w:rFonts w:ascii="Spline Sans Light" w:hAnsi="Spline Sans Light"/>
          <w:szCs w:val="22"/>
        </w:rPr>
        <w:fldChar w:fldCharType="begin">
          <w:ffData>
            <w:name w:val="Text110"/>
            <w:enabled/>
            <w:calcOnExit w:val="0"/>
            <w:textInput>
              <w:default w:val="nccc@immi.gov.au"/>
            </w:textInput>
          </w:ffData>
        </w:fldChar>
      </w:r>
      <w:r w:rsidRPr="00FB2665">
        <w:rPr>
          <w:rFonts w:ascii="Spline Sans Light" w:hAnsi="Spline Sans Light"/>
          <w:szCs w:val="22"/>
        </w:rPr>
        <w:instrText xml:space="preserve"> </w:instrText>
      </w:r>
      <w:bookmarkStart w:id="27" w:name="Text110"/>
      <w:r w:rsidRPr="00FB2665">
        <w:rPr>
          <w:rFonts w:ascii="Spline Sans Light" w:hAnsi="Spline Sans Light"/>
          <w:szCs w:val="22"/>
        </w:rPr>
        <w:instrText xml:space="preserve">FORMTEXT </w:instrText>
      </w:r>
      <w:r w:rsidRPr="00FB2665">
        <w:rPr>
          <w:rFonts w:ascii="Spline Sans Light" w:hAnsi="Spline Sans Light"/>
          <w:szCs w:val="22"/>
        </w:rPr>
      </w:r>
      <w:r w:rsidRPr="00FB2665">
        <w:rPr>
          <w:rFonts w:ascii="Spline Sans Light" w:hAnsi="Spline Sans Light"/>
          <w:szCs w:val="22"/>
        </w:rPr>
        <w:fldChar w:fldCharType="separate"/>
      </w:r>
      <w:r w:rsidRPr="00FB2665">
        <w:rPr>
          <w:rFonts w:ascii="Spline Sans Light" w:hAnsi="Spline Sans Light"/>
          <w:noProof/>
          <w:szCs w:val="22"/>
        </w:rPr>
        <w:t>nccc@immi.gov.au</w:t>
      </w:r>
      <w:r w:rsidRPr="00FB2665">
        <w:rPr>
          <w:rFonts w:ascii="Spline Sans Light" w:hAnsi="Spline Sans Light"/>
          <w:szCs w:val="22"/>
        </w:rPr>
        <w:fldChar w:fldCharType="end"/>
      </w:r>
      <w:bookmarkEnd w:id="27"/>
    </w:p>
    <w:p w14:paraId="075F6B06" w14:textId="77777777" w:rsidR="00E440D1" w:rsidRPr="00FB2665" w:rsidRDefault="00E440D1" w:rsidP="00E440D1">
      <w:pPr>
        <w:rPr>
          <w:rFonts w:ascii="Spline Sans Light" w:hAnsi="Spline Sans Light"/>
          <w:szCs w:val="22"/>
        </w:rPr>
      </w:pPr>
    </w:p>
    <w:p w14:paraId="729975A8" w14:textId="77777777" w:rsidR="00E440D1" w:rsidRPr="00FB2665" w:rsidRDefault="00E440D1" w:rsidP="00E440D1">
      <w:pPr>
        <w:rPr>
          <w:rFonts w:ascii="Spline Sans Light" w:hAnsi="Spline Sans Light"/>
        </w:rPr>
      </w:pPr>
    </w:p>
    <w:p w14:paraId="04439BE1" w14:textId="77777777" w:rsidR="00E440D1" w:rsidRPr="00FB2665" w:rsidRDefault="00E440D1" w:rsidP="00E440D1">
      <w:pPr>
        <w:rPr>
          <w:rFonts w:ascii="Spline Sans Light" w:hAnsi="Spline Sans Light"/>
        </w:rPr>
      </w:pPr>
      <w:r w:rsidRPr="00FB2665">
        <w:rPr>
          <w:rFonts w:ascii="Spline Sans Light" w:hAnsi="Spline Sans Light"/>
        </w:rPr>
        <w:t xml:space="preserve">Dear Sir/Madam </w:t>
      </w:r>
    </w:p>
    <w:p w14:paraId="30BFC54E" w14:textId="77777777" w:rsidR="00E440D1" w:rsidRPr="00FB2665" w:rsidRDefault="00E440D1" w:rsidP="00E440D1">
      <w:pPr>
        <w:pStyle w:val="VLALetterHeading"/>
        <w:rPr>
          <w:rFonts w:ascii="Spline Sans Light" w:hAnsi="Spline Sans Light"/>
        </w:rPr>
      </w:pPr>
      <w:bookmarkStart w:id="28" w:name="Text96"/>
      <w:r w:rsidRPr="00FB2665">
        <w:rPr>
          <w:rFonts w:ascii="Spline Sans Light" w:hAnsi="Spline Sans Light"/>
        </w:rPr>
        <w:t xml:space="preserve">Full name: </w:t>
      </w:r>
      <w:r w:rsidRPr="00FB2665">
        <w:rPr>
          <w:rFonts w:ascii="Spline Sans Light" w:hAnsi="Spline Sans Light"/>
          <w:b w:val="0"/>
          <w:szCs w:val="22"/>
        </w:rPr>
        <w:fldChar w:fldCharType="begin">
          <w:ffData>
            <w:name w:val="full_name"/>
            <w:enabled/>
            <w:calcOnExit w:val="0"/>
            <w:statusText w:type="text" w:val="Full name?"/>
            <w:textInput>
              <w:default w:val="____________________________________________________"/>
            </w:textInput>
          </w:ffData>
        </w:fldChar>
      </w:r>
      <w:r w:rsidRPr="00FB2665">
        <w:rPr>
          <w:rFonts w:ascii="Spline Sans Light" w:hAnsi="Spline Sans Light"/>
          <w:b w:val="0"/>
          <w:szCs w:val="22"/>
        </w:rPr>
        <w:instrText xml:space="preserve"> FORMTEXT </w:instrText>
      </w:r>
      <w:r w:rsidRPr="00FB2665">
        <w:rPr>
          <w:rFonts w:ascii="Spline Sans Light" w:hAnsi="Spline Sans Light"/>
          <w:b w:val="0"/>
          <w:szCs w:val="22"/>
        </w:rPr>
      </w:r>
      <w:r w:rsidRPr="00FB2665">
        <w:rPr>
          <w:rFonts w:ascii="Spline Sans Light" w:hAnsi="Spline Sans Light"/>
          <w:b w:val="0"/>
          <w:szCs w:val="22"/>
        </w:rPr>
        <w:fldChar w:fldCharType="separate"/>
      </w:r>
      <w:r w:rsidRPr="00FB2665">
        <w:rPr>
          <w:rFonts w:ascii="Spline Sans Light" w:hAnsi="Spline Sans Light"/>
          <w:b w:val="0"/>
          <w:noProof/>
          <w:szCs w:val="22"/>
        </w:rPr>
        <w:t>____________________________________________________</w:t>
      </w:r>
      <w:r w:rsidRPr="00FB2665">
        <w:rPr>
          <w:rFonts w:ascii="Spline Sans Light" w:hAnsi="Spline Sans Light"/>
          <w:b w:val="0"/>
          <w:szCs w:val="22"/>
        </w:rPr>
        <w:fldChar w:fldCharType="end"/>
      </w:r>
      <w:r w:rsidRPr="00FB2665">
        <w:rPr>
          <w:rFonts w:ascii="Spline Sans Light" w:hAnsi="Spline Sans Light"/>
        </w:rPr>
        <w:br/>
      </w:r>
      <w:bookmarkStart w:id="29" w:name="Text113"/>
      <w:r w:rsidRPr="00FB2665">
        <w:rPr>
          <w:rFonts w:ascii="Spline Sans Light" w:hAnsi="Spline Sans Light"/>
        </w:rPr>
        <w:t>Department reference no:</w:t>
      </w:r>
      <w:bookmarkEnd w:id="29"/>
      <w:r w:rsidRPr="00FB2665">
        <w:rPr>
          <w:rFonts w:ascii="Spline Sans Light" w:hAnsi="Spline Sans Light"/>
        </w:rPr>
        <w:t xml:space="preserve"> </w:t>
      </w:r>
      <w:r w:rsidRPr="00FB2665">
        <w:rPr>
          <w:rFonts w:ascii="Spline Sans Light" w:hAnsi="Spline Sans Light"/>
          <w:b w:val="0"/>
          <w:szCs w:val="22"/>
        </w:rPr>
        <w:fldChar w:fldCharType="begin">
          <w:ffData>
            <w:name w:val=""/>
            <w:enabled/>
            <w:calcOnExit w:val="0"/>
            <w:statusText w:type="text" w:val="Full name?"/>
            <w:textInput>
              <w:default w:val="___________________________________________"/>
            </w:textInput>
          </w:ffData>
        </w:fldChar>
      </w:r>
      <w:r w:rsidRPr="00FB2665">
        <w:rPr>
          <w:rFonts w:ascii="Spline Sans Light" w:hAnsi="Spline Sans Light"/>
          <w:b w:val="0"/>
          <w:szCs w:val="22"/>
        </w:rPr>
        <w:instrText xml:space="preserve"> FORMTEXT </w:instrText>
      </w:r>
      <w:r w:rsidRPr="00FB2665">
        <w:rPr>
          <w:rFonts w:ascii="Spline Sans Light" w:hAnsi="Spline Sans Light"/>
          <w:b w:val="0"/>
          <w:szCs w:val="22"/>
        </w:rPr>
      </w:r>
      <w:r w:rsidRPr="00FB2665">
        <w:rPr>
          <w:rFonts w:ascii="Spline Sans Light" w:hAnsi="Spline Sans Light"/>
          <w:b w:val="0"/>
          <w:szCs w:val="22"/>
        </w:rPr>
        <w:fldChar w:fldCharType="separate"/>
      </w:r>
      <w:r w:rsidRPr="00FB2665">
        <w:rPr>
          <w:rFonts w:ascii="Spline Sans Light" w:hAnsi="Spline Sans Light"/>
          <w:b w:val="0"/>
          <w:noProof/>
          <w:szCs w:val="22"/>
        </w:rPr>
        <w:t>___________________________________________</w:t>
      </w:r>
      <w:r w:rsidRPr="00FB2665">
        <w:rPr>
          <w:rFonts w:ascii="Spline Sans Light" w:hAnsi="Spline Sans Light"/>
          <w:b w:val="0"/>
          <w:szCs w:val="22"/>
        </w:rPr>
        <w:fldChar w:fldCharType="end"/>
      </w:r>
    </w:p>
    <w:p w14:paraId="48010E83" w14:textId="77777777" w:rsidR="00E440D1" w:rsidRPr="00FB2665" w:rsidRDefault="00E440D1" w:rsidP="00E440D1">
      <w:pPr>
        <w:pStyle w:val="VLALetterHeading"/>
        <w:rPr>
          <w:rFonts w:ascii="Spline Sans Light" w:hAnsi="Spline Sans Light"/>
        </w:rPr>
      </w:pPr>
      <w:r w:rsidRPr="00FB2665">
        <w:rPr>
          <w:rFonts w:ascii="Spline Sans Light" w:hAnsi="Spline Sans Light"/>
        </w:rPr>
        <w:t>Revocation request of my mandatory visa cancellation</w:t>
      </w:r>
      <w:bookmarkEnd w:id="28"/>
    </w:p>
    <w:p w14:paraId="6B9694E0" w14:textId="77777777" w:rsidR="00E440D1" w:rsidRPr="00FB2665" w:rsidRDefault="00E440D1" w:rsidP="00E440D1">
      <w:pPr>
        <w:pStyle w:val="VLALetterText"/>
        <w:rPr>
          <w:rFonts w:ascii="Spline Sans Light" w:hAnsi="Spline Sans Light"/>
        </w:rPr>
      </w:pPr>
      <w:r w:rsidRPr="00FB2665">
        <w:rPr>
          <w:rFonts w:ascii="Spline Sans Light" w:hAnsi="Spline Sans Light"/>
        </w:rPr>
        <w:t xml:space="preserve">I refer to your Notice of visa cancellation dated </w:t>
      </w:r>
      <w:r w:rsidRPr="00FB2665">
        <w:rPr>
          <w:rFonts w:ascii="Spline Sans Light" w:hAnsi="Spline Sans Light"/>
          <w:szCs w:val="22"/>
        </w:rPr>
        <w:fldChar w:fldCharType="begin">
          <w:ffData>
            <w:name w:val="todays_date"/>
            <w:enabled/>
            <w:calcOnExit w:val="0"/>
            <w:statusText w:type="text" w:val="Today's date?"/>
            <w:textInput>
              <w:default w:val="_ _ / _ _ / _ _ _ _"/>
            </w:textInput>
          </w:ffData>
        </w:fldChar>
      </w:r>
      <w:r w:rsidRPr="00FB2665">
        <w:rPr>
          <w:rFonts w:ascii="Spline Sans Light" w:hAnsi="Spline Sans Light"/>
          <w:szCs w:val="22"/>
        </w:rPr>
        <w:instrText xml:space="preserve"> FORMTEXT </w:instrText>
      </w:r>
      <w:r w:rsidRPr="00FB2665">
        <w:rPr>
          <w:rFonts w:ascii="Spline Sans Light" w:hAnsi="Spline Sans Light"/>
          <w:szCs w:val="22"/>
        </w:rPr>
      </w:r>
      <w:r w:rsidRPr="00FB2665">
        <w:rPr>
          <w:rFonts w:ascii="Spline Sans Light" w:hAnsi="Spline Sans Light"/>
          <w:szCs w:val="22"/>
        </w:rPr>
        <w:fldChar w:fldCharType="separate"/>
      </w:r>
      <w:r w:rsidRPr="00FB2665">
        <w:rPr>
          <w:rFonts w:ascii="Spline Sans Light" w:hAnsi="Spline Sans Light"/>
          <w:noProof/>
          <w:szCs w:val="22"/>
        </w:rPr>
        <w:t>_ _ / _ _ / _ _ _ _</w:t>
      </w:r>
      <w:r w:rsidRPr="00FB2665">
        <w:rPr>
          <w:rFonts w:ascii="Spline Sans Light" w:hAnsi="Spline Sans Light"/>
          <w:szCs w:val="22"/>
        </w:rPr>
        <w:fldChar w:fldCharType="end"/>
      </w:r>
      <w:r w:rsidRPr="00FB2665">
        <w:rPr>
          <w:rFonts w:ascii="Spline Sans Light" w:hAnsi="Spline Sans Light"/>
        </w:rPr>
        <w:t>.</w:t>
      </w:r>
    </w:p>
    <w:p w14:paraId="0ADA34B0" w14:textId="77777777" w:rsidR="00E440D1" w:rsidRPr="00FB2665" w:rsidRDefault="00E440D1" w:rsidP="00E440D1">
      <w:pPr>
        <w:pStyle w:val="VLALetterText"/>
        <w:rPr>
          <w:rFonts w:ascii="Spline Sans Light" w:hAnsi="Spline Sans Light"/>
        </w:rPr>
      </w:pPr>
      <w:r w:rsidRPr="00FB2665">
        <w:rPr>
          <w:rFonts w:ascii="Spline Sans Light" w:hAnsi="Spline Sans Light"/>
        </w:rPr>
        <w:t>I enclose my request for revocation of my mandatory visa cancellation.</w:t>
      </w:r>
    </w:p>
    <w:p w14:paraId="7023F935" w14:textId="77777777" w:rsidR="00E440D1" w:rsidRPr="00FB2665" w:rsidRDefault="00E440D1" w:rsidP="00E440D1">
      <w:pPr>
        <w:pStyle w:val="VLALetterText"/>
        <w:rPr>
          <w:rFonts w:ascii="Spline Sans Light" w:hAnsi="Spline Sans Light"/>
        </w:rPr>
      </w:pPr>
      <w:r w:rsidRPr="00FB2665">
        <w:rPr>
          <w:rFonts w:ascii="Spline Sans Light" w:hAnsi="Spline Sans Light"/>
        </w:rPr>
        <w:t>I will be providing further documents to support my revocation request shortly.</w:t>
      </w:r>
    </w:p>
    <w:p w14:paraId="2F1C6C14" w14:textId="77777777" w:rsidR="00E440D1" w:rsidRPr="00FB2665" w:rsidRDefault="00E440D1" w:rsidP="00E440D1">
      <w:pPr>
        <w:pStyle w:val="VLALetterText"/>
        <w:rPr>
          <w:rFonts w:ascii="Spline Sans Light" w:hAnsi="Spline Sans Light"/>
        </w:rPr>
      </w:pPr>
      <w:r w:rsidRPr="00FB2665">
        <w:rPr>
          <w:rFonts w:ascii="Spline Sans Light" w:hAnsi="Spline Sans Light"/>
        </w:rPr>
        <w:t>Yours faithfully</w:t>
      </w:r>
    </w:p>
    <w:p w14:paraId="706AFEA0" w14:textId="77777777" w:rsidR="00E440D1" w:rsidRPr="00FB2665" w:rsidRDefault="00E440D1" w:rsidP="00E440D1">
      <w:pPr>
        <w:spacing w:before="480"/>
        <w:rPr>
          <w:rFonts w:ascii="Spline Sans Light" w:hAnsi="Spline Sans Light"/>
          <w:szCs w:val="22"/>
        </w:rPr>
      </w:pPr>
      <w:r w:rsidRPr="00FB2665">
        <w:rPr>
          <w:rFonts w:ascii="Spline Sans Light" w:hAnsi="Spline Sans Light"/>
          <w:szCs w:val="22"/>
        </w:rPr>
        <w:fldChar w:fldCharType="begin">
          <w:ffData>
            <w:name w:val="Text12"/>
            <w:enabled/>
            <w:calcOnExit w:val="0"/>
            <w:textInput>
              <w:default w:val="(Signature)______________________"/>
            </w:textInput>
          </w:ffData>
        </w:fldChar>
      </w:r>
      <w:r w:rsidRPr="00FB2665">
        <w:rPr>
          <w:rFonts w:ascii="Spline Sans Light" w:hAnsi="Spline Sans Light"/>
          <w:szCs w:val="22"/>
        </w:rPr>
        <w:instrText xml:space="preserve"> FORMTEXT </w:instrText>
      </w:r>
      <w:r w:rsidRPr="00FB2665">
        <w:rPr>
          <w:rFonts w:ascii="Spline Sans Light" w:hAnsi="Spline Sans Light"/>
          <w:szCs w:val="22"/>
        </w:rPr>
      </w:r>
      <w:r w:rsidRPr="00FB2665">
        <w:rPr>
          <w:rFonts w:ascii="Spline Sans Light" w:hAnsi="Spline Sans Light"/>
          <w:szCs w:val="22"/>
        </w:rPr>
        <w:fldChar w:fldCharType="separate"/>
      </w:r>
      <w:r w:rsidRPr="00FB2665">
        <w:rPr>
          <w:rFonts w:ascii="Spline Sans Light" w:hAnsi="Spline Sans Light"/>
          <w:noProof/>
          <w:szCs w:val="22"/>
        </w:rPr>
        <w:t>(Signature)______________________</w:t>
      </w:r>
      <w:r w:rsidRPr="00FB2665">
        <w:rPr>
          <w:rFonts w:ascii="Spline Sans Light" w:hAnsi="Spline Sans Light"/>
          <w:szCs w:val="22"/>
        </w:rPr>
        <w:fldChar w:fldCharType="end"/>
      </w:r>
    </w:p>
    <w:p w14:paraId="53B72547" w14:textId="77777777" w:rsidR="00E440D1" w:rsidRPr="00FB2665" w:rsidRDefault="00E440D1" w:rsidP="00E440D1">
      <w:pPr>
        <w:rPr>
          <w:rFonts w:ascii="Spline Sans Light" w:hAnsi="Spline Sans Light"/>
          <w:szCs w:val="22"/>
        </w:rPr>
      </w:pPr>
      <w:r w:rsidRPr="00FB2665">
        <w:rPr>
          <w:rFonts w:ascii="Spline Sans Light" w:hAnsi="Spline Sans Light"/>
          <w:szCs w:val="22"/>
        </w:rPr>
        <w:fldChar w:fldCharType="begin">
          <w:ffData>
            <w:name w:val="Text13"/>
            <w:enabled/>
            <w:calcOnExit w:val="0"/>
            <w:textInput>
              <w:default w:val="(Print name)____________________________"/>
            </w:textInput>
          </w:ffData>
        </w:fldChar>
      </w:r>
      <w:r w:rsidRPr="00FB2665">
        <w:rPr>
          <w:rFonts w:ascii="Spline Sans Light" w:hAnsi="Spline Sans Light"/>
          <w:szCs w:val="22"/>
        </w:rPr>
        <w:instrText xml:space="preserve"> FORMTEXT </w:instrText>
      </w:r>
      <w:r w:rsidRPr="00FB2665">
        <w:rPr>
          <w:rFonts w:ascii="Spline Sans Light" w:hAnsi="Spline Sans Light"/>
          <w:szCs w:val="22"/>
        </w:rPr>
      </w:r>
      <w:r w:rsidRPr="00FB2665">
        <w:rPr>
          <w:rFonts w:ascii="Spline Sans Light" w:hAnsi="Spline Sans Light"/>
          <w:szCs w:val="22"/>
        </w:rPr>
        <w:fldChar w:fldCharType="separate"/>
      </w:r>
      <w:r w:rsidRPr="00FB2665">
        <w:rPr>
          <w:rFonts w:ascii="Spline Sans Light" w:hAnsi="Spline Sans Light"/>
          <w:noProof/>
          <w:szCs w:val="22"/>
        </w:rPr>
        <w:t>(Print name)____________________________</w:t>
      </w:r>
      <w:r w:rsidRPr="00FB2665">
        <w:rPr>
          <w:rFonts w:ascii="Spline Sans Light" w:hAnsi="Spline Sans Light"/>
          <w:szCs w:val="22"/>
        </w:rPr>
        <w:fldChar w:fldCharType="end"/>
      </w:r>
    </w:p>
    <w:p w14:paraId="341DF706" w14:textId="77777777" w:rsidR="00E440D1" w:rsidRPr="00FB2665" w:rsidRDefault="00E440D1" w:rsidP="00E440D1">
      <w:pPr>
        <w:rPr>
          <w:rFonts w:ascii="Spline Sans Light" w:hAnsi="Spline Sans Light"/>
        </w:rPr>
      </w:pPr>
      <w:r w:rsidRPr="00FB2665">
        <w:rPr>
          <w:rFonts w:ascii="Spline Sans Light" w:hAnsi="Spline Sans Light"/>
        </w:rPr>
        <w:br w:type="page"/>
      </w:r>
    </w:p>
    <w:p w14:paraId="7C9A8009" w14:textId="29D4FA84" w:rsidR="00E440D1" w:rsidRPr="00FB2665" w:rsidRDefault="00BC4B96" w:rsidP="00F91B42">
      <w:pPr>
        <w:pStyle w:val="Heading2"/>
        <w:rPr>
          <w:rFonts w:ascii="Spline Sans Light" w:hAnsi="Spline Sans Light"/>
        </w:rPr>
      </w:pPr>
      <w:bookmarkStart w:id="30" w:name="_Attachment_B_–"/>
      <w:bookmarkStart w:id="31" w:name="_Toc163466784"/>
      <w:bookmarkEnd w:id="30"/>
      <w:r w:rsidRPr="00FB2665">
        <w:rPr>
          <w:rFonts w:ascii="Spline Sans Light" w:hAnsi="Spline Sans Light"/>
        </w:rPr>
        <w:lastRenderedPageBreak/>
        <w:t>Attachment B – Supporting documentation</w:t>
      </w:r>
      <w:bookmarkEnd w:id="31"/>
    </w:p>
    <w:p w14:paraId="73686827" w14:textId="50BBEB05" w:rsidR="00E440D1" w:rsidRPr="00FB2665" w:rsidRDefault="00E440D1" w:rsidP="00FD7944">
      <w:pPr>
        <w:spacing w:before="120"/>
        <w:rPr>
          <w:rFonts w:ascii="Spline Sans Light" w:hAnsi="Spline Sans Light"/>
        </w:rPr>
      </w:pPr>
      <w:r w:rsidRPr="00FB2665">
        <w:rPr>
          <w:rFonts w:ascii="Spline Sans Light" w:hAnsi="Spline Sans Light"/>
        </w:rPr>
        <w:t xml:space="preserve">Where possible, you should provide evidence to support the information you </w:t>
      </w:r>
      <w:r w:rsidR="00F33DF8">
        <w:rPr>
          <w:rFonts w:ascii="Spline Sans Light" w:hAnsi="Spline Sans Light"/>
        </w:rPr>
        <w:t>give</w:t>
      </w:r>
      <w:r w:rsidRPr="00FB2665">
        <w:rPr>
          <w:rFonts w:ascii="Spline Sans Light" w:hAnsi="Spline Sans Light"/>
        </w:rPr>
        <w:t xml:space="preserve"> to the Department.</w:t>
      </w:r>
    </w:p>
    <w:p w14:paraId="07708866" w14:textId="77777777" w:rsidR="00E440D1" w:rsidRPr="00FB2665" w:rsidRDefault="00E440D1" w:rsidP="00E440D1">
      <w:pPr>
        <w:rPr>
          <w:rFonts w:ascii="Spline Sans Light" w:hAnsi="Spline Sans Light"/>
        </w:rPr>
      </w:pPr>
      <w:r w:rsidRPr="00FB2665">
        <w:rPr>
          <w:rFonts w:ascii="Spline Sans Light" w:hAnsi="Spline Sans Light"/>
        </w:rPr>
        <w:t>Such evidence could include:</w:t>
      </w:r>
    </w:p>
    <w:p w14:paraId="032D57A6" w14:textId="77777777" w:rsidR="00E440D1" w:rsidRPr="00FB2665" w:rsidRDefault="00E440D1" w:rsidP="00E440D1">
      <w:pPr>
        <w:pStyle w:val="VLAheading4"/>
        <w:rPr>
          <w:rFonts w:ascii="Spline Sans Light" w:hAnsi="Spline Sans Light"/>
        </w:rPr>
      </w:pPr>
      <w:r w:rsidRPr="00FB2665">
        <w:rPr>
          <w:rFonts w:ascii="Spline Sans Light" w:hAnsi="Spline Sans Light"/>
        </w:rPr>
        <w:t>Evidence of rehabilitation</w:t>
      </w:r>
    </w:p>
    <w:p w14:paraId="7D881D52" w14:textId="593C252B"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 xml:space="preserve">Pre-sentence reports </w:t>
      </w:r>
      <w:r w:rsidR="00F33DF8">
        <w:rPr>
          <w:rFonts w:ascii="Spline Sans Light" w:hAnsi="Spline Sans Light"/>
        </w:rPr>
        <w:t>that</w:t>
      </w:r>
      <w:r w:rsidRPr="00FB2665">
        <w:rPr>
          <w:rFonts w:ascii="Spline Sans Light" w:hAnsi="Spline Sans Light"/>
        </w:rPr>
        <w:t xml:space="preserve"> include favourable information such as reasons or an explanation for your offending, positive comments on the likelihood of re-offending or the seriousness of the offence</w:t>
      </w:r>
    </w:p>
    <w:p w14:paraId="69D9BE76"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Parole reports (including a reference from your Community Corrections Officer)</w:t>
      </w:r>
    </w:p>
    <w:p w14:paraId="616CA662" w14:textId="3AFBB5B8"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 xml:space="preserve">Psychological or psychiatric reports on </w:t>
      </w:r>
      <w:r w:rsidR="00F33DF8">
        <w:rPr>
          <w:rFonts w:ascii="Spline Sans Light" w:hAnsi="Spline Sans Light"/>
        </w:rPr>
        <w:t>your</w:t>
      </w:r>
      <w:r w:rsidRPr="00FB2665">
        <w:rPr>
          <w:rFonts w:ascii="Spline Sans Light" w:hAnsi="Spline Sans Light"/>
        </w:rPr>
        <w:t xml:space="preserve"> risk of re-offending</w:t>
      </w:r>
    </w:p>
    <w:p w14:paraId="2037DE90"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Written references from prison officers, counsellors, official visitors or Chaplains, who can say how you have progressed or improved whilst you have been in prison, that you have been ‘rehabilitated’ and that you are a ‘model’ prisoner</w:t>
      </w:r>
    </w:p>
    <w:p w14:paraId="1A61EF70"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any work you have done in prison and reports related to it</w:t>
      </w:r>
    </w:p>
    <w:p w14:paraId="3A2B6D36"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any courses or programs you have completed whilst in prison and copies of any certificates</w:t>
      </w:r>
    </w:p>
    <w:p w14:paraId="2F097C12"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Details of any medical/psychiatric treatment including any drug or alcohol rehabilitation.</w:t>
      </w:r>
    </w:p>
    <w:p w14:paraId="19E99502" w14:textId="77777777" w:rsidR="00E440D1" w:rsidRPr="00FB2665" w:rsidRDefault="00E440D1" w:rsidP="0019050C">
      <w:pPr>
        <w:pStyle w:val="VLAheading4"/>
        <w:spacing w:before="240"/>
        <w:rPr>
          <w:rFonts w:ascii="Spline Sans Light" w:hAnsi="Spline Sans Light"/>
        </w:rPr>
      </w:pPr>
      <w:r w:rsidRPr="00FB2665">
        <w:rPr>
          <w:rFonts w:ascii="Spline Sans Light" w:hAnsi="Spline Sans Light"/>
        </w:rPr>
        <w:t>Evidence of ties and contribution to the community</w:t>
      </w:r>
    </w:p>
    <w:p w14:paraId="310638BB"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Statements from your family and friends, especially anyone dependent on you</w:t>
      </w:r>
    </w:p>
    <w:p w14:paraId="56BB30F4"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Statement from your partner about you and your relationship</w:t>
      </w:r>
    </w:p>
    <w:p w14:paraId="6651E45E"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Statements from friends who are Australian citizens or permanent residents</w:t>
      </w:r>
    </w:p>
    <w:p w14:paraId="6EB2E148"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any courses you have completed or attended</w:t>
      </w:r>
    </w:p>
    <w:p w14:paraId="5F798004" w14:textId="490C0202"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 xml:space="preserve">References from </w:t>
      </w:r>
      <w:r w:rsidR="0019050C">
        <w:rPr>
          <w:rFonts w:ascii="Spline Sans Light" w:hAnsi="Spline Sans Light"/>
        </w:rPr>
        <w:t xml:space="preserve">past, present and future </w:t>
      </w:r>
      <w:r w:rsidRPr="00FB2665">
        <w:rPr>
          <w:rFonts w:ascii="Spline Sans Light" w:hAnsi="Spline Sans Light"/>
        </w:rPr>
        <w:t>employers</w:t>
      </w:r>
    </w:p>
    <w:p w14:paraId="5330F2D7"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any guarantee of future work</w:t>
      </w:r>
    </w:p>
    <w:p w14:paraId="17E116B2"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Statement from a leader of a community group</w:t>
      </w:r>
    </w:p>
    <w:p w14:paraId="3130766B"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any offices held in community or public affairs</w:t>
      </w:r>
    </w:p>
    <w:p w14:paraId="2B3BB2DA"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membership of Trade Union, Professional Associations etc</w:t>
      </w:r>
    </w:p>
    <w:p w14:paraId="2C490FB7"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membership of social clubs or church groups (give precise details of extent)</w:t>
      </w:r>
    </w:p>
    <w:p w14:paraId="09ECB401"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any significant contribution to the community (material, financial, cultural, political, religious, community services, etc)</w:t>
      </w:r>
    </w:p>
    <w:p w14:paraId="58C239A4"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educational qualifications</w:t>
      </w:r>
    </w:p>
    <w:p w14:paraId="2E2A3A05"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trade qualifications, skills and experience (details of courses)</w:t>
      </w:r>
    </w:p>
    <w:p w14:paraId="2500ABCF" w14:textId="047C77DD"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employment prior to arrival</w:t>
      </w:r>
      <w:r w:rsidR="0019050C">
        <w:rPr>
          <w:rFonts w:ascii="Spline Sans Light" w:hAnsi="Spline Sans Light"/>
        </w:rPr>
        <w:t xml:space="preserve"> in Australia</w:t>
      </w:r>
    </w:p>
    <w:p w14:paraId="25CBDD72"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Any other evidence of your ties with and contribution to the community</w:t>
      </w:r>
    </w:p>
    <w:p w14:paraId="18FB2F90"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attendance at school or tertiary education in Australia</w:t>
      </w:r>
    </w:p>
    <w:p w14:paraId="775C7649" w14:textId="360F177A"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lastRenderedPageBreak/>
        <w:t>Evidence of any childhood activities in Australia (e.g. sports clubs, recreational activities, music)</w:t>
      </w:r>
    </w:p>
    <w:p w14:paraId="3132B998"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how long you have been in Australia (e.g. tax records, employment, property ownership).</w:t>
      </w:r>
    </w:p>
    <w:p w14:paraId="0206C56E" w14:textId="77777777" w:rsidR="00E440D1" w:rsidRPr="00FB2665" w:rsidRDefault="00E440D1" w:rsidP="0019050C">
      <w:pPr>
        <w:pStyle w:val="VLAheading4"/>
        <w:spacing w:before="240"/>
        <w:rPr>
          <w:rFonts w:ascii="Spline Sans Light" w:hAnsi="Spline Sans Light"/>
        </w:rPr>
      </w:pPr>
      <w:r w:rsidRPr="00FB2665">
        <w:rPr>
          <w:rFonts w:ascii="Spline Sans Light" w:hAnsi="Spline Sans Light"/>
        </w:rPr>
        <w:t>Evidence of your family in Australia</w:t>
      </w:r>
    </w:p>
    <w:p w14:paraId="58D0ABD5"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Birth certificates for all your children</w:t>
      </w:r>
    </w:p>
    <w:p w14:paraId="585CDDED"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Citizenship certificates for all family members who are Australian citizens</w:t>
      </w:r>
    </w:p>
    <w:p w14:paraId="7DBAABE1"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permanent residence for all family members who are Australian permanent residents</w:t>
      </w:r>
    </w:p>
    <w:p w14:paraId="7D60CE52"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any court orders in relation to your children in Australia</w:t>
      </w:r>
    </w:p>
    <w:p w14:paraId="05D81C19"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your children’s schooling in Australia</w:t>
      </w:r>
    </w:p>
    <w:p w14:paraId="4EBAABBF"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the circumstances for your children in the country you would have to return to (e.g. international reports, letters from experts, newspaper articles)</w:t>
      </w:r>
    </w:p>
    <w:p w14:paraId="6A5B8EDC"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Any psychological reports of the impact on your children or other dependent family members.</w:t>
      </w:r>
    </w:p>
    <w:p w14:paraId="55846AE8" w14:textId="77777777" w:rsidR="00E440D1" w:rsidRPr="00FB2665" w:rsidRDefault="00E440D1" w:rsidP="0019050C">
      <w:pPr>
        <w:pStyle w:val="VLAheading4"/>
        <w:spacing w:before="240"/>
        <w:rPr>
          <w:rFonts w:ascii="Spline Sans Light" w:hAnsi="Spline Sans Light"/>
        </w:rPr>
      </w:pPr>
      <w:r w:rsidRPr="00FB2665">
        <w:rPr>
          <w:rFonts w:ascii="Spline Sans Light" w:hAnsi="Spline Sans Light"/>
        </w:rPr>
        <w:t>Evidence of humanitarian issues</w:t>
      </w:r>
    </w:p>
    <w:p w14:paraId="54063014" w14:textId="6111FE5C"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 xml:space="preserve">Information about life in your country of citizenship (for example country reports), relevant human rights issues and standards, especially if </w:t>
      </w:r>
      <w:r w:rsidR="0019198E">
        <w:rPr>
          <w:rFonts w:ascii="Spline Sans Light" w:hAnsi="Spline Sans Light"/>
        </w:rPr>
        <w:t xml:space="preserve">you </w:t>
      </w:r>
      <w:r w:rsidRPr="00FB2665">
        <w:rPr>
          <w:rFonts w:ascii="Spline Sans Light" w:hAnsi="Spline Sans Light"/>
        </w:rPr>
        <w:t>originally came to Australia as a refugee</w:t>
      </w:r>
    </w:p>
    <w:p w14:paraId="0C6F5B64" w14:textId="37DA6E5A"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Medical reports about the nature and extent of your health issue</w:t>
      </w:r>
      <w:r w:rsidR="0019198E">
        <w:rPr>
          <w:rFonts w:ascii="Spline Sans Light" w:hAnsi="Spline Sans Light"/>
        </w:rPr>
        <w:t>(s)</w:t>
      </w:r>
      <w:r w:rsidRPr="00FB2665">
        <w:rPr>
          <w:rFonts w:ascii="Spline Sans Light" w:hAnsi="Spline Sans Light"/>
        </w:rPr>
        <w:t xml:space="preserve"> (if any)</w:t>
      </w:r>
    </w:p>
    <w:p w14:paraId="2711C2ED"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the lack of medical facilities/treatment/medication in your country of citizenship for any medical conditions you have, and the likely consequences that this will have on your recovery or condition</w:t>
      </w:r>
    </w:p>
    <w:p w14:paraId="6F6FCF64"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Evidence of any disability that affects your ability to argue on your own behalf.</w:t>
      </w:r>
    </w:p>
    <w:p w14:paraId="2F74329B" w14:textId="77777777" w:rsidR="00E440D1" w:rsidRPr="00FB2665" w:rsidRDefault="00E440D1" w:rsidP="00E440D1">
      <w:pPr>
        <w:rPr>
          <w:rFonts w:ascii="Spline Sans Light" w:hAnsi="Spline Sans Light"/>
        </w:rPr>
      </w:pPr>
    </w:p>
    <w:p w14:paraId="17C620C7" w14:textId="77777777" w:rsidR="00E440D1" w:rsidRPr="00FB2665" w:rsidRDefault="00E440D1" w:rsidP="00E440D1">
      <w:pPr>
        <w:rPr>
          <w:rFonts w:ascii="Spline Sans Light" w:hAnsi="Spline Sans Light"/>
        </w:rPr>
        <w:sectPr w:rsidR="00E440D1" w:rsidRPr="00FB2665" w:rsidSect="00AA6054">
          <w:footerReference w:type="default" r:id="rId11"/>
          <w:headerReference w:type="first" r:id="rId12"/>
          <w:footerReference w:type="first" r:id="rId13"/>
          <w:pgSz w:w="11906" w:h="16838" w:code="9"/>
          <w:pgMar w:top="1383" w:right="1100" w:bottom="1077" w:left="1100" w:header="284" w:footer="227" w:gutter="0"/>
          <w:pgNumType w:start="0"/>
          <w:cols w:space="708"/>
          <w:titlePg/>
          <w:docGrid w:linePitch="360"/>
        </w:sectPr>
      </w:pPr>
    </w:p>
    <w:p w14:paraId="17CA9CC1" w14:textId="0913618E" w:rsidR="00502D7C" w:rsidRPr="009A79B5" w:rsidRDefault="001A36F6" w:rsidP="0019198E">
      <w:pPr>
        <w:pStyle w:val="Heading2"/>
        <w:spacing w:before="120" w:line="240" w:lineRule="auto"/>
        <w:rPr>
          <w:rFonts w:ascii="Spline Sans Light" w:hAnsi="Spline Sans Light"/>
        </w:rPr>
      </w:pPr>
      <w:bookmarkStart w:id="32" w:name="_Attachment_C_-"/>
      <w:bookmarkStart w:id="33" w:name="_Toc163466785"/>
      <w:bookmarkEnd w:id="32"/>
      <w:r w:rsidRPr="00FB2665">
        <w:rPr>
          <w:rFonts w:ascii="Spline Sans Light" w:hAnsi="Spline Sans Light"/>
        </w:rPr>
        <w:lastRenderedPageBreak/>
        <w:t xml:space="preserve">Attachment C - </w:t>
      </w:r>
      <w:r w:rsidR="00E440D1" w:rsidRPr="00FB2665">
        <w:rPr>
          <w:rFonts w:ascii="Spline Sans Light" w:hAnsi="Spline Sans Light"/>
        </w:rPr>
        <w:t>Guide to writing a letter in support</w:t>
      </w:r>
      <w:bookmarkEnd w:id="33"/>
      <w:r w:rsidR="00A94113" w:rsidRPr="00FB2665">
        <w:rPr>
          <w:rFonts w:ascii="Spline Sans Light" w:hAnsi="Spline Sans Light"/>
        </w:rPr>
        <w:t xml:space="preserve"> </w:t>
      </w:r>
    </w:p>
    <w:p w14:paraId="4E66BC07" w14:textId="77777777" w:rsidR="0019198E" w:rsidRDefault="0019198E" w:rsidP="00E440D1">
      <w:pPr>
        <w:rPr>
          <w:rFonts w:ascii="Spline Sans Light" w:hAnsi="Spline Sans Light"/>
        </w:rPr>
      </w:pPr>
    </w:p>
    <w:p w14:paraId="221152DC" w14:textId="479230CB" w:rsidR="00E440D1" w:rsidRPr="00FB2665" w:rsidRDefault="00E440D1" w:rsidP="00E440D1">
      <w:pPr>
        <w:rPr>
          <w:rFonts w:ascii="Spline Sans Light" w:hAnsi="Spline Sans Light"/>
          <w:szCs w:val="22"/>
        </w:rPr>
      </w:pPr>
      <w:r w:rsidRPr="00FB2665">
        <w:rPr>
          <w:rFonts w:ascii="Spline Sans Light" w:hAnsi="Spline Sans Light"/>
        </w:rPr>
        <w:t xml:space="preserve">To: </w:t>
      </w:r>
      <w:r w:rsidR="00DB3029" w:rsidRPr="00FB2665">
        <w:rPr>
          <w:rFonts w:ascii="Spline Sans Light" w:hAnsi="Spline Sans Light"/>
        </w:rPr>
        <w:fldChar w:fldCharType="begin">
          <w:ffData>
            <w:name w:val="Text13"/>
            <w:enabled/>
            <w:calcOnExit w:val="0"/>
            <w:textInput>
              <w:default w:val="____________________________"/>
            </w:textInput>
          </w:ffData>
        </w:fldChar>
      </w:r>
      <w:r w:rsidR="00DB3029" w:rsidRPr="00FB2665">
        <w:rPr>
          <w:rFonts w:ascii="Spline Sans Light" w:hAnsi="Spline Sans Light"/>
        </w:rPr>
        <w:instrText xml:space="preserve"> </w:instrText>
      </w:r>
      <w:bookmarkStart w:id="34" w:name="Text13"/>
      <w:r w:rsidR="00DB3029" w:rsidRPr="00FB2665">
        <w:rPr>
          <w:rFonts w:ascii="Spline Sans Light" w:hAnsi="Spline Sans Light"/>
        </w:rPr>
        <w:instrText xml:space="preserve">FORMTEXT </w:instrText>
      </w:r>
      <w:r w:rsidR="00DB3029" w:rsidRPr="00FB2665">
        <w:rPr>
          <w:rFonts w:ascii="Spline Sans Light" w:hAnsi="Spline Sans Light"/>
        </w:rPr>
      </w:r>
      <w:r w:rsidR="00DB3029" w:rsidRPr="00FB2665">
        <w:rPr>
          <w:rFonts w:ascii="Spline Sans Light" w:hAnsi="Spline Sans Light"/>
        </w:rPr>
        <w:fldChar w:fldCharType="separate"/>
      </w:r>
      <w:r w:rsidR="00DB3029" w:rsidRPr="00FB2665">
        <w:rPr>
          <w:rFonts w:ascii="Spline Sans Light" w:hAnsi="Spline Sans Light"/>
          <w:noProof/>
        </w:rPr>
        <w:t>____________________________</w:t>
      </w:r>
      <w:r w:rsidR="00DB3029" w:rsidRPr="00FB2665">
        <w:rPr>
          <w:rFonts w:ascii="Spline Sans Light" w:hAnsi="Spline Sans Light"/>
        </w:rPr>
        <w:fldChar w:fldCharType="end"/>
      </w:r>
      <w:bookmarkEnd w:id="34"/>
    </w:p>
    <w:p w14:paraId="0FF6B729" w14:textId="77777777" w:rsidR="00503D05" w:rsidRDefault="001A36F6" w:rsidP="00503D05">
      <w:pPr>
        <w:pStyle w:val="VLALetterText"/>
        <w:spacing w:before="240"/>
        <w:rPr>
          <w:rFonts w:ascii="Spline Sans Light" w:hAnsi="Spline Sans Light"/>
        </w:rPr>
      </w:pPr>
      <w:r w:rsidRPr="00FB2665">
        <w:rPr>
          <w:rFonts w:ascii="Spline Sans Light" w:hAnsi="Spline Sans Light"/>
        </w:rPr>
        <w:t>My visa has been cancelled</w:t>
      </w:r>
      <w:r w:rsidR="003215C2" w:rsidRPr="00FB2665">
        <w:rPr>
          <w:rFonts w:ascii="Spline Sans Light" w:hAnsi="Spline Sans Light"/>
        </w:rPr>
        <w:t xml:space="preserve"> and</w:t>
      </w:r>
      <w:r w:rsidRPr="00FB2665">
        <w:rPr>
          <w:rFonts w:ascii="Spline Sans Light" w:hAnsi="Spline Sans Light"/>
        </w:rPr>
        <w:t xml:space="preserve"> I am applying to get it back. I would be grateful if you could write a letter in support of me getting my visa back. I have </w:t>
      </w:r>
      <w:r w:rsidR="003215C2" w:rsidRPr="00FB2665">
        <w:rPr>
          <w:rFonts w:ascii="Spline Sans Light" w:hAnsi="Spline Sans Light"/>
        </w:rPr>
        <w:t xml:space="preserve">only </w:t>
      </w:r>
      <w:r w:rsidRPr="00503D05">
        <w:rPr>
          <w:rFonts w:ascii="Spline Sans Light" w:hAnsi="Spline Sans Light"/>
          <w:b/>
          <w:bCs/>
        </w:rPr>
        <w:t>28 days</w:t>
      </w:r>
      <w:r w:rsidRPr="00FB2665">
        <w:rPr>
          <w:rFonts w:ascii="Spline Sans Light" w:hAnsi="Spline Sans Light"/>
        </w:rPr>
        <w:t xml:space="preserve"> to provide all my supporting documents so please prepare this letter </w:t>
      </w:r>
      <w:r w:rsidR="003215C2" w:rsidRPr="00FB2665">
        <w:rPr>
          <w:rFonts w:ascii="Spline Sans Light" w:hAnsi="Spline Sans Light"/>
        </w:rPr>
        <w:t>as quickly as you can</w:t>
      </w:r>
      <w:r w:rsidRPr="00FB2665">
        <w:rPr>
          <w:rFonts w:ascii="Spline Sans Light" w:hAnsi="Spline Sans Light"/>
        </w:rPr>
        <w:t xml:space="preserve">. </w:t>
      </w:r>
    </w:p>
    <w:p w14:paraId="6AFD2057" w14:textId="0BCE9A00" w:rsidR="00503D05" w:rsidRDefault="001A36F6" w:rsidP="00503D05">
      <w:pPr>
        <w:pStyle w:val="VLALetterText"/>
        <w:spacing w:before="240"/>
        <w:rPr>
          <w:rFonts w:ascii="Spline Sans Light" w:hAnsi="Spline Sans Light"/>
        </w:rPr>
      </w:pPr>
      <w:r w:rsidRPr="00FB2665">
        <w:rPr>
          <w:rFonts w:ascii="Spline Sans Light" w:hAnsi="Spline Sans Light"/>
        </w:rPr>
        <w:t>Please address your letter to the Minister of Home Affairs, but send it back to me, and I will provide it</w:t>
      </w:r>
      <w:r w:rsidR="00503D05">
        <w:rPr>
          <w:rFonts w:ascii="Spline Sans Light" w:hAnsi="Spline Sans Light"/>
        </w:rPr>
        <w:t xml:space="preserve"> to</w:t>
      </w:r>
      <w:r w:rsidRPr="00FB2665">
        <w:rPr>
          <w:rFonts w:ascii="Spline Sans Light" w:hAnsi="Spline Sans Light"/>
        </w:rPr>
        <w:t xml:space="preserve"> the Department together with my other supporting documents.</w:t>
      </w:r>
      <w:r w:rsidR="007D2AED" w:rsidRPr="00FB2665">
        <w:rPr>
          <w:rFonts w:ascii="Spline Sans Light" w:hAnsi="Spline Sans Light"/>
        </w:rPr>
        <w:t xml:space="preserve"> </w:t>
      </w:r>
    </w:p>
    <w:p w14:paraId="0DA48D14" w14:textId="357BD73D" w:rsidR="00E440D1" w:rsidRPr="00FB2665" w:rsidRDefault="001A36F6" w:rsidP="00503D05">
      <w:pPr>
        <w:pStyle w:val="VLALetterText"/>
        <w:spacing w:before="240"/>
        <w:rPr>
          <w:rFonts w:ascii="Spline Sans Light" w:hAnsi="Spline Sans Light"/>
        </w:rPr>
      </w:pPr>
      <w:r w:rsidRPr="00FB2665">
        <w:rPr>
          <w:rFonts w:ascii="Spline Sans Light" w:hAnsi="Spline Sans Light"/>
        </w:rPr>
        <w:t>These are some of the things you could cover in your letter:</w:t>
      </w:r>
    </w:p>
    <w:p w14:paraId="7CC4F2DB" w14:textId="77777777" w:rsidR="00E440D1" w:rsidRPr="00FB2665" w:rsidRDefault="00E440D1" w:rsidP="00503D05">
      <w:pPr>
        <w:pStyle w:val="VLALetterHeading"/>
        <w:spacing w:before="240"/>
        <w:rPr>
          <w:rFonts w:ascii="Spline Sans Light" w:hAnsi="Spline Sans Light"/>
        </w:rPr>
      </w:pPr>
      <w:r w:rsidRPr="00FB2665">
        <w:rPr>
          <w:rFonts w:ascii="Spline Sans Light" w:hAnsi="Spline Sans Light"/>
        </w:rPr>
        <w:t>Your relationship with me</w:t>
      </w:r>
    </w:p>
    <w:p w14:paraId="2AA5BD69" w14:textId="77777777" w:rsidR="00E440D1" w:rsidRPr="00FB2665" w:rsidRDefault="00E440D1" w:rsidP="00E440D1">
      <w:pPr>
        <w:pStyle w:val="VLALetterText"/>
        <w:keepNext/>
        <w:rPr>
          <w:rFonts w:ascii="Spline Sans Light" w:hAnsi="Spline Sans Light"/>
        </w:rPr>
      </w:pPr>
      <w:r w:rsidRPr="00FB2665">
        <w:rPr>
          <w:rFonts w:ascii="Spline Sans Light" w:hAnsi="Spline Sans Light"/>
        </w:rPr>
        <w:t>Things that you might want to talk about in your letter:</w:t>
      </w:r>
    </w:p>
    <w:p w14:paraId="336036BE"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Who you are and how you know me</w:t>
      </w:r>
    </w:p>
    <w:p w14:paraId="0D20E973"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How long you have known me</w:t>
      </w:r>
    </w:p>
    <w:p w14:paraId="42A88CC3"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Do you know about my background? Have I had a difficult life?</w:t>
      </w:r>
    </w:p>
    <w:p w14:paraId="572CE037"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Despite the criminal charges, why do you still think I am a person of good character?</w:t>
      </w:r>
    </w:p>
    <w:p w14:paraId="6FA293D7" w14:textId="77777777" w:rsidR="00E440D1" w:rsidRPr="00FB2665" w:rsidRDefault="00E440D1" w:rsidP="00991A41">
      <w:pPr>
        <w:pStyle w:val="VLALetterHeading"/>
        <w:spacing w:before="240"/>
        <w:rPr>
          <w:rFonts w:ascii="Spline Sans Light" w:hAnsi="Spline Sans Light"/>
        </w:rPr>
      </w:pPr>
      <w:r w:rsidRPr="00FB2665">
        <w:rPr>
          <w:rFonts w:ascii="Spline Sans Light" w:hAnsi="Spline Sans Light"/>
        </w:rPr>
        <w:t>Me as a person</w:t>
      </w:r>
    </w:p>
    <w:p w14:paraId="4B0E9498" w14:textId="77777777" w:rsidR="00E440D1" w:rsidRPr="00FB2665" w:rsidRDefault="00E440D1" w:rsidP="00E440D1">
      <w:pPr>
        <w:pStyle w:val="VLALetterText"/>
        <w:keepNext/>
        <w:rPr>
          <w:rFonts w:ascii="Spline Sans Light" w:hAnsi="Spline Sans Light"/>
        </w:rPr>
      </w:pPr>
      <w:r w:rsidRPr="00FB2665">
        <w:rPr>
          <w:rFonts w:ascii="Spline Sans Light" w:hAnsi="Spline Sans Light"/>
        </w:rPr>
        <w:t>Things that you might want to talk about in your letter:</w:t>
      </w:r>
    </w:p>
    <w:p w14:paraId="09675DDE"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Am I</w:t>
      </w:r>
      <w:r w:rsidRPr="00FB2665">
        <w:rPr>
          <w:rFonts w:ascii="Spline Sans Light" w:hAnsi="Spline Sans Light"/>
          <w:szCs w:val="21"/>
        </w:rPr>
        <w:t xml:space="preserve"> a good and respectable person?</w:t>
      </w:r>
    </w:p>
    <w:p w14:paraId="5D88CE89"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szCs w:val="21"/>
        </w:rPr>
        <w:t>Why you believe this criminal offending happened</w:t>
      </w:r>
    </w:p>
    <w:p w14:paraId="64684325" w14:textId="2694116C" w:rsidR="00E440D1" w:rsidRPr="00FB2665" w:rsidRDefault="00E440D1" w:rsidP="00E440D1">
      <w:pPr>
        <w:pStyle w:val="ListBullet"/>
        <w:ind w:left="850" w:hanging="340"/>
        <w:rPr>
          <w:rFonts w:ascii="Spline Sans Light" w:hAnsi="Spline Sans Light"/>
        </w:rPr>
      </w:pPr>
      <w:r w:rsidRPr="00FB2665">
        <w:rPr>
          <w:rFonts w:ascii="Spline Sans Light" w:hAnsi="Spline Sans Light"/>
          <w:szCs w:val="21"/>
        </w:rPr>
        <w:t xml:space="preserve">Whether this is the type of behaviour that </w:t>
      </w:r>
      <w:r w:rsidRPr="00FB2665">
        <w:rPr>
          <w:rFonts w:ascii="Spline Sans Light" w:hAnsi="Spline Sans Light"/>
        </w:rPr>
        <w:t>I</w:t>
      </w:r>
      <w:r w:rsidRPr="00FB2665">
        <w:rPr>
          <w:rFonts w:ascii="Spline Sans Light" w:hAnsi="Spline Sans Light"/>
          <w:szCs w:val="21"/>
        </w:rPr>
        <w:t xml:space="preserve"> normally engage in or </w:t>
      </w:r>
      <w:r w:rsidR="00991A41" w:rsidRPr="00FB2665">
        <w:rPr>
          <w:rFonts w:ascii="Spline Sans Light" w:hAnsi="Spline Sans Light"/>
          <w:szCs w:val="21"/>
        </w:rPr>
        <w:t xml:space="preserve">this </w:t>
      </w:r>
      <w:r w:rsidRPr="00FB2665">
        <w:rPr>
          <w:rFonts w:ascii="Spline Sans Light" w:hAnsi="Spline Sans Light"/>
          <w:szCs w:val="21"/>
        </w:rPr>
        <w:t>is out of the ordinary, or out of character</w:t>
      </w:r>
    </w:p>
    <w:p w14:paraId="0EE4D96E"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szCs w:val="21"/>
        </w:rPr>
        <w:t>What type of person am I normally?</w:t>
      </w:r>
    </w:p>
    <w:p w14:paraId="7C761584"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My</w:t>
      </w:r>
      <w:r w:rsidRPr="00FB2665">
        <w:rPr>
          <w:rFonts w:ascii="Spline Sans Light" w:hAnsi="Spline Sans Light"/>
          <w:szCs w:val="21"/>
        </w:rPr>
        <w:t xml:space="preserve"> employment or other work</w:t>
      </w:r>
    </w:p>
    <w:p w14:paraId="592470DF" w14:textId="77777777" w:rsidR="00E440D1" w:rsidRPr="00FB2665" w:rsidRDefault="00E440D1" w:rsidP="00991A41">
      <w:pPr>
        <w:pStyle w:val="VLALetterHeading"/>
        <w:spacing w:before="240"/>
        <w:rPr>
          <w:rFonts w:ascii="Spline Sans Light" w:hAnsi="Spline Sans Light"/>
        </w:rPr>
      </w:pPr>
      <w:r w:rsidRPr="00FB2665">
        <w:rPr>
          <w:rFonts w:ascii="Spline Sans Light" w:hAnsi="Spline Sans Light"/>
        </w:rPr>
        <w:t>Me as a member of the community</w:t>
      </w:r>
    </w:p>
    <w:p w14:paraId="660B0808" w14:textId="77777777" w:rsidR="00E440D1" w:rsidRPr="00FB2665" w:rsidRDefault="00E440D1" w:rsidP="00E440D1">
      <w:pPr>
        <w:pStyle w:val="VLALetterText"/>
        <w:keepNext/>
        <w:rPr>
          <w:rFonts w:ascii="Spline Sans Light" w:hAnsi="Spline Sans Light"/>
        </w:rPr>
      </w:pPr>
      <w:r w:rsidRPr="00FB2665">
        <w:rPr>
          <w:rFonts w:ascii="Spline Sans Light" w:hAnsi="Spline Sans Light"/>
        </w:rPr>
        <w:t>Things that you might want to talk about in your letter:</w:t>
      </w:r>
    </w:p>
    <w:p w14:paraId="503FFFC2"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What does my</w:t>
      </w:r>
      <w:r w:rsidRPr="00FB2665">
        <w:rPr>
          <w:rFonts w:ascii="Spline Sans Light" w:hAnsi="Spline Sans Light"/>
          <w:szCs w:val="21"/>
        </w:rPr>
        <w:t xml:space="preserve"> local community think of me and how have they reacted to the criminal behaviour?</w:t>
      </w:r>
    </w:p>
    <w:p w14:paraId="4243A20C"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szCs w:val="21"/>
        </w:rPr>
        <w:t xml:space="preserve">What support is there for </w:t>
      </w:r>
      <w:r w:rsidRPr="00FB2665">
        <w:rPr>
          <w:rFonts w:ascii="Spline Sans Light" w:hAnsi="Spline Sans Light"/>
        </w:rPr>
        <w:t>me</w:t>
      </w:r>
      <w:r w:rsidRPr="00FB2665">
        <w:rPr>
          <w:rFonts w:ascii="Spline Sans Light" w:hAnsi="Spline Sans Light"/>
          <w:szCs w:val="21"/>
        </w:rPr>
        <w:t xml:space="preserve"> within my community? </w:t>
      </w:r>
    </w:p>
    <w:p w14:paraId="37AC87C4" w14:textId="77777777" w:rsidR="00E440D1" w:rsidRPr="00FB2665" w:rsidRDefault="00E440D1" w:rsidP="00E440D1">
      <w:pPr>
        <w:pStyle w:val="ListBullet"/>
        <w:ind w:left="850" w:hanging="340"/>
        <w:rPr>
          <w:rFonts w:ascii="Spline Sans Light" w:hAnsi="Spline Sans Light"/>
        </w:rPr>
      </w:pPr>
      <w:r w:rsidRPr="00FB2665">
        <w:rPr>
          <w:rFonts w:ascii="Spline Sans Light" w:hAnsi="Spline Sans Light"/>
          <w:szCs w:val="21"/>
        </w:rPr>
        <w:t xml:space="preserve">What support, if any, can you provide </w:t>
      </w:r>
      <w:r w:rsidRPr="00FB2665">
        <w:rPr>
          <w:rFonts w:ascii="Spline Sans Light" w:hAnsi="Spline Sans Light"/>
        </w:rPr>
        <w:t>me</w:t>
      </w:r>
      <w:r w:rsidRPr="00FB2665">
        <w:rPr>
          <w:rFonts w:ascii="Spline Sans Light" w:hAnsi="Spline Sans Light"/>
          <w:szCs w:val="21"/>
        </w:rPr>
        <w:t xml:space="preserve"> upon my release from prison?</w:t>
      </w:r>
    </w:p>
    <w:p w14:paraId="614E6508" w14:textId="29D58E75" w:rsidR="00F731A2" w:rsidRDefault="00F731A2" w:rsidP="00E440D1">
      <w:pPr>
        <w:pStyle w:val="ListBullet"/>
        <w:ind w:left="850" w:hanging="340"/>
        <w:rPr>
          <w:rFonts w:ascii="Spline Sans Light" w:hAnsi="Spline Sans Light"/>
        </w:rPr>
      </w:pPr>
      <w:r>
        <w:rPr>
          <w:rFonts w:ascii="Spline Sans Light" w:hAnsi="Spline Sans Light"/>
        </w:rPr>
        <w:t>Before I went to prison, was I an active and contributing member of the community?</w:t>
      </w:r>
    </w:p>
    <w:p w14:paraId="0DBFA2E1" w14:textId="00C6E098" w:rsidR="00E440D1" w:rsidRPr="00FB2665" w:rsidRDefault="00E440D1" w:rsidP="00E440D1">
      <w:pPr>
        <w:pStyle w:val="ListBullet"/>
        <w:ind w:left="850" w:hanging="340"/>
        <w:rPr>
          <w:rFonts w:ascii="Spline Sans Light" w:hAnsi="Spline Sans Light"/>
        </w:rPr>
      </w:pPr>
      <w:r w:rsidRPr="00FB2665">
        <w:rPr>
          <w:rFonts w:ascii="Spline Sans Light" w:hAnsi="Spline Sans Light"/>
        </w:rPr>
        <w:t>Why do you think I</w:t>
      </w:r>
      <w:r w:rsidRPr="00FB2665">
        <w:rPr>
          <w:rFonts w:ascii="Spline Sans Light" w:hAnsi="Spline Sans Light"/>
          <w:szCs w:val="21"/>
        </w:rPr>
        <w:t xml:space="preserve"> should be able to stay in Australia?</w:t>
      </w:r>
    </w:p>
    <w:p w14:paraId="0BD8393B" w14:textId="77777777" w:rsidR="00E440D1" w:rsidRPr="00FB2665" w:rsidRDefault="00E440D1" w:rsidP="00E440D1">
      <w:pPr>
        <w:pStyle w:val="VLALetterHeading"/>
        <w:rPr>
          <w:rFonts w:ascii="Spline Sans Light" w:hAnsi="Spline Sans Light"/>
        </w:rPr>
      </w:pPr>
      <w:r w:rsidRPr="00FB2665">
        <w:rPr>
          <w:rFonts w:ascii="Spline Sans Light" w:hAnsi="Spline Sans Light"/>
        </w:rPr>
        <w:lastRenderedPageBreak/>
        <w:t>Other things</w:t>
      </w:r>
    </w:p>
    <w:p w14:paraId="01183559" w14:textId="001B63CC" w:rsidR="00E440D1" w:rsidRPr="00FB2665" w:rsidRDefault="00E440D1" w:rsidP="00E440D1">
      <w:pPr>
        <w:rPr>
          <w:rFonts w:ascii="Spline Sans Light" w:hAnsi="Spline Sans Light"/>
        </w:rPr>
      </w:pPr>
      <w:r w:rsidRPr="00FB2665">
        <w:rPr>
          <w:rFonts w:ascii="Spline Sans Light" w:hAnsi="Spline Sans Light"/>
        </w:rPr>
        <w:t xml:space="preserve">In your letter you can talk about other matters as well. The above matters are just suggestions. You can include anything in your letter that you think is important </w:t>
      </w:r>
      <w:r w:rsidR="00F731A2">
        <w:rPr>
          <w:rFonts w:ascii="Spline Sans Light" w:hAnsi="Spline Sans Light"/>
        </w:rPr>
        <w:t xml:space="preserve">for the Department to know </w:t>
      </w:r>
      <w:r w:rsidRPr="00FB2665">
        <w:rPr>
          <w:rFonts w:ascii="Spline Sans Light" w:hAnsi="Spline Sans Light"/>
        </w:rPr>
        <w:t>about me.</w:t>
      </w:r>
    </w:p>
    <w:p w14:paraId="18C3518E" w14:textId="51C2DC2B" w:rsidR="00E440D1" w:rsidRPr="00FB2665" w:rsidRDefault="00E440D1" w:rsidP="00E440D1">
      <w:pPr>
        <w:rPr>
          <w:rFonts w:ascii="Spline Sans Light" w:hAnsi="Spline Sans Light"/>
          <w:szCs w:val="22"/>
        </w:rPr>
      </w:pPr>
      <w:r w:rsidRPr="00FB2665">
        <w:rPr>
          <w:rFonts w:ascii="Spline Sans Light" w:hAnsi="Spline Sans Light"/>
        </w:rPr>
        <w:t xml:space="preserve">Please provide me with your signed letter by </w:t>
      </w:r>
      <w:bookmarkStart w:id="35" w:name="Text129"/>
      <w:r w:rsidRPr="00FB2665">
        <w:rPr>
          <w:rFonts w:ascii="Spline Sans Light" w:hAnsi="Spline Sans Light"/>
          <w:szCs w:val="22"/>
        </w:rPr>
        <w:fldChar w:fldCharType="begin">
          <w:ffData>
            <w:name w:val="todays_date"/>
            <w:enabled/>
            <w:calcOnExit w:val="0"/>
            <w:statusText w:type="text" w:val="Today's date?"/>
            <w:textInput>
              <w:default w:val="_ _ / _ _ / _ _ _ _"/>
            </w:textInput>
          </w:ffData>
        </w:fldChar>
      </w:r>
      <w:r w:rsidRPr="00FB2665">
        <w:rPr>
          <w:rFonts w:ascii="Spline Sans Light" w:hAnsi="Spline Sans Light"/>
          <w:szCs w:val="22"/>
        </w:rPr>
        <w:instrText xml:space="preserve"> FORMTEXT </w:instrText>
      </w:r>
      <w:r w:rsidRPr="00FB2665">
        <w:rPr>
          <w:rFonts w:ascii="Spline Sans Light" w:hAnsi="Spline Sans Light"/>
          <w:szCs w:val="22"/>
        </w:rPr>
      </w:r>
      <w:r w:rsidRPr="00FB2665">
        <w:rPr>
          <w:rFonts w:ascii="Spline Sans Light" w:hAnsi="Spline Sans Light"/>
          <w:szCs w:val="22"/>
        </w:rPr>
        <w:fldChar w:fldCharType="separate"/>
      </w:r>
      <w:r w:rsidRPr="00FB2665">
        <w:rPr>
          <w:rFonts w:ascii="Spline Sans Light" w:hAnsi="Spline Sans Light"/>
          <w:noProof/>
          <w:szCs w:val="22"/>
        </w:rPr>
        <w:t>_ _ / _ _ / _ _ _ _</w:t>
      </w:r>
      <w:r w:rsidRPr="00FB2665">
        <w:rPr>
          <w:rFonts w:ascii="Spline Sans Light" w:hAnsi="Spline Sans Light"/>
          <w:szCs w:val="22"/>
        </w:rPr>
        <w:fldChar w:fldCharType="end"/>
      </w:r>
      <w:bookmarkEnd w:id="35"/>
      <w:r w:rsidRPr="00FB2665">
        <w:rPr>
          <w:rFonts w:ascii="Spline Sans Light" w:hAnsi="Spline Sans Light"/>
          <w:szCs w:val="22"/>
        </w:rPr>
        <w:t xml:space="preserve">. </w:t>
      </w:r>
    </w:p>
    <w:p w14:paraId="181C6D3C" w14:textId="4681E710" w:rsidR="00C72CF3" w:rsidRPr="00FB2665" w:rsidRDefault="00E440D1" w:rsidP="00E440D1">
      <w:pPr>
        <w:rPr>
          <w:rFonts w:ascii="Spline Sans Light" w:hAnsi="Spline Sans Light"/>
        </w:rPr>
      </w:pPr>
      <w:r w:rsidRPr="00FB2665">
        <w:rPr>
          <w:rFonts w:ascii="Spline Sans Light" w:hAnsi="Spline Sans Light"/>
        </w:rPr>
        <w:t xml:space="preserve">Please include your contact details </w:t>
      </w:r>
      <w:r w:rsidR="0068751B">
        <w:rPr>
          <w:rFonts w:ascii="Spline Sans Light" w:hAnsi="Spline Sans Light"/>
        </w:rPr>
        <w:t>i</w:t>
      </w:r>
      <w:r w:rsidRPr="00FB2665">
        <w:rPr>
          <w:rFonts w:ascii="Spline Sans Light" w:hAnsi="Spline Sans Light"/>
        </w:rPr>
        <w:t>n the letter in case the Department of Home Affairs want</w:t>
      </w:r>
      <w:r w:rsidR="0068751B">
        <w:rPr>
          <w:rFonts w:ascii="Spline Sans Light" w:hAnsi="Spline Sans Light"/>
        </w:rPr>
        <w:t>s</w:t>
      </w:r>
      <w:r w:rsidRPr="00FB2665">
        <w:rPr>
          <w:rFonts w:ascii="Spline Sans Light" w:hAnsi="Spline Sans Light"/>
        </w:rPr>
        <w:t xml:space="preserve"> to contact you about me.</w:t>
      </w:r>
    </w:p>
    <w:p w14:paraId="680F8697" w14:textId="5927C02F" w:rsidR="001A36F6" w:rsidRPr="00FB2665" w:rsidRDefault="001A36F6" w:rsidP="00E440D1">
      <w:pPr>
        <w:rPr>
          <w:rFonts w:ascii="Spline Sans Light" w:hAnsi="Spline Sans Light"/>
        </w:rPr>
      </w:pPr>
      <w:r w:rsidRPr="00FB2665">
        <w:rPr>
          <w:rFonts w:ascii="Spline Sans Light" w:hAnsi="Spline Sans Light"/>
        </w:rPr>
        <w:t xml:space="preserve">Thank you for taking the time to support my application </w:t>
      </w:r>
      <w:r w:rsidR="003E7CB1" w:rsidRPr="00FB2665">
        <w:rPr>
          <w:rFonts w:ascii="Spline Sans Light" w:hAnsi="Spline Sans Light"/>
        </w:rPr>
        <w:t>to get my visa back</w:t>
      </w:r>
      <w:r w:rsidRPr="00FB2665">
        <w:rPr>
          <w:rFonts w:ascii="Spline Sans Light" w:hAnsi="Spline Sans Light"/>
        </w:rPr>
        <w:t>.</w:t>
      </w:r>
    </w:p>
    <w:p w14:paraId="40A95544" w14:textId="77777777" w:rsidR="00DB3029" w:rsidRPr="00FB2665" w:rsidRDefault="00DB3029" w:rsidP="00E440D1">
      <w:pPr>
        <w:rPr>
          <w:rFonts w:ascii="Spline Sans Light" w:hAnsi="Spline Sans Light"/>
        </w:rPr>
      </w:pPr>
    </w:p>
    <w:p w14:paraId="046F8051" w14:textId="0143A447" w:rsidR="001A36F6" w:rsidRPr="00FB2665" w:rsidRDefault="001A36F6" w:rsidP="00E440D1">
      <w:pPr>
        <w:rPr>
          <w:rFonts w:ascii="Spline Sans Light" w:hAnsi="Spline Sans Light"/>
        </w:rPr>
      </w:pPr>
      <w:r w:rsidRPr="00FB2665">
        <w:rPr>
          <w:rFonts w:ascii="Spline Sans Light" w:hAnsi="Spline Sans Light"/>
        </w:rPr>
        <w:t>Yours sincerely</w:t>
      </w:r>
    </w:p>
    <w:p w14:paraId="1B01EC78" w14:textId="49BDFB58" w:rsidR="001A36F6" w:rsidRPr="00FB2665" w:rsidRDefault="00DB3029" w:rsidP="00E440D1">
      <w:pPr>
        <w:rPr>
          <w:rFonts w:ascii="Spline Sans Light" w:hAnsi="Spline Sans Light"/>
        </w:rPr>
      </w:pPr>
      <w:r w:rsidRPr="00FB2665">
        <w:rPr>
          <w:rFonts w:ascii="Spline Sans Light" w:hAnsi="Spline Sans Light"/>
        </w:rPr>
        <w:fldChar w:fldCharType="begin">
          <w:ffData>
            <w:name w:val="Text13"/>
            <w:enabled/>
            <w:calcOnExit w:val="0"/>
            <w:textInput>
              <w:default w:val="____________________________"/>
            </w:textInput>
          </w:ffData>
        </w:fldChar>
      </w:r>
      <w:r w:rsidRPr="00FB2665">
        <w:rPr>
          <w:rFonts w:ascii="Spline Sans Light" w:hAnsi="Spline Sans Light"/>
        </w:rPr>
        <w:instrText xml:space="preserve"> FORMTEXT </w:instrText>
      </w:r>
      <w:r w:rsidRPr="00FB2665">
        <w:rPr>
          <w:rFonts w:ascii="Spline Sans Light" w:hAnsi="Spline Sans Light"/>
        </w:rPr>
      </w:r>
      <w:r w:rsidRPr="00FB2665">
        <w:rPr>
          <w:rFonts w:ascii="Spline Sans Light" w:hAnsi="Spline Sans Light"/>
        </w:rPr>
        <w:fldChar w:fldCharType="separate"/>
      </w:r>
      <w:r w:rsidRPr="00FB2665">
        <w:rPr>
          <w:rFonts w:ascii="Spline Sans Light" w:hAnsi="Spline Sans Light"/>
          <w:noProof/>
        </w:rPr>
        <w:t>____________________________</w:t>
      </w:r>
      <w:r w:rsidRPr="00FB2665">
        <w:rPr>
          <w:rFonts w:ascii="Spline Sans Light" w:hAnsi="Spline Sans Light"/>
        </w:rPr>
        <w:fldChar w:fldCharType="end"/>
      </w:r>
      <w:bookmarkEnd w:id="0"/>
    </w:p>
    <w:sectPr w:rsidR="001A36F6" w:rsidRPr="00FB2665" w:rsidSect="0019198E">
      <w:headerReference w:type="default" r:id="rId14"/>
      <w:footerReference w:type="default" r:id="rId15"/>
      <w:pgSz w:w="11906" w:h="16838" w:code="9"/>
      <w:pgMar w:top="1440" w:right="1440" w:bottom="1440" w:left="1440" w:header="284" w:footer="22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EFB2" w14:textId="77777777" w:rsidR="00AA2B04" w:rsidRDefault="00AA2B04" w:rsidP="004E3921">
      <w:pPr>
        <w:spacing w:after="0" w:line="240" w:lineRule="auto"/>
      </w:pPr>
      <w:r>
        <w:separator/>
      </w:r>
    </w:p>
    <w:p w14:paraId="7A5541E6" w14:textId="77777777" w:rsidR="00AA2B04" w:rsidRDefault="00AA2B04"/>
  </w:endnote>
  <w:endnote w:type="continuationSeparator" w:id="0">
    <w:p w14:paraId="0186C4AE" w14:textId="77777777" w:rsidR="00AA2B04" w:rsidRDefault="00AA2B04" w:rsidP="004E3921">
      <w:pPr>
        <w:spacing w:after="0" w:line="240" w:lineRule="auto"/>
      </w:pPr>
      <w:r>
        <w:continuationSeparator/>
      </w:r>
    </w:p>
    <w:p w14:paraId="2A33F31F" w14:textId="77777777" w:rsidR="00AA2B04" w:rsidRDefault="00AA2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pline Sans Light">
    <w:panose1 w:val="00000000000000000000"/>
    <w:charset w:val="00"/>
    <w:family w:val="auto"/>
    <w:pitch w:val="variable"/>
    <w:sig w:usb0="A000007F" w:usb1="4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pline Sans Light" w:hAnsi="Spline Sans Light"/>
      </w:rPr>
      <w:id w:val="-1545512193"/>
      <w:docPartObj>
        <w:docPartGallery w:val="Page Numbers (Bottom of Page)"/>
        <w:docPartUnique/>
      </w:docPartObj>
    </w:sdtPr>
    <w:sdtEndPr/>
    <w:sdtContent>
      <w:p w14:paraId="260AEDEA" w14:textId="54186F4F" w:rsidR="00721E94" w:rsidRPr="00747034" w:rsidRDefault="00DE72AE" w:rsidP="00F91B42">
        <w:pPr>
          <w:pStyle w:val="Footer"/>
          <w:rPr>
            <w:rFonts w:ascii="Spline Sans Light" w:hAnsi="Spline Sans Light"/>
          </w:rPr>
        </w:pPr>
        <w:r w:rsidRPr="00747034">
          <w:rPr>
            <w:rFonts w:ascii="Spline Sans Light" w:hAnsi="Spline Sans Light"/>
          </w:rPr>
          <w:t xml:space="preserve">Legal Services Commission of SA Mandatory Visa Cancellation Kit </w:t>
        </w:r>
        <w:r w:rsidRPr="00747034">
          <w:rPr>
            <w:rFonts w:ascii="Spline Sans Light" w:hAnsi="Spline Sans Light"/>
          </w:rPr>
          <w:tab/>
        </w:r>
        <w:r w:rsidR="00721E94" w:rsidRPr="00747034">
          <w:rPr>
            <w:rFonts w:ascii="Spline Sans Light" w:hAnsi="Spline Sans Light"/>
          </w:rPr>
          <w:t xml:space="preserve">Page | </w:t>
        </w:r>
        <w:r w:rsidR="00721E94" w:rsidRPr="00747034">
          <w:rPr>
            <w:rFonts w:ascii="Spline Sans Light" w:hAnsi="Spline Sans Light"/>
          </w:rPr>
          <w:fldChar w:fldCharType="begin"/>
        </w:r>
        <w:r w:rsidR="00721E94" w:rsidRPr="00747034">
          <w:rPr>
            <w:rFonts w:ascii="Spline Sans Light" w:hAnsi="Spline Sans Light"/>
          </w:rPr>
          <w:instrText xml:space="preserve"> PAGE   \* MERGEFORMAT </w:instrText>
        </w:r>
        <w:r w:rsidR="00721E94" w:rsidRPr="00747034">
          <w:rPr>
            <w:rFonts w:ascii="Spline Sans Light" w:hAnsi="Spline Sans Light"/>
          </w:rPr>
          <w:fldChar w:fldCharType="separate"/>
        </w:r>
        <w:r w:rsidR="00721E94" w:rsidRPr="00747034">
          <w:rPr>
            <w:rFonts w:ascii="Spline Sans Light" w:hAnsi="Spline Sans Light"/>
            <w:noProof/>
          </w:rPr>
          <w:t>2</w:t>
        </w:r>
        <w:r w:rsidR="00721E94" w:rsidRPr="00747034">
          <w:rPr>
            <w:rFonts w:ascii="Spline Sans Light" w:hAnsi="Spline Sans Light"/>
            <w:noProof/>
          </w:rPr>
          <w:fldChar w:fldCharType="end"/>
        </w:r>
        <w:r w:rsidR="00721E94" w:rsidRPr="00747034">
          <w:rPr>
            <w:rFonts w:ascii="Spline Sans Light" w:hAnsi="Spline Sans Light"/>
          </w:rPr>
          <w:t xml:space="preserve"> </w:t>
        </w:r>
      </w:p>
    </w:sdtContent>
  </w:sdt>
  <w:p w14:paraId="5FFE8FDC" w14:textId="087A42A4" w:rsidR="00AA2B04" w:rsidRPr="00F91B42" w:rsidRDefault="00AA2B04" w:rsidP="00F91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74233" w14:textId="7EA6549B" w:rsidR="00502D7C" w:rsidRPr="00F91B42" w:rsidRDefault="00502D7C" w:rsidP="00F91B42">
    <w:pPr>
      <w:pStyle w:val="Footer"/>
      <w:rPr>
        <w:rFonts w:ascii="Roboto" w:hAnsi="Roboto"/>
      </w:rPr>
    </w:pPr>
  </w:p>
  <w:p w14:paraId="1075FD54" w14:textId="3694AABF" w:rsidR="00AA2B04" w:rsidRPr="00FF563F" w:rsidRDefault="00AA2B04" w:rsidP="00FF563F">
    <w:pPr>
      <w:pStyle w:val="Footer"/>
      <w:ind w:right="20"/>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rPr>
      <w:id w:val="-526095537"/>
      <w:docPartObj>
        <w:docPartGallery w:val="Page Numbers (Bottom of Page)"/>
        <w:docPartUnique/>
      </w:docPartObj>
    </w:sdtPr>
    <w:sdtEndPr/>
    <w:sdtContent>
      <w:p w14:paraId="052248EC" w14:textId="2A99FB85" w:rsidR="00721E94" w:rsidRPr="00F91B42" w:rsidRDefault="00721E94">
        <w:pPr>
          <w:pStyle w:val="Footer"/>
          <w:jc w:val="right"/>
          <w:rPr>
            <w:rFonts w:ascii="Roboto" w:hAnsi="Roboto"/>
          </w:rPr>
        </w:pPr>
        <w:r w:rsidRPr="00F91B42">
          <w:rPr>
            <w:rFonts w:ascii="Roboto" w:hAnsi="Roboto"/>
          </w:rPr>
          <w:t xml:space="preserve">Page | </w:t>
        </w:r>
        <w:r w:rsidRPr="00F91B42">
          <w:rPr>
            <w:rFonts w:ascii="Roboto" w:hAnsi="Roboto"/>
          </w:rPr>
          <w:fldChar w:fldCharType="begin"/>
        </w:r>
        <w:r w:rsidRPr="00F91B42">
          <w:rPr>
            <w:rFonts w:ascii="Roboto" w:hAnsi="Roboto"/>
          </w:rPr>
          <w:instrText xml:space="preserve"> PAGE   \* MERGEFORMAT </w:instrText>
        </w:r>
        <w:r w:rsidRPr="00F91B42">
          <w:rPr>
            <w:rFonts w:ascii="Roboto" w:hAnsi="Roboto"/>
          </w:rPr>
          <w:fldChar w:fldCharType="separate"/>
        </w:r>
        <w:r w:rsidRPr="00F91B42">
          <w:rPr>
            <w:rFonts w:ascii="Roboto" w:hAnsi="Roboto"/>
            <w:noProof/>
          </w:rPr>
          <w:t>2</w:t>
        </w:r>
        <w:r w:rsidRPr="00F91B42">
          <w:rPr>
            <w:rFonts w:ascii="Roboto" w:hAnsi="Roboto"/>
            <w:noProof/>
          </w:rPr>
          <w:fldChar w:fldCharType="end"/>
        </w:r>
        <w:r w:rsidRPr="00F91B42">
          <w:rPr>
            <w:rFonts w:ascii="Roboto" w:hAnsi="Roboto"/>
          </w:rPr>
          <w:t xml:space="preserve"> </w:t>
        </w:r>
      </w:p>
    </w:sdtContent>
  </w:sdt>
  <w:p w14:paraId="1471C864" w14:textId="77777777" w:rsidR="00AA2B04" w:rsidRPr="00581B9D" w:rsidRDefault="00AA2B04" w:rsidP="0058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E020" w14:textId="77777777" w:rsidR="00AA2B04" w:rsidRDefault="00AA2B04" w:rsidP="004E3921">
      <w:pPr>
        <w:spacing w:after="0" w:line="240" w:lineRule="auto"/>
      </w:pPr>
      <w:r>
        <w:separator/>
      </w:r>
    </w:p>
    <w:p w14:paraId="4AFFD775" w14:textId="77777777" w:rsidR="00AA2B04" w:rsidRDefault="00AA2B04"/>
  </w:footnote>
  <w:footnote w:type="continuationSeparator" w:id="0">
    <w:p w14:paraId="26C8B971" w14:textId="77777777" w:rsidR="00AA2B04" w:rsidRDefault="00AA2B04" w:rsidP="004E3921">
      <w:pPr>
        <w:spacing w:after="0" w:line="240" w:lineRule="auto"/>
      </w:pPr>
      <w:r>
        <w:continuationSeparator/>
      </w:r>
    </w:p>
    <w:p w14:paraId="7D7EF26C" w14:textId="77777777" w:rsidR="00AA2B04" w:rsidRDefault="00AA2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8A43" w14:textId="506BFC66" w:rsidR="00AA2B04" w:rsidRPr="00F91B42" w:rsidRDefault="002A2C72" w:rsidP="00F91B42">
    <w:pPr>
      <w:pStyle w:val="Header"/>
      <w:jc w:val="right"/>
      <w:rPr>
        <w:rFonts w:ascii="Roboto" w:hAnsi="Roboto"/>
        <w:color w:val="FFFFFF" w:themeColor="background1"/>
      </w:rPr>
    </w:pPr>
    <w:r w:rsidRPr="00F91B42">
      <w:rPr>
        <w:noProof/>
        <w:color w:val="FFFFFF" w:themeColor="background1"/>
      </w:rPr>
      <w:drawing>
        <wp:anchor distT="0" distB="0" distL="114300" distR="114300" simplePos="0" relativeHeight="251680768" behindDoc="0" locked="0" layoutInCell="1" allowOverlap="1" wp14:anchorId="4438AF58" wp14:editId="46BB4F3D">
          <wp:simplePos x="0" y="0"/>
          <wp:positionH relativeFrom="page">
            <wp:posOffset>25508</wp:posOffset>
          </wp:positionH>
          <wp:positionV relativeFrom="paragraph">
            <wp:posOffset>-180340</wp:posOffset>
          </wp:positionV>
          <wp:extent cx="2083981" cy="10400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3981" cy="1040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D98">
      <w:rPr>
        <w:color w:val="FFFFFF" w:themeColor="background1"/>
      </w:rPr>
      <w:t>Febr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E7BD" w14:textId="77777777" w:rsidR="00AA2B04" w:rsidRPr="00581B9D" w:rsidRDefault="00AA2B04" w:rsidP="00581B9D">
    <w:pPr>
      <w:pStyle w:val="Header"/>
    </w:pPr>
  </w:p>
  <w:p w14:paraId="16CBEDB1" w14:textId="77777777" w:rsidR="00AA2B04" w:rsidRDefault="00AA2B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D5AE17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0D241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B64597"/>
    <w:multiLevelType w:val="multilevel"/>
    <w:tmpl w:val="2488FFC0"/>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 w15:restartNumberingAfterBreak="0">
    <w:nsid w:val="32965B57"/>
    <w:multiLevelType w:val="hybridMultilevel"/>
    <w:tmpl w:val="3B5248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302AB6"/>
    <w:multiLevelType w:val="hybridMultilevel"/>
    <w:tmpl w:val="73B44066"/>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8134211"/>
    <w:multiLevelType w:val="multilevel"/>
    <w:tmpl w:val="A7B09BB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D06338"/>
    <w:multiLevelType w:val="multilevel"/>
    <w:tmpl w:val="C428D3B0"/>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8" w15:restartNumberingAfterBreak="0">
    <w:nsid w:val="557C3AE2"/>
    <w:multiLevelType w:val="multilevel"/>
    <w:tmpl w:val="43B62B0C"/>
    <w:lvl w:ilvl="0">
      <w:start w:val="1"/>
      <w:numFmt w:val="bullet"/>
      <w:pStyle w:val="Heading5"/>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59DD487A"/>
    <w:multiLevelType w:val="hybridMultilevel"/>
    <w:tmpl w:val="030C42D0"/>
    <w:lvl w:ilvl="0" w:tplc="7C4A8D96">
      <w:start w:val="1"/>
      <w:numFmt w:val="bullet"/>
      <w:pStyle w:val="Heading4"/>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50D73"/>
    <w:multiLevelType w:val="hybridMultilevel"/>
    <w:tmpl w:val="064E5D88"/>
    <w:lvl w:ilvl="0" w:tplc="0C09000F">
      <w:start w:val="1"/>
      <w:numFmt w:val="decimal"/>
      <w:lvlText w:val="%1."/>
      <w:lvlJc w:val="left"/>
      <w:pPr>
        <w:ind w:left="1077" w:hanging="360"/>
      </w:pPr>
    </w:lvl>
    <w:lvl w:ilvl="1" w:tplc="0C090019">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15:restartNumberingAfterBreak="0">
    <w:nsid w:val="79EE746B"/>
    <w:multiLevelType w:val="hybridMultilevel"/>
    <w:tmpl w:val="03B23B2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num w:numId="1" w16cid:durableId="436604598">
    <w:abstractNumId w:val="6"/>
  </w:num>
  <w:num w:numId="2" w16cid:durableId="1667900182">
    <w:abstractNumId w:val="9"/>
  </w:num>
  <w:num w:numId="3" w16cid:durableId="1602952882">
    <w:abstractNumId w:val="2"/>
  </w:num>
  <w:num w:numId="4" w16cid:durableId="1441804545">
    <w:abstractNumId w:val="3"/>
  </w:num>
  <w:num w:numId="5" w16cid:durableId="522865671">
    <w:abstractNumId w:val="8"/>
  </w:num>
  <w:num w:numId="6" w16cid:durableId="2011132771">
    <w:abstractNumId w:val="7"/>
  </w:num>
  <w:num w:numId="7" w16cid:durableId="280037683">
    <w:abstractNumId w:val="10"/>
  </w:num>
  <w:num w:numId="8" w16cid:durableId="1638757206">
    <w:abstractNumId w:val="5"/>
  </w:num>
  <w:num w:numId="9" w16cid:durableId="254286922">
    <w:abstractNumId w:val="4"/>
  </w:num>
  <w:num w:numId="10" w16cid:durableId="184907931">
    <w:abstractNumId w:val="11"/>
  </w:num>
  <w:num w:numId="11" w16cid:durableId="1180509149">
    <w:abstractNumId w:val="7"/>
  </w:num>
  <w:num w:numId="12" w16cid:durableId="1903373351">
    <w:abstractNumId w:val="1"/>
  </w:num>
  <w:num w:numId="13" w16cid:durableId="669337313">
    <w:abstractNumId w:val="0"/>
  </w:num>
  <w:num w:numId="14" w16cid:durableId="1790081037">
    <w:abstractNumId w:val="1"/>
  </w:num>
  <w:num w:numId="15" w16cid:durableId="1559513133">
    <w:abstractNumId w:val="0"/>
  </w:num>
  <w:num w:numId="16" w16cid:durableId="870458611">
    <w:abstractNumId w:val="1"/>
  </w:num>
  <w:num w:numId="17" w16cid:durableId="180599753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State" w:val="0"/>
  </w:docVars>
  <w:rsids>
    <w:rsidRoot w:val="0001181A"/>
    <w:rsid w:val="00004B3D"/>
    <w:rsid w:val="000070EC"/>
    <w:rsid w:val="000101D1"/>
    <w:rsid w:val="0001181A"/>
    <w:rsid w:val="00012411"/>
    <w:rsid w:val="00020493"/>
    <w:rsid w:val="00051F0E"/>
    <w:rsid w:val="00055C33"/>
    <w:rsid w:val="00074D0C"/>
    <w:rsid w:val="00074EC9"/>
    <w:rsid w:val="0008007C"/>
    <w:rsid w:val="000A2675"/>
    <w:rsid w:val="000B2EB7"/>
    <w:rsid w:val="000B3A61"/>
    <w:rsid w:val="000D4008"/>
    <w:rsid w:val="000F123C"/>
    <w:rsid w:val="000F271C"/>
    <w:rsid w:val="0015059A"/>
    <w:rsid w:val="0015784F"/>
    <w:rsid w:val="001628D7"/>
    <w:rsid w:val="00172E46"/>
    <w:rsid w:val="0017712C"/>
    <w:rsid w:val="00184C48"/>
    <w:rsid w:val="0019050C"/>
    <w:rsid w:val="0019198E"/>
    <w:rsid w:val="00197BB9"/>
    <w:rsid w:val="001A36F6"/>
    <w:rsid w:val="001A577E"/>
    <w:rsid w:val="001B67A9"/>
    <w:rsid w:val="001C56C4"/>
    <w:rsid w:val="001E2377"/>
    <w:rsid w:val="002208B0"/>
    <w:rsid w:val="002254D4"/>
    <w:rsid w:val="002350AD"/>
    <w:rsid w:val="00250A3D"/>
    <w:rsid w:val="00251EE6"/>
    <w:rsid w:val="00252B60"/>
    <w:rsid w:val="00263FFB"/>
    <w:rsid w:val="00285419"/>
    <w:rsid w:val="00297DA6"/>
    <w:rsid w:val="002A2C72"/>
    <w:rsid w:val="002A5E1D"/>
    <w:rsid w:val="002A64AD"/>
    <w:rsid w:val="002A76A7"/>
    <w:rsid w:val="002A7E78"/>
    <w:rsid w:val="002B65FF"/>
    <w:rsid w:val="002D478B"/>
    <w:rsid w:val="002E3C1D"/>
    <w:rsid w:val="002F5CB9"/>
    <w:rsid w:val="00305A6D"/>
    <w:rsid w:val="00316871"/>
    <w:rsid w:val="003215C2"/>
    <w:rsid w:val="00321D98"/>
    <w:rsid w:val="00343D4A"/>
    <w:rsid w:val="00345E7E"/>
    <w:rsid w:val="0036115B"/>
    <w:rsid w:val="0036220B"/>
    <w:rsid w:val="0036348D"/>
    <w:rsid w:val="003A1D3C"/>
    <w:rsid w:val="003D09CA"/>
    <w:rsid w:val="003E6C2A"/>
    <w:rsid w:val="003E7CB1"/>
    <w:rsid w:val="00402523"/>
    <w:rsid w:val="00416746"/>
    <w:rsid w:val="00436465"/>
    <w:rsid w:val="00441C8A"/>
    <w:rsid w:val="004A114C"/>
    <w:rsid w:val="004B0671"/>
    <w:rsid w:val="004D32A1"/>
    <w:rsid w:val="004E3921"/>
    <w:rsid w:val="004E7514"/>
    <w:rsid w:val="004F03B6"/>
    <w:rsid w:val="004F1589"/>
    <w:rsid w:val="00502D7C"/>
    <w:rsid w:val="00503D05"/>
    <w:rsid w:val="00504505"/>
    <w:rsid w:val="00514981"/>
    <w:rsid w:val="00517EAB"/>
    <w:rsid w:val="0054102D"/>
    <w:rsid w:val="005709E3"/>
    <w:rsid w:val="00581B9D"/>
    <w:rsid w:val="005910DD"/>
    <w:rsid w:val="005A61B0"/>
    <w:rsid w:val="005B1633"/>
    <w:rsid w:val="005D5E34"/>
    <w:rsid w:val="005F6B36"/>
    <w:rsid w:val="00633918"/>
    <w:rsid w:val="00645F2D"/>
    <w:rsid w:val="006753D2"/>
    <w:rsid w:val="00677DB2"/>
    <w:rsid w:val="00686E18"/>
    <w:rsid w:val="0068751B"/>
    <w:rsid w:val="006A44FF"/>
    <w:rsid w:val="006A4679"/>
    <w:rsid w:val="006D326F"/>
    <w:rsid w:val="006D4052"/>
    <w:rsid w:val="006D46C0"/>
    <w:rsid w:val="006E025D"/>
    <w:rsid w:val="006E2CCD"/>
    <w:rsid w:val="006E5291"/>
    <w:rsid w:val="006E7CBA"/>
    <w:rsid w:val="00702EF0"/>
    <w:rsid w:val="00703BE1"/>
    <w:rsid w:val="00721E94"/>
    <w:rsid w:val="00721F6E"/>
    <w:rsid w:val="007220B0"/>
    <w:rsid w:val="00740CC1"/>
    <w:rsid w:val="007410D5"/>
    <w:rsid w:val="00747034"/>
    <w:rsid w:val="00767E03"/>
    <w:rsid w:val="00782AD2"/>
    <w:rsid w:val="00790AD2"/>
    <w:rsid w:val="007B18AF"/>
    <w:rsid w:val="007B1AB1"/>
    <w:rsid w:val="007B2AC0"/>
    <w:rsid w:val="007D2AED"/>
    <w:rsid w:val="007D3514"/>
    <w:rsid w:val="007E0CD2"/>
    <w:rsid w:val="007F0E11"/>
    <w:rsid w:val="007F4E87"/>
    <w:rsid w:val="0081138F"/>
    <w:rsid w:val="008430EF"/>
    <w:rsid w:val="00851B5D"/>
    <w:rsid w:val="00855B25"/>
    <w:rsid w:val="008841F7"/>
    <w:rsid w:val="008C2878"/>
    <w:rsid w:val="008C327F"/>
    <w:rsid w:val="00904844"/>
    <w:rsid w:val="00910F1C"/>
    <w:rsid w:val="00914CE3"/>
    <w:rsid w:val="00927EEC"/>
    <w:rsid w:val="009348C3"/>
    <w:rsid w:val="00937A84"/>
    <w:rsid w:val="00967995"/>
    <w:rsid w:val="00970BE5"/>
    <w:rsid w:val="009765DA"/>
    <w:rsid w:val="00991A41"/>
    <w:rsid w:val="00993A54"/>
    <w:rsid w:val="0099402B"/>
    <w:rsid w:val="009945EE"/>
    <w:rsid w:val="009A79B5"/>
    <w:rsid w:val="009B481A"/>
    <w:rsid w:val="009B600B"/>
    <w:rsid w:val="009C502F"/>
    <w:rsid w:val="009D2F2C"/>
    <w:rsid w:val="009F1A2F"/>
    <w:rsid w:val="00A120E5"/>
    <w:rsid w:val="00A22086"/>
    <w:rsid w:val="00A22439"/>
    <w:rsid w:val="00A40492"/>
    <w:rsid w:val="00A62A7B"/>
    <w:rsid w:val="00A86E3E"/>
    <w:rsid w:val="00A94113"/>
    <w:rsid w:val="00A94ED1"/>
    <w:rsid w:val="00AA2B04"/>
    <w:rsid w:val="00AA6054"/>
    <w:rsid w:val="00AC17E1"/>
    <w:rsid w:val="00AD168F"/>
    <w:rsid w:val="00AE325E"/>
    <w:rsid w:val="00AE52A2"/>
    <w:rsid w:val="00B10BBC"/>
    <w:rsid w:val="00B342E2"/>
    <w:rsid w:val="00B42A0D"/>
    <w:rsid w:val="00BA37C2"/>
    <w:rsid w:val="00BB2075"/>
    <w:rsid w:val="00BC4B96"/>
    <w:rsid w:val="00BC5EED"/>
    <w:rsid w:val="00BC6822"/>
    <w:rsid w:val="00BE5DE4"/>
    <w:rsid w:val="00BF00DE"/>
    <w:rsid w:val="00BF35B5"/>
    <w:rsid w:val="00C04C3C"/>
    <w:rsid w:val="00C114D7"/>
    <w:rsid w:val="00C543DC"/>
    <w:rsid w:val="00C54CDD"/>
    <w:rsid w:val="00C72CF3"/>
    <w:rsid w:val="00C81FBC"/>
    <w:rsid w:val="00C824BE"/>
    <w:rsid w:val="00C944F8"/>
    <w:rsid w:val="00CA2FAD"/>
    <w:rsid w:val="00CA44F1"/>
    <w:rsid w:val="00CB11C6"/>
    <w:rsid w:val="00CB69A5"/>
    <w:rsid w:val="00CC2EBA"/>
    <w:rsid w:val="00CC3E26"/>
    <w:rsid w:val="00CF01DF"/>
    <w:rsid w:val="00D03016"/>
    <w:rsid w:val="00D25818"/>
    <w:rsid w:val="00D2718C"/>
    <w:rsid w:val="00D44CB4"/>
    <w:rsid w:val="00D51614"/>
    <w:rsid w:val="00D707E2"/>
    <w:rsid w:val="00D71615"/>
    <w:rsid w:val="00D749D2"/>
    <w:rsid w:val="00DB3029"/>
    <w:rsid w:val="00DC631F"/>
    <w:rsid w:val="00DD377E"/>
    <w:rsid w:val="00DE18EC"/>
    <w:rsid w:val="00DE72AE"/>
    <w:rsid w:val="00E07BD1"/>
    <w:rsid w:val="00E13564"/>
    <w:rsid w:val="00E140F4"/>
    <w:rsid w:val="00E14DDF"/>
    <w:rsid w:val="00E34555"/>
    <w:rsid w:val="00E42412"/>
    <w:rsid w:val="00E440D1"/>
    <w:rsid w:val="00E56138"/>
    <w:rsid w:val="00E6245F"/>
    <w:rsid w:val="00E975DA"/>
    <w:rsid w:val="00EA2359"/>
    <w:rsid w:val="00EA7421"/>
    <w:rsid w:val="00EC0A33"/>
    <w:rsid w:val="00EF00A8"/>
    <w:rsid w:val="00F1700D"/>
    <w:rsid w:val="00F22AEF"/>
    <w:rsid w:val="00F33DF8"/>
    <w:rsid w:val="00F341BE"/>
    <w:rsid w:val="00F43C01"/>
    <w:rsid w:val="00F448A0"/>
    <w:rsid w:val="00F62164"/>
    <w:rsid w:val="00F7201B"/>
    <w:rsid w:val="00F731A2"/>
    <w:rsid w:val="00F91B42"/>
    <w:rsid w:val="00FB24C0"/>
    <w:rsid w:val="00FB2665"/>
    <w:rsid w:val="00FC74AA"/>
    <w:rsid w:val="00FD43E2"/>
    <w:rsid w:val="00FD77A3"/>
    <w:rsid w:val="00FD7944"/>
    <w:rsid w:val="00FE78DA"/>
    <w:rsid w:val="00FF0755"/>
    <w:rsid w:val="00FF563F"/>
    <w:rsid w:val="00FF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7DFD780"/>
  <w15:docId w15:val="{A1507E1A-73B8-4533-AB77-C1DB85BD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CC1"/>
    <w:pPr>
      <w:spacing w:after="120" w:line="300" w:lineRule="atLeast"/>
    </w:pPr>
    <w:rPr>
      <w:rFonts w:ascii="Arial" w:eastAsia="Times New Roman" w:hAnsi="Arial" w:cs="Times New Roman"/>
      <w:szCs w:val="24"/>
      <w:lang w:val="en-AU"/>
    </w:rPr>
  </w:style>
  <w:style w:type="paragraph" w:styleId="Heading1">
    <w:name w:val="heading 1"/>
    <w:next w:val="Normal"/>
    <w:link w:val="Heading1Char"/>
    <w:qFormat/>
    <w:rsid w:val="00FB24C0"/>
    <w:pPr>
      <w:keepNext/>
      <w:spacing w:before="240" w:after="240" w:line="300" w:lineRule="atLeast"/>
      <w:outlineLvl w:val="0"/>
    </w:pPr>
    <w:rPr>
      <w:rFonts w:ascii="Arial" w:eastAsia="Times New Roman" w:hAnsi="Arial" w:cs="Arial"/>
      <w:b/>
      <w:bCs/>
      <w:color w:val="315470"/>
      <w:kern w:val="32"/>
      <w:sz w:val="28"/>
      <w:szCs w:val="26"/>
      <w:lang w:val="en-AU" w:eastAsia="en-AU"/>
    </w:rPr>
  </w:style>
  <w:style w:type="paragraph" w:styleId="Heading2">
    <w:name w:val="heading 2"/>
    <w:next w:val="Normal"/>
    <w:link w:val="Heading2Char"/>
    <w:qFormat/>
    <w:rsid w:val="00C944F8"/>
    <w:pPr>
      <w:keepNext/>
      <w:spacing w:before="160" w:after="40" w:line="300" w:lineRule="atLeast"/>
      <w:outlineLvl w:val="1"/>
    </w:pPr>
    <w:rPr>
      <w:rFonts w:ascii="Arial" w:eastAsia="Times New Roman" w:hAnsi="Arial" w:cs="Arial"/>
      <w:b/>
      <w:bCs/>
      <w:iCs/>
      <w:color w:val="0C355B"/>
      <w:sz w:val="26"/>
      <w:szCs w:val="28"/>
      <w:lang w:val="en-AU" w:eastAsia="en-AU"/>
    </w:rPr>
  </w:style>
  <w:style w:type="paragraph" w:styleId="Heading3">
    <w:name w:val="heading 3"/>
    <w:next w:val="Normal"/>
    <w:link w:val="Heading3Char"/>
    <w:qFormat/>
    <w:rsid w:val="00C72CF3"/>
    <w:pPr>
      <w:keepNext/>
      <w:spacing w:before="120" w:after="40" w:line="300" w:lineRule="atLeast"/>
      <w:outlineLvl w:val="2"/>
    </w:pPr>
    <w:rPr>
      <w:rFonts w:ascii="Arial" w:eastAsia="Times New Roman" w:hAnsi="Arial" w:cs="Arial"/>
      <w:b/>
      <w:bCs/>
      <w:sz w:val="24"/>
      <w:szCs w:val="26"/>
      <w:lang w:val="en-AU" w:eastAsia="en-AU"/>
    </w:rPr>
  </w:style>
  <w:style w:type="paragraph" w:styleId="Heading4">
    <w:name w:val="heading 4"/>
    <w:basedOn w:val="Normal"/>
    <w:link w:val="Heading4Char"/>
    <w:qFormat/>
    <w:rsid w:val="00C72CF3"/>
    <w:pPr>
      <w:keepNext/>
      <w:numPr>
        <w:numId w:val="2"/>
      </w:numPr>
      <w:pBdr>
        <w:top w:val="single" w:sz="8" w:space="9" w:color="DDDEDD"/>
        <w:left w:val="single" w:sz="8" w:space="16" w:color="DDDEDD"/>
        <w:bottom w:val="single" w:sz="8" w:space="12" w:color="DDDEDD"/>
        <w:right w:val="single" w:sz="8" w:space="12" w:color="DDDEDD"/>
      </w:pBdr>
      <w:shd w:val="clear" w:color="auto" w:fill="DDDEDD"/>
      <w:ind w:right="284"/>
      <w:outlineLvl w:val="3"/>
    </w:pPr>
  </w:style>
  <w:style w:type="paragraph" w:styleId="Heading5">
    <w:name w:val="heading 5"/>
    <w:basedOn w:val="Normal"/>
    <w:link w:val="Heading5Char"/>
    <w:qFormat/>
    <w:rsid w:val="00C72CF3"/>
    <w:pPr>
      <w:keepNext/>
      <w:numPr>
        <w:numId w:val="5"/>
      </w:numPr>
      <w:pBdr>
        <w:top w:val="single" w:sz="4" w:space="9" w:color="auto"/>
        <w:left w:val="single" w:sz="4" w:space="16" w:color="auto"/>
        <w:bottom w:val="single" w:sz="4" w:space="12" w:color="auto"/>
        <w:right w:val="single" w:sz="4" w:space="12" w:color="auto"/>
      </w:pBdr>
      <w:ind w:right="284"/>
      <w:outlineLvl w:val="4"/>
    </w:pPr>
  </w:style>
  <w:style w:type="paragraph" w:styleId="Heading7">
    <w:name w:val="heading 7"/>
    <w:next w:val="Normal"/>
    <w:link w:val="Heading7Char"/>
    <w:rsid w:val="00C72CF3"/>
    <w:pPr>
      <w:numPr>
        <w:ilvl w:val="6"/>
        <w:numId w:val="3"/>
      </w:numPr>
      <w:spacing w:before="240" w:after="60" w:line="240" w:lineRule="atLeast"/>
      <w:outlineLvl w:val="6"/>
    </w:pPr>
    <w:rPr>
      <w:rFonts w:ascii="Arial" w:eastAsia="Times New Roman" w:hAnsi="Arial" w:cs="Times New Roman"/>
      <w:sz w:val="21"/>
      <w:szCs w:val="24"/>
      <w:lang w:val="en-AU"/>
    </w:rPr>
  </w:style>
  <w:style w:type="paragraph" w:styleId="Heading8">
    <w:name w:val="heading 8"/>
    <w:next w:val="Normal"/>
    <w:link w:val="Heading8Char"/>
    <w:rsid w:val="00C72CF3"/>
    <w:pPr>
      <w:numPr>
        <w:ilvl w:val="7"/>
        <w:numId w:val="3"/>
      </w:numPr>
      <w:spacing w:before="240" w:after="60" w:line="240" w:lineRule="atLeast"/>
      <w:outlineLvl w:val="7"/>
    </w:pPr>
    <w:rPr>
      <w:rFonts w:ascii="Arial" w:eastAsia="Times New Roman" w:hAnsi="Arial" w:cs="Times New Roman"/>
      <w:i/>
      <w:iCs/>
      <w:sz w:val="21"/>
      <w:szCs w:val="24"/>
      <w:lang w:val="en-AU"/>
    </w:rPr>
  </w:style>
  <w:style w:type="paragraph" w:styleId="Heading9">
    <w:name w:val="heading 9"/>
    <w:next w:val="Normal"/>
    <w:link w:val="Heading9Char"/>
    <w:rsid w:val="00C72CF3"/>
    <w:pPr>
      <w:numPr>
        <w:ilvl w:val="8"/>
        <w:numId w:val="3"/>
      </w:numPr>
      <w:spacing w:before="240" w:after="60" w:line="240" w:lineRule="atLeast"/>
      <w:outlineLvl w:val="8"/>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24C0"/>
    <w:rPr>
      <w:rFonts w:ascii="Arial" w:eastAsia="Times New Roman" w:hAnsi="Arial" w:cs="Arial"/>
      <w:b/>
      <w:bCs/>
      <w:color w:val="315470"/>
      <w:kern w:val="32"/>
      <w:sz w:val="28"/>
      <w:szCs w:val="26"/>
      <w:lang w:val="en-AU" w:eastAsia="en-AU"/>
    </w:rPr>
  </w:style>
  <w:style w:type="paragraph" w:styleId="NoSpacing">
    <w:name w:val="No Spacing"/>
    <w:link w:val="NoSpacingChar"/>
    <w:uiPriority w:val="1"/>
    <w:qFormat/>
    <w:rsid w:val="004E3921"/>
    <w:pPr>
      <w:spacing w:after="0" w:line="240" w:lineRule="auto"/>
    </w:pPr>
    <w:rPr>
      <w:rFonts w:ascii="Calibri" w:hAnsi="Calibri"/>
    </w:rPr>
  </w:style>
  <w:style w:type="character" w:customStyle="1" w:styleId="Heading2Char">
    <w:name w:val="Heading 2 Char"/>
    <w:basedOn w:val="DefaultParagraphFont"/>
    <w:link w:val="Heading2"/>
    <w:rsid w:val="00C944F8"/>
    <w:rPr>
      <w:rFonts w:ascii="Arial" w:eastAsia="Times New Roman" w:hAnsi="Arial" w:cs="Arial"/>
      <w:b/>
      <w:bCs/>
      <w:iCs/>
      <w:color w:val="0C355B"/>
      <w:sz w:val="26"/>
      <w:szCs w:val="28"/>
      <w:lang w:val="en-AU" w:eastAsia="en-AU"/>
    </w:rPr>
  </w:style>
  <w:style w:type="paragraph" w:styleId="Header">
    <w:name w:val="header"/>
    <w:link w:val="HeaderChar"/>
    <w:uiPriority w:val="99"/>
    <w:rsid w:val="00C72CF3"/>
    <w:pPr>
      <w:tabs>
        <w:tab w:val="center" w:pos="4604"/>
        <w:tab w:val="right" w:pos="9214"/>
      </w:tabs>
      <w:spacing w:after="0" w:line="300" w:lineRule="atLeast"/>
    </w:pPr>
    <w:rPr>
      <w:rFonts w:ascii="Arial" w:eastAsia="Times New Roman" w:hAnsi="Arial" w:cs="Times New Roman"/>
      <w:szCs w:val="24"/>
      <w:lang w:val="en-AU"/>
    </w:rPr>
  </w:style>
  <w:style w:type="character" w:customStyle="1" w:styleId="HeaderChar">
    <w:name w:val="Header Char"/>
    <w:basedOn w:val="DefaultParagraphFont"/>
    <w:link w:val="Header"/>
    <w:uiPriority w:val="99"/>
    <w:rsid w:val="004E3921"/>
    <w:rPr>
      <w:rFonts w:ascii="Arial" w:eastAsia="Times New Roman" w:hAnsi="Arial" w:cs="Times New Roman"/>
      <w:szCs w:val="24"/>
      <w:lang w:val="en-AU"/>
    </w:rPr>
  </w:style>
  <w:style w:type="paragraph" w:styleId="Footer">
    <w:name w:val="footer"/>
    <w:link w:val="FooterChar"/>
    <w:uiPriority w:val="99"/>
    <w:rsid w:val="00C72CF3"/>
    <w:pPr>
      <w:widowControl w:val="0"/>
      <w:tabs>
        <w:tab w:val="right" w:pos="9214"/>
      </w:tabs>
      <w:spacing w:before="40" w:after="40" w:line="300" w:lineRule="atLeast"/>
    </w:pPr>
    <w:rPr>
      <w:rFonts w:ascii="Arial" w:eastAsia="Times New Roman" w:hAnsi="Arial" w:cs="Times New Roman"/>
      <w:snapToGrid w:val="0"/>
      <w:sz w:val="14"/>
      <w:szCs w:val="20"/>
      <w:lang w:val="en-AU"/>
    </w:rPr>
  </w:style>
  <w:style w:type="character" w:customStyle="1" w:styleId="FooterChar">
    <w:name w:val="Footer Char"/>
    <w:basedOn w:val="DefaultParagraphFont"/>
    <w:link w:val="Footer"/>
    <w:uiPriority w:val="99"/>
    <w:rsid w:val="004E3921"/>
    <w:rPr>
      <w:rFonts w:ascii="Arial" w:eastAsia="Times New Roman" w:hAnsi="Arial" w:cs="Times New Roman"/>
      <w:snapToGrid w:val="0"/>
      <w:sz w:val="14"/>
      <w:szCs w:val="20"/>
      <w:lang w:val="en-AU"/>
    </w:rPr>
  </w:style>
  <w:style w:type="paragraph" w:customStyle="1" w:styleId="Appendix">
    <w:name w:val="Appendix"/>
    <w:next w:val="Normal"/>
    <w:rsid w:val="00C72CF3"/>
    <w:pPr>
      <w:numPr>
        <w:numId w:val="1"/>
      </w:numPr>
      <w:spacing w:before="240" w:after="240" w:line="280" w:lineRule="exact"/>
    </w:pPr>
    <w:rPr>
      <w:rFonts w:ascii="Arial" w:eastAsia="Times New Roman" w:hAnsi="Arial" w:cs="Arial"/>
      <w:b/>
      <w:bCs/>
      <w:color w:val="EC881D"/>
      <w:kern w:val="32"/>
      <w:sz w:val="28"/>
      <w:szCs w:val="32"/>
      <w:lang w:val="en-AU" w:eastAsia="en-AU"/>
    </w:rPr>
  </w:style>
  <w:style w:type="paragraph" w:customStyle="1" w:styleId="AppendixH1">
    <w:name w:val="Appendix H1"/>
    <w:next w:val="Normal"/>
    <w:rsid w:val="00C72CF3"/>
    <w:pPr>
      <w:spacing w:before="240" w:after="240" w:line="300" w:lineRule="atLeast"/>
    </w:pPr>
    <w:rPr>
      <w:rFonts w:ascii="Arial" w:eastAsia="Times New Roman" w:hAnsi="Arial" w:cs="Arial"/>
      <w:b/>
      <w:bCs/>
      <w:color w:val="EC881D"/>
      <w:kern w:val="32"/>
      <w:sz w:val="28"/>
      <w:szCs w:val="26"/>
      <w:lang w:val="en-AU" w:eastAsia="en-AU"/>
    </w:rPr>
  </w:style>
  <w:style w:type="paragraph" w:customStyle="1" w:styleId="AppendixH2">
    <w:name w:val="Appendix H2"/>
    <w:next w:val="Normal"/>
    <w:rsid w:val="00C72CF3"/>
    <w:pPr>
      <w:spacing w:before="160" w:after="40" w:line="300" w:lineRule="atLeast"/>
    </w:pPr>
    <w:rPr>
      <w:rFonts w:ascii="Arial" w:eastAsia="Times New Roman" w:hAnsi="Arial" w:cs="Arial"/>
      <w:b/>
      <w:bCs/>
      <w:iCs/>
      <w:color w:val="EC881D"/>
      <w:sz w:val="26"/>
      <w:szCs w:val="28"/>
      <w:lang w:val="en-AU" w:eastAsia="en-AU"/>
    </w:rPr>
  </w:style>
  <w:style w:type="paragraph" w:customStyle="1" w:styleId="AppendixH3">
    <w:name w:val="Appendix H3"/>
    <w:next w:val="Normal"/>
    <w:rsid w:val="00C72CF3"/>
    <w:pPr>
      <w:spacing w:before="120" w:after="40" w:line="300" w:lineRule="atLeast"/>
    </w:pPr>
    <w:rPr>
      <w:rFonts w:ascii="Arial" w:eastAsia="Times New Roman" w:hAnsi="Arial" w:cs="Arial"/>
      <w:b/>
      <w:bCs/>
      <w:sz w:val="24"/>
      <w:szCs w:val="26"/>
      <w:lang w:val="en-AU" w:eastAsia="en-AU"/>
    </w:rPr>
  </w:style>
  <w:style w:type="paragraph" w:customStyle="1" w:styleId="Confidentialityclause">
    <w:name w:val="Confidentiality clause"/>
    <w:rsid w:val="00C72CF3"/>
    <w:pPr>
      <w:spacing w:after="0" w:line="240" w:lineRule="auto"/>
    </w:pPr>
    <w:rPr>
      <w:rFonts w:ascii="Arial" w:eastAsia="Times New Roman" w:hAnsi="Arial" w:cs="Times New Roman"/>
      <w:bCs/>
      <w:kern w:val="28"/>
      <w:sz w:val="18"/>
      <w:szCs w:val="20"/>
      <w:lang w:val="en-AU"/>
    </w:rPr>
  </w:style>
  <w:style w:type="character" w:styleId="FootnoteReference">
    <w:name w:val="footnote reference"/>
    <w:basedOn w:val="DefaultParagraphFont"/>
    <w:uiPriority w:val="99"/>
    <w:rsid w:val="00C72CF3"/>
    <w:rPr>
      <w:rFonts w:ascii="Arial" w:hAnsi="Arial"/>
      <w:sz w:val="18"/>
      <w:vertAlign w:val="superscript"/>
    </w:rPr>
  </w:style>
  <w:style w:type="paragraph" w:styleId="FootnoteText">
    <w:name w:val="footnote text"/>
    <w:basedOn w:val="Normal"/>
    <w:link w:val="FootnoteTextChar"/>
    <w:uiPriority w:val="99"/>
    <w:rsid w:val="00C72CF3"/>
    <w:pPr>
      <w:ind w:left="284" w:hanging="284"/>
    </w:pPr>
    <w:rPr>
      <w:sz w:val="18"/>
      <w:szCs w:val="20"/>
    </w:rPr>
  </w:style>
  <w:style w:type="character" w:customStyle="1" w:styleId="FootnoteTextChar">
    <w:name w:val="Footnote Text Char"/>
    <w:basedOn w:val="DefaultParagraphFont"/>
    <w:link w:val="FootnoteText"/>
    <w:uiPriority w:val="99"/>
    <w:rsid w:val="00C72CF3"/>
    <w:rPr>
      <w:rFonts w:ascii="Arial" w:eastAsia="Times New Roman" w:hAnsi="Arial" w:cs="Times New Roman"/>
      <w:sz w:val="18"/>
      <w:szCs w:val="20"/>
      <w:lang w:val="en-AU"/>
    </w:rPr>
  </w:style>
  <w:style w:type="character" w:customStyle="1" w:styleId="Heading3Char">
    <w:name w:val="Heading 3 Char"/>
    <w:basedOn w:val="DefaultParagraphFont"/>
    <w:link w:val="Heading3"/>
    <w:rsid w:val="00C72CF3"/>
    <w:rPr>
      <w:rFonts w:ascii="Arial" w:eastAsia="Times New Roman" w:hAnsi="Arial" w:cs="Arial"/>
      <w:b/>
      <w:bCs/>
      <w:sz w:val="24"/>
      <w:szCs w:val="26"/>
      <w:lang w:val="en-AU" w:eastAsia="en-AU"/>
    </w:rPr>
  </w:style>
  <w:style w:type="character" w:customStyle="1" w:styleId="Heading4Char">
    <w:name w:val="Heading 4 Char"/>
    <w:basedOn w:val="DefaultParagraphFont"/>
    <w:link w:val="Heading4"/>
    <w:rsid w:val="00C72CF3"/>
    <w:rPr>
      <w:rFonts w:ascii="Arial" w:eastAsia="Times New Roman" w:hAnsi="Arial" w:cs="Times New Roman"/>
      <w:szCs w:val="24"/>
      <w:shd w:val="clear" w:color="auto" w:fill="DDDEDD"/>
      <w:lang w:val="en-AU"/>
    </w:rPr>
  </w:style>
  <w:style w:type="character" w:customStyle="1" w:styleId="Heading5Char">
    <w:name w:val="Heading 5 Char"/>
    <w:basedOn w:val="DefaultParagraphFont"/>
    <w:link w:val="Heading5"/>
    <w:rsid w:val="00C72CF3"/>
    <w:rPr>
      <w:rFonts w:ascii="Arial" w:eastAsia="Times New Roman" w:hAnsi="Arial" w:cs="Times New Roman"/>
      <w:szCs w:val="24"/>
      <w:lang w:val="en-AU"/>
    </w:rPr>
  </w:style>
  <w:style w:type="character" w:customStyle="1" w:styleId="Heading7Char">
    <w:name w:val="Heading 7 Char"/>
    <w:basedOn w:val="DefaultParagraphFont"/>
    <w:link w:val="Heading7"/>
    <w:rsid w:val="00C72CF3"/>
    <w:rPr>
      <w:rFonts w:ascii="Arial" w:eastAsia="Times New Roman" w:hAnsi="Arial" w:cs="Times New Roman"/>
      <w:sz w:val="21"/>
      <w:szCs w:val="24"/>
      <w:lang w:val="en-AU"/>
    </w:rPr>
  </w:style>
  <w:style w:type="character" w:customStyle="1" w:styleId="Heading8Char">
    <w:name w:val="Heading 8 Char"/>
    <w:basedOn w:val="DefaultParagraphFont"/>
    <w:link w:val="Heading8"/>
    <w:rsid w:val="00C72CF3"/>
    <w:rPr>
      <w:rFonts w:ascii="Arial" w:eastAsia="Times New Roman" w:hAnsi="Arial" w:cs="Times New Roman"/>
      <w:i/>
      <w:iCs/>
      <w:sz w:val="21"/>
      <w:szCs w:val="24"/>
      <w:lang w:val="en-AU"/>
    </w:rPr>
  </w:style>
  <w:style w:type="character" w:customStyle="1" w:styleId="Heading9Char">
    <w:name w:val="Heading 9 Char"/>
    <w:basedOn w:val="DefaultParagraphFont"/>
    <w:link w:val="Heading9"/>
    <w:rsid w:val="00C72CF3"/>
    <w:rPr>
      <w:rFonts w:ascii="Arial" w:eastAsia="Times New Roman" w:hAnsi="Arial" w:cs="Arial"/>
      <w:lang w:val="en-AU"/>
    </w:rPr>
  </w:style>
  <w:style w:type="character" w:styleId="Hyperlink">
    <w:name w:val="Hyperlink"/>
    <w:basedOn w:val="DefaultParagraphFont"/>
    <w:uiPriority w:val="99"/>
    <w:rsid w:val="00C72CF3"/>
    <w:rPr>
      <w:rFonts w:ascii="Arial" w:hAnsi="Arial"/>
      <w:color w:val="0000FF"/>
      <w:u w:val="single"/>
      <w:lang w:val="en-AU"/>
    </w:rPr>
  </w:style>
  <w:style w:type="paragraph" w:styleId="ListBullet">
    <w:name w:val="List Bullet"/>
    <w:qFormat/>
    <w:rsid w:val="00C72CF3"/>
    <w:pPr>
      <w:numPr>
        <w:numId w:val="4"/>
      </w:numPr>
      <w:spacing w:after="120" w:line="300" w:lineRule="atLeast"/>
    </w:pPr>
    <w:rPr>
      <w:rFonts w:ascii="Arial" w:eastAsia="Times New Roman" w:hAnsi="Arial" w:cs="Times New Roman"/>
      <w:szCs w:val="24"/>
      <w:lang w:val="en-AU"/>
    </w:rPr>
  </w:style>
  <w:style w:type="paragraph" w:styleId="ListBullet2">
    <w:name w:val="List Bullet 2"/>
    <w:uiPriority w:val="2"/>
    <w:qFormat/>
    <w:rsid w:val="00C72CF3"/>
    <w:pPr>
      <w:numPr>
        <w:ilvl w:val="1"/>
        <w:numId w:val="5"/>
      </w:numPr>
      <w:spacing w:after="120" w:line="300" w:lineRule="atLeast"/>
    </w:pPr>
    <w:rPr>
      <w:rFonts w:ascii="Arial" w:eastAsia="Times New Roman" w:hAnsi="Arial" w:cs="Times New Roman"/>
      <w:szCs w:val="24"/>
      <w:lang w:val="en-AU"/>
    </w:rPr>
  </w:style>
  <w:style w:type="paragraph" w:styleId="ListBullet3">
    <w:name w:val="List Bullet 3"/>
    <w:uiPriority w:val="2"/>
    <w:qFormat/>
    <w:rsid w:val="00C72CF3"/>
    <w:pPr>
      <w:numPr>
        <w:ilvl w:val="2"/>
        <w:numId w:val="5"/>
      </w:numPr>
      <w:spacing w:after="120" w:line="300" w:lineRule="atLeast"/>
    </w:pPr>
    <w:rPr>
      <w:rFonts w:ascii="Arial" w:eastAsia="Times New Roman" w:hAnsi="Arial" w:cs="Times New Roman"/>
      <w:szCs w:val="24"/>
      <w:lang w:val="en-AU"/>
    </w:rPr>
  </w:style>
  <w:style w:type="paragraph" w:styleId="ListBullet4">
    <w:name w:val="List Bullet 4"/>
    <w:basedOn w:val="Normal"/>
    <w:semiHidden/>
    <w:rsid w:val="00C72CF3"/>
    <w:pPr>
      <w:spacing w:after="80"/>
    </w:pPr>
  </w:style>
  <w:style w:type="paragraph" w:customStyle="1" w:styleId="NormalBold">
    <w:name w:val="Normal Bold"/>
    <w:basedOn w:val="Normal"/>
    <w:next w:val="Normal"/>
    <w:rsid w:val="00C72CF3"/>
    <w:rPr>
      <w:b/>
      <w:lang w:eastAsia="en-AU"/>
    </w:rPr>
  </w:style>
  <w:style w:type="character" w:styleId="PageNumber">
    <w:name w:val="page number"/>
    <w:uiPriority w:val="99"/>
    <w:semiHidden/>
    <w:rsid w:val="00C72CF3"/>
    <w:rPr>
      <w:rFonts w:ascii="Arial" w:hAnsi="Arial"/>
      <w:sz w:val="18"/>
    </w:rPr>
  </w:style>
  <w:style w:type="character" w:styleId="Strong">
    <w:name w:val="Strong"/>
    <w:basedOn w:val="DefaultParagraphFont"/>
    <w:rsid w:val="00C72CF3"/>
    <w:rPr>
      <w:b/>
      <w:bCs/>
    </w:rPr>
  </w:style>
  <w:style w:type="table" w:styleId="TableGrid">
    <w:name w:val="Table Grid"/>
    <w:basedOn w:val="TableNormal"/>
    <w:rsid w:val="00C72CF3"/>
    <w:pPr>
      <w:spacing w:before="60" w:after="60" w:line="240" w:lineRule="atLeast"/>
    </w:pPr>
    <w:rPr>
      <w:rFonts w:ascii="Arial" w:eastAsia="Times New Roman"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C72CF3"/>
    <w:pPr>
      <w:tabs>
        <w:tab w:val="right" w:leader="dot" w:pos="9790"/>
      </w:tabs>
      <w:spacing w:before="60" w:after="60" w:line="240" w:lineRule="auto"/>
      <w:ind w:left="567" w:right="760" w:hanging="567"/>
    </w:pPr>
    <w:rPr>
      <w:rFonts w:ascii="Arial Bold" w:eastAsia="Times New Roman" w:hAnsi="Arial Bold" w:cs="Times New Roman"/>
      <w:b/>
      <w:sz w:val="20"/>
      <w:szCs w:val="24"/>
      <w:lang w:val="en-AU"/>
    </w:rPr>
  </w:style>
  <w:style w:type="paragraph" w:styleId="TOC2">
    <w:name w:val="toc 2"/>
    <w:basedOn w:val="Normal"/>
    <w:next w:val="Normal"/>
    <w:uiPriority w:val="39"/>
    <w:rsid w:val="00C72CF3"/>
    <w:pPr>
      <w:tabs>
        <w:tab w:val="right" w:leader="dot" w:pos="9790"/>
      </w:tabs>
      <w:spacing w:before="60" w:after="60"/>
      <w:ind w:left="330" w:right="650"/>
    </w:pPr>
    <w:rPr>
      <w:noProof/>
      <w:sz w:val="20"/>
    </w:rPr>
  </w:style>
  <w:style w:type="paragraph" w:styleId="TOC3">
    <w:name w:val="toc 3"/>
    <w:basedOn w:val="Normal"/>
    <w:next w:val="Normal"/>
    <w:uiPriority w:val="39"/>
    <w:rsid w:val="00C72CF3"/>
    <w:pPr>
      <w:tabs>
        <w:tab w:val="right" w:leader="dot" w:pos="9790"/>
      </w:tabs>
      <w:spacing w:before="60" w:after="60"/>
      <w:ind w:left="550" w:right="760"/>
    </w:pPr>
    <w:rPr>
      <w:noProof/>
      <w:sz w:val="20"/>
    </w:rPr>
  </w:style>
  <w:style w:type="paragraph" w:customStyle="1" w:styleId="VLA1">
    <w:name w:val="VLA 1."/>
    <w:aliases w:val="2.,3."/>
    <w:uiPriority w:val="1"/>
    <w:qFormat/>
    <w:rsid w:val="00C72CF3"/>
    <w:pPr>
      <w:numPr>
        <w:numId w:val="11"/>
      </w:numPr>
      <w:spacing w:after="120" w:line="300" w:lineRule="atLeast"/>
    </w:pPr>
    <w:rPr>
      <w:rFonts w:ascii="Arial" w:eastAsia="Times New Roman" w:hAnsi="Arial" w:cs="Times New Roman"/>
      <w:szCs w:val="24"/>
      <w:lang w:val="en-AU"/>
    </w:rPr>
  </w:style>
  <w:style w:type="paragraph" w:customStyle="1" w:styleId="VLAa">
    <w:name w:val="VLA a."/>
    <w:aliases w:val="b.,c."/>
    <w:uiPriority w:val="1"/>
    <w:qFormat/>
    <w:rsid w:val="00C72CF3"/>
    <w:pPr>
      <w:numPr>
        <w:ilvl w:val="1"/>
        <w:numId w:val="11"/>
      </w:numPr>
      <w:spacing w:after="120" w:line="300" w:lineRule="atLeast"/>
    </w:pPr>
    <w:rPr>
      <w:rFonts w:ascii="Arial" w:eastAsia="Times New Roman" w:hAnsi="Arial" w:cs="Times New Roman"/>
      <w:szCs w:val="24"/>
      <w:lang w:val="en-AU"/>
    </w:rPr>
  </w:style>
  <w:style w:type="paragraph" w:customStyle="1" w:styleId="VLAcaption">
    <w:name w:val="VLA caption"/>
    <w:next w:val="Normal"/>
    <w:rsid w:val="00C72CF3"/>
    <w:pPr>
      <w:spacing w:after="120" w:line="280" w:lineRule="atLeast"/>
    </w:pPr>
    <w:rPr>
      <w:rFonts w:ascii="Arial" w:eastAsia="Times New Roman" w:hAnsi="Arial" w:cs="Times New Roman"/>
      <w:i/>
      <w:sz w:val="18"/>
      <w:szCs w:val="24"/>
      <w:lang w:val="en-AU"/>
    </w:rPr>
  </w:style>
  <w:style w:type="paragraph" w:customStyle="1" w:styleId="VLAdefinition">
    <w:name w:val="VLA definition"/>
    <w:basedOn w:val="Normal"/>
    <w:next w:val="Normal"/>
    <w:rsid w:val="00C72CF3"/>
    <w:pPr>
      <w:tabs>
        <w:tab w:val="left" w:pos="1701"/>
      </w:tabs>
      <w:ind w:left="1701" w:hanging="1701"/>
    </w:pPr>
  </w:style>
  <w:style w:type="paragraph" w:customStyle="1" w:styleId="VLADocumentText">
    <w:name w:val="VLA Document Text"/>
    <w:rsid w:val="00C72CF3"/>
    <w:pPr>
      <w:spacing w:after="120" w:line="300" w:lineRule="atLeast"/>
    </w:pPr>
    <w:rPr>
      <w:rFonts w:ascii="Arial" w:eastAsia="Times New Roman" w:hAnsi="Arial" w:cs="Times New Roman"/>
      <w:szCs w:val="24"/>
      <w:lang w:val="en-AU"/>
    </w:rPr>
  </w:style>
  <w:style w:type="character" w:customStyle="1" w:styleId="VLAHiddenText">
    <w:name w:val="VLA Hidden Text"/>
    <w:rsid w:val="00C72CF3"/>
    <w:rPr>
      <w:rFonts w:ascii="Arial" w:hAnsi="Arial"/>
      <w:vanish/>
      <w:color w:val="3366FF"/>
    </w:rPr>
  </w:style>
  <w:style w:type="paragraph" w:customStyle="1" w:styleId="VLAi">
    <w:name w:val="VLA i."/>
    <w:aliases w:val="ii.,iii."/>
    <w:uiPriority w:val="1"/>
    <w:qFormat/>
    <w:rsid w:val="00C72CF3"/>
    <w:pPr>
      <w:numPr>
        <w:ilvl w:val="2"/>
        <w:numId w:val="11"/>
      </w:numPr>
      <w:spacing w:after="120" w:line="300" w:lineRule="atLeast"/>
    </w:pPr>
    <w:rPr>
      <w:rFonts w:ascii="Arial" w:eastAsia="Times New Roman" w:hAnsi="Arial" w:cs="Times New Roman"/>
      <w:szCs w:val="24"/>
      <w:lang w:val="en-AU"/>
    </w:rPr>
  </w:style>
  <w:style w:type="paragraph" w:customStyle="1" w:styleId="VLALetterHeading">
    <w:name w:val="VLA Letter Heading"/>
    <w:next w:val="Normal"/>
    <w:rsid w:val="00C72CF3"/>
    <w:pPr>
      <w:keepNext/>
      <w:spacing w:line="300" w:lineRule="atLeast"/>
    </w:pPr>
    <w:rPr>
      <w:rFonts w:ascii="Arial" w:eastAsia="Times New Roman" w:hAnsi="Arial" w:cs="Times New Roman"/>
      <w:b/>
      <w:szCs w:val="24"/>
      <w:lang w:val="en-AU"/>
    </w:rPr>
  </w:style>
  <w:style w:type="paragraph" w:customStyle="1" w:styleId="VLALetterText">
    <w:name w:val="VLA Letter Text"/>
    <w:rsid w:val="00C72CF3"/>
    <w:pPr>
      <w:spacing w:after="120" w:line="300" w:lineRule="atLeast"/>
    </w:pPr>
    <w:rPr>
      <w:rFonts w:ascii="Arial" w:eastAsia="Times New Roman" w:hAnsi="Arial" w:cs="Times New Roman"/>
      <w:szCs w:val="24"/>
      <w:lang w:val="en-AU"/>
    </w:rPr>
  </w:style>
  <w:style w:type="paragraph" w:customStyle="1" w:styleId="VLApicture">
    <w:name w:val="VLA picture"/>
    <w:next w:val="VLAcaption"/>
    <w:rsid w:val="00C72CF3"/>
    <w:pPr>
      <w:spacing w:after="60" w:line="300" w:lineRule="atLeast"/>
    </w:pPr>
    <w:rPr>
      <w:rFonts w:ascii="Arial" w:eastAsia="Times New Roman" w:hAnsi="Arial" w:cs="Times New Roman"/>
      <w:sz w:val="20"/>
      <w:szCs w:val="24"/>
      <w:lang w:val="en-AU"/>
    </w:rPr>
  </w:style>
  <w:style w:type="paragraph" w:customStyle="1" w:styleId="VLAProgram">
    <w:name w:val="VLA Program"/>
    <w:basedOn w:val="Header"/>
    <w:next w:val="Normal"/>
    <w:rsid w:val="00C72CF3"/>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72CF3"/>
    <w:pPr>
      <w:spacing w:before="120" w:after="960" w:line="240" w:lineRule="auto"/>
      <w:ind w:left="-329"/>
    </w:pPr>
    <w:rPr>
      <w:color w:val="FFFFFF"/>
      <w:sz w:val="18"/>
      <w:szCs w:val="18"/>
    </w:rPr>
  </w:style>
  <w:style w:type="paragraph" w:customStyle="1" w:styleId="VLAquotation">
    <w:name w:val="VLA quotation"/>
    <w:next w:val="Normal"/>
    <w:rsid w:val="00C72CF3"/>
    <w:pPr>
      <w:spacing w:after="0" w:line="240" w:lineRule="atLeast"/>
      <w:ind w:left="720"/>
    </w:pPr>
    <w:rPr>
      <w:rFonts w:ascii="Arial" w:eastAsia="Times New Roman" w:hAnsi="Arial" w:cs="Times New Roman"/>
      <w:i/>
      <w:sz w:val="20"/>
      <w:szCs w:val="24"/>
      <w:lang w:val="en-AU"/>
    </w:rPr>
  </w:style>
  <w:style w:type="paragraph" w:customStyle="1" w:styleId="VLAtitle">
    <w:name w:val="VLA title"/>
    <w:basedOn w:val="Normal"/>
    <w:rsid w:val="00C72CF3"/>
    <w:rPr>
      <w:b/>
      <w:color w:val="FFFFFF"/>
      <w:sz w:val="36"/>
      <w:szCs w:val="36"/>
    </w:rPr>
  </w:style>
  <w:style w:type="paragraph" w:customStyle="1" w:styleId="confidentialityclause0">
    <w:name w:val="confidentialityclause"/>
    <w:basedOn w:val="Normal"/>
    <w:rsid w:val="00184C48"/>
    <w:pPr>
      <w:spacing w:before="100" w:beforeAutospacing="1" w:after="100" w:afterAutospacing="1" w:line="240" w:lineRule="auto"/>
    </w:pPr>
    <w:rPr>
      <w:rFonts w:ascii="Times New Roman" w:hAnsi="Times New Roman"/>
      <w:sz w:val="24"/>
      <w:lang w:eastAsia="en-AU"/>
    </w:rPr>
  </w:style>
  <w:style w:type="paragraph" w:customStyle="1" w:styleId="VLAAddressee">
    <w:name w:val="VLA Addressee"/>
    <w:next w:val="VLALetterText"/>
    <w:rsid w:val="00581B9D"/>
    <w:pPr>
      <w:spacing w:after="0" w:line="300" w:lineRule="atLeast"/>
    </w:pPr>
    <w:rPr>
      <w:rFonts w:ascii="Arial" w:eastAsia="Times New Roman" w:hAnsi="Arial" w:cs="Times New Roman"/>
      <w:sz w:val="21"/>
      <w:szCs w:val="24"/>
      <w:lang w:val="en-AU"/>
    </w:rPr>
  </w:style>
  <w:style w:type="character" w:customStyle="1" w:styleId="Style">
    <w:name w:val="Style"/>
    <w:rsid w:val="00581B9D"/>
    <w:rPr>
      <w:rFonts w:ascii="Arial" w:hAnsi="Arial" w:cs="Arial" w:hint="default"/>
      <w:sz w:val="18"/>
      <w:vertAlign w:val="superscript"/>
    </w:rPr>
  </w:style>
  <w:style w:type="paragraph" w:styleId="BalloonText">
    <w:name w:val="Balloon Text"/>
    <w:basedOn w:val="Normal"/>
    <w:link w:val="BalloonTextChar"/>
    <w:uiPriority w:val="99"/>
    <w:semiHidden/>
    <w:unhideWhenUsed/>
    <w:rsid w:val="00C54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DC"/>
    <w:rPr>
      <w:rFonts w:ascii="Segoe UI" w:eastAsia="Times New Roman" w:hAnsi="Segoe UI" w:cs="Segoe UI"/>
      <w:sz w:val="18"/>
      <w:szCs w:val="18"/>
      <w:lang w:val="en-AU"/>
    </w:rPr>
  </w:style>
  <w:style w:type="paragraph" w:customStyle="1" w:styleId="Shadedbox">
    <w:name w:val="Shaded box"/>
    <w:basedOn w:val="Normal"/>
    <w:qFormat/>
    <w:rsid w:val="00A120E5"/>
    <w:pPr>
      <w:shd w:val="clear" w:color="auto" w:fill="D9D9D9" w:themeFill="background1" w:themeFillShade="D9"/>
    </w:pPr>
  </w:style>
  <w:style w:type="paragraph" w:customStyle="1" w:styleId="VLAsubheading">
    <w:name w:val="VLA subheading"/>
    <w:basedOn w:val="confidentialityclause0"/>
    <w:qFormat/>
    <w:rsid w:val="00FB24C0"/>
    <w:pPr>
      <w:spacing w:before="0" w:beforeAutospacing="0" w:after="0" w:afterAutospacing="0"/>
    </w:pPr>
    <w:rPr>
      <w:rFonts w:ascii="Arial" w:hAnsi="Arial" w:cs="Arial"/>
      <w:color w:val="315470"/>
      <w:sz w:val="18"/>
      <w:szCs w:val="18"/>
    </w:rPr>
  </w:style>
  <w:style w:type="paragraph" w:customStyle="1" w:styleId="VLAheading4">
    <w:name w:val="VLA heading 4"/>
    <w:basedOn w:val="Normal"/>
    <w:qFormat/>
    <w:rsid w:val="00A120E5"/>
    <w:rPr>
      <w:b/>
      <w:lang w:eastAsia="en-AU"/>
    </w:rPr>
  </w:style>
  <w:style w:type="paragraph" w:styleId="NormalWeb">
    <w:name w:val="Normal (Web)"/>
    <w:basedOn w:val="Normal"/>
    <w:uiPriority w:val="99"/>
    <w:semiHidden/>
    <w:unhideWhenUsed/>
    <w:rsid w:val="00E140F4"/>
    <w:pPr>
      <w:spacing w:before="100" w:beforeAutospacing="1" w:after="100" w:afterAutospacing="1" w:line="240" w:lineRule="auto"/>
    </w:pPr>
    <w:rPr>
      <w:rFonts w:ascii="Times New Roman" w:hAnsi="Times New Roman"/>
      <w:sz w:val="24"/>
      <w:lang w:eastAsia="en-AU"/>
    </w:rPr>
  </w:style>
  <w:style w:type="character" w:customStyle="1" w:styleId="cf01">
    <w:name w:val="cf01"/>
    <w:basedOn w:val="DefaultParagraphFont"/>
    <w:rsid w:val="00E140F4"/>
    <w:rPr>
      <w:rFonts w:ascii="Segoe UI" w:hAnsi="Segoe UI" w:cs="Segoe UI" w:hint="default"/>
      <w:sz w:val="18"/>
      <w:szCs w:val="18"/>
    </w:rPr>
  </w:style>
  <w:style w:type="character" w:styleId="CommentReference">
    <w:name w:val="annotation reference"/>
    <w:basedOn w:val="DefaultParagraphFont"/>
    <w:uiPriority w:val="99"/>
    <w:semiHidden/>
    <w:unhideWhenUsed/>
    <w:rsid w:val="006E5291"/>
    <w:rPr>
      <w:sz w:val="16"/>
      <w:szCs w:val="16"/>
    </w:rPr>
  </w:style>
  <w:style w:type="paragraph" w:styleId="CommentText">
    <w:name w:val="annotation text"/>
    <w:basedOn w:val="Normal"/>
    <w:link w:val="CommentTextChar"/>
    <w:uiPriority w:val="99"/>
    <w:unhideWhenUsed/>
    <w:rsid w:val="006E5291"/>
    <w:pPr>
      <w:spacing w:line="240" w:lineRule="auto"/>
    </w:pPr>
    <w:rPr>
      <w:sz w:val="20"/>
      <w:szCs w:val="20"/>
    </w:rPr>
  </w:style>
  <w:style w:type="character" w:customStyle="1" w:styleId="CommentTextChar">
    <w:name w:val="Comment Text Char"/>
    <w:basedOn w:val="DefaultParagraphFont"/>
    <w:link w:val="CommentText"/>
    <w:uiPriority w:val="99"/>
    <w:rsid w:val="006E5291"/>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E5291"/>
    <w:rPr>
      <w:b/>
      <w:bCs/>
    </w:rPr>
  </w:style>
  <w:style w:type="character" w:customStyle="1" w:styleId="CommentSubjectChar">
    <w:name w:val="Comment Subject Char"/>
    <w:basedOn w:val="CommentTextChar"/>
    <w:link w:val="CommentSubject"/>
    <w:uiPriority w:val="99"/>
    <w:semiHidden/>
    <w:rsid w:val="006E5291"/>
    <w:rPr>
      <w:rFonts w:ascii="Arial" w:eastAsia="Times New Roman" w:hAnsi="Arial" w:cs="Times New Roman"/>
      <w:b/>
      <w:bCs/>
      <w:sz w:val="20"/>
      <w:szCs w:val="20"/>
      <w:lang w:val="en-AU"/>
    </w:rPr>
  </w:style>
  <w:style w:type="character" w:styleId="UnresolvedMention">
    <w:name w:val="Unresolved Mention"/>
    <w:basedOn w:val="DefaultParagraphFont"/>
    <w:uiPriority w:val="99"/>
    <w:semiHidden/>
    <w:unhideWhenUsed/>
    <w:rsid w:val="00FB24C0"/>
    <w:rPr>
      <w:color w:val="605E5C"/>
      <w:shd w:val="clear" w:color="auto" w:fill="E1DFDD"/>
    </w:rPr>
  </w:style>
  <w:style w:type="paragraph" w:styleId="TOCHeading">
    <w:name w:val="TOC Heading"/>
    <w:basedOn w:val="Heading1"/>
    <w:next w:val="Normal"/>
    <w:uiPriority w:val="39"/>
    <w:unhideWhenUsed/>
    <w:qFormat/>
    <w:rsid w:val="00E56138"/>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styleId="PlaceholderText">
    <w:name w:val="Placeholder Text"/>
    <w:basedOn w:val="DefaultParagraphFont"/>
    <w:uiPriority w:val="99"/>
    <w:semiHidden/>
    <w:rsid w:val="001A36F6"/>
    <w:rPr>
      <w:color w:val="808080"/>
    </w:rPr>
  </w:style>
  <w:style w:type="paragraph" w:styleId="ListParagraph">
    <w:name w:val="List Paragraph"/>
    <w:basedOn w:val="Normal"/>
    <w:uiPriority w:val="34"/>
    <w:rsid w:val="005910DD"/>
    <w:pPr>
      <w:ind w:left="720"/>
      <w:contextualSpacing/>
    </w:pPr>
  </w:style>
  <w:style w:type="character" w:customStyle="1" w:styleId="NoSpacingChar">
    <w:name w:val="No Spacing Char"/>
    <w:basedOn w:val="DefaultParagraphFont"/>
    <w:link w:val="NoSpacing"/>
    <w:uiPriority w:val="1"/>
    <w:rsid w:val="00321D98"/>
    <w:rPr>
      <w:rFonts w:ascii="Calibri" w:hAnsi="Calibri"/>
    </w:rPr>
  </w:style>
  <w:style w:type="character" w:styleId="FollowedHyperlink">
    <w:name w:val="FollowedHyperlink"/>
    <w:basedOn w:val="DefaultParagraphFont"/>
    <w:uiPriority w:val="99"/>
    <w:semiHidden/>
    <w:unhideWhenUsed/>
    <w:rsid w:val="002D478B"/>
    <w:rPr>
      <w:color w:val="800080" w:themeColor="followedHyperlink"/>
      <w:u w:val="single"/>
    </w:rPr>
  </w:style>
  <w:style w:type="paragraph" w:styleId="Revision">
    <w:name w:val="Revision"/>
    <w:hidden/>
    <w:uiPriority w:val="99"/>
    <w:semiHidden/>
    <w:rsid w:val="001B67A9"/>
    <w:pPr>
      <w:spacing w:after="0" w:line="240" w:lineRule="auto"/>
    </w:pPr>
    <w:rPr>
      <w:rFonts w:ascii="Arial" w:eastAsia="Times New Roman" w:hAnsi="Arial" w:cs="Times New Roman"/>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6434">
      <w:bodyDiv w:val="1"/>
      <w:marLeft w:val="0"/>
      <w:marRight w:val="0"/>
      <w:marTop w:val="0"/>
      <w:marBottom w:val="0"/>
      <w:divBdr>
        <w:top w:val="none" w:sz="0" w:space="0" w:color="auto"/>
        <w:left w:val="none" w:sz="0" w:space="0" w:color="auto"/>
        <w:bottom w:val="none" w:sz="0" w:space="0" w:color="auto"/>
        <w:right w:val="none" w:sz="0" w:space="0" w:color="auto"/>
      </w:divBdr>
    </w:div>
    <w:div w:id="286083981">
      <w:bodyDiv w:val="1"/>
      <w:marLeft w:val="0"/>
      <w:marRight w:val="0"/>
      <w:marTop w:val="0"/>
      <w:marBottom w:val="0"/>
      <w:divBdr>
        <w:top w:val="none" w:sz="0" w:space="0" w:color="auto"/>
        <w:left w:val="none" w:sz="0" w:space="0" w:color="auto"/>
        <w:bottom w:val="none" w:sz="0" w:space="0" w:color="auto"/>
        <w:right w:val="none" w:sz="0" w:space="0" w:color="auto"/>
      </w:divBdr>
    </w:div>
    <w:div w:id="362751302">
      <w:bodyDiv w:val="1"/>
      <w:marLeft w:val="0"/>
      <w:marRight w:val="0"/>
      <w:marTop w:val="0"/>
      <w:marBottom w:val="0"/>
      <w:divBdr>
        <w:top w:val="none" w:sz="0" w:space="0" w:color="auto"/>
        <w:left w:val="none" w:sz="0" w:space="0" w:color="auto"/>
        <w:bottom w:val="none" w:sz="0" w:space="0" w:color="auto"/>
        <w:right w:val="none" w:sz="0" w:space="0" w:color="auto"/>
      </w:divBdr>
    </w:div>
    <w:div w:id="400493840">
      <w:bodyDiv w:val="1"/>
      <w:marLeft w:val="0"/>
      <w:marRight w:val="0"/>
      <w:marTop w:val="0"/>
      <w:marBottom w:val="0"/>
      <w:divBdr>
        <w:top w:val="none" w:sz="0" w:space="0" w:color="auto"/>
        <w:left w:val="none" w:sz="0" w:space="0" w:color="auto"/>
        <w:bottom w:val="none" w:sz="0" w:space="0" w:color="auto"/>
        <w:right w:val="none" w:sz="0" w:space="0" w:color="auto"/>
      </w:divBdr>
    </w:div>
    <w:div w:id="494146062">
      <w:bodyDiv w:val="1"/>
      <w:marLeft w:val="0"/>
      <w:marRight w:val="0"/>
      <w:marTop w:val="0"/>
      <w:marBottom w:val="0"/>
      <w:divBdr>
        <w:top w:val="none" w:sz="0" w:space="0" w:color="auto"/>
        <w:left w:val="none" w:sz="0" w:space="0" w:color="auto"/>
        <w:bottom w:val="none" w:sz="0" w:space="0" w:color="auto"/>
        <w:right w:val="none" w:sz="0" w:space="0" w:color="auto"/>
      </w:divBdr>
    </w:div>
    <w:div w:id="1003361097">
      <w:bodyDiv w:val="1"/>
      <w:marLeft w:val="0"/>
      <w:marRight w:val="0"/>
      <w:marTop w:val="0"/>
      <w:marBottom w:val="0"/>
      <w:divBdr>
        <w:top w:val="none" w:sz="0" w:space="0" w:color="auto"/>
        <w:left w:val="none" w:sz="0" w:space="0" w:color="auto"/>
        <w:bottom w:val="none" w:sz="0" w:space="0" w:color="auto"/>
        <w:right w:val="none" w:sz="0" w:space="0" w:color="auto"/>
      </w:divBdr>
    </w:div>
    <w:div w:id="1139179138">
      <w:bodyDiv w:val="1"/>
      <w:marLeft w:val="0"/>
      <w:marRight w:val="0"/>
      <w:marTop w:val="0"/>
      <w:marBottom w:val="0"/>
      <w:divBdr>
        <w:top w:val="none" w:sz="0" w:space="0" w:color="auto"/>
        <w:left w:val="none" w:sz="0" w:space="0" w:color="auto"/>
        <w:bottom w:val="none" w:sz="0" w:space="0" w:color="auto"/>
        <w:right w:val="none" w:sz="0" w:space="0" w:color="auto"/>
      </w:divBdr>
    </w:div>
    <w:div w:id="1146629994">
      <w:bodyDiv w:val="1"/>
      <w:marLeft w:val="0"/>
      <w:marRight w:val="0"/>
      <w:marTop w:val="0"/>
      <w:marBottom w:val="0"/>
      <w:divBdr>
        <w:top w:val="none" w:sz="0" w:space="0" w:color="auto"/>
        <w:left w:val="none" w:sz="0" w:space="0" w:color="auto"/>
        <w:bottom w:val="none" w:sz="0" w:space="0" w:color="auto"/>
        <w:right w:val="none" w:sz="0" w:space="0" w:color="auto"/>
      </w:divBdr>
    </w:div>
    <w:div w:id="1213035958">
      <w:bodyDiv w:val="1"/>
      <w:marLeft w:val="0"/>
      <w:marRight w:val="0"/>
      <w:marTop w:val="0"/>
      <w:marBottom w:val="0"/>
      <w:divBdr>
        <w:top w:val="none" w:sz="0" w:space="0" w:color="auto"/>
        <w:left w:val="none" w:sz="0" w:space="0" w:color="auto"/>
        <w:bottom w:val="none" w:sz="0" w:space="0" w:color="auto"/>
        <w:right w:val="none" w:sz="0" w:space="0" w:color="auto"/>
      </w:divBdr>
    </w:div>
    <w:div w:id="191315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legalaid.vic.gov.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9C01B-2199-4295-997A-51F4F99B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andatory Visa Cancellation Kit</vt:lpstr>
    </vt:vector>
  </TitlesOfParts>
  <Company/>
  <LinksUpToDate>false</LinksUpToDate>
  <CharactersWithSpaces>31927</CharactersWithSpaces>
  <SharedDoc>false</SharedDoc>
  <HyperlinkBase>www.lcs.sa.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Visa Cancellation Kit</dc:title>
  <dc:subject/>
  <dc:creator>Legal Services Commission SA</dc:creator>
  <cp:keywords>visa cancellation</cp:keywords>
  <cp:lastModifiedBy>Juliet Badics</cp:lastModifiedBy>
  <cp:revision>2</cp:revision>
  <cp:lastPrinted>2019-04-12T05:30:00Z</cp:lastPrinted>
  <dcterms:created xsi:type="dcterms:W3CDTF">2024-04-08T02:15:00Z</dcterms:created>
  <dcterms:modified xsi:type="dcterms:W3CDTF">2024-04-08T02: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ntsFileID">
    <vt:lpwstr>SC_Grants_file_ID</vt:lpwstr>
  </property>
  <property fmtid="{D5CDD505-2E9C-101B-9397-08002B2CF9AE}" pid="3" name="ade_ActiveDocsURL">
    <vt:lpwstr>https://mobiledocs.vla.vic.gov.au/activedocs</vt:lpwstr>
  </property>
  <property fmtid="{D5CDD505-2E9C-101B-9397-08002B2CF9AE}" pid="4" name="ade_DocumentID">
    <vt:lpwstr>4CCD8F94F39548288804A330B7C42B61</vt:lpwstr>
  </property>
  <property fmtid="{D5CDD505-2E9C-101B-9397-08002B2CF9AE}" pid="5" name="ade_DocumentFormatType">
    <vt:lpwstr>docx</vt:lpwstr>
  </property>
  <property fmtid="{D5CDD505-2E9C-101B-9397-08002B2CF9AE}" pid="6" name="_MarkAsFinal">
    <vt:bool>true</vt:bool>
  </property>
</Properties>
</file>